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79" w:rsidRPr="00A809D1" w:rsidRDefault="00D15289" w:rsidP="00DD2107">
      <w:p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jc w:val="center"/>
        <w:rPr>
          <w:rFonts w:ascii="Traditional Arabic" w:hAnsi="Traditional Arabic" w:cs="PT Bold Heading"/>
          <w:b/>
          <w:bCs/>
          <w:color w:val="000000"/>
          <w:sz w:val="32"/>
          <w:szCs w:val="32"/>
          <w:rtl/>
          <w:lang w:bidi="ar-IQ"/>
        </w:rPr>
      </w:pP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المصادر والمراجع</w:t>
      </w:r>
    </w:p>
    <w:p w:rsidR="00D15289" w:rsidRPr="00A809D1" w:rsidRDefault="00D15289" w:rsidP="00DD2107">
      <w:pPr>
        <w:tabs>
          <w:tab w:val="left" w:pos="284"/>
          <w:tab w:val="left" w:pos="11056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Traditional Arabic" w:hAnsi="Traditional Arabic" w:cs="PT Bold Heading"/>
          <w:b/>
          <w:bCs/>
          <w:color w:val="000000"/>
          <w:sz w:val="32"/>
          <w:szCs w:val="32"/>
          <w:rtl/>
          <w:lang w:bidi="ar-IQ"/>
        </w:rPr>
      </w:pP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القرآ</w:t>
      </w:r>
      <w:r w:rsidR="005226FF"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ن</w:t>
      </w: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الكريم </w:t>
      </w:r>
    </w:p>
    <w:p w:rsidR="00D15289" w:rsidRPr="00D42A75" w:rsidRDefault="00D15289" w:rsidP="00DD2107">
      <w:p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Traditional Arabic" w:hAnsi="Traditional Arabic" w:cs="PT Bold Heading"/>
          <w:b/>
          <w:bCs/>
          <w:color w:val="000000"/>
          <w:sz w:val="22"/>
          <w:szCs w:val="22"/>
          <w:rtl/>
          <w:lang w:bidi="ar-IQ"/>
        </w:rPr>
      </w:pP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أولاً . </w:t>
      </w:r>
      <w:r w:rsidR="00732DC3"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المخطوطات</w:t>
      </w: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: </w:t>
      </w:r>
    </w:p>
    <w:p w:rsidR="00732DC3" w:rsidRPr="00507F4B" w:rsidRDefault="00507F4B" w:rsidP="00507F4B">
      <w:pPr>
        <w:pStyle w:val="a9"/>
        <w:numPr>
          <w:ilvl w:val="0"/>
          <w:numId w:val="2"/>
        </w:numPr>
        <w:tabs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أبو حيان الأندلسي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:</w:t>
      </w:r>
      <w:r w:rsidR="00BE4360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إمام أثير الدين,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محمد بن يوسف بن علي بن يوسف بن حيان الأندلسي الغرناطي (</w:t>
      </w:r>
      <w:r w:rsidR="00370DEC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ت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745هـ)</w:t>
      </w:r>
    </w:p>
    <w:p w:rsidR="00732DC3" w:rsidRPr="00507F4B" w:rsidRDefault="00A318FF" w:rsidP="00507F4B">
      <w:pPr>
        <w:pStyle w:val="a9"/>
        <w:numPr>
          <w:ilvl w:val="0"/>
          <w:numId w:val="1"/>
        </w:numPr>
        <w:tabs>
          <w:tab w:val="clear" w:pos="189"/>
          <w:tab w:val="left" w:pos="284"/>
        </w:tabs>
        <w:ind w:left="282" w:firstLine="0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منتخب من حديث شيوخ بغداد ، مخطوط نشر في برنامج </w:t>
      </w:r>
      <w:r w:rsidR="008757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ج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وامع الكلم </w:t>
      </w:r>
      <w:r w:rsidR="00507F4B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, اعده للمكتبة الشاملة </w:t>
      </w:r>
      <w:r w:rsidR="008757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: احمد الخضري</w:t>
      </w:r>
      <w:r w:rsidR="00732D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.</w:t>
      </w:r>
    </w:p>
    <w:p w:rsidR="00AE4724" w:rsidRPr="00507F4B" w:rsidRDefault="00AE4724" w:rsidP="00507F4B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المقدسي </w:t>
      </w:r>
      <w:r w:rsidR="00CB2146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:</w:t>
      </w:r>
      <w:r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أبو محمد</w:t>
      </w:r>
      <w:r w:rsidR="008757C3"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57C3"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8757C3"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تقي الدين</w:t>
      </w:r>
      <w:r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عبد الغني </w:t>
      </w:r>
      <w:r w:rsidRPr="00507F4B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بن </w:t>
      </w:r>
      <w:r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عبد الواحد بن علي بن سرور </w:t>
      </w:r>
      <w:proofErr w:type="spellStart"/>
      <w:r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الجماعيلي</w:t>
      </w:r>
      <w:proofErr w:type="spellEnd"/>
      <w:r w:rsidRPr="00507F4B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الدمشقي الحنبلي  (ت600هـ)</w:t>
      </w:r>
    </w:p>
    <w:p w:rsidR="00AE4724" w:rsidRPr="00507F4B" w:rsidRDefault="00A318FF" w:rsidP="00507F4B">
      <w:pPr>
        <w:pStyle w:val="a9"/>
        <w:numPr>
          <w:ilvl w:val="0"/>
          <w:numId w:val="1"/>
        </w:numPr>
        <w:tabs>
          <w:tab w:val="clear" w:pos="189"/>
          <w:tab w:val="decimal" w:pos="27"/>
          <w:tab w:val="left" w:pos="140"/>
          <w:tab w:val="left" w:pos="284"/>
        </w:tabs>
        <w:ind w:left="282" w:firstLine="0"/>
        <w:rPr>
          <w:rFonts w:ascii="Traditional Arabic" w:hAnsi="Traditional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التوكل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وسؤال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الله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عز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وجل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>، مخطوط</w:t>
      </w:r>
      <w:r w:rsidR="00AE4724" w:rsidRPr="00507F4B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 (9ب)</w:t>
      </w:r>
      <w:r w:rsidR="00AE4724" w:rsidRPr="00507F4B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غير محقق ، أعده للمكتبة الشاملة : أحمد الخضري .</w:t>
      </w:r>
    </w:p>
    <w:p w:rsidR="00732DC3" w:rsidRPr="00DD2107" w:rsidRDefault="00732DC3" w:rsidP="00507F4B">
      <w:pPr>
        <w:pStyle w:val="a9"/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PT Bold Heading"/>
          <w:b/>
          <w:bCs/>
          <w:color w:val="000000"/>
          <w:sz w:val="32"/>
          <w:szCs w:val="32"/>
          <w:lang w:bidi="ar-IQ"/>
        </w:rPr>
      </w:pPr>
      <w:r w:rsidRPr="00DD2107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ثانياً . المصادر الأولية :</w:t>
      </w:r>
    </w:p>
    <w:p w:rsidR="0010392A" w:rsidRPr="00DD2107" w:rsidRDefault="0010392A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بن الأثير</w:t>
      </w:r>
      <w:r w:rsidR="008757C3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CB2146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</w:t>
      </w: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أبو الحسن عز الدين علي بن أبي الكرم محمد بن محمد بن عبد الكريم بن عبد الواحد الشيباني الجزر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630هـ)</w:t>
      </w:r>
    </w:p>
    <w:p w:rsidR="00331A1B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31A1B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امل في التاريخ , تحقيق : عمر عبد السلام تدمري , الطبعة : الأولى ، دار الكتاب العربي ، (بيروت - 1997م) .</w:t>
      </w:r>
    </w:p>
    <w:p w:rsidR="0010392A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لباب في تهذيب الأنساب , دار صادر , (بيروت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– 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  <w:r w:rsidR="000C76B4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 </w:t>
      </w:r>
      <w:r w:rsidR="00D47195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4E14F0" w:rsidRPr="00DD2107" w:rsidRDefault="004E14F0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أثير : أبو السعادات مجد الدين المبارك بن محمد بن محمد بن محمد بن عبد الكريم الشيباني الجزر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06هـ)</w:t>
      </w:r>
    </w:p>
    <w:p w:rsidR="002F2C37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امع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صول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ي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اديث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سول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,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قيق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: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در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رنؤوط</w:t>
      </w:r>
      <w:proofErr w:type="spellEnd"/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,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عة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: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,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ار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كر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(</w:t>
      </w:r>
      <w:r w:rsidR="00A96B0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-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) </w:t>
      </w:r>
      <w:r w:rsidR="002F2C3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4E14F0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E14F0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نهاي</w:t>
      </w:r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ة في غريب الحديث والأثر</w:t>
      </w:r>
      <w:r w:rsidR="00DD2107" w:rsidRP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تحقيق</w:t>
      </w:r>
      <w:r w:rsidR="004E14F0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طاهر أحمد </w:t>
      </w:r>
      <w:proofErr w:type="spellStart"/>
      <w:r w:rsidR="004E14F0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</w:t>
      </w:r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زاوى</w:t>
      </w:r>
      <w:proofErr w:type="spellEnd"/>
      <w:r w:rsidR="00DD2107" w:rsidRP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, </w:t>
      </w:r>
      <w:r w:rsidR="004E14F0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ومحمود </w:t>
      </w:r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حمد </w:t>
      </w:r>
      <w:proofErr w:type="spellStart"/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ناحي</w:t>
      </w:r>
      <w:proofErr w:type="spellEnd"/>
      <w:r w:rsidR="00DD210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مكتبة العلمية,</w:t>
      </w:r>
      <w:r w:rsidR="00DD2107" w:rsidRP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4E14F0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1979م) .</w:t>
      </w:r>
    </w:p>
    <w:p w:rsidR="00820C82" w:rsidRPr="00DD2107" w:rsidRDefault="00820C82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آجري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داود سليمان بن الأشعث بن إسحاق بن بش</w:t>
      </w:r>
      <w:r w:rsidR="00E67DA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ير بن شداد بن عمرو الأزدي </w:t>
      </w:r>
      <w:proofErr w:type="spellStart"/>
      <w:r w:rsidR="00E67DA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جس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ني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75هـ)</w:t>
      </w:r>
    </w:p>
    <w:p w:rsidR="00820C82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ؤالات</w:t>
      </w:r>
      <w:proofErr w:type="spellEnd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ي عبيد </w:t>
      </w:r>
      <w:proofErr w:type="spellStart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آجري</w:t>
      </w:r>
      <w:proofErr w:type="spellEnd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ا داود </w:t>
      </w:r>
      <w:proofErr w:type="spellStart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جستاني</w:t>
      </w:r>
      <w:proofErr w:type="spellEnd"/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في الجرح والتعديل , تحقيق : محمد علي قاسم العمري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: الأولى،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مادة البحث العلمي بالجامعة الإسلامية ،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مدينة</w:t>
      </w:r>
      <w:r w:rsidR="00BB0DB4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20C82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ورة - 1983م) .</w:t>
      </w:r>
    </w:p>
    <w:p w:rsidR="00E3011F" w:rsidRPr="00DD2107" w:rsidRDefault="00E3011F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دريسي : محمد ب</w:t>
      </w:r>
      <w:r w:rsidR="00E46CC6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محمد ب</w:t>
      </w:r>
      <w:r w:rsidR="00E46CC6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بد الله ب</w:t>
      </w:r>
      <w:r w:rsidR="00E46CC6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إدريس الحسني الطالب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560هـ) </w:t>
      </w:r>
    </w:p>
    <w:p w:rsidR="00E3011F" w:rsidRPr="00DD2107" w:rsidRDefault="00A318FF" w:rsidP="00DD2107">
      <w:pPr>
        <w:pStyle w:val="a9"/>
        <w:numPr>
          <w:ilvl w:val="0"/>
          <w:numId w:val="1"/>
        </w:numPr>
        <w:tabs>
          <w:tab w:val="num" w:pos="-1560"/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3011F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زهة المشتاق في اختراق الآفاق</w:t>
      </w:r>
      <w:r w:rsidR="00E57DED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3011F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: الأولى ، عالم الكتب ، (بيروت-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409</w:t>
      </w:r>
      <w:r w:rsidR="00E3011F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ـ</w:t>
      </w:r>
      <w:r w:rsidR="00D810DA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) </w:t>
      </w:r>
      <w:r w:rsidR="00E3011F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386EAC" w:rsidRPr="00DD2107" w:rsidRDefault="00386EAC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زهري : أبو منصور محمد بن أحمد بن الهرو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70هـ)</w:t>
      </w:r>
    </w:p>
    <w:p w:rsidR="00386EAC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86EA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هذيب اللغة , تحقيق : محمد عوض مرعب , الطبعة : الأولى ، دار إحياء التراث العربي , (بيروت - 2001م) .</w:t>
      </w:r>
    </w:p>
    <w:p w:rsidR="00EE4283" w:rsidRPr="00DD2107" w:rsidRDefault="00EE4283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الزاهر في غريب ألفاظ الشافعي , تحقيق : محمد جبر الألفي , الطبعة : الأولى، </w:t>
      </w:r>
      <w:r w:rsidR="00F11588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وزارة الأوقاف والشئون الإسلامية</w:t>
      </w:r>
      <w:r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(الكويت -1399هـ) .</w:t>
      </w:r>
    </w:p>
    <w:p w:rsidR="001946F6" w:rsidRPr="00DD2107" w:rsidRDefault="001946F6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سترآباذي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د بن الحسن الرضي نجم الدين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6هـ)</w:t>
      </w:r>
    </w:p>
    <w:p w:rsidR="001946F6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946F6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رح شافية ابن الحاجب , تحقيق : محمد نور الحسن وآخرون , دار الكتب العلمية, (بيروت - 1975م) .</w:t>
      </w:r>
    </w:p>
    <w:p w:rsidR="001F34A0" w:rsidRPr="00DD2107" w:rsidRDefault="001F34A0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صفهاني : أبو القاسم الحسين بن محمد المعروف بالراغب الأصفهان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02هـ)</w:t>
      </w:r>
    </w:p>
    <w:p w:rsidR="001F34A0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34A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فردات في غريب القرآن , تحقيق : صفوان عدنان الداودي , الطبعة : الأولى , دار القلم ، (بيروت </w:t>
      </w:r>
      <w:r w:rsidR="00507E33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12</w:t>
      </w:r>
      <w:r w:rsidR="001F34A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ـ) .</w:t>
      </w:r>
    </w:p>
    <w:p w:rsidR="00CB2146" w:rsidRPr="00DD2107" w:rsidRDefault="00CB2146" w:rsidP="00DD2107">
      <w:pPr>
        <w:pStyle w:val="a9"/>
        <w:numPr>
          <w:ilvl w:val="0"/>
          <w:numId w:val="5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صفهاني : عماد الدين محمد بن محمد (ت597هـ)</w:t>
      </w:r>
    </w:p>
    <w:p w:rsidR="00CB2146" w:rsidRPr="00DD2107" w:rsidRDefault="00A318FF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36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دولة آل سلجوق</w:t>
      </w:r>
      <w:r w:rsidR="00CB2146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دار الآفاق الجديدة ، (بيروت – 1980م) .</w:t>
      </w:r>
    </w:p>
    <w:p w:rsidR="009F1F24" w:rsidRPr="00DD2107" w:rsidRDefault="009F1F24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صطخري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سحاق إبراهيم بن محمد الفارسي المعروف </w:t>
      </w:r>
      <w:proofErr w:type="spellStart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الكرخي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46هـ)</w:t>
      </w:r>
    </w:p>
    <w:p w:rsidR="008E74BB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F1F24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سالك والممالك </w:t>
      </w:r>
      <w:r w:rsidR="008E74BB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تحقيق: محمد جابر عبد العال </w:t>
      </w:r>
      <w:proofErr w:type="spellStart"/>
      <w:r w:rsidR="008E74BB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يني,الشركة</w:t>
      </w:r>
      <w:proofErr w:type="spellEnd"/>
      <w:r w:rsidR="008E74BB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دولية للطباعة</w:t>
      </w:r>
      <w:r w:rsidR="00F631E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</w:t>
      </w:r>
      <w:r w:rsidR="008E74BB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F631E7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2004م) .</w:t>
      </w:r>
    </w:p>
    <w:p w:rsidR="0081168A" w:rsidRPr="00DD2107" w:rsidRDefault="0081168A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أبي </w:t>
      </w:r>
      <w:proofErr w:type="spellStart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صيبعة</w:t>
      </w:r>
      <w:proofErr w:type="spellEnd"/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عباس</w:t>
      </w:r>
      <w:r w:rsidR="00BE4360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موفق الدين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حمد بن القاسم بن خليفة بن يونس الخزرجي (</w:t>
      </w:r>
      <w:r w:rsidR="00370DEC"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68هـ)</w:t>
      </w:r>
    </w:p>
    <w:p w:rsidR="00E4282E" w:rsidRPr="00276880" w:rsidRDefault="00E24C4E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1168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يون الأنباء في طبقات الأطباء , تحقيق : نزار رضا , دار مكتبة الحياة , (بيروت – 1942م) . </w:t>
      </w:r>
    </w:p>
    <w:p w:rsidR="00E57DED" w:rsidRPr="00276880" w:rsidRDefault="00E57DED" w:rsidP="00276880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فطس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</w:t>
      </w:r>
      <w:r w:rsidR="00BE43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جعفر 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مين الدولة محمد بن محمد بن هبة الله العلوي الحسيني الطرابلس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15هـ)</w:t>
      </w:r>
    </w:p>
    <w:p w:rsidR="00E57DED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57DE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جموع اللفيف , الطبعة : الأولى ، دار الغرب الإسلامي ، (بيروت-1425هـ) .</w:t>
      </w:r>
    </w:p>
    <w:p w:rsidR="00872A52" w:rsidRPr="00276880" w:rsidRDefault="00872A52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>الألوسي : أبو الثناء</w:t>
      </w:r>
      <w:r w:rsidR="00BE43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شهاب الدين محمود بن عبد الله الحسي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270هـ)</w:t>
      </w:r>
    </w:p>
    <w:p w:rsidR="00872A52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2A52" w:rsidRPr="00C05D33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غرائب الاغتراب ونزهة الألباب في الذهاب والإقامة والإياب , بعناية مح</w:t>
      </w:r>
      <w:r w:rsidRPr="00C05D33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ود </w:t>
      </w:r>
      <w:proofErr w:type="spellStart"/>
      <w:r w:rsidRPr="00C05D33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شابندر</w:t>
      </w:r>
      <w:proofErr w:type="spellEnd"/>
      <w:r w:rsidRPr="00C05D33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طبعة : الأولى ,</w:t>
      </w:r>
      <w:r w:rsidR="00872A52" w:rsidRPr="00C05D33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غداد - 1327هـ) .</w:t>
      </w:r>
    </w:p>
    <w:p w:rsidR="00B00E68" w:rsidRPr="00276880" w:rsidRDefault="00B00E68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مام مالك : مال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 ب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انس ب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مال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 ب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ام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 الأصبحي الم</w:t>
      </w:r>
      <w:r w:rsidR="005C29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79هـ)</w:t>
      </w:r>
    </w:p>
    <w:p w:rsidR="00FD3755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B00E6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ؤطأ</w:t>
      </w:r>
      <w:proofErr w:type="spellEnd"/>
      <w:r w:rsidR="00B00E6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إمام مالك ، تحقيق : بشار عواد ، مؤسسة الرسالة ، (بيروت – 1412هـ) .</w:t>
      </w:r>
    </w:p>
    <w:p w:rsidR="00935BFC" w:rsidRPr="00276880" w:rsidRDefault="00935BFC" w:rsidP="00DD2107">
      <w:pPr>
        <w:pStyle w:val="a9"/>
        <w:numPr>
          <w:ilvl w:val="0"/>
          <w:numId w:val="11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آمد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قاسم </w:t>
      </w:r>
      <w:r w:rsidR="00BE43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ن بن بش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70هـ)</w:t>
      </w:r>
    </w:p>
    <w:p w:rsidR="00935BFC" w:rsidRPr="0000728D" w:rsidRDefault="00E24C4E" w:rsidP="00DD2107">
      <w:pPr>
        <w:pStyle w:val="a9"/>
        <w:numPr>
          <w:ilvl w:val="0"/>
          <w:numId w:val="1"/>
        </w:numPr>
        <w:tabs>
          <w:tab w:val="clear" w:pos="189"/>
          <w:tab w:val="left" w:pos="-1"/>
          <w:tab w:val="left" w:pos="284"/>
        </w:tabs>
        <w:ind w:left="284" w:firstLine="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35BFC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ؤتلف والمختلف في أسماء الشعراء وكناهم وأ</w:t>
      </w:r>
      <w:r w:rsidR="00BE4360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قابهم وأنسابهم وبعض شعرهم</w:t>
      </w:r>
      <w:r w:rsidR="00296986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تحقيق: ف. </w:t>
      </w:r>
      <w:proofErr w:type="spellStart"/>
      <w:r w:rsidR="00296986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رنكو,الطبعة:</w:t>
      </w:r>
      <w:r w:rsidR="00A55C29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</w:t>
      </w:r>
      <w:proofErr w:type="spellEnd"/>
      <w:r w:rsidR="004B1330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جيل،</w:t>
      </w:r>
      <w:r w:rsidR="005C79E3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- 199</w:t>
      </w:r>
      <w:r w:rsidR="00935BFC" w:rsidRP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) .</w:t>
      </w:r>
    </w:p>
    <w:p w:rsidR="00251DAB" w:rsidRPr="00276880" w:rsidRDefault="00251DAB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أنباري : أبو بكر </w:t>
      </w:r>
      <w:r w:rsidR="00BE43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القاسم بن محمد بن بشا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28هـ)</w:t>
      </w:r>
    </w:p>
    <w:p w:rsidR="00251DAB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51DA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زاهر في معاني كلمات الناس , تحقيق : حاتم صالح الضامن , الطبعة : الأولى، مؤسسة الرسالة , (بيروت – 1992م) .</w:t>
      </w:r>
    </w:p>
    <w:p w:rsidR="001E4258" w:rsidRPr="00276880" w:rsidRDefault="001E4258" w:rsidP="00DD2107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أيوبي : </w:t>
      </w:r>
      <w:r w:rsidR="00146AC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المعالي </w:t>
      </w:r>
      <w:r w:rsidR="00BE43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عمر المظفر 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اهنشاه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ناصر الدين المنصور بن المظفر (ت617هـ)</w:t>
      </w:r>
    </w:p>
    <w:p w:rsidR="001E4258" w:rsidRPr="00276880" w:rsidRDefault="001E4258" w:rsidP="00DD2107">
      <w:pPr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ضمار الحقائق وسر الخلائق , تحقيق : حسن حبشي , عالم الكتب , (</w:t>
      </w:r>
      <w:r w:rsidR="005D7C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8D0721" w:rsidRPr="00276880" w:rsidRDefault="008D0721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امخرمة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جمال الدين عبد الله الطيب بن عبد الله بن أحمد الحمي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47هـ)</w:t>
      </w:r>
    </w:p>
    <w:p w:rsidR="008D0721" w:rsidRPr="00276880" w:rsidRDefault="00E24C4E" w:rsidP="00DD2107">
      <w:pPr>
        <w:pStyle w:val="a9"/>
        <w:numPr>
          <w:ilvl w:val="0"/>
          <w:numId w:val="1"/>
        </w:numPr>
        <w:tabs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سبة إلى المواضع والبلدان , المكتبة المصادرة ، (</w:t>
      </w:r>
      <w:proofErr w:type="spellStart"/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تعز</w:t>
      </w:r>
      <w:proofErr w:type="spellEnd"/>
      <w:r w:rsidR="009A185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9A185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9A185B" w:rsidRPr="00276880" w:rsidRDefault="009A185B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خاري : أبو عبد الله محمد بن إسماعيل بن إبراهيم بن المغيرة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56هـ)</w:t>
      </w:r>
    </w:p>
    <w:p w:rsidR="002D2D8C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D2D8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اريخ الاوسط ، تحقيق : محمود ابراهيم زايد ، الطبعة : الاولى ، دار الوعي ، (حلب – 1977م) .</w:t>
      </w:r>
    </w:p>
    <w:p w:rsidR="00E34A76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185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اريخ الكبير , طبع تحت مراقبة : محمد عبد المعيد خان , دائرة المعارف العثمانية ، حيدر آباد ، (الدكن - بلات) .</w:t>
      </w:r>
    </w:p>
    <w:p w:rsidR="009A185B" w:rsidRPr="00276880" w:rsidRDefault="00E34A76" w:rsidP="00DD2107">
      <w:pPr>
        <w:pStyle w:val="a9"/>
        <w:numPr>
          <w:ilvl w:val="0"/>
          <w:numId w:val="1"/>
        </w:numPr>
        <w:tabs>
          <w:tab w:val="left" w:pos="-115"/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صحيح البخاري , تحقيق : مصطفى ديب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غا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ثالثة , دار ابن كثير ، (بيروت – 1987م) .</w:t>
      </w:r>
      <w:r w:rsidR="009A185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2E0D4E" w:rsidRPr="00276880" w:rsidRDefault="002E0D4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ري : محمد بن أبي بكر بن عبد الله بن موسى الأنصاري التلمساني (ت645هـ)</w:t>
      </w:r>
    </w:p>
    <w:p w:rsidR="002E0D4E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E0D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جوهرة في نسب النبي وأصحابه العشرة , نقحها وعلق عليها : محمد </w:t>
      </w:r>
      <w:proofErr w:type="spellStart"/>
      <w:r w:rsidR="002E0D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ونجي</w:t>
      </w:r>
      <w:proofErr w:type="spellEnd"/>
      <w:r w:rsidR="002E0D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الطبعة : الأولى ، دار الرفاعي للنشر والطباعة والتوزيع , (الرياض -1983م) .</w:t>
      </w:r>
    </w:p>
    <w:p w:rsidR="00F92C7C" w:rsidRPr="00276880" w:rsidRDefault="00F92C7C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بري : أبو محمد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بن أبي الوحش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بد الله بن بري بن عبد الجبار المقدسي الأصل الم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82هـ)</w:t>
      </w:r>
    </w:p>
    <w:p w:rsidR="00F92C7C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92C7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ي التعريب والمعرب , تحقيق : إبراهيم السامرائي , مؤسسة الرسالة, (بيروت - بلات)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="00F92C7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62275E" w:rsidRPr="00276880" w:rsidRDefault="0062275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بسام : أبو الحسن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لي بن بسام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شنتري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42هـ)</w:t>
      </w:r>
    </w:p>
    <w:p w:rsidR="0062275E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2275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ذخيرة في محاسن أهل الجزيرة , تحقيق : إحسان عباس , الطبعة : الاولى , الدار العربية للكتاب ، (ليبيا – 1981م) .</w:t>
      </w:r>
    </w:p>
    <w:p w:rsidR="0012378E" w:rsidRPr="00276880" w:rsidRDefault="0012378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بشران : </w:t>
      </w:r>
      <w:r w:rsidR="00B94CE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القاسم 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B94CE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ملك بن محمد بن عبد الله بن بشران بن محمد بن بشران بن مهران البغدادي (ت430هـ)</w:t>
      </w:r>
    </w:p>
    <w:p w:rsidR="0012378E" w:rsidRPr="00276880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12378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أمالي</w:t>
      </w:r>
      <w:proofErr w:type="spellEnd"/>
      <w:r w:rsidR="0012378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، </w:t>
      </w:r>
      <w:r w:rsidR="00D8122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أمالي ابن بشران , تحقيق : أحمد بن سليمان , الطبعة : الأولى ، دار الوطن للنشر ، (الرياض – 1999م) .</w:t>
      </w:r>
    </w:p>
    <w:p w:rsidR="009B66FA" w:rsidRPr="00276880" w:rsidRDefault="009B66FA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بطوطة : أبو عبد الله 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عبد الله بن محمد بن إبراهيم اللوات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نج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79هـ)</w:t>
      </w:r>
    </w:p>
    <w:p w:rsidR="009B66FA" w:rsidRPr="00DD2107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9B66FA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رحلة ابن بطوطة (تحفة النظار في غرائب الأمصار وعجائب الأسفار</w:t>
      </w:r>
      <w:r w:rsidR="00296986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) , أكاديمية المملكة المغربية ،</w:t>
      </w:r>
      <w:r w:rsidR="009B66FA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رباط - 1417هـ) .</w:t>
      </w:r>
    </w:p>
    <w:p w:rsidR="00742219" w:rsidRPr="00276880" w:rsidRDefault="00742219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بعلي : أبو عبد الله 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أبي الفتح الحنبلي (</w:t>
      </w:r>
      <w:r w:rsidR="00BC448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709ه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</w:t>
      </w:r>
    </w:p>
    <w:p w:rsidR="00742219" w:rsidRPr="00276880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4221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طلع على أبواب الفقه ، تحقيق : محمد بشير الأدلبي ، المكتب الاسلامي ، (بيروت – 1981م) . </w:t>
      </w:r>
    </w:p>
    <w:p w:rsidR="006A2213" w:rsidRPr="00276880" w:rsidRDefault="006A2213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غو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محمد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حسين بن مسعود بن محمد بن الفراء الشافعي (ت510هـ)</w:t>
      </w:r>
    </w:p>
    <w:p w:rsidR="006A2213" w:rsidRPr="00DD2107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A2213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عالم 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تنزيل في تفسير القرآن ، تحقيق</w:t>
      </w:r>
      <w:r w:rsidR="006A2213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بد الرزاق المهدي ، الطبعة : الأ</w:t>
      </w:r>
      <w:r w:rsidR="00B136A9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لى ، دار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إحياء التراث العربي</w:t>
      </w:r>
      <w:r w:rsidR="00B136A9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(بيروت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1420هـ)</w:t>
      </w:r>
      <w:r w:rsid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6A2213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C91DBE" w:rsidRPr="00276880" w:rsidRDefault="00C91DB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 البقاء : هبة الله محمد بن نما الح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 6هـ)</w:t>
      </w:r>
    </w:p>
    <w:p w:rsidR="00C91DBE" w:rsidRPr="00276880" w:rsidRDefault="0026365E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91DB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ناقب </w:t>
      </w:r>
      <w:proofErr w:type="spellStart"/>
      <w:r w:rsidR="00C91DB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زيدية</w:t>
      </w:r>
      <w:proofErr w:type="spellEnd"/>
      <w:r w:rsidR="00C91DB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في أخبار الملوك الأسدية , تحقيق : محمد عبد القادر خريسات ، صالح موسى </w:t>
      </w:r>
      <w:proofErr w:type="spellStart"/>
      <w:r w:rsidR="00C91DB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رادكة</w:t>
      </w:r>
      <w:proofErr w:type="spellEnd"/>
      <w:r w:rsidR="00C91DB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أولى ، مكتبة الرسالة الحديثة ، (عمان - 1984م</w:t>
      </w:r>
      <w:r w:rsidR="00BA40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 .</w:t>
      </w:r>
    </w:p>
    <w:p w:rsidR="00256DDB" w:rsidRPr="00276880" w:rsidRDefault="00256DDB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البقاء : أيوب بن موسى الحسين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ريم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فو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094هـ)</w:t>
      </w:r>
    </w:p>
    <w:p w:rsidR="00256DDB" w:rsidRPr="00DD2107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56DD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كليات معجم في ال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صطلحات والفروق اللغوية , تحقيق</w:t>
      </w:r>
      <w:r w:rsidR="00256DD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دنان درويش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ومحمد المصري , مؤسسة الرسالة ,(بيروت– بلات)</w:t>
      </w:r>
      <w:r w:rsidR="00256DD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CF1941" w:rsidRPr="00276880" w:rsidRDefault="00CF1941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بكري : أبو عبيد 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عبد العزيز بن محمد الأندلس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87هـ)</w:t>
      </w:r>
    </w:p>
    <w:p w:rsidR="008D339F" w:rsidRPr="00276880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سالك والممالك ,</w:t>
      </w:r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حقيق وتقديم: </w:t>
      </w:r>
      <w:proofErr w:type="spellStart"/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دريان</w:t>
      </w:r>
      <w:proofErr w:type="spellEnd"/>
      <w:r w:rsidR="00BC12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ان ليون وأندرو فري ,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دار الغرب الإسلامي , (</w:t>
      </w:r>
      <w:r w:rsidR="002969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230B5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2م) .</w:t>
      </w:r>
    </w:p>
    <w:p w:rsidR="00CF1941" w:rsidRPr="00DD2107" w:rsidRDefault="0026365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F194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عجم ما استعجم من أسماء البلاد والمواضع,</w:t>
      </w:r>
      <w:r w:rsidR="007F779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تحقيق :السيد مصطفى السقّا</w:t>
      </w:r>
      <w:r w:rsidR="00CF194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7F779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, 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بعة: الثالثة، عالم الكتب</w:t>
      </w:r>
      <w:r w:rsidR="007F779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3C08C9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</w:t>
      </w:r>
      <w:r w:rsidR="00CF194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403هـ) .</w:t>
      </w:r>
    </w:p>
    <w:p w:rsidR="00794045" w:rsidRPr="00276880" w:rsidRDefault="00794045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لاذري : أحمد بن يحيى بن جابر بن داو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79هـ)</w:t>
      </w:r>
    </w:p>
    <w:p w:rsidR="00B21740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217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نساب الأشراف , </w:t>
      </w:r>
      <w:r w:rsidR="00AC51E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حقيق : سهيل </w:t>
      </w:r>
      <w:proofErr w:type="spellStart"/>
      <w:r w:rsidR="00AC51E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كار</w:t>
      </w:r>
      <w:proofErr w:type="spellEnd"/>
      <w:r w:rsidR="00AC51E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رياض الزركلي ، الطبعة : الاولى ، دار الفكر ، (بيروت – 1996م) </w:t>
      </w:r>
      <w:r w:rsidR="00B217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FD3755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num" w:pos="59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9404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توح البلدان , دار ومكتبة الهلال , (بيروت</w:t>
      </w:r>
      <w:r w:rsidR="00230B5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9404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230B5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9404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88م) .</w:t>
      </w:r>
    </w:p>
    <w:p w:rsidR="009215CD" w:rsidRPr="00276880" w:rsidRDefault="009215CD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يروني : أبو الريحان محمد بن احمد الخوارزم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40هـ)</w:t>
      </w:r>
    </w:p>
    <w:p w:rsidR="009215CD" w:rsidRPr="00276880" w:rsidRDefault="009215CD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حقيق ما للهند من مقولة مقبولة في العقل أو مرذوله , </w:t>
      </w:r>
      <w:r w:rsidR="007F779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طبعة : الثانية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الم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تب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(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-1982م) .</w:t>
      </w:r>
    </w:p>
    <w:p w:rsidR="00F90E0C" w:rsidRPr="00276880" w:rsidRDefault="00E24C4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يهقي</w:t>
      </w:r>
      <w:r w:rsidR="007F779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بكر, 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الحسين بن ع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58هـ)</w:t>
      </w:r>
    </w:p>
    <w:p w:rsidR="00F90E0C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</w:t>
      </w:r>
      <w:r w:rsidR="00633B3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ـ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ن الكبرى وفي ذيله الجوهر النقي , تحقيق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حمد عبد القادر عطا , الطبعة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الأولى 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مجلس دائرة المعارف النظامية,</w:t>
      </w:r>
      <w:r w:rsidR="009851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proofErr w:type="spellStart"/>
      <w:r w:rsidR="009851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يدر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باد</w:t>
      </w:r>
      <w:proofErr w:type="spellEnd"/>
      <w:r w:rsidR="0035669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344</w:t>
      </w:r>
      <w:r w:rsidR="00F90E0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) .</w:t>
      </w:r>
    </w:p>
    <w:p w:rsidR="004D4367" w:rsidRPr="00276880" w:rsidRDefault="004D4367" w:rsidP="00DD2107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ترمذي : أبو عيسى </w:t>
      </w:r>
      <w:r w:rsidR="007F779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يسى (ت279هـ)</w:t>
      </w:r>
    </w:p>
    <w:p w:rsidR="004D4367" w:rsidRPr="00276880" w:rsidRDefault="004D4367" w:rsidP="00DD2107">
      <w:pPr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</w:tabs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نن الترمذي ، تحقيق : احمد محمد شاكر وآخرون ، دار إحياء التراث العربي ، (بيروت – بلات) .</w:t>
      </w:r>
    </w:p>
    <w:p w:rsidR="00A47654" w:rsidRPr="00276880" w:rsidRDefault="00A47654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طي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يامين : الرابي بنيامين بن الراب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ونة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بار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إسباني اليهودي (ت569هـ)</w:t>
      </w:r>
    </w:p>
    <w:p w:rsidR="00A47654" w:rsidRPr="00276880" w:rsidRDefault="00A47654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  <w:tab w:val="num" w:pos="1020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رحلة بنيامي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طي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أولى ، المجمع الثقافي ، (أبو ظبي - 2002م) .</w:t>
      </w:r>
    </w:p>
    <w:p w:rsidR="007D2203" w:rsidRPr="00276880" w:rsidRDefault="007D2203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عاويذ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الفتح </w:t>
      </w:r>
      <w:r w:rsidR="007F779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بيد الله بن عبد الله الكاتب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84هـ)</w:t>
      </w:r>
    </w:p>
    <w:p w:rsidR="007D2203" w:rsidRPr="00507F4B" w:rsidRDefault="007D2203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ديوان سبط ابن </w:t>
      </w:r>
      <w:proofErr w:type="spellStart"/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تعاويذي</w:t>
      </w:r>
      <w:proofErr w:type="spellEnd"/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 دار صادر , (بيروت – 1903م) .</w:t>
      </w:r>
    </w:p>
    <w:p w:rsidR="00DA0F3C" w:rsidRPr="00507F4B" w:rsidRDefault="00DA0F3C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بن تغري بردي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: أبو المحاسن 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يوسف بن تغري بردي بن عبد الله الظاهري الحنفي جمال الدين (</w:t>
      </w:r>
      <w:r w:rsidR="00370DEC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874هـ)</w:t>
      </w:r>
    </w:p>
    <w:p w:rsidR="00DA0F3C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A0F3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جوم الزاهرة في ملوك مصر والقاهرة , وزارة الثقافة والإرشاد القومي ، دار الكتب المصرية ، (القاهرة - 1933م) .</w:t>
      </w:r>
    </w:p>
    <w:p w:rsidR="008F561A" w:rsidRPr="00276880" w:rsidRDefault="008F561A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نوخي</w:t>
      </w:r>
      <w:proofErr w:type="spellEnd"/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علي </w:t>
      </w:r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حسن بن علي بن محمد بن أبي الفهم داود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4هـ)</w:t>
      </w:r>
    </w:p>
    <w:p w:rsidR="008F561A" w:rsidRPr="00507F4B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8F561A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نشوار</w:t>
      </w:r>
      <w:proofErr w:type="spellEnd"/>
      <w:r w:rsidR="008F561A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محاضرة وأخبار المذاكرة , (بلام - 1391هـ) .</w:t>
      </w:r>
    </w:p>
    <w:p w:rsidR="00393092" w:rsidRPr="00276880" w:rsidRDefault="00393092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هانو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د بن علي ابن القاضي محمد حامد بن محمد صابر الفاروقي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158هـ)</w:t>
      </w:r>
    </w:p>
    <w:p w:rsidR="00393092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9309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وسوعة كشاف اصطلاحات الفنون والعل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م , تحقيق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لي دحروج , الطب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عة: الأولى , مكتبة لبنان ناشرون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-1996م)</w:t>
      </w:r>
      <w:r w:rsidR="0039309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880541" w:rsidRPr="00276880" w:rsidRDefault="00880541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تيمية : أبو العباس </w:t>
      </w:r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قي الدين أحمد بن عبد الحليم بن عبد السلام الحراني الحنبلي الدمشق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28هـ)</w:t>
      </w:r>
    </w:p>
    <w:p w:rsidR="00413C86" w:rsidRPr="00507F4B" w:rsidRDefault="00413C86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جموع الفتاوى , تحقيق 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بد الرحمن بن محمد</w:t>
      </w:r>
      <w:r w:rsidRPr="00507F4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, مجمع الملك فهد لطباعة المصحف الشريف ،(المدينة </w:t>
      </w:r>
      <w:r w:rsidR="00B038C7" w:rsidRPr="00507F4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نورة</w:t>
      </w:r>
      <w:r w:rsidRPr="00507F4B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- 1995م) .</w:t>
      </w:r>
    </w:p>
    <w:p w:rsidR="00880541" w:rsidRPr="00507F4B" w:rsidRDefault="00880541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نهاج السنة النبوية في نقض كلام الشيعة القدرية , تحقيق : محمد رشاد سالم , الطبعة : الأولى ، جامعة الإمام محمد بن سعود الإسلامية , (بلام - 1986م) .</w:t>
      </w:r>
    </w:p>
    <w:p w:rsidR="002D6C2E" w:rsidRPr="00507F4B" w:rsidRDefault="002D6C2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ثعالبي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: أبو منصور 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عبد الملك بن محمد بن إسماعيل (ت429هـ)</w:t>
      </w:r>
    </w:p>
    <w:p w:rsidR="002D6C2E" w:rsidRPr="00DD2107" w:rsidRDefault="002D6C2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يتيمة الدهر في محاسن أهل العصر , تحقيق : مفيد محمد قمحية, الطبعة : الأولى ، دار الكتب العلمية , (بيروت-1983م) .</w:t>
      </w:r>
    </w:p>
    <w:p w:rsidR="00C5280B" w:rsidRPr="00507F4B" w:rsidRDefault="00C5280B" w:rsidP="00276880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جاحظ : أبو عثمان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عمرو بن بحر بن محبوب الكناني بالولاء الليثي (</w:t>
      </w:r>
      <w:r w:rsidR="00370DEC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55هـ)</w:t>
      </w:r>
    </w:p>
    <w:p w:rsidR="006128C8" w:rsidRPr="00276880" w:rsidRDefault="00E24C4E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A486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خلاء ,</w:t>
      </w:r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حقيق : أحمد </w:t>
      </w:r>
      <w:proofErr w:type="spellStart"/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وامري</w:t>
      </w:r>
      <w:proofErr w:type="spellEnd"/>
      <w:r w:rsidR="006128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ك ,علي الجارم بك ,</w:t>
      </w:r>
      <w:r w:rsidR="00EA486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طبعة </w:t>
      </w:r>
      <w:r w:rsid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ثانية ، دار ومكتبة الهلال ،(بيروت- 1419هـ)</w:t>
      </w:r>
      <w:r w:rsidR="00EA486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C5280B" w:rsidRPr="00507F4B" w:rsidRDefault="00E24C4E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5280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تبصرة بالتجارة في وصف ما يستظرف في البلدان من الأمتعة الرفيعة والأعلاق ا</w:t>
      </w:r>
      <w:r w:rsid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لنفيسة والجواهر الثمينة</w:t>
      </w:r>
      <w:r w:rsidR="00DD2107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 تحقيق</w:t>
      </w:r>
      <w:r w:rsidR="00C5280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: حسن حسني عبد الوهاب التونسي , الطبعة : الثالثة ، مكتبة </w:t>
      </w:r>
      <w:proofErr w:type="spellStart"/>
      <w:r w:rsidR="00C5280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خانجي</w:t>
      </w:r>
      <w:proofErr w:type="spellEnd"/>
      <w:r w:rsidR="00C5280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 (القاهرة - 1994م) .</w:t>
      </w:r>
    </w:p>
    <w:p w:rsidR="00E90B90" w:rsidRPr="00507F4B" w:rsidRDefault="00E90B90" w:rsidP="00276880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بن جبير</w:t>
      </w:r>
      <w:r w:rsidR="006128C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أبو الحسين</w:t>
      </w:r>
      <w:r w:rsidR="003934F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محمد ب</w:t>
      </w:r>
      <w:r w:rsidR="00E46CC6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ـ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ن أحمد ب</w:t>
      </w:r>
      <w:r w:rsidR="00E46CC6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ـ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ن جبير الكن</w:t>
      </w:r>
      <w:r w:rsidR="00E46CC6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ـ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ني الأندلسي (</w:t>
      </w:r>
      <w:r w:rsidR="00370DEC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614هـ)</w:t>
      </w:r>
    </w:p>
    <w:p w:rsidR="00E90B90" w:rsidRPr="00507F4B" w:rsidRDefault="00507F4B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E90B90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رحلة ابن جبير ,</w:t>
      </w:r>
      <w:r w:rsidR="003934F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حقيق :</w:t>
      </w:r>
      <w:r w:rsidR="00E90B90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3934FB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لجنة تحقيق التراث , </w:t>
      </w:r>
      <w:r w:rsidR="00E90B90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دار ومكتبة الهلال ، (بيروت –</w:t>
      </w:r>
      <w:r w:rsidR="00AD2275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E90B90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لات) .</w:t>
      </w:r>
    </w:p>
    <w:p w:rsidR="00447C7E" w:rsidRPr="00276880" w:rsidRDefault="00447C7E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>الجرجاني ، علي بن محمد بن علي الزين الشريف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28022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16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ـ)</w:t>
      </w:r>
    </w:p>
    <w:p w:rsidR="00447C7E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47C7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عريفات ، تحقيق : جماعة من العلماء ، الطبعة : الأولى ، دار الكتـب العلمية ، (بيروت –</w:t>
      </w:r>
      <w:r w:rsidR="00206D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1983م) .</w:t>
      </w:r>
    </w:p>
    <w:p w:rsidR="00FF7F16" w:rsidRPr="00276880" w:rsidRDefault="00FF7F16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لجمحي : أبو عبـد الله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ـن سل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م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بي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 الله الجمحي بالولاء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32هـ)</w:t>
      </w:r>
    </w:p>
    <w:p w:rsidR="00FF7F16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7F1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ق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FF7F1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ت فح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FF7F1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ل الشعراء , تحقيق : محمود محمد شاكر , دار المدني , (جدة - بلات) .</w:t>
      </w:r>
    </w:p>
    <w:p w:rsidR="00724910" w:rsidRPr="00276880" w:rsidRDefault="00724910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جني : أبو الفتح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ثمان بن جني الموصلي (ت392هـ)</w:t>
      </w:r>
    </w:p>
    <w:p w:rsidR="00724910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2491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ر صناعة الإعراب , الطبعة : الأولي , دار الكتب العلمية , (بيروت - 2000م) .</w:t>
      </w:r>
    </w:p>
    <w:p w:rsidR="00EE14FD" w:rsidRPr="00276880" w:rsidRDefault="00EE14FD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جوزي : أبو الفرج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علي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97هـ)</w:t>
      </w:r>
    </w:p>
    <w:p w:rsidR="00351687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5168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تلقيح فهوم أهل الأثر في عيون التاريخ والسير , الطبعة : الأولى ، </w:t>
      </w:r>
      <w:r w:rsidR="003934F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شركة دار الأرقم بن أبي الأرقم ,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– 1997م)</w:t>
      </w:r>
      <w:r w:rsid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351687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1F0349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0349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صفة الصفوة , تحقيق : محمود فاخوري </w:t>
      </w:r>
      <w:r w:rsidR="003934F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ومحمد رواس قلعه جي , الطبعة: الثانية ، دار المعرفة ,</w:t>
      </w:r>
      <w:r w:rsidR="001F0349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1979م) .</w:t>
      </w:r>
    </w:p>
    <w:p w:rsidR="00291E11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91E1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نون الأفنان في عيون علوم القرآن , الطبعة : الأولى , دار البشائر , (بيروت - 1987م) .</w:t>
      </w:r>
    </w:p>
    <w:p w:rsidR="00BD0518" w:rsidRPr="00DD2107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D0518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ثير العزم الساكن إلى أشرف الأماكن , تحقيق : مرزوق علي إبراهيم , </w:t>
      </w:r>
      <w:r w:rsidR="003934F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بعة: الأولى , دار الراية ,</w:t>
      </w:r>
      <w:r w:rsidR="00BD0518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لام - 1995م) .</w:t>
      </w:r>
    </w:p>
    <w:p w:rsidR="00EE14FD" w:rsidRPr="00276880" w:rsidRDefault="00E24C4E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E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تظم في تاريخ الملوك والأمم , الطبعة :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أولى ، دار صادر</w:t>
      </w:r>
      <w:r w:rsidR="00EE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بيروت -</w:t>
      </w:r>
      <w:r w:rsidR="00230B5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E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358هـ)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="00EE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78043D" w:rsidRPr="00276880" w:rsidRDefault="0078043D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جوهري : أبو نصر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سماعيل بن حماد الفاراب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93هـ)</w:t>
      </w:r>
    </w:p>
    <w:p w:rsidR="0078043D" w:rsidRPr="00DD2107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8043D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الصحاح </w:t>
      </w:r>
      <w:r w:rsidR="003934F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اج اللغة وصحاح العربية , تحقيق: أحمد عبد الغفور عطار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طبعة</w:t>
      </w:r>
      <w:r w:rsidR="0078043D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رابعة , دار العلم للملايين</w:t>
      </w:r>
      <w:r w:rsidR="003934FB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7م)</w:t>
      </w:r>
      <w:r w:rsidR="0078043D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7158C4" w:rsidRPr="00276880" w:rsidRDefault="007158C4" w:rsidP="00DD2107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حائك : أبو محمد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ن بن أحمد بن يعقوب بن يوسف بن داود الهمداني (ت334هـ)</w:t>
      </w:r>
    </w:p>
    <w:p w:rsidR="007158C4" w:rsidRPr="00276880" w:rsidRDefault="00EF130C" w:rsidP="00DD2107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158C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فة جزيرة العرب , طبع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</w:t>
      </w:r>
      <w:r w:rsidR="007158C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طبعة بريل , (ليدن - 1884م) .</w:t>
      </w:r>
    </w:p>
    <w:p w:rsidR="009A7F6F" w:rsidRPr="00276880" w:rsidRDefault="009A7F6F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أبي حاتم : أبو محمد </w:t>
      </w:r>
      <w:r w:rsidR="003934F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محمد بن إدريس بن المنذر التميمي الحنظلي الراز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27هـ)</w:t>
      </w:r>
    </w:p>
    <w:p w:rsidR="00CA0082" w:rsidRPr="00DD2107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CA008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بيان خطأ البخاري , تحقيق : عبد الرحمن بن يحيى </w:t>
      </w:r>
      <w:proofErr w:type="spellStart"/>
      <w:r w:rsidR="00CA008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علمى</w:t>
      </w:r>
      <w:proofErr w:type="spellEnd"/>
      <w:r w:rsidR="00CA008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يم</w:t>
      </w:r>
      <w:r w:rsidR="0026365E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ني , دائرة المعارف العثمانية ,(حيد</w:t>
      </w:r>
      <w:r w:rsidR="00CA0082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آباد الدكن - بلات) .</w:t>
      </w:r>
    </w:p>
    <w:p w:rsidR="009A7F6F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7F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رح والتعديل , الطبعة : الأولى ، دار إحياء التراث العربي , (بيروت - 1952م) .</w:t>
      </w:r>
    </w:p>
    <w:p w:rsidR="00DB1074" w:rsidRPr="00276880" w:rsidRDefault="00DB1074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ازمي : أبو بكر </w:t>
      </w:r>
      <w:r w:rsidR="00F63C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موسى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ثمان الهمداني زي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84هـ)</w:t>
      </w:r>
    </w:p>
    <w:p w:rsidR="00544560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445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اعتبار في الناسخ والمنسوخ من الآثار </w:t>
      </w:r>
      <w:r w:rsidR="00544560"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>, الطبعة :</w:t>
      </w:r>
      <w:r w:rsidR="005445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ثانية ، دائرة المعارف العثمانية , (حيدر آباد - 1359هـ) .</w:t>
      </w:r>
    </w:p>
    <w:p w:rsidR="0024474D" w:rsidRPr="0000728D" w:rsidRDefault="00DB1074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rtl/>
          <w:lang w:bidi="ar-IQ"/>
        </w:rPr>
      </w:pPr>
      <w:r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الأماكن أو ما اتفق لفظه </w:t>
      </w:r>
      <w:r w:rsidR="004B1330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وافترق مسماه من الأمكنة , تحقيق</w:t>
      </w:r>
      <w:r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: حمد بن محمد الجاسر , دار </w:t>
      </w:r>
      <w:r w:rsid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يمامة للبحث والترجمة والنش</w:t>
      </w:r>
      <w:r w:rsidR="00A70D79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,</w:t>
      </w:r>
      <w:r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بلام-</w:t>
      </w:r>
      <w:r w:rsidR="0039030A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1415هـ) .</w:t>
      </w:r>
    </w:p>
    <w:p w:rsidR="00011003" w:rsidRPr="00276880" w:rsidRDefault="00011003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اكم النيسابوري : أبو عبد الله </w:t>
      </w:r>
      <w:r w:rsidR="00F63C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اكم محمد بن عبد</w:t>
      </w:r>
      <w:r w:rsidR="00F63C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له بن محمد بن </w:t>
      </w:r>
      <w:proofErr w:type="spellStart"/>
      <w:r w:rsidR="00F63C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مدويه</w:t>
      </w:r>
      <w:proofErr w:type="spellEnd"/>
      <w:r w:rsidR="00F63C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ضب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هم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ت405هـ)</w:t>
      </w:r>
    </w:p>
    <w:p w:rsidR="00011003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1100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دخل إلى كتاب الإكليل , تحقيق : فؤاد عبد المنعم أحمد , دار الدعوة , (الإسكندرية - بلات) .</w:t>
      </w:r>
    </w:p>
    <w:p w:rsidR="00D45660" w:rsidRPr="00276880" w:rsidRDefault="00D45660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حبان : 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حاتم 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ح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ن بن أحمد بن حبان بن معاذ بن معبد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تميمي الدارمي البُست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54هـ)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CA0082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ثقات , تحت مراقبة :</w:t>
      </w:r>
      <w:r w:rsidR="00CA00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عبد المعيد خان مدير د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ئرة المعارف العثمانية , </w:t>
      </w:r>
      <w:proofErr w:type="spellStart"/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عة</w:t>
      </w:r>
      <w:r w:rsidR="00914E0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CA00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أولى</w:t>
      </w:r>
      <w:proofErr w:type="spellEnd"/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دائرة المعارف العثمانية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A70D7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proofErr w:type="spellStart"/>
      <w:r w:rsidR="00A70D7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يدر</w:t>
      </w:r>
      <w:r w:rsidR="00CA00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باد</w:t>
      </w:r>
      <w:proofErr w:type="spellEnd"/>
      <w:r w:rsidR="00CA00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دكن-1973م) .</w:t>
      </w:r>
    </w:p>
    <w:p w:rsidR="00D45660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456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سيرة النبوية وأخبار الخلفاء , 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ح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حه </w:t>
      </w:r>
      <w:r w:rsidR="00D456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علق عليه 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</w:t>
      </w:r>
      <w:r w:rsidR="00D456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افظ السيد عزيز بك وجماع</w:t>
      </w:r>
      <w:r w:rsid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من العلماء , الطبعة : الثالثة</w:t>
      </w:r>
      <w:r w:rsidR="00D4566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دار الكتب الثقافية , (بيروت - 1417هـ) .</w:t>
      </w:r>
    </w:p>
    <w:p w:rsidR="008416C0" w:rsidRPr="00276880" w:rsidRDefault="00EF130C" w:rsidP="00DD2107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416C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هير علماء الأمصار وأعلام فقهاء الأقطار , حققه ووثقه وعلق عليه : مرزوق على ابراهيم , الطبعة: الأولى, دار الوفاء للطباعة والنشر والتوزيع (المنصورة - 1991م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). </w:t>
      </w:r>
    </w:p>
    <w:p w:rsidR="0039030A" w:rsidRPr="00276880" w:rsidRDefault="0039030A" w:rsidP="00DD2107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حبيب : أبو جعفر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حبيب بن أمية بن عمرو الهاشمي بالولاء ،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45هـ)</w:t>
      </w:r>
    </w:p>
    <w:p w:rsidR="0039030A" w:rsidRPr="00276880" w:rsidRDefault="00EF130C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90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حبر , تحقيق : </w:t>
      </w:r>
      <w:proofErr w:type="spellStart"/>
      <w:r w:rsidR="00390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يلزة</w:t>
      </w:r>
      <w:proofErr w:type="spellEnd"/>
      <w:r w:rsidR="00390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يختن </w:t>
      </w:r>
      <w:proofErr w:type="spellStart"/>
      <w:r w:rsidR="00390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تيتر</w:t>
      </w:r>
      <w:proofErr w:type="spellEnd"/>
      <w:r w:rsidR="00390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دار الآفاق الجديدة ، (بيروت - بلات) .</w:t>
      </w:r>
    </w:p>
    <w:p w:rsidR="00EA437F" w:rsidRPr="00276880" w:rsidRDefault="00EF130C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A437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مق في أخبار قريش , تحقيق : خورشيد أحمد فاروق , الطبعة : الأولى ، عالم الكتب ، (بيروت-1985م) .</w:t>
      </w:r>
    </w:p>
    <w:p w:rsidR="00222C3A" w:rsidRPr="00276880" w:rsidRDefault="00E46CC6" w:rsidP="005C5C2F">
      <w:pPr>
        <w:pStyle w:val="a9"/>
        <w:numPr>
          <w:ilvl w:val="0"/>
          <w:numId w:val="2"/>
        </w:numPr>
        <w:tabs>
          <w:tab w:val="clear" w:pos="36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حجر العس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قلاني : أبو الفضل 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علي بن حج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52هـ)</w:t>
      </w:r>
    </w:p>
    <w:p w:rsidR="00222C3A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إصابة فـي تمييز الصحابة , تحقيق 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ركز هجر للبحوث , دار هجر ,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7553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="00222C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6D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042A1A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042A1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مالي</w:t>
      </w:r>
      <w:proofErr w:type="spellEnd"/>
      <w:r w:rsidR="00042A1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مطلقة ، تحقيق : حمدي بن عبد المجيد السلفي ، الطبعة الأولى ، المكتب ال</w:t>
      </w:r>
      <w:r w:rsidR="00DD2107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سلامي ،</w:t>
      </w:r>
      <w:r w:rsidR="00042A1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 – 1995م) .</w:t>
      </w:r>
    </w:p>
    <w:p w:rsidR="008D0721" w:rsidRPr="00DD2107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 </w:t>
      </w:r>
      <w:r w:rsidR="008D072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بصير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منتبه بتحرير المشتبه , تحقيق</w:t>
      </w:r>
      <w:r w:rsidR="008D072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محمد علي النجار , مراجعة : علي م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حمد البجاوي , المكتبة العلمية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</w:t>
      </w:r>
      <w:r w:rsidR="008D0721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 بلات) .</w:t>
      </w:r>
    </w:p>
    <w:p w:rsidR="0066069C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606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درر 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امنة في أعيان المائة الثامنة</w:t>
      </w:r>
      <w:r w:rsidR="006606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تحقيق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د عبد المعيد خان ، الطبعة : الثانية ، </w:t>
      </w:r>
      <w:r w:rsidR="006606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لس دائرة المع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رف العثمانية،</w:t>
      </w:r>
      <w:r w:rsidR="006606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حيدر آباد الدكن – 1972م) .</w:t>
      </w:r>
    </w:p>
    <w:p w:rsidR="0099006A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9006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سان الميزان , تحقيق : عبد الفتاح أبو غدة , الطبعة : الأولى ، دار البشائر الإسلامية , (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99006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2002م) .</w:t>
      </w:r>
    </w:p>
    <w:p w:rsidR="00F2397C" w:rsidRPr="00DD2107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2397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نزهة الألباب في الألقاب , تحقيق : عبد العزي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ز محمد بن صالح السديري , الطبعة</w:t>
      </w:r>
      <w:r w:rsidR="00F2397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</w:t>
      </w:r>
      <w:r w:rsid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أولى ، مكتبة الرشد</w:t>
      </w:r>
      <w:r w:rsidR="00633B3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(الرياض</w:t>
      </w:r>
      <w:r w:rsidR="00F2397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9م)</w:t>
      </w:r>
      <w:r w:rsidR="00DD2107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F2397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5F527C" w:rsidRPr="00276880" w:rsidRDefault="005F527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ربي : أبو إسحاق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براهيم بن إسحاق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85</w:t>
      </w:r>
      <w:r w:rsidR="0078043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</w:t>
      </w:r>
    </w:p>
    <w:p w:rsidR="005F527C" w:rsidRPr="00DD2107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F527C" w:rsidRPr="00DD2107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غريب الحديث , تحقيق : سليمان إبراهيم محمد العايد , الطبعة : الأولى ، جامعة أم القرى , (مكة المكرمة – 1405هـ) .</w:t>
      </w:r>
    </w:p>
    <w:p w:rsidR="005E58BB" w:rsidRPr="00276880" w:rsidRDefault="005E58BB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ريري :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محمـد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سم بـن علـي بـن محمد بـن عثمان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16هـ)</w:t>
      </w:r>
    </w:p>
    <w:p w:rsidR="005E58BB" w:rsidRPr="005C5C2F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درة الغواص في أوهام الخواص, تحقيق: عرفات </w:t>
      </w:r>
      <w:proofErr w:type="spellStart"/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طرجي</w:t>
      </w:r>
      <w:proofErr w:type="spellEnd"/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طبعة</w:t>
      </w:r>
      <w:r w:rsidR="005E58B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</w:t>
      </w:r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ولى ، مؤسسة الكتب الثقافية ,(بيروت - 1998م) </w:t>
      </w:r>
      <w:r w:rsidR="005E58B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9E6DF5" w:rsidRPr="00276880" w:rsidRDefault="009E6DF5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حزم الأندلسي : أبو محمد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أحمد بن سعيد بن حزم الأندلسي القرطبي الظاه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56هـ)</w:t>
      </w:r>
    </w:p>
    <w:p w:rsidR="00D80359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803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مهرة أنساب العرب , تحقيق : لجنة من العلماء , الطبعة : الأولى ، دار الكتب العلمية (بيروت – 1983م) .</w:t>
      </w:r>
    </w:p>
    <w:p w:rsidR="009E6DF5" w:rsidRPr="005C5C2F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E6DF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رسائل ابن حزم الأندلس</w:t>
      </w:r>
      <w:r w:rsidR="00633B3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ي , تحقيق : إحسان عباس , الطبعة</w:t>
      </w:r>
      <w:r w:rsidR="009E6DF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ثانية , المؤسسة ا</w:t>
      </w:r>
      <w:r w:rsidR="00633B3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عربية للدراسات والنشر ,(بيروت</w:t>
      </w:r>
      <w:r w:rsidR="009E6DF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7م) .</w:t>
      </w:r>
    </w:p>
    <w:p w:rsidR="006118C8" w:rsidRPr="00276880" w:rsidRDefault="006118C8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920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صل في الملل والأهواء والنحل </w:t>
      </w:r>
      <w:r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كتبة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انج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(القاهرة</w:t>
      </w:r>
      <w:r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>-</w:t>
      </w:r>
      <w:r w:rsidR="00C51CA6"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>بلات)</w:t>
      </w:r>
      <w:r w:rsidR="00C51CA6"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80"/>
          <w:sz w:val="24"/>
          <w:szCs w:val="24"/>
          <w:rtl/>
          <w:lang w:bidi="ar-IQ"/>
        </w:rPr>
        <w:t>.</w:t>
      </w:r>
    </w:p>
    <w:p w:rsidR="001A0D0B" w:rsidRPr="00276880" w:rsidRDefault="001A0D0B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ميدي : أبو بكر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الزبير بن عيسى بن عبيد الله القرشي الاسدي المكي (ت219هـ)</w:t>
      </w:r>
    </w:p>
    <w:p w:rsidR="00FD3755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A0D0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سند الحميدي , تحقيق : حبيب الرحمن الاعظمي ، دار الكتب العلمية ، (بيروت – بلات) .</w:t>
      </w:r>
    </w:p>
    <w:p w:rsidR="00734E2C" w:rsidRPr="00276880" w:rsidRDefault="00E67DA0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م</w:t>
      </w:r>
      <w:r w:rsidR="00734E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يدي : أبو عبد الله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بن أبي نصر </w:t>
      </w:r>
      <w:r w:rsidR="00734E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فتوح بن عبد الله بن فتوح بن حميد الأزدي </w:t>
      </w:r>
      <w:proofErr w:type="spellStart"/>
      <w:r w:rsidR="00734E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يورقي</w:t>
      </w:r>
      <w:proofErr w:type="spellEnd"/>
      <w:r w:rsidR="00734E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734E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88هـ)</w:t>
      </w:r>
    </w:p>
    <w:p w:rsidR="00734E2C" w:rsidRPr="0000728D" w:rsidRDefault="00EF130C" w:rsidP="0000728D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34E2C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تفسير غريب ما في الصحيحين البخاري ومسلم</w:t>
      </w:r>
      <w:r w:rsidR="00633B3C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, تحقيق</w:t>
      </w:r>
      <w:r w:rsidR="00734E2C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زبيدة محمد سعيد عبد العزيز , ال</w:t>
      </w:r>
      <w:r w:rsidR="00C51CA6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طبعة: الأولى، مكتبة السنة</w:t>
      </w:r>
      <w:r w:rsid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,</w:t>
      </w:r>
      <w:r w:rsidR="00734E2C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القاهرة – 1995</w:t>
      </w:r>
      <w:r w:rsidR="00382416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</w:t>
      </w:r>
      <w:r w:rsidR="00734E2C" w:rsidRPr="0000728D">
        <w:rPr>
          <w:rFonts w:ascii="Simplified Arabic" w:hAnsi="Simplified Arabic" w:cs="Simplified Arabic"/>
          <w:b/>
          <w:bCs/>
          <w:color w:val="000000"/>
          <w:rtl/>
          <w:lang w:bidi="ar-IQ"/>
        </w:rPr>
        <w:t>) .</w:t>
      </w:r>
    </w:p>
    <w:p w:rsidR="001B4D4A" w:rsidRPr="00276880" w:rsidRDefault="00EE428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ير</w:t>
      </w:r>
      <w:r w:rsidR="0071409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عبد الله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بد الله بن عبد المنعم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00هـ)</w:t>
      </w:r>
    </w:p>
    <w:p w:rsidR="001B4D4A" w:rsidRPr="005C5C2F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روض المعطار في خبر الأقطار , تحقيق : إحسان عباس , الطبعة : الثانية ، مؤسسة ناصر للثقا</w:t>
      </w:r>
      <w:r w:rsidR="002561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فة</w:t>
      </w:r>
      <w:r w:rsidR="0026365E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(بيروت</w:t>
      </w:r>
      <w:r w:rsidR="001B4D4A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0م) .</w:t>
      </w:r>
    </w:p>
    <w:p w:rsidR="003B665E" w:rsidRPr="00276880" w:rsidRDefault="003B665E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حنبل : أبو عبد الله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حمد بن محمد بن حنبل بن هلال بن أسد الشيب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41هـ)</w:t>
      </w:r>
    </w:p>
    <w:p w:rsidR="003B665E" w:rsidRPr="005C5C2F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665E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</w:t>
      </w:r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سند الإمام أحمد بن حنبل , تحقيق: شعيب </w:t>
      </w:r>
      <w:proofErr w:type="spellStart"/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أرنؤوط</w:t>
      </w:r>
      <w:proofErr w:type="spellEnd"/>
      <w:r w:rsidR="00C51CA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وآخرون , الطبعة: الثانية , مؤسسة الرسالة ,</w:t>
      </w:r>
      <w:r w:rsidR="003B665E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لام - 1999م) .</w:t>
      </w:r>
    </w:p>
    <w:p w:rsidR="00A166E4" w:rsidRPr="00276880" w:rsidRDefault="00A166E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حنبلي : 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رضي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إبراهيم بن يوسف الحلبي القادر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اذف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71هـ)</w:t>
      </w:r>
    </w:p>
    <w:p w:rsidR="00A166E4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166E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سهم الألحاظ في وهم الألفاظ , تحقيق : حاتم صالح الضامن </w:t>
      </w:r>
      <w:r w:rsidR="0000728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، عالم الكتب ,</w:t>
      </w:r>
      <w:r w:rsidR="00A166E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-1987م) .</w:t>
      </w:r>
    </w:p>
    <w:p w:rsidR="005E56C6" w:rsidRPr="00276880" w:rsidRDefault="005E56C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حوقل :</w:t>
      </w:r>
      <w:r w:rsidR="00C51CA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قاسم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</w:t>
      </w:r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علي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غدادي الموصلي</w:t>
      </w:r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صيب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67هـ)</w:t>
      </w:r>
    </w:p>
    <w:p w:rsidR="005E56C6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ورة الأرض ,</w:t>
      </w:r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حقيق :</w:t>
      </w:r>
      <w:proofErr w:type="spellStart"/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ريمرز</w:t>
      </w:r>
      <w:proofErr w:type="spellEnd"/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ار مكتبة الحياة، 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بيروت</w:t>
      </w:r>
      <w:r w:rsidR="00EE428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</w:t>
      </w:r>
      <w:r w:rsidR="00872A3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9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) .</w:t>
      </w:r>
    </w:p>
    <w:p w:rsidR="00EF4737" w:rsidRPr="00276880" w:rsidRDefault="00EF4737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 حيان التوحيدي : علي بن محمد بن العباس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00هـ)</w:t>
      </w:r>
    </w:p>
    <w:p w:rsidR="00EF4737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F473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صائر والذخائر , تحقيق : وداد القاضي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F473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 ، دار صادر , (بيروت - 1988م) .</w:t>
      </w:r>
    </w:p>
    <w:p w:rsidR="001B4D4A" w:rsidRPr="00276880" w:rsidRDefault="001B4D4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خرداذبة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قاسم عبيد الله بن عبد الله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280هـ) </w:t>
      </w:r>
    </w:p>
    <w:p w:rsidR="001B4D4A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سالك والممالك , </w:t>
      </w:r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حقيق : </w:t>
      </w:r>
      <w:proofErr w:type="spellStart"/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يغوية</w:t>
      </w:r>
      <w:proofErr w:type="spellEnd"/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ترجمة فرنسية , دار صادر أفست ليدن </w:t>
      </w:r>
      <w:r w:rsidR="0045663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45663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</w:t>
      </w:r>
      <w:r w:rsidR="00EE428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EE428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889م) .</w:t>
      </w:r>
    </w:p>
    <w:p w:rsidR="001E4258" w:rsidRPr="00276880" w:rsidRDefault="001E4258" w:rsidP="005C5C2F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خسرو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ناصر: أبو معين الدين الحكيم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بادي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مروزي (ت481هـ)</w:t>
      </w:r>
    </w:p>
    <w:p w:rsidR="001E4258" w:rsidRPr="00276880" w:rsidRDefault="00EF130C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E425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فر نامه , تحقيق : يحيى الخشاب , الطبعة : الثالثة ، دار الكتاب الجديد , (بيروت- 1983م) .</w:t>
      </w:r>
    </w:p>
    <w:p w:rsidR="00EE4283" w:rsidRPr="00276880" w:rsidRDefault="00EE428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طابي : أب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 سليمان </w:t>
      </w:r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مد ب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محمد ب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إبراهيم ب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الخطاب البست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8هـ)</w:t>
      </w:r>
    </w:p>
    <w:p w:rsidR="00EE4283" w:rsidRPr="005C5C2F" w:rsidRDefault="00BF51D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غريب الحديث , تحقيق</w:t>
      </w:r>
      <w:r w:rsidR="00EE428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عبد الكريم 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إبراهيم الغرباوي , وخرج أحاديثه</w:t>
      </w:r>
      <w:r w:rsidR="00EE428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بد ال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يوم عبد رب النبي , دار الفكر,</w:t>
      </w:r>
      <w:r w:rsidR="00EE428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</w:t>
      </w:r>
      <w:r w:rsidR="00A96B02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يروت</w:t>
      </w:r>
      <w:r w:rsid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</w:t>
      </w:r>
      <w:r w:rsidR="00EE428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) .</w:t>
      </w:r>
    </w:p>
    <w:p w:rsidR="006A1D38" w:rsidRPr="00276880" w:rsidRDefault="00D16DC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left" w:pos="1133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خطيب البغدادي : أبو بكر, </w:t>
      </w:r>
      <w:r w:rsidR="006A1D3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علي بن ثابت بن أحمد بن مه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6A1D3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63هـ)</w:t>
      </w:r>
    </w:p>
    <w:p w:rsidR="006A1D38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A1D3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بغداد , تحقيق : بشار عواد معروف , الطبعة : الأولى ، دار الغرب الإسلامي , (بيروت - 2002م) .</w:t>
      </w:r>
    </w:p>
    <w:p w:rsidR="00466AAE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66AA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جامع لأخلاق الراوي وآداب السامع ، تحقيق : محمود الحطان ، مكتبة المعارف ، (الرياض – </w:t>
      </w:r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83م</w:t>
      </w:r>
      <w:r w:rsidR="00466AA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 .</w:t>
      </w:r>
    </w:p>
    <w:p w:rsidR="009405D7" w:rsidRPr="005C5C2F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405D7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و</w:t>
      </w:r>
      <w:r w:rsidR="00D16DC1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ضح أوهام الجمع والتفريق , تحقيق</w:t>
      </w:r>
      <w:r w:rsidR="009405D7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عبد المعطي أمين قلعجي , </w:t>
      </w:r>
      <w:r w:rsidR="00D16DC1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بعة: الأولى ، دار المعرفة ,</w:t>
      </w:r>
      <w:r w:rsidR="009405D7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1407هـ) .</w:t>
      </w:r>
    </w:p>
    <w:p w:rsidR="00F763EB" w:rsidRPr="00276880" w:rsidRDefault="00D16DC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خلال : أبو بكر, </w:t>
      </w:r>
      <w:r w:rsidR="00F763E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محمد بن هارون بن يزيد البغدادي الحنب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F763E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11هـ)</w:t>
      </w:r>
    </w:p>
    <w:p w:rsidR="00F763EB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763E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نة , تحقيق : عطية الزهراني , الطبعة : الأولى ، دار الراية , (الرياض–1410هـ) .</w:t>
      </w:r>
    </w:p>
    <w:p w:rsidR="00DB1E2F" w:rsidRPr="00276880" w:rsidRDefault="00DB1E2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خلدون : أبو زيد , </w:t>
      </w:r>
      <w:r w:rsidR="00D16DC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لي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محمد بن محمد الحضرمي الإشبي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08هـ)</w:t>
      </w:r>
    </w:p>
    <w:p w:rsidR="00CC34D0" w:rsidRPr="00276880" w:rsidRDefault="00EF130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A75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عبر 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يوان المبتدأ والخبر في تاريخ العرب والبربر ومن عاصرهم من ذوي ال</w:t>
      </w:r>
      <w:r w:rsidR="00075BA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أن الأكبر , تحقيق : خليل شحادة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ثانية ، دار الفكر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، (بيروت - 1988م) 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244BE4" w:rsidRPr="00276880" w:rsidRDefault="00244BE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92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خلكان : أبو العباس 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شمس الدين أحمد بن محمد بن إبراهيم بن أبي بكر البرمك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رب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1هـ)</w:t>
      </w:r>
    </w:p>
    <w:p w:rsidR="0024474D" w:rsidRPr="00276880" w:rsidRDefault="00244BE4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  <w:tab w:val="left" w:pos="708"/>
          <w:tab w:val="num" w:pos="736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فيات الأعيان وأنباء أبناء الزمان , تحقيق : إحسان عباس , دار صادر , (بيروت – 1900م) .</w:t>
      </w:r>
    </w:p>
    <w:p w:rsidR="00F55FF6" w:rsidRPr="00276880" w:rsidRDefault="00F55FF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خليفة بن خياط : أبو عمرو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خليفة بن خياط بن خليفة الشيباني العصفري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40هـ)</w:t>
      </w:r>
    </w:p>
    <w:p w:rsidR="00F55FF6" w:rsidRPr="005C5C2F" w:rsidRDefault="00F55FF6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اريخ خليفة بن خياط , تحقيق : أكرم ضياء العمري , الطبعة : الثانية ، دار القلم , مؤسسة الرسالة ، (بيروت - 1397هـ) .</w:t>
      </w:r>
    </w:p>
    <w:p w:rsidR="00CF4A58" w:rsidRPr="00276880" w:rsidRDefault="00CF4A58" w:rsidP="005C5C2F">
      <w:pPr>
        <w:pStyle w:val="a9"/>
        <w:numPr>
          <w:ilvl w:val="0"/>
          <w:numId w:val="1"/>
        </w:numPr>
        <w:tabs>
          <w:tab w:val="left" w:pos="-1702"/>
          <w:tab w:val="num" w:pos="-1560"/>
          <w:tab w:val="left" w:pos="-1532"/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طبقات , تحقيق : سهيل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كار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دار الفكر للطباعة والنشر والتوزيع , (</w:t>
      </w:r>
      <w:r w:rsidR="00A96B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1993م) .</w:t>
      </w:r>
    </w:p>
    <w:p w:rsidR="00641D74" w:rsidRPr="00276880" w:rsidRDefault="00641D7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خوارزمي : أبو عبد الله 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أحمد بن يوسف الكاتب البلخ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7هـ)</w:t>
      </w:r>
    </w:p>
    <w:p w:rsidR="00641D74" w:rsidRPr="00276880" w:rsidRDefault="00641D74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فاتيح العلوم , تحقيق : إبراهيم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بيار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ثانية , دار الكتاب العربي , (بلام - بلات) .</w:t>
      </w:r>
    </w:p>
    <w:p w:rsidR="001A15B4" w:rsidRPr="00276880" w:rsidRDefault="001A15B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وارزمي : أبو المؤيد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65هـ)</w:t>
      </w:r>
    </w:p>
    <w:p w:rsidR="001A15B4" w:rsidRPr="00276880" w:rsidRDefault="001A15B4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امع المسانيد , دار الكتب العلمية , (بلام - بلات) .</w:t>
      </w:r>
    </w:p>
    <w:p w:rsidR="00383BED" w:rsidRPr="00276880" w:rsidRDefault="00383BED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ارقط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حسن 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عمر بن أحمد بن مهدي بن مسعود بن النعمان بن دينار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5هـ)</w:t>
      </w:r>
    </w:p>
    <w:p w:rsidR="00FD3755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83BED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ؤتلِف والمختلف , تحقيق : موفق بن عبد الله بن عبد القادر , ا</w:t>
      </w:r>
      <w:r w:rsid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طبعة: الأولى ، دار الغرب الإسلامي ,(بيروت</w:t>
      </w:r>
      <w:r w:rsidR="00383BED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86م) .</w:t>
      </w:r>
    </w:p>
    <w:p w:rsidR="007C0491" w:rsidRPr="00276880" w:rsidRDefault="007C049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ارمي , أ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 سعيد </w:t>
      </w:r>
      <w:r w:rsidR="00CC34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ثمان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سعي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خال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 سعيد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جست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80هـ)</w:t>
      </w:r>
    </w:p>
    <w:p w:rsidR="00FD3755" w:rsidRPr="00276880" w:rsidRDefault="00C81BC3" w:rsidP="005C5C2F">
      <w:pPr>
        <w:pStyle w:val="a9"/>
        <w:numPr>
          <w:ilvl w:val="0"/>
          <w:numId w:val="1"/>
        </w:numPr>
        <w:tabs>
          <w:tab w:val="clear" w:pos="189"/>
          <w:tab w:val="left" w:pos="425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قض الإمام أبي سعيد عثمان بن سعيد على </w:t>
      </w:r>
      <w:proofErr w:type="spellStart"/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ريسي</w:t>
      </w:r>
      <w:proofErr w:type="spellEnd"/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همي</w:t>
      </w:r>
      <w:proofErr w:type="spellEnd"/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عنيد فيما ا</w:t>
      </w:r>
      <w:r w:rsidR="001962E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ترى علـــى الله عز وجل من التوحيد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يقق</w:t>
      </w:r>
      <w:proofErr w:type="spellEnd"/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رشيد بن حسن الألمعي , الطبعة : الأولى , مكتبة الرشد للنشر والتوزيع , (بلام</w:t>
      </w:r>
      <w:r w:rsidR="00E9308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E9308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C0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8م) .</w:t>
      </w:r>
    </w:p>
    <w:p w:rsidR="00E9308C" w:rsidRPr="00276880" w:rsidRDefault="00E9308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داني : أبو عمرو </w:t>
      </w:r>
      <w:r w:rsidR="001962E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ثمان بن سعيد بن عثمان بن عمر (ت444هـ)</w:t>
      </w:r>
    </w:p>
    <w:p w:rsidR="00E9308C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9308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الأحرف السبعة للقرآن , تحقيق : عبد المهيمن طحان , الطبعة : الأولى ، مكتبة المنارة , (مكة المكرمة - 1408هـ) </w:t>
      </w:r>
      <w:r w:rsidR="000C4231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0C4231" w:rsidRPr="00276880" w:rsidRDefault="000C4231" w:rsidP="005C5C2F">
      <w:pPr>
        <w:pStyle w:val="a9"/>
        <w:numPr>
          <w:ilvl w:val="0"/>
          <w:numId w:val="5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داود : سليمان بن الاشعث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جست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ت275هـ)</w:t>
      </w:r>
    </w:p>
    <w:p w:rsidR="0024474D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C42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نن ، تحقيق : محمود خليل ، دار الفكر ، (بيروت – بلات) .</w:t>
      </w:r>
    </w:p>
    <w:p w:rsidR="00562D6C" w:rsidRPr="00276880" w:rsidRDefault="00562D6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بيث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عبد الله 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سعي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37هـ)</w:t>
      </w:r>
    </w:p>
    <w:p w:rsidR="00562D6C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62D6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ذيل تاريخ مدينة السلام , ت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قيق: بشار عواد معروف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: الأولى , دار الغرب الإسلامي ,</w:t>
      </w:r>
      <w:r w:rsidR="00562D6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562D6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BB0D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6م)</w:t>
      </w:r>
      <w:r w:rsidR="00562D6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EF562C" w:rsidRPr="00276880" w:rsidRDefault="00EF562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دريد : أبو بكر 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الحسن الأز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21هـ)</w:t>
      </w:r>
    </w:p>
    <w:p w:rsidR="00EF562C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F562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شتقاق , تحقيق وشرح : عبد السلام محمد هارون , الطبعة : الأولى ، دار الجيل ، (بيروت – 1991م) .</w:t>
      </w:r>
    </w:p>
    <w:p w:rsidR="00204F9F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04F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مهرة اللغة , تحقيق : رمزي منير بعلبكي , الطبعة : الأولى ، دار العلم للملايين , (بيروت - 1987م) .</w:t>
      </w:r>
    </w:p>
    <w:p w:rsidR="00BB0DB4" w:rsidRPr="00276880" w:rsidRDefault="00BB0DB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دينوري : أبو حنيفة 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داو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82هـ)</w:t>
      </w:r>
    </w:p>
    <w:p w:rsidR="00BB0DB4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أخبار الطوال </w:t>
      </w:r>
      <w:r w:rsidR="008636C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تحقيق : عبد المنعم عامر , الطبعة : الأولى ، دار إحياء الكتب العربي , (القاهرة -1960م) </w:t>
      </w:r>
      <w:r w:rsidR="00BB0D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10392A" w:rsidRPr="00276880" w:rsidRDefault="0010392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ذهبي : أبو عبد الله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شمس الدين محم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أحم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ثمان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قايماز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48هـ)</w:t>
      </w:r>
    </w:p>
    <w:p w:rsidR="0010392A" w:rsidRPr="00622D13" w:rsidRDefault="00A70D79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تاريخ الإسلام ووفيات المشاهير والأعلام , تحقيق : عمر عبد السلام التدمري , الطبع</w:t>
      </w:r>
      <w:r w:rsidR="00531F50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ة</w:t>
      </w:r>
      <w:r w:rsidR="00926F0F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ثانية ، دار الكتاب العربي</w:t>
      </w:r>
      <w:r w:rsidR="0010392A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 (بيروت-</w:t>
      </w:r>
      <w:r w:rsidR="00BB0DB4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="004260C6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1993م)</w:t>
      </w:r>
      <w:r w:rsidR="004260C6" w:rsidRPr="00622D13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0392A" w:rsidRPr="00622D13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28737F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8737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ير أعلام النبلاء , دار الحديث ، (القاهرة</w:t>
      </w:r>
      <w:r w:rsidR="00BB0D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8737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BB0D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8737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6م) .</w:t>
      </w:r>
    </w:p>
    <w:p w:rsidR="003079A2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079A2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عبر في خبر من غبر , تحقيق : أبو هاجر محمد السعيد بن بسيوني زغلول , دار الكتب العلمية , (بيروت - بلات) .</w:t>
      </w:r>
    </w:p>
    <w:p w:rsidR="00E055C4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055C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لو للعلي الغفار في إيضاح صحيح الأخبار وسقيمها , تحقيق : أبو مح</w:t>
      </w:r>
      <w:r w:rsidR="00507F4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د أشرف بن عبد المقصود , الطبعة</w:t>
      </w:r>
      <w:r w:rsidR="00E055C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الأولى ، مكتبة أضواء السلف , (الرياض- 1995م) </w:t>
      </w:r>
      <w:r w:rsidR="00926F0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711A2F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 </w:t>
      </w:r>
      <w:r w:rsidR="0025613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كتاب العرش , تحقيق </w:t>
      </w:r>
      <w:r w:rsidR="00711A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حمد ب</w:t>
      </w:r>
      <w:r w:rsidR="0025613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خليفة بن علي التميمي , الطبعة : الثانية ,</w:t>
      </w:r>
      <w:r w:rsidR="00711A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مادة البحث العلمي بالجامعة</w:t>
      </w:r>
      <w:r w:rsidR="0025613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إسلامية ،</w:t>
      </w:r>
      <w:r w:rsidR="00711A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مدينة المنورة – 2003م) .</w:t>
      </w:r>
    </w:p>
    <w:p w:rsidR="00AA019D" w:rsidRPr="00276880" w:rsidRDefault="00AA019D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ختصر المحتاج </w:t>
      </w:r>
      <w:r w:rsidR="0028078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إليه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ن ت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ريخ ابن </w:t>
      </w:r>
      <w:proofErr w:type="spellStart"/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بيثي</w:t>
      </w:r>
      <w:proofErr w:type="spellEnd"/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 دراسة وتحقيق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صطفى عبد القادر عطا , الطبعة</w:t>
      </w:r>
      <w:r w:rsidR="00D615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, دار الكتب العلمية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 - 1997م) .</w:t>
      </w:r>
    </w:p>
    <w:p w:rsidR="00EE0526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E05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عرفة القراء الكبار على الطبقات والأمصار ، تحقيق </w:t>
      </w:r>
      <w:r w:rsidR="00CB1C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</w:t>
      </w:r>
      <w:r w:rsidR="00EE05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شار عواد معروف</w:t>
      </w:r>
      <w:r w:rsidR="00D2432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شعيب الارناؤوط</w:t>
      </w:r>
      <w:r w:rsidR="00EE05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</w:t>
      </w:r>
      <w:r w:rsidR="00D2432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عة : الأولى</w:t>
      </w:r>
      <w:r w:rsidR="00EE05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مؤسسة الرسالة ، (بيروت – 1404هـ) .</w:t>
      </w:r>
    </w:p>
    <w:p w:rsidR="00CF01AE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F01A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</w:t>
      </w:r>
      <w:r w:rsidR="00D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معين في طبقات المحدثين , تحقيق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همام عبد الرحيم سعيد , الطبعة</w:t>
      </w:r>
      <w:r w:rsidR="00CF01A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دار الفرق</w:t>
      </w:r>
      <w:r w:rsidR="00D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ن ,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عمان</w:t>
      </w:r>
      <w:r w:rsidR="00CF01A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1404هـ) .</w:t>
      </w:r>
    </w:p>
    <w:p w:rsidR="00E67DA0" w:rsidRPr="00276880" w:rsidRDefault="00E67DA0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991"/>
          <w:tab w:val="left" w:pos="2835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ازي :</w:t>
      </w:r>
      <w:r w:rsidR="00D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عبد الله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زين الدين محمد بن أبي بكر بن عبد القادر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66هـ)</w:t>
      </w:r>
    </w:p>
    <w:p w:rsidR="00E67DA0" w:rsidRPr="00F94844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82EB7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ختار الصحاح , تحقيق</w:t>
      </w:r>
      <w:r w:rsidR="00E67DA0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يوسف الشيخ محمد , الطبعة : الخامسة ، المك</w:t>
      </w:r>
      <w:r w:rsidR="00D12520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تبة العصرية - الدار النموذجية ،</w:t>
      </w:r>
      <w:r w:rsidR="00531F50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بيروت</w:t>
      </w:r>
      <w:r w:rsidR="00E67DA0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- 1999م</w:t>
      </w:r>
      <w:r w:rsidR="007A7892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)</w:t>
      </w:r>
      <w:r w:rsidR="00F9484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E67DA0" w:rsidRPr="00F9484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7C26D8" w:rsidRPr="00276880" w:rsidRDefault="007C26D8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991"/>
          <w:tab w:val="left" w:pos="2835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راغب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صفهان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قاسم </w:t>
      </w:r>
      <w:r w:rsidR="00D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ين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02هـ)</w:t>
      </w:r>
    </w:p>
    <w:p w:rsidR="007C26D8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C26D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فردات في غريب القرآن , تحقيق : صفوان عدنان الداودي 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 , دار القلم ،</w:t>
      </w:r>
      <w:r w:rsidR="007C26D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 - 1412هـ) .</w:t>
      </w:r>
    </w:p>
    <w:p w:rsidR="00256A92" w:rsidRPr="00276880" w:rsidRDefault="00256A92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1030"/>
          <w:tab w:val="left" w:pos="2835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افعي : عبد الكريم بن محمد القزويني (</w:t>
      </w:r>
      <w:r w:rsidR="001359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23هـ)</w:t>
      </w:r>
    </w:p>
    <w:p w:rsidR="00256A92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56A9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دوين في أخبار قزوين , تحقيق عزيز الله العطاردي ، دار الكتب العلمية ، (بيروت – 1987م) .</w:t>
      </w:r>
    </w:p>
    <w:p w:rsidR="00856304" w:rsidRPr="00276880" w:rsidRDefault="0085630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رجب : زين الدين عبد الرحمن بن أحمد بن رجب بن الحسن السلامي البغدادي ثم الدمشقي الحنب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95هـ)</w:t>
      </w:r>
    </w:p>
    <w:p w:rsidR="00856304" w:rsidRPr="005C5C2F" w:rsidRDefault="00C81BC3" w:rsidP="005C5C2F">
      <w:pPr>
        <w:pStyle w:val="a9"/>
        <w:numPr>
          <w:ilvl w:val="0"/>
          <w:numId w:val="1"/>
        </w:numPr>
        <w:tabs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5630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ذيل طبقات الحنابلة , تحقيق : عبد الرحمن بن سليمان العثيمين , الطبعة : ال</w:t>
      </w:r>
      <w:r w:rsid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أولى ، مكتبة العبيكان , (الرياض</w:t>
      </w:r>
      <w:r w:rsidR="0085630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2005م) .</w:t>
      </w:r>
    </w:p>
    <w:p w:rsidR="00512908" w:rsidRPr="001846A4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B2A15"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روائع التفسير</w:t>
      </w:r>
      <w:r w:rsid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جمع وترتيب</w:t>
      </w:r>
      <w:r w:rsidR="00512908"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أبي معاذ طارق </w:t>
      </w:r>
      <w:r w:rsidR="006B2A15"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ن عوض الله بن محمد</w:t>
      </w:r>
      <w:r w:rsid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, الطبعة: الأولى , دار العاصمة</w:t>
      </w:r>
      <w:r w:rsidR="006B2A15"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رياض</w:t>
      </w:r>
      <w:r w:rsidR="00512908" w:rsidRPr="001846A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2001م) .</w:t>
      </w:r>
    </w:p>
    <w:p w:rsidR="007A191F" w:rsidRPr="00276880" w:rsidRDefault="007A191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ستة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B2A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بو علي </w:t>
      </w:r>
      <w:r w:rsidR="006B2A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حمد بن عم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90هـ)</w:t>
      </w:r>
    </w:p>
    <w:p w:rsidR="007A191F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A19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اعلاق النفيسة , تحقيق : دي </w:t>
      </w:r>
      <w:proofErr w:type="spellStart"/>
      <w:r w:rsidR="007A19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غوية</w:t>
      </w:r>
      <w:proofErr w:type="spellEnd"/>
      <w:r w:rsidR="007A19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(ليدن</w:t>
      </w:r>
      <w:r w:rsidR="00BB0D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A19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891م) .</w:t>
      </w:r>
    </w:p>
    <w:p w:rsidR="0010392A" w:rsidRPr="00276880" w:rsidRDefault="006B2A15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زبيدي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الفيض ,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محمد بن عبد الرزاق الحسيني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لقب بمرتضى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205هـ)</w:t>
      </w:r>
    </w:p>
    <w:p w:rsidR="0010392A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ج العروس من جواهر القاموس , تحقيق</w:t>
      </w:r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جموعة من المحققين , دار الهداية , (بلام - بلات) .</w:t>
      </w:r>
    </w:p>
    <w:p w:rsidR="00D35D69" w:rsidRPr="00276880" w:rsidRDefault="00D35D69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زجاجي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: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قاسم </w:t>
      </w:r>
      <w:r w:rsidR="006B2A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بد الرحمن بن إسحاق البغداد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هاوند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ت337هـ)</w:t>
      </w:r>
    </w:p>
    <w:p w:rsidR="00FD3755" w:rsidRPr="00276880" w:rsidRDefault="00C81BC3" w:rsidP="005C5C2F">
      <w:pPr>
        <w:pStyle w:val="a9"/>
        <w:numPr>
          <w:ilvl w:val="0"/>
          <w:numId w:val="1"/>
        </w:numPr>
        <w:tabs>
          <w:tab w:val="num" w:pos="-1419"/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D35D6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مالي</w:t>
      </w:r>
      <w:proofErr w:type="spellEnd"/>
      <w:r w:rsidR="00D35D6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تحقيق : عبد السلام هارون , الطبعة : الثانية ، دار الجيل , (بيروت-1987م) .</w:t>
      </w:r>
    </w:p>
    <w:p w:rsidR="00CD081D" w:rsidRPr="001B5C2D" w:rsidRDefault="00CD081D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أبو زرعة : عبد الرحمن بن عمرو بن عبد الله بن صفوان النصري الدمشقي الملقب بشيخ الشباب 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81هـ)</w:t>
      </w:r>
    </w:p>
    <w:p w:rsidR="00CD081D" w:rsidRPr="001B5C2D" w:rsidRDefault="00A70D79" w:rsidP="001846A4">
      <w:pPr>
        <w:pStyle w:val="a9"/>
        <w:numPr>
          <w:ilvl w:val="0"/>
          <w:numId w:val="1"/>
        </w:numPr>
        <w:tabs>
          <w:tab w:val="num" w:pos="-1561"/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اريخ أبي زرعة الدمشقي, رواية</w:t>
      </w:r>
      <w:r w:rsid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D081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أبي</w:t>
      </w:r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ميمون بن راشد, دراسة </w:t>
      </w:r>
      <w:proofErr w:type="spellStart"/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وتحقيق:</w:t>
      </w:r>
      <w:r w:rsidR="00CD081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شكر</w:t>
      </w:r>
      <w:proofErr w:type="spellEnd"/>
      <w:r w:rsidR="00CD081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له نعمة الل</w:t>
      </w:r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ه </w:t>
      </w:r>
      <w:proofErr w:type="spellStart"/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قوجاني,مجمع</w:t>
      </w:r>
      <w:proofErr w:type="spellEnd"/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لغة العربية</w:t>
      </w:r>
      <w:r w:rsidR="001846A4" w:rsidRP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847F2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،</w:t>
      </w:r>
      <w:r w:rsidR="001846A4" w:rsidRP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D12520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دمشق</w:t>
      </w:r>
      <w:r w:rsidR="00CD081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-</w:t>
      </w:r>
      <w:r w:rsidR="00356699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6B2A15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1982</w:t>
      </w:r>
      <w:r w:rsidR="00CD081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) .</w:t>
      </w:r>
    </w:p>
    <w:p w:rsidR="009A67C3" w:rsidRPr="001B5C2D" w:rsidRDefault="009A67C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لزمخشري : أبو القاسم </w:t>
      </w:r>
      <w:r w:rsidR="006B2A15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حمود بن عمرو بن أحمد جار الله 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538هـ)</w:t>
      </w:r>
    </w:p>
    <w:p w:rsidR="00FA6077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A607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بال والأمكنة والمياه , تحقيق : أحمد عبد التواب عوض , دار الفضيلة للنشر والتوزيع ، (القاهرة - 1999م) .</w:t>
      </w:r>
    </w:p>
    <w:p w:rsidR="009A67C3" w:rsidRPr="001B5C2D" w:rsidRDefault="00A70D79" w:rsidP="005C5C2F">
      <w:pPr>
        <w:pStyle w:val="a9"/>
        <w:numPr>
          <w:ilvl w:val="0"/>
          <w:numId w:val="1"/>
        </w:numPr>
        <w:tabs>
          <w:tab w:val="num" w:pos="-1702"/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67C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فائ</w:t>
      </w:r>
      <w:r w:rsidR="00256139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ق في غريب الحديث والأثر , تحقيق</w:t>
      </w:r>
      <w:r w:rsidR="009A67C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علي محمد البجاوي</w:t>
      </w:r>
      <w:r w:rsidR="006B2A15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</w:t>
      </w:r>
      <w:r w:rsidR="009A67C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ومحمد أبو الفضل إبراهيم , ا</w:t>
      </w:r>
      <w:r w:rsid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لطبعة</w:t>
      </w:r>
      <w:r w:rsidR="00256139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الثانية , دار المعرفة ،</w:t>
      </w:r>
      <w:r w:rsidR="009A67C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بيروت - بلات) .</w:t>
      </w:r>
    </w:p>
    <w:p w:rsidR="00306C3B" w:rsidRPr="001B5C2D" w:rsidRDefault="00306C3B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114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بن السائب : أبو المنذر </w:t>
      </w:r>
      <w:r w:rsidR="006B2A15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هشام بن محمد بن السائب الكلبي (ت204هـ)</w:t>
      </w:r>
    </w:p>
    <w:p w:rsidR="00306C3B" w:rsidRPr="001B5C2D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06C3B" w:rsidRPr="001B5C2D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سب معد واليمن الكبير , تحقيق : ناجي حسن , الطبعة : الأولى ، مكتبة النهضة العربية , (بلام - 1988م) .</w:t>
      </w:r>
    </w:p>
    <w:p w:rsidR="00CA6CD9" w:rsidRPr="001B5C2D" w:rsidRDefault="00CA6CD9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بن الساعي </w:t>
      </w:r>
      <w:r w:rsidR="006B2A15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علي بن أنجب 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674هـ)</w:t>
      </w:r>
    </w:p>
    <w:p w:rsidR="00CA6CD9" w:rsidRPr="001B5C2D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A6CD9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جامع المختصر في عنوان التواريخ وعيون السير , تحقيق : مصطفى جواد ، (بغداد - 1934م) .</w:t>
      </w:r>
    </w:p>
    <w:p w:rsidR="00B25F58" w:rsidRPr="00507F4B" w:rsidRDefault="00B25F58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سبط ابن </w:t>
      </w:r>
      <w:proofErr w:type="spellStart"/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تعاويذي</w:t>
      </w:r>
      <w:proofErr w:type="spellEnd"/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: أبو الفتح </w:t>
      </w:r>
      <w:r w:rsidR="006B2A15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حمد بن عبد الله (</w:t>
      </w:r>
      <w:r w:rsidR="00370DEC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852هـ)</w:t>
      </w:r>
    </w:p>
    <w:p w:rsidR="00B25F58" w:rsidRPr="00507F4B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B25F5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ديوان سبط ابن </w:t>
      </w:r>
      <w:proofErr w:type="spellStart"/>
      <w:r w:rsidR="00B25F5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تعاويذي</w:t>
      </w:r>
      <w:proofErr w:type="spellEnd"/>
      <w:r w:rsidR="00B25F5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، تحقيق : د . س </w:t>
      </w:r>
      <w:proofErr w:type="spellStart"/>
      <w:r w:rsidR="00B25F5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رجليوث</w:t>
      </w:r>
      <w:proofErr w:type="spellEnd"/>
      <w:r w:rsidR="00B25F58" w:rsidRPr="00507F4B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، دار صادر ، (بيروت – 1967م) .</w:t>
      </w:r>
    </w:p>
    <w:p w:rsidR="002C085A" w:rsidRPr="00276880" w:rsidRDefault="002C085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>السبكي : تاج الدين عبد الوهاب بن تقي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71هـ)</w:t>
      </w:r>
    </w:p>
    <w:p w:rsidR="0024474D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طبقات الشافعية الكبرى , تحقيق : محمود محمد </w:t>
      </w:r>
      <w:proofErr w:type="spellStart"/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ناحي</w:t>
      </w:r>
      <w:proofErr w:type="spellEnd"/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عبد الفتاح محمد الحلو , الطبعة : الثانية ، هجر للطباعة والنشر والتوزيع , (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1413هـ) .</w:t>
      </w:r>
    </w:p>
    <w:p w:rsidR="00FE308D" w:rsidRPr="00276880" w:rsidRDefault="00FE308D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جست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بكر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عزيز (</w:t>
      </w:r>
      <w:r w:rsidR="001359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0هـ)</w:t>
      </w:r>
    </w:p>
    <w:p w:rsidR="005C7EBF" w:rsidRPr="001846A4" w:rsidRDefault="00C3382E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E308D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عرفة اشتقاق أسماء نطق بها القرآن وجاءت بها السنن والأخبار وتأويل ألفاظ مستعملة </w:t>
      </w:r>
      <w:r w:rsidR="00256139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تحقيق : جميل عبد الله عويضة،</w:t>
      </w:r>
      <w:r w:rsidR="00FE308D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لام – 2008م) .</w:t>
      </w:r>
    </w:p>
    <w:p w:rsidR="007852F7" w:rsidRPr="00276880" w:rsidRDefault="007852F7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سعد : أبو عبد الله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سعد بن منيع الهاشمي بالولاء البصري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30هـ)</w:t>
      </w:r>
    </w:p>
    <w:p w:rsidR="003E0F79" w:rsidRPr="00276880" w:rsidRDefault="003E0F79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قات الكبر</w:t>
      </w:r>
      <w:r w:rsidR="00CB47B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ى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تحقيق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علي محمد عمر , الطبعة : الأولى ، مكتبة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انج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(القاهرة - 2001م) .</w:t>
      </w:r>
    </w:p>
    <w:p w:rsidR="00550147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B3F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بقات الكبرى (القسم المتمم), تحقيق : محمد بن صامل السلمي ,</w:t>
      </w:r>
      <w:r w:rsidR="007852F7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</w:t>
      </w:r>
      <w:r w:rsidR="008B3F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طبعة: الأولى ، مكتبة الصديق,(الطائف- 1993م)</w:t>
      </w:r>
      <w:r w:rsidR="007852F7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550147" w:rsidRPr="00276880" w:rsidRDefault="00550147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سعيد بن منصور : أبو عثمان بن شعبة الخراسان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وزج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27هـ)</w:t>
      </w:r>
    </w:p>
    <w:p w:rsidR="002C085A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501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فسير من سنن سعيد بن منصور , دراسة وتحقيق : سعد بن عبد الله بن عبد ا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عزيز آل حميد , الطبعة : الأولى</w:t>
      </w:r>
      <w:r w:rsidR="005501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، دار </w:t>
      </w:r>
      <w:proofErr w:type="spellStart"/>
      <w:r w:rsidR="005501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ميعي</w:t>
      </w:r>
      <w:proofErr w:type="spellEnd"/>
      <w:r w:rsidR="005501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لنشر والتوزيع , (بلام - 1997م) .</w:t>
      </w:r>
      <w:r w:rsidR="002C085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D878B5" w:rsidRPr="00276880" w:rsidRDefault="00D878B5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سعيد المغربي : أبو الحسن </w:t>
      </w:r>
      <w:r w:rsidR="00E1726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ـي بـن موسى بـن سعيـد المغرب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5هـ)</w:t>
      </w:r>
    </w:p>
    <w:p w:rsidR="00D878B5" w:rsidRPr="00276880" w:rsidRDefault="00D878B5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غرافيا , (بلام – بلات) .</w:t>
      </w:r>
    </w:p>
    <w:p w:rsidR="00FC6DDC" w:rsidRPr="00276880" w:rsidRDefault="00FC6DD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سلام : أب</w:t>
      </w:r>
      <w:r w:rsidR="007208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 عبي</w:t>
      </w:r>
      <w:r w:rsidR="007208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سم ب</w:t>
      </w:r>
      <w:r w:rsidR="007208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سلام ب</w:t>
      </w:r>
      <w:r w:rsidR="007208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ب</w:t>
      </w:r>
      <w:r w:rsidR="007208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 الله الهروي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24هـ)</w:t>
      </w:r>
    </w:p>
    <w:p w:rsidR="00D3083B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3083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سلاح , تح</w:t>
      </w:r>
      <w:r w:rsidR="008B3F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يق : حاتم صالح الضامن , الطبعة</w:t>
      </w:r>
      <w:r w:rsidR="00D3083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ثانية ، مؤسسة ال</w:t>
      </w:r>
      <w:r w:rsidR="008B3F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رسالة للطباعة والنشر والتوزيع ,</w:t>
      </w:r>
      <w:r w:rsidR="00D3083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-1985م) .</w:t>
      </w:r>
    </w:p>
    <w:p w:rsidR="00FC6DDC" w:rsidRPr="001846A4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C6DD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غريب الحديث , تحقيق</w:t>
      </w:r>
      <w:r w:rsidR="003B61E8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: محمد عبد المعيد خان, الطبعة </w:t>
      </w:r>
      <w:r w:rsidR="00FC6DD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أولى ، مطبعة دائر</w:t>
      </w:r>
      <w:r w:rsidR="003B61E8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ة المعارف العثمانية ، حيدر آباد</w:t>
      </w:r>
      <w:r w:rsidR="008B3F39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(الدكن</w:t>
      </w:r>
      <w:r w:rsidR="00FC6DD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- 1964م) .</w:t>
      </w:r>
    </w:p>
    <w:p w:rsidR="008E26E6" w:rsidRPr="00276880" w:rsidRDefault="0004540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114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سلاوي : أبو العباس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هاب الدين أحمد بن خالد بن محمد الناصري الدرعي الجعف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315هـ)</w:t>
      </w:r>
    </w:p>
    <w:p w:rsidR="00045403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04540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استقصا</w:t>
      </w:r>
      <w:proofErr w:type="spellEnd"/>
      <w:r w:rsidR="0004540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ل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أخبار دول المغرب الأقصى , تحقيق</w:t>
      </w:r>
      <w:r w:rsidR="0004540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جعفر الناصر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ي , محمد الناصري , دار الكتاب ،</w:t>
      </w:r>
      <w:r w:rsidR="00045403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دار البيضاء - بلات) .</w:t>
      </w:r>
    </w:p>
    <w:p w:rsidR="008E26E6" w:rsidRPr="00276880" w:rsidRDefault="008E26E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سلفي : ابو طاهر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حمد بن محمد بن احمد بن محمد بن ابراهيم الاصبه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76هـ)</w:t>
      </w:r>
    </w:p>
    <w:p w:rsidR="008E26E6" w:rsidRPr="005C5C2F" w:rsidRDefault="005C5C2F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proofErr w:type="spellStart"/>
      <w:r w:rsidR="003B61E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يوريات</w:t>
      </w:r>
      <w:proofErr w:type="spellEnd"/>
      <w:r w:rsidR="003B61E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، تحقيق</w:t>
      </w:r>
      <w:r w:rsidR="008E26E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دس</w:t>
      </w:r>
      <w:r w:rsidR="003B61E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ان يحيى معالي وعباس صخر الحسين</w:t>
      </w:r>
      <w:r w:rsidR="008E26E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 الطبعة</w:t>
      </w:r>
      <w:r w:rsidR="003B61E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، مكتبة اضواء السلف،</w:t>
      </w:r>
      <w:r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رياض– 2004م)</w:t>
      </w:r>
      <w:r w:rsidR="008E26E6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234A26" w:rsidRPr="00276880" w:rsidRDefault="003B61E8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سلمي </w:t>
      </w:r>
      <w:r w:rsidR="00234A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عبد الرحم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234A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الحسين بن محمد بن موسى بن خالد بن سالم النيسابو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234A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12هـ)</w:t>
      </w:r>
    </w:p>
    <w:p w:rsidR="00234A26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34A2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قات الصوفية , تحقيق : مصطفى عبد القادر عطا , الطبعة : الأولى ، دار الكتب العلمية , (بيروت -1998م) .</w:t>
      </w:r>
    </w:p>
    <w:p w:rsidR="0010392A" w:rsidRPr="00276880" w:rsidRDefault="0010392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سمعاني : أبو سعد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كريم بن محمد بن منصور التميمي المروزي ،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62هـ)</w:t>
      </w:r>
    </w:p>
    <w:p w:rsidR="00115840" w:rsidRPr="00276880" w:rsidRDefault="00C3382E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47F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نساب , تحقيق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عبد الرحمن بن يحيى </w:t>
      </w:r>
      <w:proofErr w:type="spellStart"/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</w:t>
      </w:r>
      <w:r w:rsidR="00847F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معلمي</w:t>
      </w:r>
      <w:proofErr w:type="spellEnd"/>
      <w:r w:rsidR="00847F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يماني وغيره , الطبعة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مجلس دائرة المع</w:t>
      </w:r>
      <w:r w:rsidR="00847F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رف العثمانية ،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حيدر آباد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62م) .</w:t>
      </w:r>
    </w:p>
    <w:p w:rsidR="001D1724" w:rsidRPr="00276880" w:rsidRDefault="001D1724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مهود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حسن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نور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عبد الله بن أحمد الحسني الشافع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11هـ)</w:t>
      </w:r>
    </w:p>
    <w:p w:rsidR="001D1724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D172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فاء الوفاء بأخبار دار المصطفى , الطبعة : الأولى , دار الكتب العلمية , (بيروت - 1419هـ) .</w:t>
      </w:r>
    </w:p>
    <w:p w:rsidR="00F555BD" w:rsidRPr="00276880" w:rsidRDefault="00F555BD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هراب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4هـ)</w:t>
      </w:r>
    </w:p>
    <w:p w:rsidR="00C81BC3" w:rsidRPr="00276880" w:rsidRDefault="00F555BD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جائب الأقاليم السبعة , طبعة اوربية , (بلام -</w:t>
      </w:r>
      <w:r w:rsidR="001329B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29م) .</w:t>
      </w:r>
    </w:p>
    <w:p w:rsidR="003B1D43" w:rsidRPr="00276880" w:rsidRDefault="003B1D4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ويدي : أبو البركات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بد الله بن حسين بن مرعي بن ناصر الدين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174هـ)</w:t>
      </w:r>
    </w:p>
    <w:p w:rsidR="003B1D43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1D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فحة المسكية في الرحلة المكية , المجمع الثقافي ، (أبو ظبي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1D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1D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424ه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)</w:t>
      </w:r>
      <w:r w:rsidR="003B1D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D26731" w:rsidRPr="00276880" w:rsidRDefault="00D2673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يبويه : أبو بشر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مرو بن عثمان بن قنبر الحارثي بالولاء الملقب سيبويه (ت180هـ)</w:t>
      </w:r>
    </w:p>
    <w:p w:rsidR="00D26731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267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تاب, تحقيق : عبد السلام محمد هارون ,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267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طبعة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D267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ثالثة ، مكتبة </w:t>
      </w:r>
      <w:proofErr w:type="spellStart"/>
      <w:r w:rsidR="00D267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انجي</w:t>
      </w:r>
      <w:proofErr w:type="spellEnd"/>
      <w:r w:rsidR="00D2673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القاهرة - 1988م) .</w:t>
      </w:r>
    </w:p>
    <w:p w:rsidR="005B7562" w:rsidRPr="00276880" w:rsidRDefault="005B7562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سيدة : أبو الحسن </w:t>
      </w:r>
      <w:r w:rsidR="003B61E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إسماعيل المرسى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58هـ)</w:t>
      </w:r>
    </w:p>
    <w:p w:rsidR="005B7562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B7562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حكم والمحيط الأعظم , تحقيق : عبد الحميد هنداوي , الطبعة : الأولى ، دار الكتب العلمية , (بيروت – 2000م) .</w:t>
      </w:r>
    </w:p>
    <w:p w:rsidR="005562C8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562C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خصص , تحقيق : خليل إبراهم جفال , الطبعة : الأولى ، دار إحياء التراث العربي , (بيروت - 1996م) .</w:t>
      </w:r>
    </w:p>
    <w:p w:rsidR="001329BB" w:rsidRPr="00276880" w:rsidRDefault="001329BB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سيوطي :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لال الدين عبد الرحمن بن أبي بكر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11هـ)</w:t>
      </w:r>
    </w:p>
    <w:p w:rsidR="003B1D43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1D4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لخلفاء , تحقيق : محمود رياض الحلبي , الطبعة : السادسة , دار المعرفة , (بيروت - 2004م) .</w:t>
      </w:r>
    </w:p>
    <w:p w:rsidR="00FC111D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C111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غية </w:t>
      </w:r>
      <w:proofErr w:type="spellStart"/>
      <w:r w:rsidR="00FC111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وعاة</w:t>
      </w:r>
      <w:proofErr w:type="spellEnd"/>
      <w:r w:rsidR="00FC111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في طبقات اللغويين والنحاة ، تحقيق : محمد أبو الفضل إبراهيم ، المكتبة العصرية ، (صيدا – بلات) .</w:t>
      </w:r>
    </w:p>
    <w:p w:rsidR="001329BB" w:rsidRPr="00276880" w:rsidRDefault="00C81BC3" w:rsidP="005C5C2F">
      <w:pPr>
        <w:pStyle w:val="a9"/>
        <w:numPr>
          <w:ilvl w:val="0"/>
          <w:numId w:val="1"/>
        </w:numPr>
        <w:tabs>
          <w:tab w:val="left" w:pos="-1"/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329B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ب اللباب في تحرير الأنساب , دار صادر , (بيروت - بلات) .</w:t>
      </w:r>
    </w:p>
    <w:p w:rsidR="00B67FFC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67FF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زهر في علوم اللغة وأنواعها , تحقيق : فؤاد علي منصور , الطبعة</w:t>
      </w:r>
      <w:r w:rsidR="008B3F39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، دار الكتب العلمية ,</w:t>
      </w:r>
      <w:r w:rsidR="00B67FF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1998م) .</w:t>
      </w:r>
    </w:p>
    <w:p w:rsidR="00B10321" w:rsidRPr="00276880" w:rsidRDefault="00B1032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</w:t>
      </w:r>
      <w:r w:rsidR="00D958B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شامة : أبو القاسم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هاب الدين عبد الرحمن بن إسماعيل بن إبراهيم المقدسي الدمشق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65هـ)</w:t>
      </w:r>
    </w:p>
    <w:p w:rsidR="00B10321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يون الروضتين في أخبار الد</w:t>
      </w:r>
      <w:r w:rsidR="008B3F3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لتين النورية والصلاحية , تحقيق</w:t>
      </w:r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إبراهيم </w:t>
      </w:r>
      <w:proofErr w:type="spellStart"/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زيبق</w:t>
      </w:r>
      <w:proofErr w:type="spellEnd"/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</w:t>
      </w:r>
      <w:r w:rsidR="008B3F3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عة: الأولى ، مؤسسة الرسالة ,</w:t>
      </w:r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-</w:t>
      </w:r>
      <w:r w:rsidR="0037617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10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7م) .</w:t>
      </w:r>
    </w:p>
    <w:p w:rsidR="00500F11" w:rsidRPr="00276880" w:rsidRDefault="00500F1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شبه : أبو زيد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مر بن شبه النميري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62هـ)</w:t>
      </w:r>
      <w:r w:rsidR="00D4719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 </w:t>
      </w:r>
    </w:p>
    <w:p w:rsidR="00500F11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00F1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لمدينة , تحقيق : فهيم محمد شلتوت , دار الفكر , (قم–1410هـ).</w:t>
      </w:r>
    </w:p>
    <w:p w:rsidR="0001533F" w:rsidRPr="00276880" w:rsidRDefault="0001533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شعراوي : أبو محمد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وهاب بن احمد بن علي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73هـ)</w:t>
      </w:r>
    </w:p>
    <w:p w:rsidR="0001533F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1533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قات الكبرى لواضح الأنوار في طبقات الأخبار ، مكتبة محمد المليجي ، (القاهرة – 1315هـ) .</w:t>
      </w:r>
    </w:p>
    <w:p w:rsidR="00204F9F" w:rsidRPr="00276880" w:rsidRDefault="00204F9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شيباني : أب</w:t>
      </w:r>
      <w:r w:rsidR="001359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 عمرو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1359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إسحاق بن مر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6هـ)</w:t>
      </w:r>
    </w:p>
    <w:p w:rsidR="004C00BE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04F9F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الجيم , تحقيق : إبراهيم </w:t>
      </w:r>
      <w:proofErr w:type="spellStart"/>
      <w:r w:rsidR="00204F9F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أبياري</w:t>
      </w:r>
      <w:proofErr w:type="spellEnd"/>
      <w:r w:rsidR="00204F9F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, راجعه : محمد خلف أحمد , الهيئة العامة لش</w:t>
      </w:r>
      <w:r w:rsid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ئون المطابع الأميرية ،(القاهرة</w:t>
      </w:r>
      <w:r w:rsidR="00204F9F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74م) .</w:t>
      </w:r>
    </w:p>
    <w:p w:rsidR="009F3F36" w:rsidRPr="00276880" w:rsidRDefault="009F3F3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صابوني : أبو حامد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جمال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لي بن محمود المحمو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0هـ)</w:t>
      </w:r>
    </w:p>
    <w:p w:rsidR="009F3F36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F3F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كملة إكمال الإكمال في الأنساب والأسماء والألقاب , دار الكتب العلمية , (بيروت - بلات) .</w:t>
      </w:r>
      <w:r w:rsidR="00620CF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9D2427" w:rsidRPr="00276880" w:rsidRDefault="009D2427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ابي : أبو الحسن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هلال بن المحس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48هـ)</w:t>
      </w:r>
    </w:p>
    <w:p w:rsidR="009D2427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D242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فة الأمراء في تاريخ الوزراء , تحقيق : عبد الستار أحمد فراج , مكتبة الأعيان , (بلام - بلات) .</w:t>
      </w:r>
    </w:p>
    <w:p w:rsidR="00B862A8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862A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سوم دار الخلافة , تحقيق : ميخائيل عواد , الطبعة : الثانية ، دار الرائد العربي , ( بيروت - 1986م) .</w:t>
      </w:r>
    </w:p>
    <w:p w:rsidR="00413C86" w:rsidRPr="00276880" w:rsidRDefault="00413C8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صاحب بـن عباد : أبـو القاسم </w:t>
      </w:r>
      <w:r w:rsidR="002756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إسماعيل بـن عباد بـن العباس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الق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5هـ)</w:t>
      </w:r>
    </w:p>
    <w:p w:rsidR="00413C86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13C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حيط في اللغة ، تحقيق : الشيخ محمد حسن آل ياسين ،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طبعة : الاولى 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بن كثير ،(بيروت</w:t>
      </w:r>
      <w:r w:rsidR="00413C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1994م) .</w:t>
      </w:r>
    </w:p>
    <w:p w:rsidR="009E31E9" w:rsidRPr="00276880" w:rsidRDefault="009E31E9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صاغاني :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رضي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ن بن محمد بن الحسن بن حيدر العدوي العمري الصاغاني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50هـ)</w:t>
      </w:r>
    </w:p>
    <w:p w:rsidR="009E31E9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E31E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باب الزاخر واللباب الفاخر , تحقيق : الزبيدي , (بلام - 1980م) .</w:t>
      </w:r>
    </w:p>
    <w:p w:rsidR="000072D2" w:rsidRPr="00276880" w:rsidRDefault="000072D2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صبان : أبو العرفان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لي الشافع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206هـ)</w:t>
      </w:r>
    </w:p>
    <w:p w:rsidR="000072D2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072D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حاشية الصبان على شرح </w:t>
      </w:r>
      <w:proofErr w:type="spellStart"/>
      <w:r w:rsidR="000072D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شمونى</w:t>
      </w:r>
      <w:proofErr w:type="spellEnd"/>
      <w:r w:rsidR="000072D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ألفية ابن مالك , الطبعة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الأولى , دار الكتب العلمية ,(بيروت</w:t>
      </w:r>
      <w:r w:rsidR="000072D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 1997م) .</w:t>
      </w:r>
    </w:p>
    <w:p w:rsidR="001F4F62" w:rsidRPr="00276880" w:rsidRDefault="001F4F62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صدفي : أبو سعيد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أحمد بن يونس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47هـ)</w:t>
      </w:r>
    </w:p>
    <w:p w:rsidR="001F4F62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4F6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بن يونس المصري, الطبعة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4F6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4F6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كتب العلمية ،(بيروت - 1421هـ) .</w:t>
      </w:r>
    </w:p>
    <w:p w:rsidR="008D0721" w:rsidRPr="00276880" w:rsidRDefault="008D072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فدي : صلاح الدين خليل بن أيبك بن عبد الله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64هـ)</w:t>
      </w:r>
    </w:p>
    <w:p w:rsidR="00FC111D" w:rsidRPr="005C5C2F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73A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أعيان العصر وأعوان النصر</w:t>
      </w:r>
      <w:r w:rsidR="00FC111D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 تحقي</w:t>
      </w:r>
      <w:r w:rsidR="001F73A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</w:t>
      </w:r>
      <w:r w:rsidR="00FC111D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لي أبو زيد وآخرون ، الطبعة</w:t>
      </w:r>
      <w:r w:rsidR="001F73A5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، دار الفكر المعاصر،</w:t>
      </w:r>
      <w:r w:rsidR="00FC111D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– 1998م) .</w:t>
      </w:r>
    </w:p>
    <w:p w:rsidR="00E02D2D" w:rsidRPr="00276880" w:rsidRDefault="00E02D2D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كث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هميان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في نكت</w:t>
      </w:r>
      <w:r w:rsidR="00177D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عميان ,علق عليه ووضع حواشيه: مصطفى عبد القادر عطا ,الطبعة: الأولى ، دار الكتب العلمية</w:t>
      </w:r>
      <w:r w:rsidR="005C5C2F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7D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5C5C2F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7D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07م) .</w:t>
      </w:r>
    </w:p>
    <w:p w:rsidR="008D0721" w:rsidRPr="00276880" w:rsidRDefault="00C81BC3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وافي بالوفيات , تحقيق : أحمد الأرناؤوط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8D07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تركي مصطفى , دار إحياء التراث ، (بيروت-2000م) .</w:t>
      </w:r>
    </w:p>
    <w:p w:rsidR="004A656F" w:rsidRPr="00276880" w:rsidRDefault="004A656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صولي : أبو بكر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يحيى بن عبد الله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5هـ)</w:t>
      </w:r>
    </w:p>
    <w:p w:rsidR="00115840" w:rsidRPr="001B5DBE" w:rsidRDefault="004A656F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أخبار الراضي بالله والمتقي لله تاريخ الدولة العباسية ، من كتاب الأوراق , تح</w:t>
      </w:r>
      <w:r w:rsidR="001F73A5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قيق : ج </w:t>
      </w:r>
      <w:proofErr w:type="spellStart"/>
      <w:r w:rsidR="001F73A5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هيورث</w:t>
      </w:r>
      <w:proofErr w:type="spellEnd"/>
      <w:r w:rsidR="001F73A5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دن , مطبعة الصاوي</w:t>
      </w:r>
      <w:r w:rsidR="00115840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,</w:t>
      </w:r>
      <w:r w:rsidR="005C5C2F" w:rsidRPr="001B5DBE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15840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(مصر</w:t>
      </w:r>
      <w:r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-</w:t>
      </w:r>
      <w:r w:rsidR="00AD2275"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</w:t>
      </w:r>
      <w:r w:rsidRPr="001B5DBE">
        <w:rPr>
          <w:rFonts w:ascii="Simplified Arabic" w:hAnsi="Simplified Arabic" w:cs="Simplified Arabic"/>
          <w:b/>
          <w:bCs/>
          <w:color w:val="000000"/>
          <w:rtl/>
          <w:lang w:bidi="ar-IQ"/>
        </w:rPr>
        <w:t>1935م) .</w:t>
      </w:r>
    </w:p>
    <w:p w:rsidR="00CD5EE2" w:rsidRPr="00276880" w:rsidRDefault="00CD5EE2" w:rsidP="005C5C2F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رس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: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115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ضل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ن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ن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ن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ضل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48ه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)</w:t>
      </w:r>
    </w:p>
    <w:p w:rsidR="00FD3755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علام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ورى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أعلام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هدى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,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قيق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علي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كبر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غفاري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,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ؤسسة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proofErr w:type="spellStart"/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علمي</w:t>
      </w:r>
      <w:proofErr w:type="spellEnd"/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للمطبوعات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,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(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يروت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-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4م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)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="00CD5EE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  <w:t xml:space="preserve"> </w:t>
      </w:r>
    </w:p>
    <w:p w:rsidR="00252736" w:rsidRPr="00276880" w:rsidRDefault="0025273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طبري : أبو جعفر </w:t>
      </w:r>
      <w:r w:rsidR="001F73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جرير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يزيد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كثير ب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 غالب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آم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10هـ)</w:t>
      </w:r>
    </w:p>
    <w:p w:rsidR="00252736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527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لرسل والملوك ، الطبعة : الثانية , دار التراث , (بيروت - 1387هـ) .</w:t>
      </w:r>
    </w:p>
    <w:p w:rsidR="00801EB8" w:rsidRPr="005C5C2F" w:rsidRDefault="005C5C2F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01EB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جامع البيان في تأويل </w:t>
      </w:r>
      <w:proofErr w:type="spellStart"/>
      <w:r w:rsidR="00940970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آي</w:t>
      </w:r>
      <w:proofErr w:type="spellEnd"/>
      <w:r w:rsidR="00940970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702A82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قرآن , تحقيق : أحمد محمد شاكر</w:t>
      </w:r>
      <w:r w:rsidR="00801EB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</w:t>
      </w:r>
      <w:r w:rsidR="00702A82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طبعة : الأولى ، مؤسسة الرسالة , </w:t>
      </w:r>
      <w:r w:rsidR="00801EB8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2000م) .</w:t>
      </w:r>
    </w:p>
    <w:p w:rsidR="00641825" w:rsidRPr="00276880" w:rsidRDefault="00641825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رطوش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بكر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محمد بن الوليد الفهري المالك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20هـ)</w:t>
      </w:r>
    </w:p>
    <w:p w:rsidR="00641825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4182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راج الملوك , من أوائل المطبوعات العربية , (الإسكندرية - 1872م) .</w:t>
      </w:r>
    </w:p>
    <w:p w:rsidR="006E38A9" w:rsidRPr="00276880" w:rsidRDefault="006E38A9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طقطقي : محمد بن علي 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اطبا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09هـ)</w:t>
      </w:r>
    </w:p>
    <w:p w:rsidR="006E38A9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E38A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خري في الآداب السلطانية والدول الإسلامية , تحقيق : عبد القادر محمد مايو , الطبع</w:t>
      </w:r>
      <w:r w:rsidR="00D62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: الأولى ، دار القلم العربي ،</w:t>
      </w:r>
      <w:r w:rsidR="001846A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6230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</w:t>
      </w:r>
      <w:r w:rsidR="006E38A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7م) .</w:t>
      </w:r>
    </w:p>
    <w:p w:rsidR="00FC40AA" w:rsidRPr="00276880" w:rsidRDefault="00FC40A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  <w:tab w:val="num" w:pos="114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وف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ربيع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سليمان بن عبد القوي بن الكريم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وف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صرصري نجم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16هـ)</w:t>
      </w:r>
    </w:p>
    <w:p w:rsidR="00FC40AA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C40A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نتصارات الإسلامية في كشف شبه النصرانية , تحقيق : سالم بن محمد القرني , الط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عة : الأولى ، مكتبة العبيكان ,</w:t>
      </w:r>
      <w:r w:rsidR="001846A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7D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رياض</w:t>
      </w:r>
      <w:r w:rsidR="00FC40A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19هـ) .</w:t>
      </w:r>
    </w:p>
    <w:p w:rsidR="0060209C" w:rsidRPr="00276880" w:rsidRDefault="00115840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عبد البر</w:t>
      </w:r>
      <w:r w:rsidR="006020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عمر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6020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وسف بن عبد الله بن محمد بن عاصم النمري القرطب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60209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63هـ)</w:t>
      </w:r>
    </w:p>
    <w:p w:rsidR="0060209C" w:rsidRPr="005C5C2F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0209C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استيعاب في معرفة الأصحاب , تحقيق : علي محمد البجاوي , الطبعة : الأولى ، دار الجيل ، (بيروت - 1992م) .</w:t>
      </w:r>
    </w:p>
    <w:p w:rsidR="007F0E35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7F0E3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نباه</w:t>
      </w:r>
      <w:proofErr w:type="spellEnd"/>
      <w:r w:rsidR="007F0E3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لى قبائل الرواة , تحقيق : إبراهيم </w:t>
      </w:r>
      <w:proofErr w:type="spellStart"/>
      <w:r w:rsidR="007F0E3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بياري</w:t>
      </w:r>
      <w:proofErr w:type="spellEnd"/>
      <w:r w:rsidR="007F0E3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أولى ، دار الكتاب العربي (بيروت - 1985م) .</w:t>
      </w:r>
    </w:p>
    <w:p w:rsidR="0010392A" w:rsidRPr="00276880" w:rsidRDefault="0010392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عبد الحق : صفي الدين عبد المؤمن بن عبد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قابن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شمائل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طيع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بغدادي الحنب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39هـ)</w:t>
      </w:r>
    </w:p>
    <w:p w:rsidR="0010392A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راصد الاطلاع على أسماء الأمكنة والبقاع , الطبعة : الأولى ، دار الجيل ، (بيروت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412هـ) .</w:t>
      </w:r>
    </w:p>
    <w:p w:rsidR="003945F2" w:rsidRPr="00276880" w:rsidRDefault="00EA437F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عبد الحكم : أبو القاسم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عبد الله بن عبد الحكم الم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57هـ)</w:t>
      </w:r>
    </w:p>
    <w:p w:rsidR="00EA437F" w:rsidRPr="00276880" w:rsidRDefault="00EA437F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توح مصر والمغرب , مكتبة الثقافة الدينية , (بلام-1415 هـ) .</w:t>
      </w:r>
    </w:p>
    <w:p w:rsidR="00F16E07" w:rsidRPr="00276880" w:rsidRDefault="00F16E07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عبد الوهاب : سليمان بن عبد الله بن محمد بن عبد الوهاب (ت1233هـ)</w:t>
      </w:r>
    </w:p>
    <w:p w:rsidR="00F16E07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16E0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يسير العزيز الحميد في شرح كتاب التوحيد الذي هو حق الله على العبيد ، تحقيق</w:t>
      </w:r>
      <w:r w:rsidR="00075BA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زهير شاويش ، الطبعة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F16E0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المكتب الاسلامي ، (بيروت – 1423هـ/200م) .</w:t>
      </w:r>
    </w:p>
    <w:p w:rsidR="0010392A" w:rsidRPr="00276880" w:rsidRDefault="00D15289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عبري : أب</w:t>
      </w:r>
      <w:r w:rsidR="00CE51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 الف</w:t>
      </w:r>
      <w:r w:rsidR="00CE511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رج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غريغوريوس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أهرون (أو هارون) بن توما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لط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5هـ)</w:t>
      </w:r>
    </w:p>
    <w:p w:rsidR="00D15289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1528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مختصر الدول , تحقيق : أنطون صالحاني </w:t>
      </w:r>
      <w:proofErr w:type="spellStart"/>
      <w:r w:rsidR="00D1528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يسوعي</w:t>
      </w:r>
      <w:proofErr w:type="spellEnd"/>
      <w:r w:rsidR="00D1528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طبعة : الثالثة ، دار الشرق ،</w:t>
      </w:r>
      <w:r w:rsidR="00D1528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 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1528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2م) .</w:t>
      </w:r>
    </w:p>
    <w:p w:rsidR="003020CA" w:rsidRPr="001B5C2D" w:rsidRDefault="003020CA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عجل</w:t>
      </w:r>
      <w:r w:rsidR="00BA21D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ي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: أبو الحسن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أحمد بن عبد الله بن صالح الكوف</w:t>
      </w:r>
      <w:r w:rsidR="00BA21D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ي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61هـ)</w:t>
      </w:r>
    </w:p>
    <w:p w:rsidR="003020CA" w:rsidRPr="001B5C2D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020CA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معرفة الثقات من رجال أهل العلم والحديث ومن الضعفاء وذكر مذاهبهم وأخبارهم , تحقيق : عبد العليم عبد العظيم </w:t>
      </w:r>
      <w:proofErr w:type="spellStart"/>
      <w:r w:rsidR="003020CA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بستوي</w:t>
      </w:r>
      <w:proofErr w:type="spellEnd"/>
      <w:r w:rsidR="003020CA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 الطبعة : الأولى ، مكتبة الدار , (المدينة المنورة – 1985م) .</w:t>
      </w:r>
    </w:p>
    <w:p w:rsidR="00A57F43" w:rsidRPr="00276880" w:rsidRDefault="00A57F43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عدي : أبو أحمد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عدي بن عبد الله بن محمد ابن مبارك بن القطان الجرج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65هـ)</w:t>
      </w:r>
    </w:p>
    <w:p w:rsidR="00BA402F" w:rsidRPr="001B5C2D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57F4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كامل في ضعفاء الرجال , الطبعة : الأولى ، تحقيق : عادل أحمد عبد ا</w:t>
      </w:r>
      <w:r w:rsid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لموجود وعلي محمد معوض</w:t>
      </w:r>
      <w:r w:rsidR="00A57F4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شارك في تحقيقه : عبد الفتاح أبو سنة ,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دار </w:t>
      </w:r>
      <w:r w:rsidR="00A57F43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كتب العلمية ، (بيروت - 1997م) .</w:t>
      </w:r>
    </w:p>
    <w:p w:rsidR="00827C91" w:rsidRPr="001B5C2D" w:rsidRDefault="00827C91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بن العديم :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كمال الدين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عمر بن أحمد بن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هبة الله بن أبي جرادة العقيلي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660هـ)</w:t>
      </w:r>
    </w:p>
    <w:p w:rsidR="00827C91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827C9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بغيـة الطلب في تاريخ حلب , تحقيـق : سهيل </w:t>
      </w:r>
      <w:proofErr w:type="spellStart"/>
      <w:r w:rsidR="00827C9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زكـار</w:t>
      </w:r>
      <w:proofErr w:type="spellEnd"/>
      <w:r w:rsidR="00827C9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, دار الفكـر , (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يروت</w:t>
      </w:r>
      <w:r w:rsidR="00827C9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- بلا</w:t>
      </w:r>
      <w:r w:rsidR="0006075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="00827C91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) .</w:t>
      </w:r>
    </w:p>
    <w:p w:rsidR="00A54784" w:rsidRPr="005C5C2F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زبدة </w:t>
      </w:r>
      <w:proofErr w:type="spellStart"/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حلب</w:t>
      </w:r>
      <w:proofErr w:type="spellEnd"/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في تاريخ 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حلب , وضع حواشيه : خليل المنصور</w:t>
      </w:r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طبعة</w:t>
      </w: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, دار الكتب العلمية ،</w:t>
      </w:r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-</w:t>
      </w:r>
      <w:r w:rsidR="00060751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A547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1996م) .</w:t>
      </w:r>
    </w:p>
    <w:p w:rsidR="00D958BC" w:rsidRPr="001B5C2D" w:rsidRDefault="00D958BC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بن عذاري : أبو عبد الله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حمد بن محمد المراكشي (</w:t>
      </w:r>
      <w:r w:rsidR="00370DE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695هـ)</w:t>
      </w:r>
    </w:p>
    <w:p w:rsidR="00D958BC" w:rsidRPr="001B5C2D" w:rsidRDefault="00D958BC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لبيان المغرب في أخبار </w:t>
      </w:r>
      <w:r w:rsidR="001814F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أندلس والمغرب ,تحقيق ومراجعة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ج. س. كولان </w:t>
      </w:r>
      <w:proofErr w:type="spellStart"/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وإِ</w:t>
      </w:r>
      <w:proofErr w:type="spellEnd"/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. ليفي </w:t>
      </w:r>
      <w:proofErr w:type="spellStart"/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روفنسال</w:t>
      </w:r>
      <w:r w:rsidR="00563CBC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طب</w:t>
      </w:r>
      <w:r w:rsidR="001814F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عة:الثالثة</w:t>
      </w:r>
      <w:proofErr w:type="spellEnd"/>
      <w:r w:rsidR="001814F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، دار الثقافة</w:t>
      </w:r>
      <w:r w:rsidR="001846A4" w:rsidRP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702A82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،</w:t>
      </w:r>
      <w:r w:rsidR="001846A4" w:rsidRP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1814FD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بيروت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– 1983م) .</w:t>
      </w:r>
    </w:p>
    <w:p w:rsidR="003F6E1B" w:rsidRPr="00276880" w:rsidRDefault="003F6E1B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>أبو العرب : محمد بن أحمد بن تميم التميمي المغربي الإفريق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3هـ)</w:t>
      </w:r>
    </w:p>
    <w:p w:rsidR="00115840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F6E1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حن , تحقيق : عمر سليمان العقيلي , الطبعة : الأولى ، دار العلوم , (الرياض - 1984م) .</w:t>
      </w:r>
    </w:p>
    <w:p w:rsidR="00331A1B" w:rsidRPr="00276880" w:rsidRDefault="00115840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عساكر</w:t>
      </w:r>
      <w:r w:rsidR="00331A1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القاسم </w:t>
      </w:r>
      <w:r w:rsidR="00702A8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331A1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ثقة الدين علي بن الحسن بن هبة الله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331A1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71هـ)</w:t>
      </w:r>
    </w:p>
    <w:p w:rsidR="003E29AB" w:rsidRPr="001846A4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E29AB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الأربعين </w:t>
      </w:r>
      <w:proofErr w:type="spellStart"/>
      <w:r w:rsidR="003E29AB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بلدانية</w:t>
      </w:r>
      <w:proofErr w:type="spellEnd"/>
      <w:r w:rsidR="003E29AB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عن أربعين من أربعين لأربعين في أربعين ، تحقيق : جمعة الماج</w:t>
      </w:r>
      <w:r w:rsidR="00702A82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د ، الطبعة : الأولى ، دار الفكر</w:t>
      </w:r>
      <w:r w:rsidR="003E29AB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 (بيروت – 1413هـ) .</w:t>
      </w:r>
    </w:p>
    <w:p w:rsidR="00E03991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039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دمشق , تحقيق : عمرو بن غرامة </w:t>
      </w:r>
      <w:proofErr w:type="spellStart"/>
      <w:r w:rsidR="00E039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مروي</w:t>
      </w:r>
      <w:proofErr w:type="spellEnd"/>
      <w:r w:rsidR="00E039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دار الفكر للطباعة والنشر والتوزيع , (</w:t>
      </w:r>
      <w:r w:rsidR="00A96B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E039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5م) .</w:t>
      </w:r>
    </w:p>
    <w:p w:rsidR="008708B1" w:rsidRPr="005C5C2F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31A1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بيين كذب المفتري فيما نسب إلى الإمام أبي الحسن الأشعري , الطبعة : الثالثة ، دار الكتاب العربي , (بيروت-</w:t>
      </w:r>
      <w:r w:rsidR="00A86184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331A1B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1404هـ) .</w:t>
      </w:r>
    </w:p>
    <w:p w:rsidR="008708B1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08B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شيوخ , تحقيق : وفاء تقي الدين , الطبعة : الأولى ,  دار البشائر , (دمشق - 2000م) .</w:t>
      </w:r>
    </w:p>
    <w:p w:rsidR="00A86184" w:rsidRPr="00276880" w:rsidRDefault="00115840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سكري</w:t>
      </w:r>
      <w:r w:rsidR="00A8618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هلال 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A8618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سن بن عبد الله بن سهل بن سعيد بن يحيى بن مهرا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A8618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95هـ)</w:t>
      </w:r>
    </w:p>
    <w:p w:rsidR="00A86184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أوائل , </w:t>
      </w:r>
      <w:r w:rsidR="00A8618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قيق : وليد القصاب ومحمد المصري ،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طبعة : الأولى ، دار البشير،</w:t>
      </w:r>
      <w:r w:rsidR="00A8618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طنطا - 1408هـ) .</w:t>
      </w:r>
    </w:p>
    <w:p w:rsidR="008529E0" w:rsidRPr="001846A4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814FD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عجم الفروق اللغوية</w:t>
      </w:r>
      <w:r w:rsidR="008529E0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حققه وعلق عل</w:t>
      </w:r>
      <w:r w:rsidR="001814FD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يه: محمد إبراهيم سليم ,الطبعة: الاولى</w:t>
      </w:r>
      <w:r w:rsidR="008529E0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دا</w:t>
      </w:r>
      <w:r w:rsidR="004B1330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ر العلم والثقافة للنشر والتوزيع</w:t>
      </w:r>
      <w:r w:rsidR="001846A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814FD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</w:t>
      </w:r>
      <w:r w:rsidR="008529E0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القاهرة – بلات) .</w:t>
      </w:r>
    </w:p>
    <w:p w:rsidR="00902520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025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وجوه والنظائر , حققه وعلق عليه : محمد عثمان , الطبعة : ا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أولى ، مكتبة الثقافة الدينية ،(القاهرة</w:t>
      </w:r>
      <w:r w:rsidR="009025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2007م) .</w:t>
      </w:r>
    </w:p>
    <w:p w:rsidR="00252736" w:rsidRPr="00276880" w:rsidRDefault="0025273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زيز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الحسن بن أحمد المهلب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0هـ)</w:t>
      </w:r>
    </w:p>
    <w:p w:rsidR="00252736" w:rsidRPr="00276880" w:rsidRDefault="00252736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كتاب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زيز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و المسالك والممالك , جمعه وعلق عليه ووضع حواشيه : تيسير , دار التكوين للطباعة والنشر والتوز</w:t>
      </w:r>
      <w:r w:rsidR="0018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ع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لام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06م) .</w:t>
      </w:r>
    </w:p>
    <w:p w:rsidR="00F02D7E" w:rsidRPr="00276880" w:rsidRDefault="00F02D7E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صامي : عبد الملك بن حسين بن عبد الملك المك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111هـ)</w:t>
      </w:r>
    </w:p>
    <w:p w:rsidR="00F02D7E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02D7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سمط النجوم العوالي في أنباء الأوائل والتوالي , تحقيق : عادل أحمد عبد </w:t>
      </w:r>
      <w:r w:rsidR="00075BA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وجود وعلي محمد معوض , الطبعة</w:t>
      </w:r>
      <w:r w:rsidR="00F02D7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دار الكتب العلمية , (بيروت - 1998م) .</w:t>
      </w:r>
    </w:p>
    <w:p w:rsidR="009C2005" w:rsidRPr="00276880" w:rsidRDefault="00E46CC6" w:rsidP="005C5C2F">
      <w:pPr>
        <w:pStyle w:val="a9"/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لي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ي :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 اليم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 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رحمن بن محمد بن عبد الرحمن العليمي الحنبلي مجير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928هـ) </w:t>
      </w:r>
    </w:p>
    <w:p w:rsidR="009C2005" w:rsidRPr="00276880" w:rsidRDefault="00115840" w:rsidP="005C5C2F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نس الجليل بتاريخ القدس والخليل , تحقيق : عدنان يونس ع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د المجيد نباتة , مكتبة </w:t>
      </w:r>
      <w:proofErr w:type="spellStart"/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نديس</w:t>
      </w:r>
      <w:proofErr w:type="spellEnd"/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عمان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1B5F32" w:rsidRPr="00276880" w:rsidRDefault="001B5F32" w:rsidP="005C5C2F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عماد </w:t>
      </w:r>
      <w:r w:rsidR="00A43E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نبلي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أبو الفل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ح 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بد الحي بن أحمد بن محمد </w:t>
      </w:r>
      <w:proofErr w:type="spellStart"/>
      <w:r w:rsidR="00E46C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ر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089هـ)</w:t>
      </w:r>
    </w:p>
    <w:p w:rsidR="001B5F32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5F3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ذرات الذهب في أخبار من ذهب , تحقيق : محمود الأرناؤوط , خرج أحاديثه : عبد القادر الأرناؤوط ،الطبعة: الأولى، دار ابن كثير،(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مشق– </w:t>
      </w:r>
      <w:r w:rsidR="001B5F3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-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5F3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86م) .</w:t>
      </w:r>
    </w:p>
    <w:p w:rsidR="00927C25" w:rsidRPr="00276880" w:rsidRDefault="00927C25" w:rsidP="005C5C2F">
      <w:pPr>
        <w:numPr>
          <w:ilvl w:val="0"/>
          <w:numId w:val="2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ماد الدين الكاتب : أبو عبد الله </w:t>
      </w:r>
      <w:r w:rsidR="004B133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محمد صفي الدين حامد بن إله الاصبه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97هـ)</w:t>
      </w:r>
    </w:p>
    <w:p w:rsidR="00185DCE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27C2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خريدة القصر وجريدة العصر ، تحقيق : محمد بهجت الأثري ، (بغداد – 1955م) </w:t>
      </w:r>
    </w:p>
    <w:p w:rsidR="00847647" w:rsidRPr="00276880" w:rsidRDefault="00847647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عمراني : محمد بن علي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80هـ)</w:t>
      </w:r>
    </w:p>
    <w:p w:rsidR="004C00BE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476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إنباء في تاريخ الخلفاء , تحقيق : قاسم السامرائي , الطبعة </w:t>
      </w:r>
      <w:r w:rsidR="005C5C2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دار الآفاق العربية ،(القاهرة</w:t>
      </w:r>
      <w:r w:rsidR="008476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4764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1م) .</w:t>
      </w:r>
    </w:p>
    <w:p w:rsidR="0028737F" w:rsidRPr="00276880" w:rsidRDefault="0028737F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عمري : </w:t>
      </w:r>
      <w:r w:rsidR="00B6459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شهاب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يحيى بن فضل الله القرشي العدو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49هـ)</w:t>
      </w:r>
    </w:p>
    <w:p w:rsidR="0028737F" w:rsidRPr="005C5C2F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8737F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س</w:t>
      </w:r>
      <w:r w:rsidR="00185DCE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ك الأبصار في ممالك الأمصار</w:t>
      </w:r>
      <w:r w:rsidR="005C5C2F" w:rsidRPr="005C5C2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626391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 تحقيق</w:t>
      </w:r>
      <w:r w:rsidR="005C5C2F" w:rsidRPr="005C5C2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185DCE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أحمد عبد القادر الشاذلي</w:t>
      </w:r>
      <w:r w:rsidR="0028737F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 الط</w:t>
      </w:r>
      <w:r w:rsidR="00185DCE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عة</w:t>
      </w:r>
      <w:r w:rsidR="005C5C2F" w:rsidRPr="005C5C2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185DCE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الأولى، المجمع الثقافي،</w:t>
      </w:r>
      <w:r w:rsidR="005C5C2F" w:rsidRPr="005C5C2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28737F" w:rsidRPr="005C5C2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أبو ظبي - 1423هـ) .</w:t>
      </w:r>
    </w:p>
    <w:p w:rsidR="00570ABB" w:rsidRPr="00276880" w:rsidRDefault="00570ABB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ين</w:t>
      </w:r>
      <w:r w:rsidR="00931C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محمد </w:t>
      </w:r>
      <w:r w:rsidR="00B6459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بدر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ود بن أحمد بن موسى بن أحمد بن حسي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غيتاب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نف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55هـ)</w:t>
      </w:r>
    </w:p>
    <w:p w:rsidR="00570ABB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70AB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ناية شرح الهداية , الطبعة : الأولى ، دار الكتب العلمية , (بيروت - 2000م) .</w:t>
      </w:r>
    </w:p>
    <w:p w:rsidR="00931C86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31C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قد الجمان في تاريخ أهل الزمان ، دار الكتب ، (مصر – بلات) .</w:t>
      </w:r>
    </w:p>
    <w:p w:rsidR="00623057" w:rsidRPr="00276880" w:rsidRDefault="00623057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غزي : أبو المعالي </w:t>
      </w:r>
      <w:r w:rsidR="00B6459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مس الدين محمد بن عبد الرحم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167هـ)</w:t>
      </w:r>
    </w:p>
    <w:p w:rsidR="00623057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2305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يوان الإسلام , تحقيق : سيد كسروي حسن , الطبعة : الأولى ، دار الكتب العلمية ، (بيروت – 1990م) .</w:t>
      </w:r>
    </w:p>
    <w:p w:rsidR="0060209C" w:rsidRPr="00276880" w:rsidRDefault="0060209C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غساني : أبو علي </w:t>
      </w:r>
      <w:r w:rsidR="00B6459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سين بن محمد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ي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98هـ)</w:t>
      </w:r>
    </w:p>
    <w:p w:rsidR="0060209C" w:rsidRPr="001846A4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0209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تقي</w:t>
      </w:r>
      <w:r w:rsidR="00B64598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يد المهمل وتمييز المشكل , تحقيق</w:t>
      </w:r>
      <w:r w:rsidR="0060209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: علي بن محمد </w:t>
      </w:r>
      <w:r w:rsidR="00B64598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عمران  , ومحمد عزيز شمس , الطبع</w:t>
      </w:r>
      <w:r w:rsid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ة: الأولى, دار عالم الفوائد ,(بلام-2000م)</w:t>
      </w:r>
      <w:r w:rsidR="001846A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60209C" w:rsidRPr="001846A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0C3339" w:rsidRPr="00276880" w:rsidRDefault="000C3339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غلام ثعلب : أبو عمر </w:t>
      </w:r>
      <w:r w:rsidR="002A34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عبد الواحد بن أبي هاشم الزاهد المطرز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اورد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45هـ)</w:t>
      </w:r>
    </w:p>
    <w:p w:rsidR="000C3339" w:rsidRPr="001846A4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C3339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اقوت</w:t>
      </w:r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ة الصراط في تفسير غريب </w:t>
      </w:r>
      <w:proofErr w:type="spellStart"/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رآن,تحقيق</w:t>
      </w:r>
      <w:proofErr w:type="spellEnd"/>
      <w:r w:rsidR="000C3339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مح</w:t>
      </w:r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د بن يعقوب </w:t>
      </w:r>
      <w:proofErr w:type="spellStart"/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ركستاني</w:t>
      </w:r>
      <w:proofErr w:type="spellEnd"/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الطبعة</w:t>
      </w:r>
      <w:r w:rsidR="000C3339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1846A4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1846A4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،مكتبة</w:t>
      </w:r>
      <w:proofErr w:type="spellEnd"/>
      <w:r w:rsidR="001846A4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علوم والحكم</w:t>
      </w:r>
      <w:r w:rsidR="002A3420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1814FD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مدينة المنورة</w:t>
      </w:r>
      <w:r w:rsidR="000C3339" w:rsidRPr="001846A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02م) .</w:t>
      </w:r>
    </w:p>
    <w:p w:rsidR="0030077F" w:rsidRPr="00276880" w:rsidRDefault="0030077F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ارابي : أبو إبراهيم </w:t>
      </w:r>
      <w:r w:rsidR="002A34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سحاق بن إبراهيم بن الحس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50هـ)</w:t>
      </w:r>
    </w:p>
    <w:p w:rsidR="0030077F" w:rsidRPr="00F3657B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0077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دي</w:t>
      </w:r>
      <w:r w:rsidR="005A7B4C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0077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ن الأدب</w:t>
      </w:r>
      <w:r w:rsidR="002A3420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تحقيق</w:t>
      </w:r>
      <w:r w:rsidR="001B5C2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814F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1B5C2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814F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مختار عمر , مراجعة</w:t>
      </w:r>
      <w:r w:rsidR="0030077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إبراهيم أنيس , مؤسسة دار </w:t>
      </w:r>
      <w:r w:rsidR="002A3420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شعب للصحافة والطباعة والنشر</w:t>
      </w:r>
      <w:r w:rsidR="001B5C2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A3420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1B5C2D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0077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قاهرة - 2003م) .</w:t>
      </w:r>
    </w:p>
    <w:p w:rsidR="00E67DA0" w:rsidRPr="00276880" w:rsidRDefault="00E67DA0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فارس : أبو الحسين </w:t>
      </w:r>
      <w:r w:rsidR="002A342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فارس ب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كرياء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قزويني الراز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95هـ)</w:t>
      </w:r>
    </w:p>
    <w:p w:rsidR="00E67DA0" w:rsidRPr="005C5C2F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E67DA0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جمل اللغة , دراسة وتحقيق : زهير عبد المحسن سلطان , الط</w:t>
      </w:r>
      <w:r w:rsidR="00626391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عة : الثانية , مؤسسة الرسالة ,</w:t>
      </w:r>
      <w:r w:rsidR="00E67DA0" w:rsidRPr="005C5C2F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 - 1986م) .</w:t>
      </w:r>
    </w:p>
    <w:p w:rsidR="00116B93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16B9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مقاييس اللغة , تحقيق : عبد السلام محمد هارون , دار الفكر , (بلام - 1979م) .</w:t>
      </w:r>
    </w:p>
    <w:p w:rsidR="008D339F" w:rsidRPr="00276880" w:rsidRDefault="008D339F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اسي : أب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 الطيب </w:t>
      </w:r>
      <w:r w:rsidR="00A96B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أحمد ب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ل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تقي ال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ين المكي الحس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32هـ)</w:t>
      </w:r>
    </w:p>
    <w:p w:rsidR="008D339F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فاء الغرام بأخبار البلد الحرام , الطبعة : الأولى , دار الكتب العلمية , (بلام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0م) .</w:t>
      </w:r>
    </w:p>
    <w:p w:rsidR="00801EB8" w:rsidRPr="00276880" w:rsidRDefault="00801EB8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فخر الدين الرازي : أبو عبد الله </w:t>
      </w:r>
      <w:r w:rsidR="002B34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خطيب الري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مر بن الحسن بن الحسين الت</w:t>
      </w:r>
      <w:r w:rsidR="00413C8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مي الراز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06هـ)</w:t>
      </w:r>
    </w:p>
    <w:p w:rsidR="00801EB8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فاتيح الغيب (التفسير الكبير) , الطبعة : الثالثة , دار إحياء التراث العربي , (بيروت </w:t>
      </w:r>
      <w:r w:rsidR="001359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20</w:t>
      </w:r>
      <w:r w:rsidR="00801EB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ـ) .</w:t>
      </w:r>
    </w:p>
    <w:p w:rsidR="00913D01" w:rsidRPr="00276880" w:rsidRDefault="00626391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 الفداء :</w:t>
      </w:r>
      <w:r w:rsidR="00913D0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ماد الدين إسماعيل بن علي بن محمود بن </w:t>
      </w:r>
      <w:proofErr w:type="spellStart"/>
      <w:r w:rsidR="00913D0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اهنشاه</w:t>
      </w:r>
      <w:proofErr w:type="spellEnd"/>
      <w:r w:rsidR="00913D0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أيوب الملك المؤيد صاحب حماة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913D0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32هـ)</w:t>
      </w:r>
    </w:p>
    <w:p w:rsidR="00062249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قويم البلدان , تحقيق : </w:t>
      </w:r>
      <w:proofErr w:type="spellStart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ينود</w:t>
      </w:r>
      <w:proofErr w:type="spellEnd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</w:t>
      </w:r>
      <w:proofErr w:type="spellStart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لباررون</w:t>
      </w:r>
      <w:proofErr w:type="spellEnd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اك كوكين </w:t>
      </w:r>
      <w:proofErr w:type="spellStart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يسلان</w:t>
      </w:r>
      <w:proofErr w:type="spellEnd"/>
      <w:r w:rsidR="0006224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دار الطباعة السلطانية , (باريس – 1840م) .</w:t>
      </w:r>
    </w:p>
    <w:p w:rsidR="00913D01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D0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ختصر في أخبار البشر , الطبعة : الأولى , المطبعة الحسينية المصرية , (بلام - بلات) .</w:t>
      </w:r>
    </w:p>
    <w:p w:rsidR="00E67DA0" w:rsidRPr="00276880" w:rsidRDefault="00E67DA0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راهيدي : أبو عبد الرحمن </w:t>
      </w:r>
      <w:r w:rsidR="002B34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ليل بن أحمد بن عمرو بن تميم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70هـ)</w:t>
      </w:r>
    </w:p>
    <w:p w:rsidR="00E67DA0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67D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تاب العين , تحقيق : مهدي المخزومي وإبراهيم السامرائي , دار ومكتبة الهلال , ( بغداد – 1985م) .</w:t>
      </w:r>
    </w:p>
    <w:p w:rsidR="00A9539D" w:rsidRPr="00276880" w:rsidRDefault="00A9539D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 الفرج الأصبهاني : علي بن الحسين بن محمد بن أحمد بن الهيثم المرواني الأموي القرش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56هـ)</w:t>
      </w:r>
    </w:p>
    <w:p w:rsidR="004A5BC2" w:rsidRPr="00276880" w:rsidRDefault="00115840" w:rsidP="005C5C2F">
      <w:pPr>
        <w:numPr>
          <w:ilvl w:val="0"/>
          <w:numId w:val="1"/>
        </w:numPr>
        <w:tabs>
          <w:tab w:val="left" w:pos="-965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A5BC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دب الغرباء , تحقيق : صلاح الدين المنجد ، (بيروت -  1972م) .</w:t>
      </w:r>
    </w:p>
    <w:p w:rsidR="004C00BE" w:rsidRPr="00276880" w:rsidRDefault="00115840" w:rsidP="005C5C2F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9539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غاني , تحقيق : سمير جابر , الطبعة : الثانية , دار الفكر ، (بيروت –بلات) .</w:t>
      </w:r>
    </w:p>
    <w:p w:rsidR="00F93321" w:rsidRPr="00276880" w:rsidRDefault="00F93321" w:rsidP="005C5C2F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سوي : أبو يوسف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عقوب بن سفيان بن جوان الفارس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77هـ)</w:t>
      </w:r>
    </w:p>
    <w:p w:rsidR="00F93321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9332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رفة والتاريخ , تحقيق : أكرم ضياء العمري , الطبعة : الثانية ، مؤسسة الرسالة ، (بيروت - 1981م) .</w:t>
      </w:r>
    </w:p>
    <w:p w:rsidR="005E56C6" w:rsidRPr="00276880" w:rsidRDefault="005E56C6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فضلان : أحمد بن العباس بن راشد ابن حما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10هـ)</w:t>
      </w:r>
    </w:p>
    <w:p w:rsidR="005E56C6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E56C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حلة ابن فضلان إلى بلاد الترك والروس والصقالبة , الطبعة : الأولى ، دار السويدي ، (أبو ظبي - 2003م) .</w:t>
      </w:r>
    </w:p>
    <w:p w:rsidR="00331A1B" w:rsidRPr="00276880" w:rsidRDefault="00331A1B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فقيه : أبو عبد الله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محمد بن إسحاق الهمد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65هـ)</w:t>
      </w:r>
    </w:p>
    <w:p w:rsidR="00331A1B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31A1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لدان , تحقيق : يوسف الهادي , الطبعة : الأولى ، عالم الكتب ، (بيروت - 1996م) .</w:t>
      </w:r>
    </w:p>
    <w:p w:rsidR="00A47654" w:rsidRPr="00276880" w:rsidRDefault="005B009A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ندمة</w:t>
      </w:r>
      <w:proofErr w:type="spellEnd"/>
      <w:r w:rsidR="00A4765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الحسن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A4765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ظهير الدين علي بن زيد بن محمد بن الحسين البيهقي (ت565هـ)</w:t>
      </w:r>
    </w:p>
    <w:p w:rsidR="00A47654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4765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</w:t>
      </w:r>
      <w:proofErr w:type="spellStart"/>
      <w:r w:rsidR="00A4765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هق</w:t>
      </w:r>
      <w:proofErr w:type="spellEnd"/>
      <w:r w:rsidR="00A4765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أولى ، دار اقرأ ، (دمشق - 1425هـ) .</w:t>
      </w:r>
    </w:p>
    <w:p w:rsidR="009B0D90" w:rsidRPr="00276880" w:rsidRDefault="005B009A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وطي</w:t>
      </w:r>
      <w:proofErr w:type="spellEnd"/>
      <w:r w:rsidR="009B0D9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فضل , </w:t>
      </w:r>
      <w:r w:rsidR="009B0D9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مال الدين عبد الرزاق بن أحمد بن محمد الصابو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9B0D9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23هـ)</w:t>
      </w:r>
    </w:p>
    <w:p w:rsidR="009B0D90" w:rsidRPr="00F92D9A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B0D9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حوادث الجامعة والتجارب النافعة في المائة السابعة , اعتماد نسخة</w:t>
      </w:r>
      <w:r w:rsidR="0011584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مكتبة التيمورية </w:t>
      </w:r>
      <w:proofErr w:type="spellStart"/>
      <w:r w:rsidR="0011584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مصر,طبع</w:t>
      </w:r>
      <w:proofErr w:type="spellEnd"/>
      <w:r w:rsidR="0011584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ب(بغداد</w:t>
      </w:r>
      <w:r w:rsidR="009B0D9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32م) .</w:t>
      </w:r>
    </w:p>
    <w:p w:rsidR="00CE4E05" w:rsidRPr="00276880" w:rsidRDefault="00CE4E05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فيروز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باد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طاهر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د الدين محمد بن يعقوب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17هـ)</w:t>
      </w:r>
    </w:p>
    <w:p w:rsidR="00CE4E05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E4E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موس المحيط , تحقيق : مكتب تحقيق التراث في مؤسسة الرسالة , بإشراف : محمد نعيم العرقسوسي , الطبعة : الثامنة ، مؤسسة الرسالة للطباعة والنشر والتوزيع ، (بيروت – 2005م) .</w:t>
      </w:r>
    </w:p>
    <w:p w:rsidR="005555F6" w:rsidRPr="00276880" w:rsidRDefault="005555F6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قاضي عياض : أبو الفضل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ياض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ن موسى بن عياض بن عمرو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يحصب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سبت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44هـ)</w:t>
      </w:r>
    </w:p>
    <w:p w:rsidR="005555F6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555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ارق الأن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5555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ر على صح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5555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ح الآثار , المكتب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5555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العتيق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5555F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ودار التراث , (بلام - بلات) .</w:t>
      </w:r>
    </w:p>
    <w:p w:rsidR="000E7840" w:rsidRPr="00276880" w:rsidRDefault="000E7840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بن قتيبة : أبو محمد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مسلم الدينو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76هـ)</w:t>
      </w:r>
    </w:p>
    <w:p w:rsidR="00DB5663" w:rsidRPr="00276880" w:rsidRDefault="00C3382E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566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راثيم , تحقيق : محمد جاسم الحميدي , وزارة الثقافة ، (دمشق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566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5A7B4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566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.</w:t>
      </w:r>
    </w:p>
    <w:p w:rsidR="00C327E5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327E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غريب الحديث , تحقيق : عبد الله الجبوري , الطبعة : الأولى ، مطبعة العاني , (بغداد-1397هـ) .</w:t>
      </w:r>
    </w:p>
    <w:p w:rsidR="000E7840" w:rsidRPr="00276880" w:rsidRDefault="000E7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ارف , تحقيق : ثروت عكاشة , الطبعة : الثانية ، الهيئة المصرية العامة للكتاب ، (القاهرة-1992م) .</w:t>
      </w:r>
    </w:p>
    <w:p w:rsidR="007852F7" w:rsidRPr="00276880" w:rsidRDefault="007852F7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قدامة : أبو الفرج </w:t>
      </w:r>
      <w:r w:rsidR="00945BA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قدامة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ن جعفر بن قدامة بن زياد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7هـ)</w:t>
      </w:r>
    </w:p>
    <w:p w:rsidR="007852F7" w:rsidRPr="00F92D9A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45BA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خراج وصناعة</w:t>
      </w:r>
      <w:r w:rsidR="007852F7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كتابة , </w:t>
      </w:r>
      <w:r w:rsidR="00A43EA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تحقيق : محمد حسين الزبيدي ، </w:t>
      </w:r>
      <w:r w:rsidR="007852F7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طبعة : الأولى ، دار الرشيد للنشر ، (بغداد - 1981م) .</w:t>
      </w:r>
    </w:p>
    <w:p w:rsidR="00FB78B3" w:rsidRPr="00276880" w:rsidRDefault="00FB78B3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قرطبي : أبو عبد الله 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أحمد بن أبي بكر بن فرح الأنصاري الخزرجي شمس الدين (ت671هـ)</w:t>
      </w:r>
    </w:p>
    <w:p w:rsidR="00FB78B3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B78B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امع لأحكام القرآن , تحقيق : هشام سمير البخاري , دار عالم الكتب ، (الرياض -  2003م) .</w:t>
      </w:r>
    </w:p>
    <w:p w:rsidR="007E5816" w:rsidRPr="00276880" w:rsidRDefault="007E5816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زويني : زكريا بن محمد بن محمو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82هـ)</w:t>
      </w:r>
    </w:p>
    <w:p w:rsidR="007E5816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E581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ثار البلاد وأخبار العباد , دار صادر , (بيروت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</w:t>
      </w:r>
      <w:r w:rsidR="007E581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875F65" w:rsidRPr="00276880" w:rsidRDefault="00875F65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قطاع : أبـو القاسم 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ـي بـن جعفر بـن علـي السعدي الصق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15هـ)</w:t>
      </w:r>
    </w:p>
    <w:p w:rsidR="00115840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75F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تاب الأفعال , الطبعة : الأولى , عالم الكتب , (</w:t>
      </w:r>
      <w:r w:rsidR="00AF1F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875F6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1983م) .</w:t>
      </w:r>
    </w:p>
    <w:p w:rsidR="007A6646" w:rsidRPr="00276880" w:rsidRDefault="007A6646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قطلوبغا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فداء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زين الدين قاسم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ودو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جمالي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79هـ)</w:t>
      </w:r>
    </w:p>
    <w:p w:rsidR="007A6646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A664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ثقات ممن لم يقع في الكتب الستة , دراسة وتحقيق : شادي بن محمد بن </w:t>
      </w:r>
      <w:r w:rsidR="002533B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الم آل نعمان , الطبعة : الأولى</w:t>
      </w:r>
      <w:bookmarkStart w:id="0" w:name="_GoBack"/>
      <w:bookmarkEnd w:id="0"/>
      <w:r w:rsidR="007A664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مركز النعمان للبحوث والدراسات الإسلامية وتحقيق التراث والترجمة , (صنعاء - 2011م) .</w:t>
      </w:r>
    </w:p>
    <w:p w:rsidR="002D25D1" w:rsidRPr="00276880" w:rsidRDefault="002D25D1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فط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حسن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جمال الدين علي بن يوسف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46هـ)</w:t>
      </w:r>
    </w:p>
    <w:p w:rsidR="002D25D1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D25D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نباه الرواة على أنباه النحاة , الطبعة : الأولى ، المكتبة العنصرية ، (بيروت - 1424هـ) .</w:t>
      </w:r>
    </w:p>
    <w:p w:rsidR="00DB4127" w:rsidRPr="00276880" w:rsidRDefault="00DB4127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لانس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ـو يعلـى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حمـزة بـن أسد بـن علـي بـن محمـد التميم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55هـ)</w:t>
      </w:r>
    </w:p>
    <w:p w:rsidR="00DB4127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412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دمشق , تحقيق : سهيل </w:t>
      </w:r>
      <w:proofErr w:type="spellStart"/>
      <w:r w:rsidR="00DB412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كار</w:t>
      </w:r>
      <w:proofErr w:type="spellEnd"/>
      <w:r w:rsidR="00DB412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 : الأولى , دار حسان للطباعة والنشر ، (دمشق - 1983م) .</w:t>
      </w:r>
    </w:p>
    <w:p w:rsidR="00F84BD2" w:rsidRPr="00276880" w:rsidRDefault="00F84BD2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لقشندي : أحمد بن علي بن أحمد الفزاري  القاه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21هـ)</w:t>
      </w:r>
    </w:p>
    <w:p w:rsidR="00FD3755" w:rsidRPr="00F3657B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84BD2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آثر </w:t>
      </w:r>
      <w:proofErr w:type="spellStart"/>
      <w:r w:rsidR="00F84BD2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</w:t>
      </w:r>
      <w:r w:rsidR="00626391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>لإنافة</w:t>
      </w:r>
      <w:proofErr w:type="spellEnd"/>
      <w:r w:rsidR="00626391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في معالم الخلافة , تحقيق: عبد الستار أحمد فراج , الطبعة</w:t>
      </w:r>
      <w:r w:rsidR="00F84BD2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>:</w:t>
      </w:r>
      <w:r w:rsidR="00626391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ثانية ، مطبعة حكومة الكويت ,</w:t>
      </w:r>
      <w:r w:rsidR="00F84BD2" w:rsidRPr="00F3657B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الكويت – 1985م) .</w:t>
      </w:r>
    </w:p>
    <w:p w:rsidR="00714363" w:rsidRPr="00276880" w:rsidRDefault="00714363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نوج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طيب 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صديق خان بن حسن بن علي ابن لطف الله الحسيني البخاري (ت1307هـ)</w:t>
      </w:r>
    </w:p>
    <w:p w:rsidR="00714363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1436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بلغة إلى أصول اللغة , تحقيق : سهاد حمدان أحمد السامرائي , جامعة تكريت , (العراق – </w:t>
      </w:r>
      <w:r w:rsidR="00BA64A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4م</w:t>
      </w:r>
      <w:r w:rsidR="0071436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 .</w:t>
      </w:r>
    </w:p>
    <w:p w:rsidR="00AF75A5" w:rsidRPr="00276880" w:rsidRDefault="00AF75A5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يسر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فضل </w:t>
      </w:r>
      <w:r w:rsidR="000079B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طاهر بن علي بن أحمد المقدسي الشيبا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07هـ)</w:t>
      </w:r>
    </w:p>
    <w:p w:rsidR="00AF75A5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F75A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ؤتلف والمختلف , تحقيق : كمال يوسف الحوت , الطبعة : الأولى ، دار الكتب العلمية , (بيروت - 1411هـ) .</w:t>
      </w:r>
    </w:p>
    <w:p w:rsidR="00E012BF" w:rsidRPr="00276880" w:rsidRDefault="00E012BF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تبي : محمد بن شاكر بن أحمد بن عبد الرحمن بن شاكر بن هارون بن شاكر الملقب بصلاح الدين (ت764هـ)</w:t>
      </w:r>
    </w:p>
    <w:p w:rsidR="00E012BF" w:rsidRPr="00276880" w:rsidRDefault="00115840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012B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وات الوفيات , تحقيق : إحسان عباس , الطبعة : الأولى , دار صادر , (بيروت - 1974م) .</w:t>
      </w:r>
    </w:p>
    <w:p w:rsidR="00DB1E2F" w:rsidRPr="00276880" w:rsidRDefault="00DB1E2F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كثير : أب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 الف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اء </w:t>
      </w:r>
      <w:r w:rsidR="000079B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سماعيل ب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م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 القرش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البص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ي ث</w:t>
      </w:r>
      <w:r w:rsidR="000E784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 الدمشق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74هـ)</w:t>
      </w:r>
    </w:p>
    <w:p w:rsidR="00696B9E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داية والنهاية , تحقيق : علي شيري , الطبعة : الأولى , دار إحياء التراث العربي , (</w:t>
      </w:r>
      <w:r w:rsidR="000079B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1E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88م) .</w:t>
      </w:r>
    </w:p>
    <w:p w:rsidR="00DB1E2F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فسير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قرآن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عظيم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حقيق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: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صطفى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سيد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حمد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آخرون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ؤسسة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0079BF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رطبة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مكتبة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أولاد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شيخ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(</w:t>
      </w:r>
      <w:r w:rsidR="009A2ACB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قاهرة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لات) .</w:t>
      </w:r>
      <w:r w:rsidR="00696B9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</w:rPr>
        <w:t xml:space="preserve"> </w:t>
      </w:r>
      <w:r w:rsidR="00DB1E2F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</w:p>
    <w:p w:rsidR="00D97715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977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كراع النمل : أبو الحسن </w:t>
      </w:r>
      <w:r w:rsidR="000079B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D977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الحسن الهنائي الأز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D9771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09هـ)</w:t>
      </w:r>
    </w:p>
    <w:p w:rsidR="00D97715" w:rsidRPr="00F92D9A" w:rsidRDefault="00D977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نجد في اللغة , تحقيق : أحمد مختار عمر وضاحي عبد الباقي , الطبعة : الثانية ، عالم الكتب ، (</w:t>
      </w:r>
      <w:r w:rsidR="00AF1FD0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يروت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- 1988م) .</w:t>
      </w:r>
    </w:p>
    <w:p w:rsidR="00682C4E" w:rsidRPr="00276880" w:rsidRDefault="00682C4E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لاباذ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بكر 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أبي إسحاق بن إبراهيم بن يعقوب البخاري الحنف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0هـ)</w:t>
      </w:r>
    </w:p>
    <w:p w:rsidR="00682C4E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82C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عرف لمذهب أهل التصوف , دار الكتب العلمية , (بيروت – بلات) .</w:t>
      </w:r>
    </w:p>
    <w:p w:rsidR="00C96736" w:rsidRPr="00276880" w:rsidRDefault="00C96736" w:rsidP="00F92D9A">
      <w:pPr>
        <w:numPr>
          <w:ilvl w:val="0"/>
          <w:numId w:val="5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ماجه : أبو عبد الله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يزيد القزويني (ت273هـ)</w:t>
      </w:r>
    </w:p>
    <w:p w:rsidR="00C96736" w:rsidRPr="00276880" w:rsidRDefault="00115840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967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نن ابن ماجه ، تحقيق : محمد فؤاد عبد الباقي ، دار الفكر ، (بيروت – بلات) .</w:t>
      </w:r>
    </w:p>
    <w:p w:rsidR="003733BD" w:rsidRPr="00276880" w:rsidRDefault="003733BD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اكولا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نصر 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سعد الملك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هبة الله بن جعفر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75هـ)</w:t>
      </w:r>
    </w:p>
    <w:p w:rsidR="003733BD" w:rsidRPr="00F3657B" w:rsidRDefault="00115840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كم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 ف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رف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 الارتياب ع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المؤتل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 والمختل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 ف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الأسماء والكن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ى والأنس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 , الطبع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1814F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</w:t>
      </w:r>
      <w:r w:rsidR="00412ACC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ى , دار الكت</w:t>
      </w:r>
      <w:r w:rsidR="00BA402F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1814F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 العلمية ،</w:t>
      </w:r>
      <w:r w:rsidR="00F3657B" w:rsidRPr="00F3657B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-</w:t>
      </w:r>
      <w:r w:rsidR="00060751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F365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0م) .</w:t>
      </w:r>
    </w:p>
    <w:p w:rsidR="001A244C" w:rsidRPr="00276880" w:rsidRDefault="001A244C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مالك : أبو عبد الله 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عبد الله الطائ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يا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جمال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72هـ)</w:t>
      </w:r>
    </w:p>
    <w:p w:rsidR="001A244C" w:rsidRPr="00E113B4" w:rsidRDefault="00115840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A244C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إكمال الأعلام بتثليث الكلام , تحقيق : سعد بن حمدان الغامدي , الط</w:t>
      </w:r>
      <w:r w:rsidR="00626391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بعة : الأولى ، جامعة أم القرى ،</w:t>
      </w:r>
      <w:r w:rsidR="001A244C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مكة المكرمة - 1984م) .</w:t>
      </w:r>
    </w:p>
    <w:p w:rsidR="006A7773" w:rsidRPr="00276880" w:rsidRDefault="006A7773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هول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 3هـ) </w:t>
      </w:r>
    </w:p>
    <w:p w:rsidR="006A7773" w:rsidRPr="00E113B4" w:rsidRDefault="00115840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A7773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أخبار الدولة العباسية </w:t>
      </w:r>
      <w:r w:rsidR="00626391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وفيه أخبار العباس وولده , تحقيق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626391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عبد العزيز الدوري ،</w:t>
      </w:r>
      <w:r w:rsidR="006A7773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عبد</w:t>
      </w:r>
      <w:r w:rsidR="00626391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جبار المطلبي , دار الطليعة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626391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6A7773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 بيروت - بلات) .</w:t>
      </w:r>
    </w:p>
    <w:p w:rsidR="001B4D4A" w:rsidRPr="00276880" w:rsidRDefault="001B4D4A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هول : (ت بعد 372هـ)</w:t>
      </w:r>
    </w:p>
    <w:p w:rsidR="001B4D4A" w:rsidRPr="00E113B4" w:rsidRDefault="00AD2415" w:rsidP="00E113B4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حدود العالم من المشرق إلى المغرب , </w:t>
      </w:r>
      <w:r w:rsidR="00DF0459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ت</w:t>
      </w:r>
      <w:r w:rsidR="001B4D4A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حق</w:t>
      </w:r>
      <w:r w:rsidR="00DF0459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ي</w:t>
      </w:r>
      <w:r w:rsidR="001B4D4A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ق </w:t>
      </w:r>
      <w:r w:rsidR="00DF0459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وترجمة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عن الفارسية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B4D4A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سيد يوس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ف الهادي</w:t>
      </w:r>
      <w:r w:rsidR="00DF0459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الدار الثقافية للنشر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</w:t>
      </w:r>
      <w:r w:rsid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B4D4A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القاهرة-1423هـ) .</w:t>
      </w:r>
    </w:p>
    <w:p w:rsidR="001B4D4A" w:rsidRPr="00276880" w:rsidRDefault="001B4D4A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هول : كاتب مراكشي (ت ق 6هـ)</w:t>
      </w:r>
    </w:p>
    <w:p w:rsidR="001B4D4A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ستبصار في عجائب الأمصار , دار الشؤون الثقافية ، (بغداد-1986م</w:t>
      </w:r>
      <w:r w:rsidR="00AD227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)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4878A1" w:rsidRPr="00276880" w:rsidRDefault="004878A1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ديني : أبو الحسن 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عبد الله بن جعفر السعدي بالولاء الب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234هـ) </w:t>
      </w:r>
    </w:p>
    <w:p w:rsidR="004878A1" w:rsidRPr="00F92D9A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878A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سمية من روي عنه من أولاد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عشرة , تحقيق : علي محمد جماز, الطبعة: الأولى ، دار القلم ,</w:t>
      </w:r>
      <w:r w:rsidR="004878A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كويت – 1982م) .</w:t>
      </w:r>
    </w:p>
    <w:p w:rsidR="00AD7F7E" w:rsidRPr="00276880" w:rsidRDefault="00AD7F7E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راكشي : </w:t>
      </w:r>
      <w:r w:rsidR="00DF045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يي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واحد بن علي التميم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47هـ)</w:t>
      </w:r>
    </w:p>
    <w:p w:rsidR="00AD2415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D7F7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جب في تلخيص أخبار المغرب من لدن فتح الأندلس إلى آخر عصر الموحد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ن , تحقيق : صلاح الدين الهواري</w:t>
      </w:r>
      <w:r w:rsidR="00AD7F7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 ، المكتبة العصرية , (بيروت - 2006م) .</w:t>
      </w:r>
    </w:p>
    <w:p w:rsidR="003733BD" w:rsidRPr="00276880" w:rsidRDefault="003733BD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مستوفي : المبارك بن أحمد بن المبارك بن موهوب اللخم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ِرب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37هـ)</w:t>
      </w:r>
    </w:p>
    <w:p w:rsidR="003733BD" w:rsidRPr="00276880" w:rsidRDefault="00AD2415" w:rsidP="00276880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</w:t>
      </w:r>
      <w:proofErr w:type="spellStart"/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ربل</w:t>
      </w:r>
      <w:proofErr w:type="spellEnd"/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F92D9A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قيق</w:t>
      </w:r>
      <w:r w:rsidR="006263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سامي بن سيد خماس الصقار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وزارة الثقافة </w:t>
      </w:r>
      <w:r w:rsidR="006263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لإعلام ، دار الرشيد للنشر،</w:t>
      </w:r>
      <w:r w:rsidR="00F92D9A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غداد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80م) .</w:t>
      </w:r>
    </w:p>
    <w:p w:rsidR="008D339F" w:rsidRPr="00276880" w:rsidRDefault="008D339F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سعودي </w:t>
      </w:r>
      <w:r w:rsidR="00BA402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حسن 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ى بن الحسين بن على المسعو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46هـ)</w:t>
      </w:r>
    </w:p>
    <w:p w:rsidR="00D170F9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170F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خبار الزمان ومن أباده الحدثان وعجائب البلدان والغامر بالماء والعمران , تحقيق : عبد الله الصاوي , دار الأندلس للطباعة والنشر والتوزيع , (بيروت - 1996م) </w:t>
      </w:r>
    </w:p>
    <w:p w:rsidR="008D339F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تنبيه والإشراف , تصحيح : عبد الله إسماعيل الصاوي </w:t>
      </w:r>
      <w:r w:rsidR="00FA2CE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، </w:t>
      </w:r>
      <w:r w:rsidR="008D33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ار الصاوي , (القاهرة - بلات) .</w:t>
      </w:r>
    </w:p>
    <w:p w:rsidR="00AD3A4F" w:rsidRPr="00E113B4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F92D9A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روج الذهب ومعادن الجوهر</w:t>
      </w:r>
      <w:r w:rsidR="00AD3A4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تح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قيق: سعيد محمد اللحام , الطبعة</w:t>
      </w:r>
      <w:r w:rsidR="00AD3A4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اولى , دا</w:t>
      </w:r>
      <w:r w:rsidR="009A2ACB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ر الفكر للطباعة والنشر والتوزيع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(بيروت</w:t>
      </w:r>
      <w:r w:rsidR="00AD3A4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- 2000م) .</w:t>
      </w:r>
    </w:p>
    <w:p w:rsidR="00D204AD" w:rsidRPr="00276880" w:rsidRDefault="00D204AD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سكويه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علي 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محمد بن يعقوب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21هـ)</w:t>
      </w:r>
    </w:p>
    <w:p w:rsidR="00FD3755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204A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جارب الأمم وتعاقب الهمم , تحقيق : أبو القاسم إمامي , الطبعة : الثانية ، </w:t>
      </w:r>
      <w:proofErr w:type="spellStart"/>
      <w:r w:rsidR="00D204A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روش</w:t>
      </w:r>
      <w:proofErr w:type="spellEnd"/>
      <w:r w:rsidR="00D204A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(</w:t>
      </w:r>
      <w:r w:rsidR="000C76B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D204A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2000م) .</w:t>
      </w:r>
    </w:p>
    <w:p w:rsidR="00385D70" w:rsidRPr="00276880" w:rsidRDefault="00385D70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سلم : أبو الحسن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E549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سلم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ن الحجاج القشيري النيسابوري (ت261هـ)</w:t>
      </w:r>
    </w:p>
    <w:p w:rsidR="00385D70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85D7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حيح مسلم ، تحقيق : محمد فؤاد عبد الباقي ، دار إحياء التراث العربي ، (بيروت –</w:t>
      </w:r>
      <w:r w:rsidR="005C142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لات) .</w:t>
      </w:r>
    </w:p>
    <w:p w:rsidR="005C142D" w:rsidRPr="00276880" w:rsidRDefault="005C142D" w:rsidP="00F92D9A">
      <w:pPr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صيص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جعفر 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سليمان بن حبيب بن جبير الأسدي المعروف بـ(لوين) (ت245هـ)</w:t>
      </w:r>
    </w:p>
    <w:p w:rsidR="005C142D" w:rsidRPr="00F92D9A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F92D9A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جزء لوين , تحقيق</w:t>
      </w:r>
      <w:r w:rsidR="005C142D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أبو عبد الرحمن مسعد بن عبد الحميد السعدني </w:t>
      </w:r>
      <w:r w:rsidR="00F92D9A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الطبعة : الأولى ، أضواء السلف</w:t>
      </w:r>
      <w:r w:rsidR="005C142D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(الرياض-1997م) .</w:t>
      </w:r>
    </w:p>
    <w:p w:rsidR="00093FCA" w:rsidRPr="00276880" w:rsidRDefault="00093FCA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طرز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فتح 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برهان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اصر بن عبد السيد أبى المكارم ابن على الخوارزم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10هـ)</w:t>
      </w:r>
    </w:p>
    <w:p w:rsidR="004C00BE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93FC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غرب , دار الكتاب العربي , (</w:t>
      </w:r>
      <w:r w:rsidR="009A2A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093FC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697FD0" w:rsidRPr="00276880" w:rsidRDefault="00697FD0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معتز : عبد الله بن محمد العباس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96هـ)</w:t>
      </w:r>
    </w:p>
    <w:p w:rsidR="00697FD0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97F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قات الشعراء , تحقيق : عبد الستار أحمد فراج , الطبعة : الثالثة , دار المعارف , (القاهرة - بلات) .</w:t>
      </w:r>
    </w:p>
    <w:p w:rsidR="00F11514" w:rsidRPr="00F92D9A" w:rsidRDefault="00F11514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بن معصوم : صدر الدين المدني علي بن أحمد بن محمد معصوم الحسني المعروف بعلي خان بن ميرزا أحمد (</w:t>
      </w:r>
      <w:r w:rsidR="00370DEC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1119هـ)</w:t>
      </w:r>
    </w:p>
    <w:p w:rsidR="00F11514" w:rsidRPr="00F92D9A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1151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سلافة العصر في محاسن الشعراء بكل مصر , تحقيق : محمد أ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مين </w:t>
      </w:r>
      <w:proofErr w:type="spellStart"/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خانجي</w:t>
      </w:r>
      <w:proofErr w:type="spellEnd"/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، الطبعة : الأولى ,</w:t>
      </w:r>
      <w:r w:rsidR="00F1151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مصر - 1324هـ) .</w:t>
      </w:r>
    </w:p>
    <w:p w:rsidR="00DB419F" w:rsidRPr="00276880" w:rsidRDefault="00DB419F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معين : أبو زكريا 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حيى بن مع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33هـ)</w:t>
      </w:r>
    </w:p>
    <w:p w:rsidR="00DB419F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B41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بن معين (رواية الدارمي) ، تحقيق : احمد محمد نور سيف ، دار المأمون للتراث ، (دمشق-1400هـ) .</w:t>
      </w:r>
    </w:p>
    <w:p w:rsidR="00A90CBF" w:rsidRPr="00276880" w:rsidRDefault="00A90CBF" w:rsidP="00F92D9A">
      <w:pPr>
        <w:pStyle w:val="a9"/>
        <w:numPr>
          <w:ilvl w:val="0"/>
          <w:numId w:val="3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بن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غاز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أبو الحسن 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محمد بن محمد بن الطيب بن أبي يعلى بن الجلابي الواسطي المالك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483هـ)</w:t>
      </w:r>
    </w:p>
    <w:p w:rsidR="00A90CBF" w:rsidRPr="00E113B4" w:rsidRDefault="00E113B4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A90CB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مناقب أمير المؤمنين علي بن أبي طالب </w:t>
      </w:r>
      <w:r w:rsidR="00953617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تحقيق</w:t>
      </w:r>
      <w:r w:rsidR="00A90CB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أبو عبد الرحمن تركي الوادعي ,</w:t>
      </w:r>
      <w:r w:rsidR="00953617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طبعة: الأولى , دار الآثار ,</w:t>
      </w:r>
      <w:r w:rsidR="00A90CBF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صنعاء - 2003م) .</w:t>
      </w:r>
    </w:p>
    <w:p w:rsidR="001B2E35" w:rsidRPr="00276880" w:rsidRDefault="001B2E35" w:rsidP="00F92D9A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  <w:tab w:val="num" w:pos="1140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مفلح : أبو إسحاق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رهان الدين إبراهيم بن محمد بن عبد الله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84هـ)</w:t>
      </w:r>
    </w:p>
    <w:p w:rsidR="001B2E35" w:rsidRPr="00E113B4" w:rsidRDefault="001B2E3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مقصد الارشد ف</w:t>
      </w:r>
      <w:r w:rsidR="00AD2415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ي ذكر أصحاب الإمام احمد , تحقيق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: عبد الرحمن بن سليمان </w:t>
      </w:r>
      <w:r w:rsidR="00953617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الطبعة : الأولى , مكتبة الرشد</w:t>
      </w:r>
      <w:r w:rsidR="00E113B4" w:rsidRPr="00E113B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AD2415"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(الرياض</w:t>
      </w:r>
      <w:r w:rsidRPr="00E113B4">
        <w:rPr>
          <w:rFonts w:ascii="Simplified Arabic" w:hAnsi="Simplified Arabic" w:cs="Simplified Arabic"/>
          <w:b/>
          <w:bCs/>
          <w:color w:val="000000"/>
          <w:rtl/>
          <w:lang w:bidi="ar-IQ"/>
        </w:rPr>
        <w:t>- 1990م) .</w:t>
      </w:r>
    </w:p>
    <w:p w:rsidR="00AD6CE7" w:rsidRPr="00276880" w:rsidRDefault="00AD6CE7" w:rsidP="00F92D9A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قدسي : المطهر بن طاهر (المتوفى : نحو 355هـ)</w:t>
      </w:r>
      <w:r w:rsidR="00AD369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.</w:t>
      </w:r>
    </w:p>
    <w:p w:rsidR="00AD6CE7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D6CE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دء والتاريخ , مكتبة الثقافة الدينية ، (بور سعيد - بلات) .</w:t>
      </w:r>
    </w:p>
    <w:p w:rsidR="003733BD" w:rsidRPr="00276880" w:rsidRDefault="003733BD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قدسي : أبو عبد الله 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مس الدين محمد بن أحمد بن ابي بكر البناء البشا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80هـ)</w:t>
      </w:r>
    </w:p>
    <w:p w:rsidR="004C00BE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سن التقاسيم في معرفة الأقاليم , الطبعة : الثالثة ، مكتبة مدبولي ، (القاهرة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33B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1م) .</w:t>
      </w:r>
    </w:p>
    <w:p w:rsidR="00B97E2D" w:rsidRPr="00276880" w:rsidRDefault="00B97E2D" w:rsidP="00F92D9A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قدسي : أبو محمد 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تقي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بد الغني بن عبد الواحد بن علي بن سرور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ماعيل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دمشقي الحنبلي (ت600هـ)</w:t>
      </w:r>
    </w:p>
    <w:p w:rsidR="00B97E2D" w:rsidRPr="00AD3694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اقتصاد في الاعتقاد , تحقيق</w:t>
      </w:r>
      <w:r w:rsidR="00B97E2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: أحمد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بن عطية بن علي الغامدي , الطبعة</w:t>
      </w:r>
      <w:r w:rsidR="00B97E2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الأولى ، مكتبة العلوم والحكم ،(المدينة المنورة - 1993م)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B97E2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B97E2D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97E2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وحيد لله عز وجل , تحقيق : مصعب بن عطا الله الحايك , دار المسلم للنشر والتوزيع , (الرياض - 1998م) .</w:t>
      </w:r>
    </w:p>
    <w:p w:rsidR="00B97E2D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97E2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قيدة الحافظ تقي الدين عبد الغني بن عبد الواحد المقدسي , تحقيق : عبد الله بن</w:t>
      </w:r>
      <w:r w:rsid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</w:t>
      </w:r>
      <w:proofErr w:type="spellStart"/>
      <w:r w:rsid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صيري</w:t>
      </w:r>
      <w:proofErr w:type="spellEnd"/>
      <w:r w:rsid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الطبعة</w:t>
      </w:r>
      <w:r w:rsidR="0095361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AD369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97E2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مطابع الفردوس ، (الرياض - 19990م) .</w:t>
      </w:r>
    </w:p>
    <w:p w:rsidR="00BC20E2" w:rsidRPr="00276880" w:rsidRDefault="00BC20E2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قريزي : أبو العباس </w:t>
      </w:r>
      <w:r w:rsidR="005D7C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علي بن عبد القادر الحسيني العبيدي تقي الد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45هـ)</w:t>
      </w:r>
    </w:p>
    <w:p w:rsidR="006C4123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C412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تعاظ الحنفاء بأخبار الأئمة الفاطميين الخلفاء , تحقيق : محمد حلمي محمد أحمد , الطبعة : الأولى , المجلس الأعلى للشئون الإسلامية - لجنة إحياء التراث الإسلامي , (</w:t>
      </w:r>
      <w:r w:rsidR="005D7C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6C4123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5C142D" w:rsidRPr="00276880" w:rsidRDefault="005C142D" w:rsidP="00F92D9A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مقفع : عبد الله بن المقفع (ت142هـ)</w:t>
      </w:r>
    </w:p>
    <w:p w:rsidR="00AD2415" w:rsidRPr="00276880" w:rsidRDefault="00AD2415" w:rsidP="00F92D9A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C142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ليلة ودمنة , الطبعة : السابعة عشرة , المطبعة الأميرية ببولاق , (القاهرة - 1937م) .</w:t>
      </w:r>
    </w:p>
    <w:p w:rsidR="009C2BD6" w:rsidRPr="00276880" w:rsidRDefault="009C2BD6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الملقن : أبو حفص </w:t>
      </w:r>
      <w:r w:rsidR="005D7C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راج الدين عمر بن علي بن أحمد الشافعي المصر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04هـ)</w:t>
      </w:r>
    </w:p>
    <w:p w:rsidR="009C2BD6" w:rsidRPr="00F92D9A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C2BD6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طبقات الأولياء , تحقيق : نور الدين </w:t>
      </w:r>
      <w:proofErr w:type="spellStart"/>
      <w:r w:rsidR="009C2BD6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شريبه</w:t>
      </w:r>
      <w:proofErr w:type="spellEnd"/>
      <w:r w:rsidR="009C2BD6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من علماء الأزهر , الطبعة : الث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انية ، مكتبة </w:t>
      </w:r>
      <w:proofErr w:type="spellStart"/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خانجي</w:t>
      </w:r>
      <w:proofErr w:type="spellEnd"/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،(القاهرة</w:t>
      </w:r>
      <w:r w:rsidR="009C2BD6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94م) .</w:t>
      </w:r>
    </w:p>
    <w:p w:rsidR="00FF50A0" w:rsidRPr="00276880" w:rsidRDefault="00FF50A0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مماتي : أبو المكارم </w:t>
      </w:r>
      <w:r w:rsidR="005D7C0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سعد بن مهذب الملقب بالخطير أبي سعيد بن مينا بن زكريا ،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06هـ)</w:t>
      </w:r>
    </w:p>
    <w:p w:rsidR="004C00BE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50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طائف الذخيرة وطرائف الجزيرة (مستخلص من كتاب الذخيرة لابن بسام) , (بلام - بلات) .</w:t>
      </w:r>
    </w:p>
    <w:p w:rsidR="007011DE" w:rsidRPr="00F92D9A" w:rsidRDefault="007011DE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ناوي 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زين الدين محمد عبد الرؤوف بن تاج العارفين ابن علي بن زين العابدين الحدادي ثم المناوي القاهري (</w:t>
      </w:r>
      <w:r w:rsidR="00370DEC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1031هـ)</w:t>
      </w:r>
      <w:r w:rsidR="00F92D9A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>.</w:t>
      </w:r>
    </w:p>
    <w:p w:rsidR="007011DE" w:rsidRPr="00F92D9A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011D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توقيف على مهمات التعاريف , تحقيق : محمد رضوان الداية , الطبعة : الأو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ى ، دار الفكر المعاصر , (بيروت</w:t>
      </w:r>
      <w:r w:rsidR="007011D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 1410هـ) .</w:t>
      </w:r>
    </w:p>
    <w:p w:rsidR="00A404DB" w:rsidRPr="00276880" w:rsidRDefault="00A404DB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جم : إسحاق بن الحسي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4هـ)</w:t>
      </w:r>
    </w:p>
    <w:p w:rsidR="00A404DB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404D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كام المرجان في ذكر المدائن المشهورة في كل مكان , الطبعة : الأولى ، عالم الكتب ، (بيروت - 1408هـ) .</w:t>
      </w:r>
    </w:p>
    <w:p w:rsidR="007A088E" w:rsidRPr="00276880" w:rsidRDefault="007A088E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ذري : عبد العظيم بن عبد القو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56هـ)</w:t>
      </w:r>
    </w:p>
    <w:p w:rsidR="007A088E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A088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كملة لوفيات النقلة , تحقيق : بشار عواد , (النجف الاشرف-1971م) .</w:t>
      </w:r>
    </w:p>
    <w:p w:rsidR="001F4F62" w:rsidRPr="00276880" w:rsidRDefault="001F4F62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منظور : أبو الفضل</w:t>
      </w:r>
      <w:r w:rsidR="00AF1F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حمد بن مكرم بن على جمال الدين الانصار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ويفع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فريقى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11هـ)</w:t>
      </w:r>
    </w:p>
    <w:p w:rsidR="00630A04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30A0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لسان العرب , </w:t>
      </w:r>
      <w:r w:rsidR="00816D8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قيق : عبد الله علي الكبير وآخرون , دار المعارف , (القاهرة - بلات) .</w:t>
      </w:r>
    </w:p>
    <w:p w:rsidR="001F4F62" w:rsidRPr="00276880" w:rsidRDefault="001F4F62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ختصر تاريخ دمشق</w:t>
      </w:r>
      <w:r w:rsidR="000509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تحقيق : روحية النحاس ورياض عبد الحميد مراد ومحمد مطيع , الطبعة : الأولى ، دار الفكر للطباعة والتوزيع والنشر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دمشق - 1984م)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804308" w:rsidRPr="00276880" w:rsidRDefault="00804308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منقذ : أبو المظفر </w:t>
      </w:r>
      <w:r w:rsidR="00AF1FD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ؤيد الدولة مجد الدين أسامة بن مرشد بن علي الكناني الكلب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شيزر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84هـ)</w:t>
      </w:r>
    </w:p>
    <w:p w:rsidR="00804308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0430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ازل والديار , تحقيق : مصطفى حجازي , (بلام - بلات) .</w:t>
      </w:r>
    </w:p>
    <w:p w:rsidR="00D01CBF" w:rsidRPr="00276880" w:rsidRDefault="00D01CBF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قري : نصر بن مزاحم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12هـ)</w:t>
      </w:r>
    </w:p>
    <w:p w:rsidR="00D01CBF" w:rsidRPr="001B5C2D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وقعة صفين , </w:t>
      </w:r>
      <w:proofErr w:type="spellStart"/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حقيق</w:t>
      </w:r>
      <w:r w:rsidR="00D01CB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عبد</w:t>
      </w:r>
      <w:proofErr w:type="spellEnd"/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سلام محمد هارون, </w:t>
      </w:r>
      <w:proofErr w:type="spellStart"/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طبعة:الثانية</w:t>
      </w:r>
      <w:proofErr w:type="spellEnd"/>
      <w:r w:rsidR="00D01CB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, المؤسسة العربية </w:t>
      </w:r>
      <w:r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حديثة للطبع والنشر والتوزيع</w:t>
      </w:r>
      <w:r w:rsidR="001B5C2D" w:rsidRPr="001B5C2D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F1FD0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</w:t>
      </w:r>
      <w:r w:rsidR="00D01CB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</w:t>
      </w:r>
      <w:r w:rsidR="00E40F34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قاهرة</w:t>
      </w:r>
      <w:r w:rsidR="00D01CBF" w:rsidRPr="001B5C2D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- 1382هـ) . </w:t>
      </w:r>
    </w:p>
    <w:p w:rsidR="00AC4561" w:rsidRPr="00276880" w:rsidRDefault="00AC4561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ميداني : أبو الفضل 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محمد بن إبراهيم النيسابوري (ت518هـ)</w:t>
      </w:r>
    </w:p>
    <w:p w:rsidR="004C00BE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C456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جمع الأمثال , تحقيق : محمد محيى الدين عبد الحميد , دار المعرفة , (بيروت - بلات) .</w:t>
      </w:r>
    </w:p>
    <w:p w:rsidR="00DA6B44" w:rsidRPr="00AD3694" w:rsidRDefault="00DA6B44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بن ناصر الدين : أبي بكر</w:t>
      </w:r>
      <w:r w:rsidR="00E40F34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شمس الدين</w:t>
      </w:r>
      <w:r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محمد بن عبد الله بن محمد ابن أحمد </w:t>
      </w:r>
      <w:r w:rsidR="00E40F34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ن مجاهد القيسي الدمشقي الشافعي</w:t>
      </w:r>
      <w:r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842هـ)</w:t>
      </w:r>
    </w:p>
    <w:p w:rsidR="00DA6B44" w:rsidRPr="00276880" w:rsidRDefault="00AD2415" w:rsidP="00F92D9A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A6B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وضيح المشتبه ف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DA6B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ضبط أسماء الرواة وأنسابهم وألقابهم وكناهم , تحقيق : محمد ن</w:t>
      </w:r>
      <w:r w:rsid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يم العرقسوسي , الطبعة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DA6B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مؤسسة الرسالة , (بيروت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A6B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A6B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3م)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.</w:t>
      </w:r>
    </w:p>
    <w:p w:rsidR="00891314" w:rsidRPr="00276880" w:rsidRDefault="00891314" w:rsidP="00F92D9A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جار :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عبد الله 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محمود بن الحسن بن هبة الله بن محاسن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43هـ)</w:t>
      </w:r>
    </w:p>
    <w:p w:rsidR="00291E11" w:rsidRPr="00F92D9A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91E1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درة الثمينة في أخبار المدينة , تحقيق : حسين محمد علي شكري , شركة دار الأرقم بن أبي الأرقم</w:t>
      </w:r>
      <w:r w:rsidR="0029744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,</w:t>
      </w:r>
      <w:r w:rsidR="00291E1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</w:t>
      </w:r>
      <w:r w:rsidR="0029744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بيروت</w:t>
      </w:r>
      <w:r w:rsidR="00291E1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- بلات) .</w:t>
      </w:r>
    </w:p>
    <w:p w:rsidR="00891314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ذيل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غداد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  <w:t xml:space="preserve"> 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,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حقيق : مصطفى عبد القادر عطا ، الطبعة</w:t>
      </w:r>
      <w:r w:rsidR="00F92D9A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الأولى ، دار الكتب العلمية ،(بيروت</w:t>
      </w:r>
      <w:r w:rsidR="0089131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17هـ) .</w:t>
      </w:r>
    </w:p>
    <w:p w:rsidR="005C1F3D" w:rsidRPr="00276880" w:rsidRDefault="005C1F3D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نحاس : أبو جعفر 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حمد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38هـ)</w:t>
      </w:r>
    </w:p>
    <w:p w:rsidR="005C1F3D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C1F3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اني القرآن , تحقيق : محمد علي الصابوني , الطبعة : الأولى ، جامعة أم القرى , (مكة المكرمة - 1409هـ) .</w:t>
      </w:r>
    </w:p>
    <w:p w:rsidR="007268A0" w:rsidRPr="00276880" w:rsidRDefault="007268A0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سفي : أبو حفص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مر بن محمد بن أحمد بن إسماعيل نجم الدين (ت537هـ)</w:t>
      </w:r>
    </w:p>
    <w:p w:rsidR="007268A0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268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طلبة الطلبة , مكتبة المثنى , (بغداد - 1311هـ) . </w:t>
      </w:r>
    </w:p>
    <w:p w:rsidR="00534B48" w:rsidRPr="00276880" w:rsidRDefault="00534B48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سفي : أبو البركات</w:t>
      </w:r>
      <w:r w:rsidR="00E40F3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بد الله بن أحمد بن محمو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10هـ)</w:t>
      </w:r>
    </w:p>
    <w:p w:rsidR="00534B48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34B4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فسير النسف</w:t>
      </w:r>
      <w:r w:rsidR="0045738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</w:t>
      </w:r>
      <w:r w:rsidR="00534B4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تحقيق : مروان محمد الشعار , دار النفائس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534B4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 – 2005م)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  <w:r w:rsidR="00534B4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C6C22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9C2005" w:rsidRPr="00276880" w:rsidRDefault="00AD3694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شوان الحميري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نشوان بن سعيد اليم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9C2005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73هـ)</w:t>
      </w:r>
    </w:p>
    <w:p w:rsidR="00204F9F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04F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شمس العلوم ودواء كلام العرب من الكلوم , تحقيق : حسين بن عبد الله العمري ومطهر بن علي </w:t>
      </w:r>
      <w:proofErr w:type="spellStart"/>
      <w:r w:rsidR="00204F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رياني</w:t>
      </w:r>
      <w:proofErr w:type="spellEnd"/>
      <w:r w:rsidR="00204F9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يوسف محمد عبد الله , الطبعة : الأولى ، دار الفكر المعاصر ، (بيروت - 1999م) .</w:t>
      </w:r>
    </w:p>
    <w:p w:rsidR="00C8411D" w:rsidRPr="00276880" w:rsidRDefault="00AD3694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عيمي</w:t>
      </w:r>
      <w:r w:rsidR="00C8411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عبد القادر بن محمد الدمشق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C8411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927هـ)</w:t>
      </w:r>
    </w:p>
    <w:p w:rsidR="00C8411D" w:rsidRPr="00F92D9A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9744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دارس في تاريخ المدارس , تحقيق</w:t>
      </w:r>
      <w:r w:rsidR="00C8411D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إبراهيم شمس الدين , الطبعة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, دار الكتب العلمية ,</w:t>
      </w:r>
      <w:r w:rsidR="00C8411D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</w:t>
      </w:r>
      <w:r w:rsidR="0029744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بيروت</w:t>
      </w:r>
      <w:r w:rsidR="00C8411D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90م) .</w:t>
      </w:r>
    </w:p>
    <w:p w:rsidR="00866C05" w:rsidRPr="00276880" w:rsidRDefault="00866C05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نقطة : أبو بكر 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معين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بد الغني بن أبي بكر بن شجاع الحنبلي البغدا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29هـ)</w:t>
      </w:r>
    </w:p>
    <w:p w:rsidR="00866C05" w:rsidRPr="00AD3694" w:rsidRDefault="00AD3694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866C05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كمال الإكمال (تكملة لكت</w:t>
      </w:r>
      <w:r w:rsidR="001814FD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 الإكمـــال لابن </w:t>
      </w:r>
      <w:proofErr w:type="spellStart"/>
      <w:r w:rsidR="001814FD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اكولا</w:t>
      </w:r>
      <w:proofErr w:type="spellEnd"/>
      <w:r w:rsidR="001814FD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), تحقيق </w:t>
      </w:r>
      <w:r w:rsidR="00866C05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عب</w:t>
      </w:r>
      <w:r w:rsidR="001814FD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 القيوم عبد ريب النبي , ا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طبعة</w:t>
      </w:r>
      <w:r w:rsidRPr="00AD369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جامعة أم القرى</w:t>
      </w:r>
      <w:r w:rsidRPr="00AD369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814FD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Pr="00AD3694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66C05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مكة المكرمة – 1410هـ) .</w:t>
      </w:r>
    </w:p>
    <w:p w:rsidR="00A455FE" w:rsidRPr="00F92D9A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455F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تقييد لمعر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فة رواة السنن والمسانيد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, تحقيق</w:t>
      </w:r>
      <w:r w:rsidR="00A455F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كمال يوسف الحوت ، الطبعة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، دار الكتب العلمية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بيروت</w:t>
      </w:r>
      <w:r w:rsidR="00A455FE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 1988م) .</w:t>
      </w:r>
    </w:p>
    <w:p w:rsidR="0077332E" w:rsidRPr="00276880" w:rsidRDefault="00AD3694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كري</w:t>
      </w: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7332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قاضي عبد النبي بن عبد الرسول الأ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77332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 12هـ)</w:t>
      </w:r>
    </w:p>
    <w:p w:rsidR="0077332E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دستور</w:t>
      </w:r>
      <w:r w:rsidR="0077332E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علماء</w:t>
      </w:r>
      <w:proofErr w:type="spellEnd"/>
      <w:r w:rsidR="0077332E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جامع ال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علوم في اصطلاحات الفنون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814F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تحقيق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77332E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حسن هاني فحص , الطبع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أولى، دار الكتب العلمي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(بيروت-2000م)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77332E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F6605C" w:rsidRPr="00276880" w:rsidRDefault="00F6605C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نويري : شهاب الدين أحمد بن عبد الوهاب بن محمد بن عبد الدائم القرشي التيمي البكري 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33هـ)</w:t>
      </w:r>
    </w:p>
    <w:p w:rsidR="00F6605C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6605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هاية الأرب في فنون الأدب , الطبعة : الأولى ، دار الكتب والوثائق القومية ، (القاهرة - 1423هـ) .</w:t>
      </w:r>
    </w:p>
    <w:p w:rsidR="008926E1" w:rsidRPr="00276880" w:rsidRDefault="008926E1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هروي : أبو إسماعيل 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محمد بن علي الأنصاري (ت481هـ)</w:t>
      </w:r>
    </w:p>
    <w:p w:rsidR="008926E1" w:rsidRPr="00F92D9A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ذم الكلام وأهله , تحقيق</w:t>
      </w:r>
      <w:r w:rsidR="008926E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عبد ا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رحمن عبد العزيز الشبل , الطبعة</w:t>
      </w:r>
      <w:r w:rsidR="008926E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</w:t>
      </w:r>
      <w:r w:rsidR="0062639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الأولى ، مكتبة العلوم والحكم,</w:t>
      </w:r>
      <w:r w:rsid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مدينة المنورة</w:t>
      </w:r>
      <w:r w:rsidR="008926E1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1998م) .</w:t>
      </w:r>
    </w:p>
    <w:p w:rsidR="00083718" w:rsidRPr="00276880" w:rsidRDefault="00083718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هروي : أبو الحسن 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أبي بكر بن عل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611هـ)</w:t>
      </w:r>
    </w:p>
    <w:p w:rsidR="00FD3755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8371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شارات إلى معرفة الزيارات , الطبعة : الأولى ، مكتبة الثقافة الدينية ، (القاهرة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8371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83718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423هـ) .</w:t>
      </w:r>
    </w:p>
    <w:p w:rsidR="00B97EC9" w:rsidRPr="00276880" w:rsidRDefault="00B97EC9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هشام : أبو </w:t>
      </w:r>
      <w:r w:rsidR="00C404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مال الدين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="00C4044E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عبد الملك بن هشام بن أيوب الحميري </w:t>
      </w: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افر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13هـ)</w:t>
      </w:r>
    </w:p>
    <w:p w:rsidR="004C00BE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D1517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تيجان في ملوك حمير</w:t>
      </w:r>
      <w:r w:rsidR="001814F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, تحقيق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B97EC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مركز الد</w:t>
      </w:r>
      <w:r w:rsidR="000942E8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راسات والأبحاث اليمنية , الطبع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أولى</w:t>
      </w:r>
      <w:r w:rsidR="00B97EC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، </w:t>
      </w:r>
      <w:proofErr w:type="spellStart"/>
      <w:r w:rsidR="00B97EC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ركزالدراسات</w:t>
      </w:r>
      <w:proofErr w:type="spellEnd"/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والأبحاث اليمني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1814F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B97EC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</w:t>
      </w:r>
      <w:r w:rsidR="000942E8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صنعاء</w:t>
      </w:r>
      <w:r w:rsidR="0035669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- 134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هـ)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B97EC9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2C0A0B" w:rsidRPr="00276880" w:rsidRDefault="002C0A0B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همذاني : 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بو الحسن 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عبد الملك بن إبراهيم بن أحمد المعروف بالمقدس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21هـ)</w:t>
      </w:r>
    </w:p>
    <w:p w:rsidR="002C0A0B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C0A0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كملة تاريخ الطبري , تحقيق : ألبرت يوسف كنعان , الطبعة :</w:t>
      </w:r>
      <w:r w:rsidR="00F92D9A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أولى ، المطبعة الكاثوليكية ,</w:t>
      </w:r>
      <w:r w:rsidR="002C0A0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</w:t>
      </w:r>
      <w:r w:rsidR="00F13D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C0A0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F13DA0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C0A0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58م) .</w:t>
      </w:r>
    </w:p>
    <w:p w:rsidR="00A701C6" w:rsidRPr="00276880" w:rsidRDefault="00A701C6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همذاني : رشيد الدين فضل الله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18هـ)</w:t>
      </w:r>
    </w:p>
    <w:p w:rsidR="00A701C6" w:rsidRPr="00F92D9A" w:rsidRDefault="00A701C6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جامع التواريخ , ت</w:t>
      </w:r>
      <w:r w:rsidR="00AD2415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حقيق: محمد دبير سياقي ، الطبعة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: الأولى , دراسة </w:t>
      </w:r>
      <w:r w:rsidR="00AD2415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ترجمة : الدار الثقافية للنشر،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</w:t>
      </w:r>
      <w:r w:rsidR="000C76B4"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قاهرة</w:t>
      </w:r>
      <w:r w:rsidRPr="00F92D9A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1959م) .</w:t>
      </w:r>
    </w:p>
    <w:p w:rsidR="000B7236" w:rsidRPr="00276880" w:rsidRDefault="000B7236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واحدي , أبو الحسن </w:t>
      </w:r>
      <w:r w:rsidR="00297444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ي بن احمد بن محمد بن علي النيسابوري الشافعي (ت468هـ)</w:t>
      </w:r>
    </w:p>
    <w:p w:rsidR="000B7236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B7236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وسيط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في تفسير القرآن المجيد , تحقيق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عادل احمد عبد الموجود وآخرون</w:t>
      </w:r>
      <w:r w:rsidR="000B7236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،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الطبع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354D0D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اولى</w:t>
      </w:r>
      <w:r w:rsidR="00297444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 xml:space="preserve"> ، دار الكتب العلمية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(بيروت– 1994م)</w:t>
      </w:r>
      <w:r w:rsidR="00AD3694"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0B7236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AE166F" w:rsidRPr="00276880" w:rsidRDefault="00AE166F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واقدي : أبو عبد الله ، محمد بن عمر بن واقد السهمي الأسلمي بالولاء المدن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7هـ)</w:t>
      </w:r>
    </w:p>
    <w:p w:rsidR="00AE166F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دة مع نبذة من فت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ح العراق وذك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ر ا</w:t>
      </w:r>
      <w:r w:rsidR="001814F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مثنى بن حارثة الشيباني , تحقيق</w:t>
      </w:r>
      <w:r w:rsidR="00FE05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يحيى الجبوري, الطبعة</w:t>
      </w:r>
      <w:r w:rsidR="00356699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FE05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</w:t>
      </w:r>
      <w:r w:rsidR="00FE0536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غرب الإسلامي،(بيروت -</w:t>
      </w:r>
      <w:r w:rsidR="00060751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E166F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0م) .</w:t>
      </w:r>
    </w:p>
    <w:p w:rsidR="000C771A" w:rsidRPr="00276880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C771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توح الشام , الطبعة : الأولى , دار الكتب العلمية , (</w:t>
      </w:r>
      <w:r w:rsidR="004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0C771A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1997م) .</w:t>
      </w:r>
    </w:p>
    <w:p w:rsidR="00BF55F9" w:rsidRPr="00276880" w:rsidRDefault="00BF55F9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وردي :</w:t>
      </w:r>
      <w:r w:rsidR="004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حفص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زين الدين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مر بن مظفر بن عمر</w:t>
      </w:r>
      <w:r w:rsidR="00482EB7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محمد ابن أبي الفوارس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ري الكندي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49هـ)</w:t>
      </w:r>
    </w:p>
    <w:p w:rsidR="00BF55F9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بن الوردي, الطبعة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5669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ولى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ار الكتب العلمية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5669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</w:t>
      </w:r>
      <w:r w:rsidR="00060751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5F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6م) .</w:t>
      </w:r>
    </w:p>
    <w:p w:rsidR="003770A0" w:rsidRPr="00AD3694" w:rsidRDefault="003770A0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ن الوردي الحفيد :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حفص,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سراج الدين عمر بن المظفر البكري القرشي المعري ثم الحلبي 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852هـ)</w:t>
      </w:r>
    </w:p>
    <w:p w:rsidR="005A7B4C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770A0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خريدة العجائب وفريدة الغرائب , تح</w:t>
      </w:r>
      <w:r w:rsid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يق</w:t>
      </w:r>
      <w:r w:rsidR="00FE0536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أنور محمود زناتي , الطبعة</w:t>
      </w:r>
      <w:r w:rsidR="003770A0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</w:t>
      </w:r>
      <w:r w:rsid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لى ، مكتبة الثقافة الإسلامية</w:t>
      </w:r>
      <w:r w:rsidR="00FE0536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القاهرة</w:t>
      </w:r>
      <w:r w:rsidR="003770A0" w:rsidRPr="00AD3694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2008م) .</w:t>
      </w:r>
    </w:p>
    <w:p w:rsidR="00EF562C" w:rsidRPr="00AD3694" w:rsidRDefault="009D1517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كيع : أ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و بكر 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خلف بن حيان بن صدق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َ </w:t>
      </w:r>
      <w:proofErr w:type="spellStart"/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ضبي</w:t>
      </w:r>
      <w:proofErr w:type="spellEnd"/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بغدادي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306هـ)</w:t>
      </w:r>
    </w:p>
    <w:p w:rsidR="00EF562C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خبار القض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ة , تحقيق 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ت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ح</w:t>
      </w:r>
      <w:r w:rsidR="00482EB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</w:t>
      </w:r>
      <w:r w:rsidR="005902BB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علق عليه وخر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ج أحاديثه : عبد العزيز </w:t>
      </w:r>
      <w:r w:rsidR="006779CE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صطفى المراغي , الطبعة: الأولى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المكتبة التجارية الكبرى ، بشارع محمد علي بمصر لصاحبها : مصطفى محمد , (</w:t>
      </w:r>
      <w:r w:rsidR="00783964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هرة</w:t>
      </w:r>
      <w:r w:rsidR="00EF56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1947م) .</w:t>
      </w:r>
    </w:p>
    <w:p w:rsidR="00B00E68" w:rsidRPr="00AD3694" w:rsidRDefault="00B00E68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وهب : أبـو محمـد </w:t>
      </w:r>
      <w:r w:rsidR="005902BB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له بن وهـب بن مسلـم المصـري القرشـي 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7هـ)</w:t>
      </w:r>
    </w:p>
    <w:p w:rsidR="00B00E68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00E68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امع ، تحقيق : رفعت فوزي عبد المطلب ، الطبعة الأولى ، دار الوفاء ، (</w:t>
      </w:r>
      <w:r w:rsidR="00783964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نصورة </w:t>
      </w:r>
      <w:r w:rsidR="00B00E68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2005م) .</w:t>
      </w:r>
    </w:p>
    <w:p w:rsidR="00F80E39" w:rsidRPr="00AD3694" w:rsidRDefault="00F80E39" w:rsidP="006779CE">
      <w:pPr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يافعي : أبو محمد </w:t>
      </w:r>
      <w:r w:rsidR="00C510CB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فيف الدين عبد الله ب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أسعد ب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لي ب</w:t>
      </w:r>
      <w:r w:rsidR="009D1517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سليمان 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768هـ)</w:t>
      </w:r>
    </w:p>
    <w:p w:rsidR="00F80E39" w:rsidRPr="00AD3694" w:rsidRDefault="00AD2415" w:rsidP="006779CE">
      <w:pPr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autoSpaceDE w:val="0"/>
        <w:autoSpaceDN w:val="0"/>
        <w:adjustRightInd w:val="0"/>
        <w:spacing w:after="0" w:line="240" w:lineRule="auto"/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80E3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رآة الجنان وعبرة اليقظان ف</w:t>
      </w:r>
      <w:r w:rsidR="00060751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F80E3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معرفة ما يعتبر من حوادث الزمان , وضع حواشيه :</w:t>
      </w:r>
      <w:r w:rsidR="006779CE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خليل المنصور , الطبعة</w:t>
      </w:r>
      <w:r w:rsidR="00C510CB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FE0536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80E39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كتب العلمية ، (بيروت - 1997م) .</w:t>
      </w:r>
    </w:p>
    <w:p w:rsidR="003733BD" w:rsidRPr="00AD3694" w:rsidRDefault="003733BD" w:rsidP="006779CE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ياقوت </w:t>
      </w:r>
      <w:r w:rsidR="00203C2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موي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أبو عبد الله </w:t>
      </w:r>
      <w:r w:rsidR="00C510CB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هاب الدين ياقوت بن عبد الله الرومي (</w:t>
      </w:r>
      <w:r w:rsidR="00370DEC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626هـ) </w:t>
      </w:r>
    </w:p>
    <w:p w:rsidR="00DC5DF5" w:rsidRPr="00AD3694" w:rsidRDefault="00AD3694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C5DF5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معجم الأدباء ، إرشاد الأريب إلى معرفة الأديب , تحقيق : إحسان عباس , الطبع</w:t>
      </w:r>
      <w:r w:rsidR="00AD2415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ة</w:t>
      </w:r>
      <w:r w:rsidR="00C510CB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: الأولى ، دار الغرب الإسلامي</w:t>
      </w:r>
      <w:r w:rsidR="00AD2415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، (بيروت- 1993م)</w:t>
      </w:r>
      <w:r>
        <w:rPr>
          <w:rFonts w:ascii="Simplified Arabic" w:hAnsi="Simplified Arabic" w:cs="Simplified Arabic" w:hint="cs"/>
          <w:b/>
          <w:bCs/>
          <w:color w:val="000000"/>
          <w:rtl/>
          <w:lang w:bidi="ar-IQ"/>
        </w:rPr>
        <w:t xml:space="preserve"> </w:t>
      </w:r>
      <w:r w:rsidR="00DC5DF5" w:rsidRPr="00AD3694">
        <w:rPr>
          <w:rFonts w:ascii="Simplified Arabic" w:hAnsi="Simplified Arabic" w:cs="Simplified Arabic"/>
          <w:b/>
          <w:bCs/>
          <w:color w:val="000000"/>
          <w:rtl/>
          <w:lang w:bidi="ar-IQ"/>
        </w:rPr>
        <w:t>.</w:t>
      </w:r>
    </w:p>
    <w:p w:rsidR="003733BD" w:rsidRPr="00AD3694" w:rsidRDefault="003733BD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بلدان , الطبعة : الثانية ، دار صادر ، (بيروت - 1995م) .</w:t>
      </w:r>
    </w:p>
    <w:p w:rsidR="001B4D4A" w:rsidRPr="00AD3694" w:rsidRDefault="001B4D4A" w:rsidP="006779CE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يعقوبي : أحمد بن إسحاق أبي يعقوب بن جعفر بن وهب بن واضح (</w:t>
      </w:r>
      <w:r w:rsidR="00705434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92هـ)</w:t>
      </w:r>
    </w:p>
    <w:p w:rsidR="001B4D4A" w:rsidRPr="00AD3694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لدان , الطبعة : الأولى ، دار الكتب العلمية ، (بيروت</w:t>
      </w:r>
      <w:r w:rsidR="009E064A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9E064A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4D4A" w:rsidRPr="00AD3694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422هـ) .</w:t>
      </w:r>
    </w:p>
    <w:p w:rsidR="00682ECD" w:rsidRPr="00276880" w:rsidRDefault="00682ECD" w:rsidP="006779CE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أبي يعلى : أبو الحسين </w:t>
      </w:r>
      <w:r w:rsidR="00C510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 بن محمد (</w:t>
      </w:r>
      <w:r w:rsidR="00370DEC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526هـ)</w:t>
      </w:r>
    </w:p>
    <w:p w:rsidR="00682ECD" w:rsidRPr="00276880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82EC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بقات الحنابلة , تحقيق : محمد حامد الفقي , دار المعرفة , (بيروت-</w:t>
      </w:r>
      <w:r w:rsidR="00C510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82ECD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681730" w:rsidRPr="00276880" w:rsidRDefault="00681730" w:rsidP="006779CE">
      <w:pPr>
        <w:pStyle w:val="a9"/>
        <w:numPr>
          <w:ilvl w:val="0"/>
          <w:numId w:val="4"/>
        </w:numPr>
        <w:tabs>
          <w:tab w:val="clear" w:pos="360"/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يونيني</w:t>
      </w:r>
      <w:proofErr w:type="spellEnd"/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</w:t>
      </w:r>
      <w:r w:rsidR="00C510CB"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أبو الفتح ,</w:t>
      </w: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قطب الدين موسى بن محمد (ت726هـ)</w:t>
      </w:r>
    </w:p>
    <w:p w:rsidR="00A472E8" w:rsidRPr="00276880" w:rsidRDefault="00681730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276880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ذيل مرآة الزمان , الطبعة : الثانية ، دار الكتاب الإسلامي ، (القاهرة - 1992م) </w:t>
      </w:r>
    </w:p>
    <w:p w:rsidR="0010392A" w:rsidRPr="00A809D1" w:rsidRDefault="00732DC3" w:rsidP="006779CE">
      <w:pPr>
        <w:pStyle w:val="a9"/>
        <w:tabs>
          <w:tab w:val="decimal" w:pos="27"/>
          <w:tab w:val="left" w:pos="140"/>
          <w:tab w:val="left" w:pos="284"/>
        </w:tabs>
        <w:rPr>
          <w:rFonts w:ascii="Traditional Arabic" w:hAnsi="Traditional Arabic" w:cs="PT Bold Heading"/>
          <w:b/>
          <w:bCs/>
          <w:color w:val="000000"/>
          <w:sz w:val="32"/>
          <w:szCs w:val="32"/>
          <w:rtl/>
          <w:lang w:bidi="ar-IQ"/>
        </w:rPr>
      </w:pP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ثالثاً</w:t>
      </w:r>
      <w:r w:rsidR="0010392A"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. المراجع</w:t>
      </w:r>
      <w:r w:rsidR="002B7430"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</w:t>
      </w:r>
      <w:r w:rsidR="0010392A"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: </w:t>
      </w:r>
    </w:p>
    <w:p w:rsidR="002B7430" w:rsidRPr="00A809D1" w:rsidRDefault="002B7430" w:rsidP="006779CE">
      <w:pPr>
        <w:pStyle w:val="a9"/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PT Bold Heading"/>
          <w:b/>
          <w:bCs/>
          <w:color w:val="000000"/>
          <w:sz w:val="32"/>
          <w:szCs w:val="32"/>
          <w:rtl/>
          <w:lang w:bidi="ar-IQ"/>
        </w:rPr>
      </w:pPr>
      <w:r w:rsidRPr="00A809D1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أ . المراجع العربية : </w:t>
      </w:r>
    </w:p>
    <w:p w:rsidR="00DF287F" w:rsidRPr="006F0DE2" w:rsidRDefault="00DF287F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براهيم شريف</w:t>
      </w:r>
    </w:p>
    <w:p w:rsidR="00DF287F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F287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اق , (القاهرة – 1973م) .</w:t>
      </w:r>
    </w:p>
    <w:p w:rsidR="005E704E" w:rsidRPr="006F0DE2" w:rsidRDefault="005E704E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ثري : أب</w:t>
      </w:r>
      <w:r w:rsidR="002B74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بد الله ريدان</w:t>
      </w:r>
    </w:p>
    <w:p w:rsidR="00FD3755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E704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جامع شروح المنظومة </w:t>
      </w:r>
      <w:proofErr w:type="spellStart"/>
      <w:r w:rsidR="005E704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ائية</w:t>
      </w:r>
      <w:proofErr w:type="spellEnd"/>
      <w:r w:rsidR="005E704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(بلام - بلات) .</w:t>
      </w:r>
    </w:p>
    <w:p w:rsidR="001725B9" w:rsidRPr="006F0DE2" w:rsidRDefault="001725B9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حمد سوسة </w:t>
      </w:r>
    </w:p>
    <w:p w:rsidR="00FF0E8B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0E8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طور</w:t>
      </w:r>
      <w:r w:rsidR="00394EC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0E8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ي في العراق , مطبعة المعارف , (بغداد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0E8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F0E8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46م) .</w:t>
      </w:r>
    </w:p>
    <w:p w:rsidR="00FF0E8B" w:rsidRPr="006F0DE2" w:rsidRDefault="00FF0E8B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ري سامراء في عهد الخلافة العباسية , </w:t>
      </w:r>
      <w:r w:rsidR="002C099D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طبعة : الاولى 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مطبعة المعارف ، (بغداد - 1949م) .</w:t>
      </w:r>
    </w:p>
    <w:p w:rsidR="00A7795C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lastRenderedPageBreak/>
        <w:t xml:space="preserve"> </w:t>
      </w:r>
      <w:r w:rsidR="00A7795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عراق في </w:t>
      </w:r>
      <w:proofErr w:type="spellStart"/>
      <w:r w:rsidR="00A7795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وارط</w:t>
      </w:r>
      <w:proofErr w:type="spellEnd"/>
      <w:r w:rsidR="00A7795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قديمة ، المجمع العلمي العراقي ، (بغداد–1959م) .</w:t>
      </w:r>
    </w:p>
    <w:p w:rsidR="001725B9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فيضانات بغداد في التاريخ , الطبعة : الثانية , دار </w:t>
      </w:r>
      <w:proofErr w:type="spellStart"/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يزوبوتاميا</w:t>
      </w:r>
      <w:proofErr w:type="spellEnd"/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لطباعة والنشر والتوزيع , (بغداد - 2013م) .</w:t>
      </w:r>
    </w:p>
    <w:p w:rsidR="001725B9" w:rsidRPr="006F0DE2" w:rsidRDefault="001725B9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حمد سوسة ، مصطفى جواد</w:t>
      </w:r>
    </w:p>
    <w:p w:rsidR="001725B9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ليل خارطة بغداد (المف</w:t>
      </w:r>
      <w:r w:rsidR="00FE41A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ل في خطط بغداد قديماً وحديثاً)</w:t>
      </w:r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, الطبعة : الثانية , دار </w:t>
      </w:r>
      <w:proofErr w:type="spellStart"/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يز</w:t>
      </w:r>
      <w:r w:rsidR="002C099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بوتاميا</w:t>
      </w:r>
      <w:proofErr w:type="spellEnd"/>
      <w:r w:rsidR="002C099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لطباعة </w:t>
      </w:r>
      <w:proofErr w:type="spellStart"/>
      <w:r w:rsidR="002C099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لنشروالتوزيع</w:t>
      </w:r>
      <w:proofErr w:type="spellEnd"/>
      <w:r w:rsidR="00FE41A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(بغداد</w:t>
      </w:r>
      <w:r w:rsidR="001725B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13م) .</w:t>
      </w:r>
    </w:p>
    <w:p w:rsidR="00E766F3" w:rsidRPr="006F0DE2" w:rsidRDefault="00E766F3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أحمد مختار عبد الحميد عمر </w:t>
      </w:r>
    </w:p>
    <w:p w:rsidR="00E766F3" w:rsidRPr="006F0DE2" w:rsidRDefault="00AD2415" w:rsidP="006779CE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766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لغة العربية المعاصرة , الطبعة : الأولى , عالم الكتب , (</w:t>
      </w:r>
      <w:r w:rsidR="00033AB4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="00E766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08هـ) .</w:t>
      </w:r>
    </w:p>
    <w:p w:rsidR="004323B8" w:rsidRPr="006F0DE2" w:rsidRDefault="004323B8" w:rsidP="006779CE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عظمي : الخطاط وليد</w:t>
      </w:r>
    </w:p>
    <w:p w:rsidR="004323B8" w:rsidRPr="006F0DE2" w:rsidRDefault="00B60983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323B8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لاعظمية ، دار البشائر الاسلامية ، (بيروت – 1999م) .</w:t>
      </w:r>
    </w:p>
    <w:p w:rsidR="00715EF6" w:rsidRPr="006F0DE2" w:rsidRDefault="00715EF6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عظمي : علي ظريف</w:t>
      </w:r>
    </w:p>
    <w:p w:rsidR="00715EF6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15EF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ختصر تاريخ  بغداد , مطبعة الفرات , (بغداد - 1926م) .</w:t>
      </w:r>
    </w:p>
    <w:p w:rsidR="00D82222" w:rsidRPr="006F0DE2" w:rsidRDefault="00D82222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آل سلمان : أبو عبيدة</w:t>
      </w:r>
      <w:r w:rsidR="00033AB4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شهور بن حسن بن محمود المكني</w:t>
      </w:r>
    </w:p>
    <w:p w:rsidR="00BA402F" w:rsidRPr="006F0DE2" w:rsidRDefault="00B60983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8222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اق ف</w:t>
      </w:r>
      <w:r w:rsidR="00BA402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D8222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أحاديث وآثار الفت</w:t>
      </w:r>
      <w:r w:rsidR="00BA402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D8222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, الطبعة : الأولى ، مكتبة الفرقان ، (دبي - 2004م) .</w:t>
      </w:r>
    </w:p>
    <w:p w:rsidR="005F0261" w:rsidRPr="006F0DE2" w:rsidRDefault="00033AB4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عاصم</w:t>
      </w: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ي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: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د بن عبد الرحمن بن محمد بن عبد الله بن عبد الرحمن بن محمد بن قاسم </w:t>
      </w: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(ت1421ه)</w:t>
      </w:r>
    </w:p>
    <w:p w:rsidR="005F0261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بو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كر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ديق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فضل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حابة وأحقهم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الخلافة ، (</w:t>
      </w:r>
      <w:r w:rsidR="00033AB4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رياض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بلات) .</w:t>
      </w:r>
      <w:r w:rsidR="005F026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</w:p>
    <w:p w:rsidR="002B7430" w:rsidRPr="006F0DE2" w:rsidRDefault="002B7430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مين الورد باقر </w:t>
      </w:r>
    </w:p>
    <w:p w:rsidR="002B7430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B74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غداد خلفاؤها , ولاتها , ملوكها , رؤساؤها (145-1404هـ) , دار  القادسية للطباعة , (بغداد - 1984م) .</w:t>
      </w:r>
    </w:p>
    <w:p w:rsidR="002B7430" w:rsidRPr="006F0DE2" w:rsidRDefault="002B7430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ابان جمال </w:t>
      </w:r>
    </w:p>
    <w:p w:rsidR="002B7430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B74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صول اسماء المدن والمواقع العراقية , الطبعة : الثانية , دار الثقافة والنشر الكردية , (بغداد - 2013م) .</w:t>
      </w:r>
    </w:p>
    <w:p w:rsidR="00887530" w:rsidRPr="006F0DE2" w:rsidRDefault="00887530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تول أحمد جندية</w:t>
      </w:r>
    </w:p>
    <w:p w:rsidR="00887530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3367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لى عتبات الحضارة </w:t>
      </w:r>
      <w:r w:rsidR="0013367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,</w:t>
      </w:r>
      <w:r w:rsidR="008875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حث في السنن و</w:t>
      </w:r>
      <w:r w:rsidR="001918D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وامل التخلق والانهيار, الطبعة</w:t>
      </w:r>
      <w:r w:rsidR="0013367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8875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ملتقى ل</w:t>
      </w:r>
      <w:r w:rsidR="001918D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طباعة والنشر والتوزيع،</w:t>
      </w:r>
      <w:r w:rsidR="00FE053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سورية</w:t>
      </w:r>
      <w:r w:rsidR="001918D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1</w:t>
      </w:r>
      <w:r w:rsidR="0088753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) .</w:t>
      </w:r>
    </w:p>
    <w:p w:rsidR="00B8180B" w:rsidRPr="006F0DE2" w:rsidRDefault="00B60983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بلادي</w:t>
      </w:r>
      <w:proofErr w:type="spellEnd"/>
      <w:r w:rsidR="00EE05DB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: عاتق بن غيث بن </w:t>
      </w:r>
      <w:proofErr w:type="spellStart"/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وير</w:t>
      </w:r>
      <w:proofErr w:type="spellEnd"/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</w:t>
      </w:r>
      <w:proofErr w:type="spellStart"/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زاير</w:t>
      </w:r>
      <w:proofErr w:type="spellEnd"/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بن حمود بن عطية بن صالح الحربي</w:t>
      </w:r>
    </w:p>
    <w:p w:rsidR="00B8180B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8180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معالم الجغرافية في السيرة النبوية , الطبعة : الأولى ، دار مكة للنشر والتوزيع ، (مكة المكرمة-1982م) .</w:t>
      </w:r>
    </w:p>
    <w:p w:rsidR="009C2005" w:rsidRPr="006F0DE2" w:rsidRDefault="009C2005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ومى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د </w:t>
      </w: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يومى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مهران</w:t>
      </w:r>
    </w:p>
    <w:p w:rsidR="009C2005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C2005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راسات في تاريخ العرب القديم , الطبعة : الثانية مزيدة ومنقحة , دار المعرفة الجامعية , (</w:t>
      </w:r>
      <w:r w:rsidR="004865A5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اسكندرية</w:t>
      </w:r>
      <w:r w:rsidR="009C2005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بلات) .</w:t>
      </w:r>
    </w:p>
    <w:p w:rsidR="0010392A" w:rsidRPr="006F0DE2" w:rsidRDefault="0010392A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حسين حميد مجيد</w:t>
      </w:r>
    </w:p>
    <w:p w:rsidR="0010392A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دراسات في تاريخ ديالى , مطبعة جامعة ديالى , (ديالى -</w:t>
      </w:r>
      <w:r w:rsidR="009E064A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10392A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010م) .</w:t>
      </w:r>
    </w:p>
    <w:p w:rsidR="00CB41CC" w:rsidRPr="006F0DE2" w:rsidRDefault="00CB41CC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توفيق </w:t>
      </w: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رو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</w:p>
    <w:p w:rsidR="00CB41CC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B41CC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اريخ العرب القديم , إعادة الطبعة الثانية , دار الفكر , (</w:t>
      </w:r>
      <w:r w:rsidR="00A96B02"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>بيروت</w:t>
      </w:r>
      <w:r w:rsidR="00CB41CC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–2001م) .</w:t>
      </w:r>
    </w:p>
    <w:p w:rsidR="00C66475" w:rsidRPr="006F0DE2" w:rsidRDefault="00C66475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تويجري : حمود بن عبد الله بن حمود بن عبد الرحمن </w:t>
      </w:r>
    </w:p>
    <w:p w:rsidR="004C00BE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66475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احت</w:t>
      </w:r>
      <w:r w:rsidR="006150C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ج</w:t>
      </w:r>
      <w:r w:rsidR="00C66475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ج بالأثر على من أنكر المهدي المنتظر ، الطبعة : الأولى ، الرئاسة </w:t>
      </w:r>
      <w:r w:rsidR="00A70D79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عامة لإدارات البحوث العلمية ،(الرياض</w:t>
      </w:r>
      <w:r w:rsidR="00C66475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– 1983م) .</w:t>
      </w:r>
    </w:p>
    <w:p w:rsidR="00DC264E" w:rsidRPr="006F0DE2" w:rsidRDefault="00DC264E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جرجي زيدان</w:t>
      </w:r>
    </w:p>
    <w:p w:rsidR="00DC264E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تاريخ التمدن الإسلامي ، دار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كتبة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حياة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(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بيروت 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– 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بلات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)</w:t>
      </w:r>
      <w:r w:rsidR="00DC264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.</w:t>
      </w:r>
    </w:p>
    <w:p w:rsidR="002D6F62" w:rsidRPr="006F0DE2" w:rsidRDefault="002D6F62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الجميلي : رشيد عبد الله </w:t>
      </w:r>
    </w:p>
    <w:p w:rsidR="002D6F62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D6F6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الدولة العربية الاسلامية العصور العباسية المتأخرة , الطبعة : الاولى , (بغداد - 1988م) .</w:t>
      </w:r>
    </w:p>
    <w:p w:rsidR="006F47F3" w:rsidRPr="006F0DE2" w:rsidRDefault="006F47F3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حسني عبد الرزاق </w:t>
      </w:r>
    </w:p>
    <w:p w:rsidR="006F47F3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اق قديماً وحديثاً , مطبعة الفرقان , (صيدا - 1958م) .</w:t>
      </w:r>
    </w:p>
    <w:p w:rsidR="003C2006" w:rsidRPr="006F0DE2" w:rsidRDefault="003C2006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ودة حسنين جودة</w:t>
      </w:r>
      <w:r w:rsidR="006C45B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، فتحي محمد أبو عيانة</w:t>
      </w:r>
    </w:p>
    <w:p w:rsidR="003C2006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C200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قواعد الجغرافيا العام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C200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الطبيعية والبشري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3C200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ة , دار المعرفة الجامعية ، (</w:t>
      </w:r>
      <w:r w:rsidR="004865A5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اسكندرية</w:t>
      </w:r>
      <w:r w:rsidR="003C200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 بلات) .</w:t>
      </w:r>
    </w:p>
    <w:p w:rsidR="003D723F" w:rsidRPr="006F0DE2" w:rsidRDefault="003D723F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جازى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ود فهمى</w:t>
      </w:r>
    </w:p>
    <w:p w:rsidR="003D723F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D723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م اللغة العربية , دار غريب للطباعة والنشر والتوزيع , (القاهرة</w:t>
      </w:r>
      <w:r w:rsidR="004865A5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D723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4865A5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104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</w:t>
      </w:r>
      <w:r w:rsidR="003D723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0B38E2" w:rsidRPr="006F0DE2" w:rsidRDefault="000B38E2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فتر : محمد هادي عبد الله حسن</w:t>
      </w:r>
    </w:p>
    <w:p w:rsidR="000B38E2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B38E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اق الشمالي , (بلام – 1955م) .</w:t>
      </w:r>
    </w:p>
    <w:p w:rsidR="0010392A" w:rsidRPr="006F0DE2" w:rsidRDefault="00D15289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دليمي , طه هاشم</w:t>
      </w:r>
    </w:p>
    <w:p w:rsidR="004865A5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1528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ن تاريخ بعقوبا وما حولها , المطبعة المركزية جامعة ديالى , (بعقوبا-2013م) </w:t>
      </w:r>
    </w:p>
    <w:p w:rsidR="00F12F58" w:rsidRPr="006F0DE2" w:rsidRDefault="00F12F58" w:rsidP="00B6098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هلوي : هند شاه ولي الله رحمه الله</w:t>
      </w:r>
    </w:p>
    <w:p w:rsidR="00F12F58" w:rsidRPr="006F0DE2" w:rsidRDefault="00AD2415" w:rsidP="00B6098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12F58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زالة الخفاء عن خلافة الخلفاء , تصحيح ومراجعة : سيد جمال الدين هروي , (بلام - بلات) .</w:t>
      </w:r>
    </w:p>
    <w:p w:rsidR="0010392A" w:rsidRPr="006F0DE2" w:rsidRDefault="0010392A" w:rsidP="006F0DE2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رجيبي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: 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يد احمد الحسيني</w:t>
      </w:r>
    </w:p>
    <w:p w:rsidR="0010392A" w:rsidRPr="006F0DE2" w:rsidRDefault="00AD2415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0392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ـخ بلديـة بعقوبا فـي العهـد العثمانـي , مطبعـة المعـارف , (بغداد – 1972م) .</w:t>
      </w:r>
    </w:p>
    <w:p w:rsidR="00222C3A" w:rsidRPr="006F0DE2" w:rsidRDefault="00222C3A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زركلي : خير الدين ب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محمود ب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محمد ب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علي ب</w:t>
      </w:r>
      <w:r w:rsidR="009D151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 فارس الدمشقي</w:t>
      </w:r>
    </w:p>
    <w:p w:rsidR="004C00BE" w:rsidRPr="006F0DE2" w:rsidRDefault="00AD2415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علام , الطبعة : الخامسة عشر , دار العلم للملايين , (</w:t>
      </w:r>
      <w:r w:rsidR="004865A5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="00222C3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2002م) .</w:t>
      </w:r>
    </w:p>
    <w:p w:rsidR="0063000E" w:rsidRPr="006F0DE2" w:rsidRDefault="0063000E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و زيد : بكر بن عبد الله بن محمد </w:t>
      </w:r>
    </w:p>
    <w:p w:rsidR="0063000E" w:rsidRPr="006F0DE2" w:rsidRDefault="00AD2415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3000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دخـل المفصـل لمذهـب الإمـام احمـد ، </w:t>
      </w:r>
      <w:r w:rsidR="00AA43C8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طبعة : الاولى </w:t>
      </w:r>
      <w:r w:rsidR="0063000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دار العاصمـة ، (جدة – 1417هـ) .</w:t>
      </w:r>
    </w:p>
    <w:p w:rsidR="00BD6B3B" w:rsidRPr="006F0DE2" w:rsidRDefault="00BD6B3B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الم بن عبد الله الخلف</w:t>
      </w:r>
    </w:p>
    <w:p w:rsidR="00BD6B3B" w:rsidRPr="006F0DE2" w:rsidRDefault="00AD2415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D6B3B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نظم حكم الأمويين ورسومهم في الأندلس , الطبعة : الأولى ، عمادة البحث العلمي بال</w:t>
      </w:r>
      <w:r w:rsidR="002C2DC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جامعة الإسلامية ،</w:t>
      </w:r>
      <w:r w:rsidR="00BD6B3B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المدينة المنورة-</w:t>
      </w:r>
      <w:r w:rsidR="00E047E8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2C2DCE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003م)</w:t>
      </w:r>
      <w:r w:rsidR="00BD6B3B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.</w:t>
      </w:r>
    </w:p>
    <w:p w:rsidR="007F1052" w:rsidRPr="006F0DE2" w:rsidRDefault="007F1052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بن سحمان : </w:t>
      </w:r>
      <w:r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سليمان بن سحمان بن مصلح بن حمدان بن مصلح بن حمدان بن مسفر بن محمد بن مالك بن عامر الخثعمي </w:t>
      </w:r>
    </w:p>
    <w:p w:rsidR="007F1052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F105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كشف الشبهتين , تحقيق : عبد السلام بن برجس بن ناصر , </w:t>
      </w:r>
      <w:r w:rsid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عة : الأولى , دار العاصمة ,</w:t>
      </w:r>
      <w:r w:rsidR="007F105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</w:t>
      </w:r>
      <w:r w:rsidR="00AA43C8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جدة</w:t>
      </w:r>
      <w:r w:rsidR="007F105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08هـ) .</w:t>
      </w:r>
    </w:p>
    <w:p w:rsidR="00B56BA5" w:rsidRPr="006F0DE2" w:rsidRDefault="00B56BA5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يد عبد علي الحاج حسين</w:t>
      </w:r>
    </w:p>
    <w:p w:rsidR="00B56BA5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56BA5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الص من تاريخ الخالص (دراسة تاريخية سياسية اقتصادية اجتماعية) , مطبعة الايمان , (بغداد - 1972م) .</w:t>
      </w:r>
    </w:p>
    <w:p w:rsidR="00BE03D5" w:rsidRPr="006F0DE2" w:rsidRDefault="00BE03D5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شاكر مصطفى</w:t>
      </w:r>
    </w:p>
    <w:p w:rsidR="00BE03D5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BE03D5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مدن في الإسلام حتى العصر العثماني , الطبعة الأولى , (الكويت - 1988م) .</w:t>
      </w:r>
    </w:p>
    <w:p w:rsidR="00E708FD" w:rsidRPr="006F0DE2" w:rsidRDefault="009D1517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شر</w:t>
      </w:r>
      <w:r w:rsidR="00E708FD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ب : محمد بن محمد حسن</w:t>
      </w:r>
    </w:p>
    <w:p w:rsidR="00E708F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708F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عالم الأثيرة في السنة والسيرة , الطبعة : الأولى , دار القلم ، الدار الشامية ، (</w:t>
      </w:r>
      <w:r w:rsidR="00AA43C8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="00E708F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- </w:t>
      </w:r>
      <w:r w:rsidR="00AA43C8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دمشق</w:t>
      </w:r>
      <w:r w:rsidR="00E708F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411هـ) .</w:t>
      </w:r>
    </w:p>
    <w:p w:rsidR="00C74CF1" w:rsidRPr="006F0DE2" w:rsidRDefault="00C74CF1" w:rsidP="00EE05DB">
      <w:pPr>
        <w:pStyle w:val="a9"/>
        <w:numPr>
          <w:ilvl w:val="0"/>
          <w:numId w:val="5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شحود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: علي بن نايف</w:t>
      </w:r>
    </w:p>
    <w:p w:rsidR="00AA43C8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74C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معالم عصر الخلفاء الراشدين ، الطبعة : الاولى ، دار المعمور (</w:t>
      </w:r>
      <w:proofErr w:type="spellStart"/>
      <w:r w:rsidR="00C74C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يهانج</w:t>
      </w:r>
      <w:proofErr w:type="spellEnd"/>
      <w:r w:rsidR="00C74C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– 2009م) </w:t>
      </w:r>
    </w:p>
    <w:p w:rsidR="007050F1" w:rsidRPr="006F0DE2" w:rsidRDefault="007050F1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الشمري : عبد الملك بن عبد الله بن عمر بن عبد الله ابن دخيل الله بن </w:t>
      </w: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دهيش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</w:p>
    <w:p w:rsidR="007050F1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7050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قضاء في مكة المكرمة قديماً وحديثاً , (مكة</w:t>
      </w:r>
      <w:r w:rsidR="00211242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7050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-</w:t>
      </w:r>
      <w:r w:rsidR="00211242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7050F1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2005م) .</w:t>
      </w:r>
    </w:p>
    <w:p w:rsidR="002D25D1" w:rsidRPr="006F0DE2" w:rsidRDefault="002D25D1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 xml:space="preserve">شوقي ضيف : أحمد شوقي عبد السلام ضيف </w:t>
      </w:r>
    </w:p>
    <w:p w:rsidR="002D25D1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D25D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ن ومذاهبه في الشعر العربي , الطبعة : الثانية عشرة , دار المعارف , (مصر - بلات) .</w:t>
      </w:r>
    </w:p>
    <w:p w:rsidR="005315DC" w:rsidRPr="006F0DE2" w:rsidRDefault="005315DC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ادق صالح</w:t>
      </w:r>
    </w:p>
    <w:p w:rsidR="005315DC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315D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طلس العام ، مطبعة الرصافي ، (بغداد – 1992م) .</w:t>
      </w:r>
    </w:p>
    <w:p w:rsidR="004E6CED" w:rsidRPr="006F0DE2" w:rsidRDefault="009D1517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صلا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بي 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ع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لي محمد </w:t>
      </w:r>
      <w:proofErr w:type="spellStart"/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د</w:t>
      </w:r>
      <w:proofErr w:type="spellEnd"/>
    </w:p>
    <w:p w:rsidR="003B633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B633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يسير الكريم المنان في سيرة عثمان بن عفان رضي الله عنه - شخصيته وعصره , الطبعة : الأولى ، دار التوزيع والنشر الإسلامية ، (القاهرة – 2002م) </w:t>
      </w:r>
    </w:p>
    <w:p w:rsidR="006D0DC5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D0DC5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دولة الأموية عوامل الاز</w:t>
      </w:r>
      <w:r w:rsid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دهار وتداعيات الانهيار, الطبعة: الثانية</w:t>
      </w:r>
      <w:r w:rsidR="006D0DC5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، دار </w:t>
      </w:r>
      <w:r w:rsidR="006F0DE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لمعرفة للطباعة والنشر والتوزيع</w:t>
      </w:r>
      <w:r w:rsid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 (بيروت</w:t>
      </w:r>
      <w:r w:rsidR="006D0DC5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–</w:t>
      </w:r>
      <w:r w:rsid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 2008م)</w:t>
      </w:r>
      <w:r w:rsidR="006D0DC5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.</w:t>
      </w:r>
    </w:p>
    <w:p w:rsidR="004E6CE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ولة السلاجقة وبروز مشروع </w:t>
      </w:r>
      <w:proofErr w:type="spellStart"/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</w:t>
      </w:r>
      <w:r w:rsidR="00105D12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لا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لامى</w:t>
      </w:r>
      <w:proofErr w:type="spellEnd"/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لمقاومة التغلغل الباطني والغزو الصليبي</w:t>
      </w:r>
      <w:r w:rsidR="00C2715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 ، مؤسسة اقرأ للنشر والتوزيع والترجمة ، (القاهرة</w:t>
      </w:r>
      <w:r w:rsidR="00C2715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E6CE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- 2006م) </w:t>
      </w:r>
    </w:p>
    <w:p w:rsidR="009A684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684D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ا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دولة العثمانية - عوامل النه</w:t>
      </w:r>
      <w:r w:rsidR="009A684D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 xml:space="preserve">وض 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وأسباب الس</w:t>
      </w:r>
      <w:r w:rsidR="00CF789A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قوط , الطبعة</w:t>
      </w:r>
      <w:r w:rsidR="009A684D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 ، دار التوزيع والنشر الإسلامية ،</w:t>
      </w:r>
      <w:r w:rsidR="00CF789A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مصر</w:t>
      </w:r>
      <w:r w:rsidR="009A684D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2001م) .</w:t>
      </w:r>
    </w:p>
    <w:p w:rsidR="007E73AB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E73A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قائد المجاهد نور الدين م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حمود زنكي شخصيته وعصره , الطبعة</w:t>
      </w:r>
      <w:r w:rsidR="007E73A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 الأولى ، مؤس</w:t>
      </w:r>
      <w:r w:rsidR="00105D1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سة اقرأ للنشر والتوزيع والترجمة</w:t>
      </w:r>
      <w:r w:rsidR="00CF789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7E73AB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القاهرة- 2007م) .</w:t>
      </w:r>
    </w:p>
    <w:p w:rsidR="00ED5093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2"/>
          <w:szCs w:val="22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D5093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معاوية بن أب</w:t>
      </w:r>
      <w:r w:rsidR="006F0DE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ي سفيان- شخصيته وعصره , الطبعة</w:t>
      </w:r>
      <w:r w:rsidR="006F0DE2" w:rsidRPr="006F0DE2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6F0DE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: الأولى</w:t>
      </w:r>
      <w:r w:rsidR="00ED5093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 دار ا</w:t>
      </w:r>
      <w:r w:rsidR="006F0DE2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لأندلس الجديدة للنشر والتوزيع</w:t>
      </w:r>
      <w:r w:rsidR="006F0DE2" w:rsidRPr="006F0DE2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CF789A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،</w:t>
      </w:r>
      <w:r w:rsidR="006F0DE2" w:rsidRPr="006F0DE2">
        <w:rPr>
          <w:rFonts w:ascii="Simplified Arabic" w:hAnsi="Simplified Arabic" w:cs="Simplified Arabic" w:hint="cs"/>
          <w:b/>
          <w:bCs/>
          <w:color w:val="000000"/>
          <w:sz w:val="22"/>
          <w:szCs w:val="22"/>
          <w:rtl/>
          <w:lang w:bidi="ar-IQ"/>
        </w:rPr>
        <w:t xml:space="preserve"> </w:t>
      </w:r>
      <w:r w:rsidR="00CF789A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(مصر</w:t>
      </w:r>
      <w:r w:rsidR="00ED5093" w:rsidRPr="006F0DE2">
        <w:rPr>
          <w:rFonts w:ascii="Simplified Arabic" w:hAnsi="Simplified Arabic" w:cs="Simplified Arabic"/>
          <w:b/>
          <w:bCs/>
          <w:color w:val="000000"/>
          <w:sz w:val="22"/>
          <w:szCs w:val="22"/>
          <w:rtl/>
          <w:lang w:bidi="ar-IQ"/>
        </w:rPr>
        <w:t>- 2008م) .</w:t>
      </w:r>
    </w:p>
    <w:p w:rsidR="009A684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684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غول [التتار] بين الانتشار والانكسار , الطبعة : الأولى ، الأندلس الجديدة ، مصر , (بلام - 2009م) .</w:t>
      </w:r>
    </w:p>
    <w:p w:rsidR="00BE403C" w:rsidRPr="006F0DE2" w:rsidRDefault="00BE403C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قوش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محمد سهيل</w:t>
      </w:r>
    </w:p>
    <w:p w:rsidR="00A166E4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166E4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تاريخ الخلفاء الراشدين الفتوحات والإنجازات السياسية , الطبعة : الأولى , دار </w:t>
      </w:r>
      <w:r w:rsidR="00105D12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نفائس للطباعة والنشر والتوزيع</w:t>
      </w:r>
      <w:r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، (بيروت- 2003م)</w:t>
      </w:r>
      <w:r w:rsidR="00EE05DB" w:rsidRPr="006F0DE2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A166E4" w:rsidRPr="006F0DE2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.</w:t>
      </w:r>
    </w:p>
    <w:p w:rsidR="00BE403C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03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تاريخ السلاجقة في خراسان وايران والعراق (429-590هـ) , </w:t>
      </w:r>
      <w:r w:rsid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طبعة : الاولى , دار النفائس ,</w:t>
      </w:r>
      <w:r w:rsidR="00BE403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(بيروت-</w:t>
      </w:r>
      <w:r w:rsidR="0062738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403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10م) .</w:t>
      </w:r>
    </w:p>
    <w:p w:rsidR="000F0F34" w:rsidRPr="006F0DE2" w:rsidRDefault="000F0F34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طه باقر</w:t>
      </w:r>
    </w:p>
    <w:p w:rsidR="000F0F34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F0F3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قدمة في تاريخ الحضارات القديمة , الطبعة : الاولى , دار الوراق للنشر المحدودة , (بيروت</w:t>
      </w:r>
      <w:r w:rsidR="00F1448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F0F3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F1448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F0F3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2009م) .</w:t>
      </w:r>
    </w:p>
    <w:p w:rsidR="00C33232" w:rsidRPr="006F0DE2" w:rsidRDefault="00C33232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امر سليمان , واحمد مالك الفتيان</w:t>
      </w:r>
    </w:p>
    <w:p w:rsidR="00C33232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3323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اضرات في التاريخ القديم , دار الكتب , (الموصل</w:t>
      </w:r>
      <w:r w:rsidR="008D1CA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3323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1990م) .</w:t>
      </w:r>
    </w:p>
    <w:p w:rsidR="00502C3A" w:rsidRPr="006F0DE2" w:rsidRDefault="00502C3A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امر مهدي صالح</w:t>
      </w:r>
    </w:p>
    <w:p w:rsidR="00502C3A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02C3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بحث </w:t>
      </w:r>
      <w:proofErr w:type="spellStart"/>
      <w:r w:rsidR="00502C3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وضي</w:t>
      </w:r>
      <w:proofErr w:type="spellEnd"/>
      <w:r w:rsidR="00502C3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البلاغي في لسان العرب مع معجم بمصطلحات العروض والبلاغة ، (بلام – بلات) .</w:t>
      </w:r>
    </w:p>
    <w:p w:rsidR="008D0721" w:rsidRPr="006F0DE2" w:rsidRDefault="008D0721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جبار ناجي</w:t>
      </w:r>
    </w:p>
    <w:p w:rsidR="008D0721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دراسات في المدن العربية الإسلامية , طبع على نفقة جامعة البصرة , (البصرة – </w:t>
      </w:r>
      <w:r w:rsidR="00F1448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072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607FEE" w:rsidRPr="006F0DE2" w:rsidRDefault="00607FEE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شافي : محمد عبد اللطيف</w:t>
      </w:r>
    </w:p>
    <w:p w:rsidR="00607FEE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07FE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سيرة النبوية والتاريخ الإسلامي , الطبعة : الأولى , دار السلام ، (القاهرة - 1428هـ) .</w:t>
      </w:r>
    </w:p>
    <w:p w:rsidR="00557547" w:rsidRPr="006F0DE2" w:rsidRDefault="00557547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عزيز صالح</w:t>
      </w:r>
    </w:p>
    <w:p w:rsidR="00557547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5754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شرق الأدنى القديم في مصر والعراق , مكتبة دار الزمان , (</w:t>
      </w:r>
      <w:r w:rsidR="00774E3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مدينة المنورة </w:t>
      </w:r>
      <w:r w:rsidR="0055754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105D12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D104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</w:t>
      </w:r>
      <w:r w:rsidR="00557547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2E42C7" w:rsidRPr="006F0DE2" w:rsidRDefault="002E42C7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بد العزيز طريح شرف</w:t>
      </w:r>
    </w:p>
    <w:p w:rsidR="002E42C7" w:rsidRPr="006F0DE2" w:rsidRDefault="002E42C7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جغرافيا المناخية والنباتية , الطبعة : الحادية عشر, دار المعرفة الجامعية , (</w:t>
      </w:r>
      <w:r w:rsidR="00105D12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اسكندرية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3C35DD" w:rsidRPr="006F0DE2" w:rsidRDefault="003C35DD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عزاوي : عباس محمد </w:t>
      </w:r>
    </w:p>
    <w:p w:rsidR="00176A6E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6A6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تاريخ  العراق بين احتلالين , مطبعة بغداد , (بغداد - 1935م) .</w:t>
      </w:r>
    </w:p>
    <w:p w:rsidR="003C35DD" w:rsidRPr="006F0DE2" w:rsidRDefault="003C35DD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شائر العراق ،</w:t>
      </w:r>
      <w:r w:rsidR="005575C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مكتبة الحضارات ,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5575C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–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بلات) .</w:t>
      </w:r>
    </w:p>
    <w:p w:rsidR="00E325AD" w:rsidRPr="006F0DE2" w:rsidRDefault="00E325AD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lastRenderedPageBreak/>
        <w:t>العسيري : أحمد معمور</w:t>
      </w:r>
    </w:p>
    <w:p w:rsidR="00E325AD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325A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وجز التاريخ الإسلامي منذ عهد آدم عليه السلام (تاريخ ما قبل الإسلام) إلى عصرنا الحاضر 1417هـ/</w:t>
      </w:r>
      <w:r w:rsidR="000C312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6</w:t>
      </w:r>
      <w:r w:rsidR="0007248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</w:t>
      </w:r>
      <w:r w:rsidR="00E325A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, الطبعة : الأولى ، فهرسة : مكتبة الملك فهد الوطنية , (الرياض - 1996م).</w:t>
      </w:r>
    </w:p>
    <w:p w:rsidR="006F47F3" w:rsidRPr="006F0DE2" w:rsidRDefault="006F47F3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علي جواد </w:t>
      </w:r>
    </w:p>
    <w:p w:rsidR="002C2DCE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فصل </w:t>
      </w:r>
      <w:proofErr w:type="spellStart"/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ى</w:t>
      </w:r>
      <w:proofErr w:type="spellEnd"/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تاريخ العرب قبل الإسلام , الطبعة : الرابعة , دار الساقي , (</w:t>
      </w:r>
      <w:r w:rsidR="00774E3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2001م) . </w:t>
      </w:r>
    </w:p>
    <w:p w:rsidR="00C542E0" w:rsidRPr="006F0DE2" w:rsidRDefault="00C542E0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مري : أكرم بن ضياء</w:t>
      </w:r>
    </w:p>
    <w:p w:rsidR="00C542E0" w:rsidRPr="006F0DE2" w:rsidRDefault="00C542E0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صر الخلافة الراشدة , مكتبة العلوم والحكم ، (المدينة المنورة - 1414هـ) .</w:t>
      </w:r>
    </w:p>
    <w:p w:rsidR="007A00C4" w:rsidRPr="006F0DE2" w:rsidRDefault="007A00C4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ودة : سليمان بن حمد بن عبد الله</w:t>
      </w:r>
    </w:p>
    <w:p w:rsidR="007A00C4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A00C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يف دخل التتر بلاد المسلمين , الطبعة : الثالثة , دار طيبة , (</w:t>
      </w:r>
      <w:r w:rsidR="00774E36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رياض</w:t>
      </w:r>
      <w:r w:rsidR="007A00C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-2001م) . </w:t>
      </w:r>
    </w:p>
    <w:p w:rsidR="001F1AF9" w:rsidRPr="006F0DE2" w:rsidRDefault="001F1AF9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غزي : كامل بن حسين بن محمد بن مصطفى البالي الحلبي </w:t>
      </w:r>
    </w:p>
    <w:p w:rsidR="001F1AF9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F1AF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هر الذهب في تاريخ حلب , الطبعة : الثانية ، دار القلم ، (حلب - 1419هـ) .</w:t>
      </w:r>
    </w:p>
    <w:p w:rsidR="00CA0082" w:rsidRPr="006F0DE2" w:rsidRDefault="00CA0082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الوجي : أكرم بن محمد زيادة الأثري</w:t>
      </w:r>
    </w:p>
    <w:p w:rsidR="00CA0082" w:rsidRPr="00075BAF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CA0082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معجم الصغير لرواة</w:t>
      </w:r>
      <w:r w:rsidR="00075BAF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 xml:space="preserve"> الإمام ابن جرير الطبري</w:t>
      </w:r>
      <w:r w:rsidR="00075B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075BAF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 تقديم</w:t>
      </w:r>
      <w:r w:rsidR="00075B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075BAF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: علي حسن عبد الحميد الأثري,</w:t>
      </w:r>
      <w:r w:rsidR="00075B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A0082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دار ا</w:t>
      </w:r>
      <w:r w:rsidR="00075BAF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لأثرية</w:t>
      </w:r>
      <w:r w:rsidR="006F0DE2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,</w:t>
      </w:r>
      <w:r w:rsidR="00075BAF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CA0082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(</w:t>
      </w:r>
      <w:r w:rsidR="00EE7DB7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الأردن</w:t>
      </w:r>
      <w:r w:rsidR="00CA0082" w:rsidRPr="00075BAF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  <w:lang w:bidi="ar-IQ"/>
        </w:rPr>
        <w:t>- بلات) .</w:t>
      </w:r>
    </w:p>
    <w:p w:rsidR="00FD2746" w:rsidRPr="006F0DE2" w:rsidRDefault="00FD2746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فايد : يوسف عبد المجيد </w:t>
      </w:r>
    </w:p>
    <w:p w:rsidR="00FD3755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FD274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غرافية المناخ والنبات , دار النهضة العربية , (</w:t>
      </w:r>
      <w:r w:rsidR="00EE7DB7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بيروت</w:t>
      </w:r>
      <w:r w:rsidR="00FD274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322AE8" w:rsidRPr="006F0DE2" w:rsidRDefault="00322AE8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راء : محمد محمود محمد ينطه عثمان</w:t>
      </w:r>
    </w:p>
    <w:p w:rsidR="00322AE8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22AE8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دخل إلى علم الجغرافيا والبيئة , الطبعة : الرابعة , دار المريخ , (ردمك - بلات) .</w:t>
      </w:r>
    </w:p>
    <w:p w:rsidR="00E60BE3" w:rsidRPr="006F0DE2" w:rsidRDefault="00E60BE3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تقية..الوجه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آخر , (بلام – 1996م) .</w:t>
      </w:r>
    </w:p>
    <w:p w:rsidR="006F47F3" w:rsidRPr="006F0DE2" w:rsidRDefault="006F47F3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وزي : فاروق عمر</w:t>
      </w:r>
    </w:p>
    <w:p w:rsidR="006F47F3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خلافة العباسية , دار الحكمة , (بغداد - 1987م) .</w:t>
      </w:r>
    </w:p>
    <w:p w:rsidR="00BE6EE4" w:rsidRPr="006F0DE2" w:rsidRDefault="00BE6EE4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حالة : عمر رضا</w:t>
      </w:r>
    </w:p>
    <w:p w:rsidR="00BE6EE4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E6EE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قبائل العرب القديمة والحديثة , الطبعة : الثانية , دار العلم للملايين , (بيروت -  1968م) .</w:t>
      </w:r>
    </w:p>
    <w:p w:rsidR="00715EF6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15EF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مؤلفين , دار إحياء التراث العربي , (بيروت- بلات) .</w:t>
      </w:r>
    </w:p>
    <w:p w:rsidR="00A91055" w:rsidRPr="006F0DE2" w:rsidRDefault="00A91055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كواري : كاملة</w:t>
      </w:r>
    </w:p>
    <w:p w:rsidR="004C00BE" w:rsidRPr="006F0DE2" w:rsidRDefault="002C2DCE" w:rsidP="00EE05DB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91055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رحة نونية القرني , (بلام - بلات) .</w:t>
      </w:r>
    </w:p>
    <w:p w:rsidR="00510A3E" w:rsidRPr="006F0DE2" w:rsidRDefault="00510A3E" w:rsidP="00EE05DB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كوركيس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واد , يعقوب سركيس</w:t>
      </w:r>
    </w:p>
    <w:p w:rsidR="003733BD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D5C51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أ</w:t>
      </w:r>
      <w:r w:rsidR="00510A3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صول اسماء مدن وقرى عراقية , الطبعة</w:t>
      </w:r>
      <w:r w:rsidR="004063DD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</w:t>
      </w:r>
      <w:r w:rsidR="00510A3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الاولى , شركة دار الوراق للنشر المحدودة , (بيروت</w:t>
      </w:r>
      <w:r w:rsidR="00FC3CB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10A3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2009م) .</w:t>
      </w:r>
    </w:p>
    <w:p w:rsidR="00E81965" w:rsidRPr="006F0DE2" w:rsidRDefault="00E81965" w:rsidP="003F09A3">
      <w:pPr>
        <w:pStyle w:val="a9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لطفي عبد الوهاب</w:t>
      </w:r>
    </w:p>
    <w:p w:rsidR="00E81965" w:rsidRPr="006F0DE2" w:rsidRDefault="00E81965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ب ف</w:t>
      </w:r>
      <w:r w:rsidR="00BA402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العصور القديمة , الطبعة : الثانية , دار المعرفة الجامعية , (</w:t>
      </w:r>
      <w:r w:rsidR="00072480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اسكندرية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E94252" w:rsidRPr="006F0DE2" w:rsidRDefault="00E94252" w:rsidP="003F09A3">
      <w:pPr>
        <w:pStyle w:val="a6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تناوي</w:t>
      </w:r>
      <w:proofErr w:type="spellEnd"/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: إبراهيم عبد الفتاح</w:t>
      </w:r>
    </w:p>
    <w:p w:rsidR="00E94252" w:rsidRPr="006F0DE2" w:rsidRDefault="002C2DCE" w:rsidP="003F09A3">
      <w:pPr>
        <w:pStyle w:val="a6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0" w:firstLine="284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94252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دماء على قميص عثمان رضي الله عنه , قام بصف ونشر الكتاب أبو عمر الدوسري , (بلام - بلات) .</w:t>
      </w:r>
    </w:p>
    <w:p w:rsidR="00E94252" w:rsidRPr="006F0DE2" w:rsidRDefault="00E94252" w:rsidP="003F09A3">
      <w:pPr>
        <w:pStyle w:val="a6"/>
        <w:numPr>
          <w:ilvl w:val="0"/>
          <w:numId w:val="6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مجموعة مؤلفين : إبراهيم مصطفى , أحمد الزيات , حامد عبد القادر, محمد النجار</w:t>
      </w:r>
    </w:p>
    <w:p w:rsidR="00E94252" w:rsidRPr="006F0DE2" w:rsidRDefault="002C2DCE" w:rsidP="003F09A3">
      <w:pPr>
        <w:pStyle w:val="a6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left="0" w:firstLine="284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94252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معجم الوسيط  , مجمع اللغة العربية , دار الدعوة ,(القاهرة – بلات).</w:t>
      </w:r>
    </w:p>
    <w:p w:rsidR="00D47250" w:rsidRPr="006F0DE2" w:rsidRDefault="00E94252" w:rsidP="003F09A3">
      <w:pPr>
        <w:pStyle w:val="a6"/>
        <w:numPr>
          <w:ilvl w:val="0"/>
          <w:numId w:val="7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أبو المحاسن : محمد عصفور </w:t>
      </w:r>
      <w:r w:rsidRPr="006F0D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757206" w:rsidRPr="006F0D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</w:p>
    <w:p w:rsidR="00557547" w:rsidRPr="006F0DE2" w:rsidRDefault="002C2DCE" w:rsidP="003F09A3">
      <w:pPr>
        <w:pStyle w:val="a6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557547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معالم تاريخ الشرق </w:t>
      </w:r>
      <w:proofErr w:type="spellStart"/>
      <w:r w:rsidR="00557547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الأدني</w:t>
      </w:r>
      <w:proofErr w:type="spellEnd"/>
      <w:r w:rsidR="00557547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القديم , دار النهضة العربية , (بيروت–</w:t>
      </w:r>
      <w:r w:rsidR="00682534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</w:t>
      </w:r>
      <w:r w:rsidR="00557547"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بلات) .</w:t>
      </w:r>
    </w:p>
    <w:p w:rsidR="00A20F70" w:rsidRPr="006F0DE2" w:rsidRDefault="00A20F70" w:rsidP="003F09A3">
      <w:pPr>
        <w:pStyle w:val="a6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lastRenderedPageBreak/>
        <w:t xml:space="preserve">محمد </w:t>
      </w:r>
      <w:proofErr w:type="spellStart"/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>بيومى</w:t>
      </w:r>
      <w:proofErr w:type="spellEnd"/>
      <w:r w:rsidRPr="006F0DE2"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  <w:t xml:space="preserve"> مهران</w:t>
      </w:r>
    </w:p>
    <w:p w:rsidR="00A20F70" w:rsidRPr="006F0DE2" w:rsidRDefault="002C2DCE" w:rsidP="003F09A3">
      <w:pPr>
        <w:pStyle w:val="a6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20F7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راسات في تاريخ العرب القديم , الطبعة : الثانية مزيدة ومنقحة , دار المعرفة الجامعية , (</w:t>
      </w:r>
      <w:r w:rsidR="0068253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اسكندرية</w:t>
      </w:r>
      <w:r w:rsidR="00A20F70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00687F" w:rsidRPr="006F0DE2" w:rsidRDefault="0000687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محمود ، حسين احمد ، احمد إبراهيم 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ريف</w:t>
      </w:r>
    </w:p>
    <w:p w:rsidR="0000687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0687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الم الإسلامي في العصر العباسي ، دار الفكر العربي ،</w:t>
      </w:r>
      <w:r w:rsidR="00682534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طبعة : الخامسة </w:t>
      </w:r>
      <w:r w:rsidR="0000687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القاهرة – بلات) .</w:t>
      </w:r>
    </w:p>
    <w:p w:rsidR="00E76EA6" w:rsidRPr="006F0DE2" w:rsidRDefault="00E76EA6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حمود عبد الرحمن عبد المنعم</w:t>
      </w:r>
    </w:p>
    <w:p w:rsidR="00E76EA6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76EA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عجم المصطلحات والألفاظ الفقهية ، جامعة الأزهر , دار الفضيلة , (</w:t>
      </w:r>
      <w:r w:rsidR="00382270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قاهرة</w:t>
      </w:r>
      <w:r w:rsidR="00E76EA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بلات) .</w:t>
      </w:r>
    </w:p>
    <w:p w:rsidR="00BF50E4" w:rsidRPr="006F0DE2" w:rsidRDefault="00BF50E4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سيري : عبد الوهاب</w:t>
      </w:r>
    </w:p>
    <w:p w:rsidR="00FC2DAD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50E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وسوعة اليهود واليهودية والصهيونية ، دار الشروق ، (القاهرة–</w:t>
      </w:r>
      <w:r w:rsidR="008D104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1999م)</w:t>
      </w:r>
      <w:r w:rsidR="00BF50E4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1B307F" w:rsidRPr="006F0DE2" w:rsidRDefault="001B307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مشهور : أبو عبيدة بن حسن بن محمود آل سلمان</w:t>
      </w:r>
    </w:p>
    <w:p w:rsidR="001B307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B307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راق ف</w:t>
      </w:r>
      <w:r w:rsidR="00BA402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ـ</w:t>
      </w:r>
      <w:r w:rsidR="001B307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ي أحاديث وآثار الفتن , الطبعة : الأولى ، مكتبة الفرقان ، (دبي-2004م) .</w:t>
      </w:r>
    </w:p>
    <w:p w:rsidR="00ED100F" w:rsidRPr="006F0DE2" w:rsidRDefault="00ED100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صلح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خالد بن عبد الله بن محمد </w:t>
      </w:r>
    </w:p>
    <w:p w:rsidR="00ED100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شرح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فتوى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حموية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 xml:space="preserve"> </w:t>
      </w:r>
      <w:r w:rsidR="00ED100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، (بلام – بلات) .</w:t>
      </w:r>
      <w:r w:rsidR="00833A5C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 </w:t>
      </w:r>
    </w:p>
    <w:p w:rsidR="00D15D4F" w:rsidRPr="006F0DE2" w:rsidRDefault="00D15D4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لاح : هاشم يحيى</w:t>
      </w:r>
    </w:p>
    <w:p w:rsidR="00D15D4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15D4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راسات في تاريخ المدن العربية والاسلامية ، طبع على نفقة جامعة البصرة ، (البصرة - 1988م) .</w:t>
      </w:r>
    </w:p>
    <w:p w:rsidR="00B47D29" w:rsidRPr="006F0DE2" w:rsidRDefault="00B47D29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نصوري : أبو الطيب نايف بن صلاح بن علي</w:t>
      </w:r>
    </w:p>
    <w:p w:rsidR="00B47D29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47D2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إرشاد القاصي والداني إلى تراجم شيوخ الطبراني قدم له : سعد بن عبد الل</w:t>
      </w:r>
      <w:r w:rsidR="00075BAF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ه الحميد , دار الكيان ,(الرياض</w:t>
      </w:r>
      <w:r w:rsidR="00B47D29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- بلات) .</w:t>
      </w:r>
    </w:p>
    <w:p w:rsidR="00E8540E" w:rsidRPr="006F0DE2" w:rsidRDefault="00E8540E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وسوي : مصطفى عباس</w:t>
      </w:r>
    </w:p>
    <w:p w:rsidR="00E8540E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E8540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عوامل التاريخية لنشأة وتطور المدن العربية الإسلامية , دار الرشيد للنشر , (بغداد - 1982م) .</w:t>
      </w:r>
    </w:p>
    <w:p w:rsidR="0078353E" w:rsidRPr="006F0DE2" w:rsidRDefault="0078353E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مياح</w:t>
      </w:r>
      <w:proofErr w:type="spellEnd"/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: علي محمد</w:t>
      </w:r>
    </w:p>
    <w:p w:rsidR="0078353E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78353E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جغرافية العراق في معجم البكري , منشورات المجمع العلمي العراقي , (بغداد - 2002م) .</w:t>
      </w:r>
    </w:p>
    <w:p w:rsidR="00A54A6C" w:rsidRPr="006F0DE2" w:rsidRDefault="00A54A6C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نبيل سعد الدين سَليم جَرَّار</w:t>
      </w:r>
    </w:p>
    <w:p w:rsidR="00A54A6C" w:rsidRPr="006F0DE2" w:rsidRDefault="002C2DCE" w:rsidP="003F09A3">
      <w:pPr>
        <w:pStyle w:val="a9"/>
        <w:numPr>
          <w:ilvl w:val="0"/>
          <w:numId w:val="1"/>
        </w:numPr>
        <w:tabs>
          <w:tab w:val="decimal" w:pos="142"/>
          <w:tab w:val="left" w:pos="284"/>
        </w:tabs>
        <w:ind w:left="425" w:hanging="141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إيماء إلى زوائد </w:t>
      </w:r>
      <w:proofErr w:type="spellStart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مالي</w:t>
      </w:r>
      <w:proofErr w:type="spellEnd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الأجزاء - زوائد </w:t>
      </w:r>
      <w:proofErr w:type="spellStart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أمالي</w:t>
      </w:r>
      <w:proofErr w:type="spellEnd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والفوائد والمعاجم </w:t>
      </w:r>
      <w:proofErr w:type="spellStart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لمشيخات</w:t>
      </w:r>
      <w:proofErr w:type="spellEnd"/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على الكتب الستة والموطأ ومسند الإمام أحمد , الطبعة : الأولى ، أضواء السلف , (</w:t>
      </w:r>
      <w:r w:rsidR="003E029B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رياض</w:t>
      </w:r>
      <w:r w:rsidR="00A54A6C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2007م) .</w:t>
      </w:r>
    </w:p>
    <w:p w:rsidR="006F47F3" w:rsidRPr="006F0DE2" w:rsidRDefault="006F47F3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نور فيصل </w:t>
      </w:r>
    </w:p>
    <w:p w:rsidR="006F47F3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F47F3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الإمامة والنص , (بلام – 1416هـ) .</w:t>
      </w:r>
    </w:p>
    <w:p w:rsidR="00BF0336" w:rsidRPr="006F0DE2" w:rsidRDefault="00BF0336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هندي : الشيخ أبي الفيض عبد الستار بن عبد الوهاب البكري الصديقي المكي الحنفي </w:t>
      </w:r>
    </w:p>
    <w:p w:rsidR="00BF0336" w:rsidRPr="006F0DE2" w:rsidRDefault="002C2DCE" w:rsidP="003F09A3">
      <w:pPr>
        <w:pStyle w:val="a9"/>
        <w:numPr>
          <w:ilvl w:val="0"/>
          <w:numId w:val="1"/>
        </w:numPr>
        <w:tabs>
          <w:tab w:val="clear" w:pos="189"/>
          <w:tab w:val="left" w:pos="567"/>
        </w:tabs>
        <w:ind w:left="142" w:firstLine="142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033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فيض الملك الوهاب المتعالي بأنباء أوائل القرن الثالث عشر والتوالي , دراسة وتحقيق : عبد</w:t>
      </w:r>
      <w:r w:rsidR="00523D2F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F033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الملك بن عبدالله بن </w:t>
      </w:r>
      <w:proofErr w:type="spellStart"/>
      <w:r w:rsidR="00BF033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دهيش</w:t>
      </w:r>
      <w:proofErr w:type="spellEnd"/>
      <w:r w:rsidR="00BF0336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, (بلام – بلات) .</w:t>
      </w:r>
    </w:p>
    <w:p w:rsidR="00393092" w:rsidRPr="006F0DE2" w:rsidRDefault="00393092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وافي : علي عبد الواحد</w:t>
      </w:r>
    </w:p>
    <w:p w:rsidR="00393092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Simplified Arabic" w:hAnsi="Simplified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39309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علم اللغة , الطبعة : الأولى , نهضة مصر للطباعة والنشر , (</w:t>
      </w:r>
      <w:r w:rsidR="00590610" w:rsidRPr="006F0DE2">
        <w:rPr>
          <w:rFonts w:ascii="Simplified Arabic" w:hAnsi="Simplified Arabic" w:cs="Simplified Arabic" w:hint="cs"/>
          <w:b/>
          <w:bCs/>
          <w:color w:val="000000"/>
          <w:sz w:val="24"/>
          <w:szCs w:val="24"/>
          <w:rtl/>
          <w:lang w:bidi="ar-IQ"/>
        </w:rPr>
        <w:t>القاهرة</w:t>
      </w:r>
      <w:r w:rsidR="00393092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 xml:space="preserve"> - بلات) </w:t>
      </w:r>
      <w:r w:rsidR="00C91C4A" w:rsidRPr="006F0DE2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  <w:lang w:bidi="ar-IQ"/>
        </w:rPr>
        <w:t>.</w:t>
      </w:r>
    </w:p>
    <w:p w:rsidR="00222C3A" w:rsidRPr="00075BAF" w:rsidRDefault="00BC4036" w:rsidP="003F09A3">
      <w:pPr>
        <w:pStyle w:val="a9"/>
        <w:tabs>
          <w:tab w:val="decimal" w:pos="27"/>
          <w:tab w:val="left" w:pos="140"/>
          <w:tab w:val="left" w:pos="284"/>
        </w:tabs>
        <w:rPr>
          <w:rFonts w:ascii="Traditional Arabic" w:hAnsi="Traditional Arabic" w:cs="PT Bold Heading"/>
          <w:b/>
          <w:bCs/>
          <w:color w:val="000000"/>
          <w:sz w:val="32"/>
          <w:szCs w:val="32"/>
          <w:lang w:bidi="ar-IQ"/>
        </w:rPr>
      </w:pPr>
      <w:r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ب. المراجع </w:t>
      </w:r>
      <w:proofErr w:type="spellStart"/>
      <w:r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المعربية</w:t>
      </w:r>
      <w:proofErr w:type="spellEnd"/>
      <w:r w:rsidR="00222C3A"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: </w:t>
      </w:r>
    </w:p>
    <w:p w:rsidR="00BA2298" w:rsidRPr="006F0DE2" w:rsidRDefault="00967029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آ</w:t>
      </w:r>
      <w:r w:rsidR="00BA2298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دمز , روبرت ماك</w:t>
      </w:r>
    </w:p>
    <w:p w:rsidR="00BA2298" w:rsidRPr="006F0DE2" w:rsidRDefault="002C2DCE" w:rsidP="003F09A3">
      <w:pPr>
        <w:pStyle w:val="a9"/>
        <w:numPr>
          <w:ilvl w:val="0"/>
          <w:numId w:val="1"/>
        </w:numPr>
        <w:tabs>
          <w:tab w:val="left" w:pos="284"/>
        </w:tabs>
        <w:ind w:left="425" w:hanging="141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BA2298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طراف بغداد (تاريخ الاستيطان في سهول ديالى) , ترجمة : صالح احمد العلي </w:t>
      </w:r>
      <w:r w:rsidR="00967029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وأخرون</w:t>
      </w:r>
      <w:r w:rsidR="00BA2298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مطبعة المجمع العلمي العراقي , (بغداد - 1984م) .</w:t>
      </w:r>
    </w:p>
    <w:p w:rsidR="00AD3A4F" w:rsidRPr="006F0DE2" w:rsidRDefault="00AD3A4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بروكلمان , كارل</w:t>
      </w:r>
    </w:p>
    <w:p w:rsidR="00AD3A4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D3A4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تاريخ الشعوب الاسلامية , نقله الى العربية : </w:t>
      </w:r>
      <w:proofErr w:type="spellStart"/>
      <w:r w:rsidR="00AD3A4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نبية</w:t>
      </w:r>
      <w:proofErr w:type="spellEnd"/>
      <w:r w:rsidR="00AD3A4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مين فارس ومنير بعلبكي , (بيروت - 1965) .</w:t>
      </w:r>
    </w:p>
    <w:p w:rsidR="00663DFF" w:rsidRPr="006F0DE2" w:rsidRDefault="00663DF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lastRenderedPageBreak/>
        <w:t>بكنجهام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جيمس</w:t>
      </w:r>
    </w:p>
    <w:p w:rsidR="00663DFF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63DF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رحلة </w:t>
      </w:r>
      <w:proofErr w:type="spellStart"/>
      <w:r w:rsidR="00663DF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بكنجهام</w:t>
      </w:r>
      <w:proofErr w:type="spellEnd"/>
      <w:r w:rsidR="00663DF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ى العراق , ترجمة : سليم التكريتي , (بغداد</w:t>
      </w:r>
      <w:r w:rsidR="005E579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63DFF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- 1968م) .</w:t>
      </w:r>
    </w:p>
    <w:p w:rsidR="009134AE" w:rsidRPr="006F0DE2" w:rsidRDefault="0049602D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دوز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ي</w:t>
      </w:r>
      <w:proofErr w:type="spellEnd"/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: </w:t>
      </w:r>
      <w:proofErr w:type="spellStart"/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رينهارت</w:t>
      </w:r>
      <w:proofErr w:type="spellEnd"/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بيتر آن </w:t>
      </w:r>
    </w:p>
    <w:p w:rsidR="009134AE" w:rsidRPr="006F0DE2" w:rsidRDefault="002C2DCE" w:rsidP="003F09A3">
      <w:pPr>
        <w:pStyle w:val="a9"/>
        <w:numPr>
          <w:ilvl w:val="0"/>
          <w:numId w:val="1"/>
        </w:numPr>
        <w:tabs>
          <w:tab w:val="clear" w:pos="189"/>
          <w:tab w:val="num" w:pos="284"/>
        </w:tabs>
        <w:ind w:left="284" w:firstLine="0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تكملة المعاجم العربية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نقله إلى العربية وعلق عليه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: محمد سَليم النعيمي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و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جمال الخياط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الطبعة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: الأولى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، وزارة الثقافة والإعلام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، الجمهورية العراقية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(</w:t>
      </w:r>
      <w:r w:rsidR="00FE053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بغداد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-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من 1979 </w:t>
      </w:r>
      <w:r w:rsidR="00FE0536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9134A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2000م</w:t>
      </w:r>
      <w:r w:rsidR="009134A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) .</w:t>
      </w:r>
    </w:p>
    <w:p w:rsidR="00174627" w:rsidRPr="006F0DE2" w:rsidRDefault="00174627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سترك </w:t>
      </w:r>
    </w:p>
    <w:p w:rsidR="00174627" w:rsidRPr="006F0DE2" w:rsidRDefault="002C2DCE" w:rsidP="003F09A3">
      <w:pPr>
        <w:pStyle w:val="a9"/>
        <w:numPr>
          <w:ilvl w:val="0"/>
          <w:numId w:val="1"/>
        </w:numPr>
        <w:tabs>
          <w:tab w:val="decimal" w:pos="27"/>
          <w:tab w:val="left" w:pos="140"/>
          <w:tab w:val="left" w:pos="284"/>
        </w:tabs>
        <w:ind w:firstLine="680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4627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الموسوعة الإسلامية</w:t>
      </w:r>
      <w:r w:rsidR="0017462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74627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، </w:t>
      </w:r>
      <w:r w:rsidR="0017462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ترجمة : </w:t>
      </w:r>
      <w:proofErr w:type="spellStart"/>
      <w:r w:rsidR="0017462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شتناوي</w:t>
      </w:r>
      <w:proofErr w:type="spellEnd"/>
      <w:r w:rsidR="0017462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وجماعة ، دائرة المعارف الاسلامية ، (بيروت </w:t>
      </w:r>
      <w:r w:rsidR="00174627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17462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1921م) .</w:t>
      </w:r>
    </w:p>
    <w:p w:rsidR="0049602D" w:rsidRPr="006F0DE2" w:rsidRDefault="0049602D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فالتر </w:t>
      </w: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هنتس</w:t>
      </w:r>
      <w:proofErr w:type="spellEnd"/>
    </w:p>
    <w:p w:rsidR="002C2DCE" w:rsidRPr="006F0DE2" w:rsidRDefault="002C2DCE" w:rsidP="003F09A3">
      <w:pPr>
        <w:pStyle w:val="a9"/>
        <w:numPr>
          <w:ilvl w:val="0"/>
          <w:numId w:val="9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9602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مكاييل والأوزان الإسلامية أو ما يعادله</w:t>
      </w:r>
      <w:r w:rsidR="005A7B4C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ـ</w:t>
      </w:r>
      <w:r w:rsidR="0049602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 في النظام المتري ، ترجمة عن الألمانية : كامل العس</w:t>
      </w:r>
      <w:r w:rsidR="0013367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لي ، منشورات الجامعة الأردنية ،</w:t>
      </w:r>
      <w:r w:rsidR="0049602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(عمان</w:t>
      </w:r>
      <w:r w:rsidR="005A7B4C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9602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5A7B4C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9602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1970م) .</w:t>
      </w:r>
    </w:p>
    <w:p w:rsidR="00E027E5" w:rsidRPr="006F0DE2" w:rsidRDefault="00E027E5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كريستنسن</w:t>
      </w:r>
      <w:proofErr w:type="spellEnd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, </w:t>
      </w:r>
      <w:proofErr w:type="spellStart"/>
      <w:r w:rsidR="000C771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أ</w:t>
      </w: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رثر</w:t>
      </w:r>
      <w:proofErr w:type="spellEnd"/>
    </w:p>
    <w:p w:rsidR="00E027E5" w:rsidRPr="006F0DE2" w:rsidRDefault="002C2DCE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C771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إ</w:t>
      </w:r>
      <w:r w:rsidR="00E027E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يران في عهد الساسانيين , ترجمة : يحيى الخشاب , مراجعة : عبد الوهاب عزام , دار النهضة العربية للطباعة والنشر , (بيروت - بلات)</w:t>
      </w:r>
      <w:r w:rsidR="00E027E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.</w:t>
      </w:r>
    </w:p>
    <w:p w:rsidR="005E5797" w:rsidRPr="006F0DE2" w:rsidRDefault="005E5797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كلوريوس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ريج</w:t>
      </w:r>
    </w:p>
    <w:p w:rsidR="005E5797" w:rsidRPr="006F0DE2" w:rsidRDefault="002C2DCE" w:rsidP="003F09A3">
      <w:pPr>
        <w:pStyle w:val="a9"/>
        <w:numPr>
          <w:ilvl w:val="0"/>
          <w:numId w:val="10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E579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رحلة </w:t>
      </w:r>
      <w:proofErr w:type="spellStart"/>
      <w:r w:rsidR="005E579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كلوريوس</w:t>
      </w:r>
      <w:proofErr w:type="spellEnd"/>
      <w:r w:rsidR="005E5797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ريج في العراق عام 1820م , ترجمة : بهاء الدين نوري , (بغداد - 1951م) .</w:t>
      </w:r>
    </w:p>
    <w:p w:rsidR="007A191F" w:rsidRPr="006F0DE2" w:rsidRDefault="007A191F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لسترنج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كي</w:t>
      </w:r>
    </w:p>
    <w:p w:rsidR="007A191F" w:rsidRPr="00075BAF" w:rsidRDefault="002C2DCE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8"/>
          <w:szCs w:val="28"/>
          <w:lang w:bidi="ar-IQ"/>
        </w:rPr>
      </w:pPr>
      <w:r w:rsidRPr="00075BAF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</w:t>
      </w:r>
      <w:r w:rsidR="00075BA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ب</w:t>
      </w:r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لدان الخلافة الشرقية </w:t>
      </w:r>
      <w:r w:rsidR="00075BA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, ترجمة</w:t>
      </w:r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: بشير فرنسيس </w:t>
      </w:r>
      <w:proofErr w:type="spellStart"/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وكوركيس</w:t>
      </w:r>
      <w:proofErr w:type="spellEnd"/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 عواد</w:t>
      </w:r>
      <w:r w:rsidR="007A191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, ال</w:t>
      </w:r>
      <w:r w:rsidR="00075BA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طبعة</w:t>
      </w:r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 : الاولى</w:t>
      </w:r>
      <w:r w:rsidR="00075BA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, مطبعة الرابطة</w:t>
      </w:r>
      <w:r w:rsid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 xml:space="preserve"> </w:t>
      </w:r>
      <w:r w:rsidR="00075BA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,</w:t>
      </w:r>
      <w:r w:rsidR="007A191F" w:rsidRPr="00075BAF">
        <w:rPr>
          <w:rFonts w:ascii="Traditional Arabic" w:hAnsi="Traditional Arabic" w:cs="Simplified Arabic" w:hint="cs"/>
          <w:b/>
          <w:bCs/>
          <w:color w:val="000000"/>
          <w:sz w:val="28"/>
          <w:szCs w:val="28"/>
          <w:rtl/>
          <w:lang w:bidi="ar-IQ"/>
        </w:rPr>
        <w:t>(بغداد-1954م) .</w:t>
      </w:r>
    </w:p>
    <w:p w:rsidR="00740EC5" w:rsidRPr="006F0DE2" w:rsidRDefault="00740EC5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لونكريك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المستر ستيفن </w:t>
      </w: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هميسلي</w:t>
      </w:r>
      <w:proofErr w:type="spellEnd"/>
    </w:p>
    <w:p w:rsidR="00740EC5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4F46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أ</w:t>
      </w:r>
      <w:r w:rsidR="00740EC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ربعة قرون من تاريخ العراق الحديث , ترجمة : جعفر الخياط , الطبعة : الرابعة , (بغداد - 1968م) .</w:t>
      </w:r>
    </w:p>
    <w:p w:rsidR="00183630" w:rsidRPr="006F0DE2" w:rsidRDefault="00183630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مكسمليان</w:t>
      </w:r>
      <w:proofErr w:type="spellEnd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شتريك</w:t>
      </w:r>
    </w:p>
    <w:p w:rsidR="00183630" w:rsidRPr="00075BAF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6"/>
          <w:szCs w:val="26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183630" w:rsidRPr="00075BAF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 xml:space="preserve">خطط بغداد وانهار العراق القديمة , ترجمة : خالد اسماعيل علي , </w:t>
      </w:r>
      <w:r w:rsidR="004036A3" w:rsidRPr="00075BAF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>مطبوعات المجمع العلمي العراقي ,</w:t>
      </w:r>
      <w:r w:rsidR="00183630" w:rsidRPr="00075BAF">
        <w:rPr>
          <w:rFonts w:ascii="Traditional Arabic" w:hAnsi="Traditional Arabic" w:cs="Simplified Arabic"/>
          <w:b/>
          <w:bCs/>
          <w:color w:val="000000"/>
          <w:sz w:val="26"/>
          <w:szCs w:val="26"/>
          <w:rtl/>
          <w:lang w:bidi="ar-IQ"/>
        </w:rPr>
        <w:t>(بغداد - 1986م)</w:t>
      </w:r>
      <w:r w:rsidR="00183630" w:rsidRPr="00075BAF">
        <w:rPr>
          <w:rFonts w:ascii="Traditional Arabic" w:hAnsi="Traditional Arabic" w:cs="Simplified Arabic" w:hint="cs"/>
          <w:b/>
          <w:bCs/>
          <w:color w:val="000000"/>
          <w:sz w:val="26"/>
          <w:szCs w:val="26"/>
          <w:rtl/>
          <w:lang w:bidi="ar-IQ"/>
        </w:rPr>
        <w:t xml:space="preserve"> .</w:t>
      </w:r>
    </w:p>
    <w:p w:rsidR="00656DD2" w:rsidRPr="006F0DE2" w:rsidRDefault="00656DD2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ميجر </w:t>
      </w: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سون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(ميرزا غلام شيرازي)</w:t>
      </w:r>
    </w:p>
    <w:p w:rsidR="00FD3755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656DD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رحلة متنكر الى بلاد </w:t>
      </w:r>
      <w:proofErr w:type="spellStart"/>
      <w:r w:rsidR="00656DD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مابين</w:t>
      </w:r>
      <w:proofErr w:type="spellEnd"/>
      <w:r w:rsidR="00656DD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نهرين وكردستان , ترجمة : فؤاد جميل , مطابع الجمهورية , (بغداد - 1970م) .</w:t>
      </w:r>
    </w:p>
    <w:p w:rsidR="00210A36" w:rsidRPr="006F0DE2" w:rsidRDefault="00210A36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نيبور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كارستن</w:t>
      </w:r>
      <w:proofErr w:type="spellEnd"/>
    </w:p>
    <w:p w:rsidR="00210A36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10A3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رحلة </w:t>
      </w:r>
      <w:proofErr w:type="spellStart"/>
      <w:r w:rsidR="00210A3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نيبور</w:t>
      </w:r>
      <w:proofErr w:type="spellEnd"/>
      <w:r w:rsidR="00210A3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الكاملة الى العراق في (ق18) , ترجمة : محمود حسين الامين , مراجعة وتع</w:t>
      </w:r>
      <w:r w:rsidR="003F09A3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ليق وتقديم الاستاذ سالم الالوسي</w:t>
      </w:r>
      <w:r w:rsidR="00210A36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, الطبعة : الاولى , دار الوراق للنشر والتوزيع المحدودة ، (بغداد - 2012م) .</w:t>
      </w:r>
    </w:p>
    <w:p w:rsidR="00222C3A" w:rsidRPr="006F0DE2" w:rsidRDefault="00112CC4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و</w:t>
      </w:r>
      <w:r w:rsidR="005541C3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ل </w:t>
      </w:r>
      <w:proofErr w:type="spellStart"/>
      <w:r w:rsidR="005541C3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ديورانت</w:t>
      </w:r>
      <w:proofErr w:type="spellEnd"/>
      <w:r w:rsidR="005541C3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ويليام جيمس </w:t>
      </w:r>
      <w:proofErr w:type="spellStart"/>
      <w:r w:rsidR="005541C3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ديور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انت</w:t>
      </w:r>
      <w:proofErr w:type="spellEnd"/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:rsidR="001918DF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قصة الحضارة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ترجمة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086173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زكي نجيب محم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ود وآخرين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تقديم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: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محيي الدّين صَابر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دار الجيل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(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بيروت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-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22C3A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1988م</w:t>
      </w:r>
      <w:r w:rsidR="00222C3A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) .</w:t>
      </w:r>
    </w:p>
    <w:p w:rsidR="009A504C" w:rsidRPr="00075BAF" w:rsidRDefault="0092162E" w:rsidP="003F09A3">
      <w:pPr>
        <w:pStyle w:val="a9"/>
        <w:tabs>
          <w:tab w:val="decimal" w:pos="27"/>
          <w:tab w:val="left" w:pos="140"/>
          <w:tab w:val="left" w:pos="284"/>
        </w:tabs>
        <w:rPr>
          <w:rFonts w:ascii="Traditional Arabic" w:hAnsi="Traditional Arabic" w:cs="Simplified Arabic"/>
          <w:b/>
          <w:bCs/>
          <w:color w:val="000000"/>
          <w:sz w:val="32"/>
          <w:szCs w:val="32"/>
          <w:lang w:bidi="ar-IQ"/>
        </w:rPr>
      </w:pPr>
      <w:r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رابعاً</w:t>
      </w:r>
      <w:r w:rsidR="009A504C"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. الرسائل </w:t>
      </w:r>
      <w:proofErr w:type="spellStart"/>
      <w:r w:rsidR="009A504C"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والاطاريح</w:t>
      </w:r>
      <w:proofErr w:type="spellEnd"/>
      <w:r w:rsidR="009A504C"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الجامعية : </w:t>
      </w:r>
    </w:p>
    <w:p w:rsidR="00D52E6E" w:rsidRPr="006F0DE2" w:rsidRDefault="00D52E6E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قادوسي</w:t>
      </w:r>
      <w:proofErr w:type="spellEnd"/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: </w:t>
      </w: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عبد الرازق بن حمودة</w:t>
      </w:r>
    </w:p>
    <w:p w:rsidR="00D52E6E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D52E6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أثر القراءات القرآنية في الصناعة المعجمية تاج العروس نموذجا</w:t>
      </w:r>
      <w:r w:rsidR="00D52E6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ً , أطروحة</w:t>
      </w:r>
      <w:r w:rsidR="00D52E6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دكتوراه </w:t>
      </w:r>
      <w:r w:rsidR="00D52E6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غير منشورة , </w:t>
      </w:r>
      <w:r w:rsidR="00D52E6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قسم اللغة العربية - كلية الآداب - جامعة حلوان</w:t>
      </w:r>
      <w:r w:rsidR="004C6C2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مصر </w:t>
      </w:r>
      <w:r w:rsidR="00D52E6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-2010م .</w:t>
      </w:r>
    </w:p>
    <w:p w:rsidR="009A504C" w:rsidRPr="006F0DE2" w:rsidRDefault="009A504C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lastRenderedPageBreak/>
        <w:t>نافع توفيق عبود</w:t>
      </w:r>
    </w:p>
    <w:p w:rsidR="00834EC3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A504C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دولة الخوارزمية , رسالة ماج</w:t>
      </w:r>
      <w:r w:rsidR="004C6C2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ستير غير منشورة ,كلية </w:t>
      </w:r>
      <w:proofErr w:type="spellStart"/>
      <w:r w:rsidR="004C6C2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اداب</w:t>
      </w:r>
      <w:proofErr w:type="spellEnd"/>
      <w:r w:rsidR="004C6C22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</w:t>
      </w:r>
      <w:r w:rsidR="009A504C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(بغداد - 1971م) . </w:t>
      </w:r>
    </w:p>
    <w:p w:rsidR="00FE308D" w:rsidRPr="00075BAF" w:rsidRDefault="0092162E" w:rsidP="003F09A3">
      <w:pPr>
        <w:pStyle w:val="a9"/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PT Bold Heading"/>
          <w:b/>
          <w:bCs/>
          <w:color w:val="000000"/>
          <w:sz w:val="32"/>
          <w:szCs w:val="32"/>
          <w:lang w:bidi="ar-IQ"/>
        </w:rPr>
      </w:pPr>
      <w:r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>خامساً</w:t>
      </w:r>
      <w:r w:rsidR="00FE308D" w:rsidRPr="00075BAF">
        <w:rPr>
          <w:rFonts w:ascii="Traditional Arabic" w:hAnsi="Traditional Arabic" w:cs="PT Bold Heading" w:hint="cs"/>
          <w:b/>
          <w:bCs/>
          <w:color w:val="000000"/>
          <w:sz w:val="32"/>
          <w:szCs w:val="32"/>
          <w:rtl/>
          <w:lang w:bidi="ar-IQ"/>
        </w:rPr>
        <w:t xml:space="preserve"> . الدوريات : </w:t>
      </w:r>
    </w:p>
    <w:p w:rsidR="00AD2275" w:rsidRPr="006F0DE2" w:rsidRDefault="00AD2275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proofErr w:type="spellStart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أنستاس</w:t>
      </w:r>
      <w:proofErr w:type="spellEnd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الكرملي</w:t>
      </w: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:</w:t>
      </w: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ماري </w:t>
      </w:r>
      <w:proofErr w:type="spellStart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الألياوي</w:t>
      </w:r>
      <w:proofErr w:type="spellEnd"/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بطرس بن جبرائيل يوسف عواد </w:t>
      </w:r>
    </w:p>
    <w:p w:rsidR="00AD2275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D227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مجلة لغة العرب العراقية 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, </w:t>
      </w:r>
      <w:r w:rsidR="00AD227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وزارة الأعلام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AD227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، الجمهورية العراقية - مديرية الثقافة العامة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="00AD227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مطبعة الآداب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90610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،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(</w:t>
      </w:r>
      <w:r w:rsidR="00AD2275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بغداد</w:t>
      </w:r>
      <w:r w:rsidR="00AD2275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- بلات) .</w:t>
      </w:r>
    </w:p>
    <w:p w:rsidR="00630604" w:rsidRPr="006F0DE2" w:rsidRDefault="00630604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الزيات : أحمد حسن باشا </w:t>
      </w:r>
    </w:p>
    <w:p w:rsidR="00630604" w:rsidRPr="006F0DE2" w:rsidRDefault="00630604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مجلة الرسالة , عدد </w:t>
      </w: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744</w:t>
      </w: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, </w:t>
      </w: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(بلام </w:t>
      </w: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1968م) . </w:t>
      </w:r>
    </w:p>
    <w:p w:rsidR="00877E11" w:rsidRPr="006F0DE2" w:rsidRDefault="00877E11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صلاح علي حمادي </w:t>
      </w:r>
    </w:p>
    <w:p w:rsidR="0024474D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معاناة اهل العراق الى متى ، 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مجلة البيان , تصدر عن المنتدى الإسلامي ,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عدد 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233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.</w:t>
      </w:r>
    </w:p>
    <w:p w:rsidR="003B37BF" w:rsidRPr="006F0DE2" w:rsidRDefault="0024474D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عبد الله الطيب : </w:t>
      </w:r>
    </w:p>
    <w:p w:rsidR="0024474D" w:rsidRPr="006F0DE2" w:rsidRDefault="00A70D79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بسطت رابعة الحبل لنا ، مجلة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مجمع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لغة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العربية</w:t>
      </w:r>
      <w:r w:rsidR="0024474D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24474D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، القاهرة ، العدد 83 .</w:t>
      </w:r>
    </w:p>
    <w:p w:rsidR="007A62A0" w:rsidRPr="006F0DE2" w:rsidRDefault="007A62A0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مجموعة مؤلفين</w:t>
      </w:r>
    </w:p>
    <w:p w:rsidR="0092162E" w:rsidRPr="006F0DE2" w:rsidRDefault="002C2DCE" w:rsidP="003F09A3">
      <w:pPr>
        <w:pStyle w:val="a9"/>
        <w:numPr>
          <w:ilvl w:val="0"/>
          <w:numId w:val="10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8636C3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لعراق في التاريخ , </w:t>
      </w:r>
      <w:r w:rsidR="0092162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>(بغداد - 1983م) .</w:t>
      </w:r>
    </w:p>
    <w:p w:rsidR="007A62A0" w:rsidRPr="006F0DE2" w:rsidRDefault="0092162E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 xml:space="preserve">مجلة البحوث الإسلامية </w:t>
      </w:r>
    </w:p>
    <w:p w:rsidR="0092162E" w:rsidRPr="006F0DE2" w:rsidRDefault="002C2DCE" w:rsidP="003F09A3">
      <w:pPr>
        <w:pStyle w:val="a9"/>
        <w:numPr>
          <w:ilvl w:val="0"/>
          <w:numId w:val="10"/>
        </w:numPr>
        <w:tabs>
          <w:tab w:val="decimal" w:pos="27"/>
          <w:tab w:val="left" w:pos="140"/>
          <w:tab w:val="left" w:pos="284"/>
        </w:tabs>
        <w:ind w:left="282" w:firstLine="2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2162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مجلة دورية تصدر عن الرئاسة العامة لإدارات البحوث العلمية والإفتاء والدعوة والإرشاد</w:t>
      </w:r>
      <w:r w:rsidR="0092162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.</w:t>
      </w:r>
    </w:p>
    <w:p w:rsidR="007A62A0" w:rsidRPr="006F0DE2" w:rsidRDefault="0092162E" w:rsidP="003F09A3">
      <w:pPr>
        <w:pStyle w:val="a9"/>
        <w:numPr>
          <w:ilvl w:val="0"/>
          <w:numId w:val="8"/>
        </w:numPr>
        <w:tabs>
          <w:tab w:val="decimal" w:pos="27"/>
          <w:tab w:val="left" w:pos="140"/>
          <w:tab w:val="left" w:pos="284"/>
        </w:tabs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مجلة دراسات تاريخية </w:t>
      </w:r>
    </w:p>
    <w:p w:rsidR="00617BD9" w:rsidRPr="006F0DE2" w:rsidRDefault="002C2DCE" w:rsidP="003F09A3">
      <w:pPr>
        <w:pStyle w:val="a9"/>
        <w:numPr>
          <w:ilvl w:val="0"/>
          <w:numId w:val="10"/>
        </w:numPr>
        <w:tabs>
          <w:tab w:val="clear" w:pos="643"/>
          <w:tab w:val="decimal" w:pos="27"/>
          <w:tab w:val="left" w:pos="140"/>
          <w:tab w:val="left" w:pos="284"/>
          <w:tab w:val="num" w:pos="424"/>
        </w:tabs>
        <w:ind w:left="282" w:hanging="283"/>
        <w:rPr>
          <w:rFonts w:ascii="Traditional Arabic" w:hAnsi="Traditional Arabic" w:cs="Simplified Arabic"/>
          <w:b/>
          <w:bCs/>
          <w:color w:val="000000"/>
          <w:sz w:val="24"/>
          <w:szCs w:val="24"/>
          <w:lang w:bidi="ar-IQ"/>
        </w:rPr>
      </w:pPr>
      <w:r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92162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اقليم ديالى في الالف الثالث قبل الميلاد ، عدد خاص في تاريخ العراق القديم ، (بغداد </w:t>
      </w:r>
      <w:r w:rsidR="0092162E" w:rsidRPr="006F0DE2">
        <w:rPr>
          <w:rFonts w:ascii="Traditional Arabic" w:hAnsi="Traditional Arabic" w:cs="Simplified Arabic"/>
          <w:b/>
          <w:bCs/>
          <w:color w:val="000000"/>
          <w:sz w:val="24"/>
          <w:szCs w:val="24"/>
          <w:rtl/>
          <w:lang w:bidi="ar-IQ"/>
        </w:rPr>
        <w:t>–</w:t>
      </w:r>
      <w:r w:rsidR="0092162E" w:rsidRPr="006F0DE2">
        <w:rPr>
          <w:rFonts w:ascii="Traditional Arabic" w:hAnsi="Traditional Arabic" w:cs="Simplified Arabic" w:hint="cs"/>
          <w:b/>
          <w:bCs/>
          <w:color w:val="000000"/>
          <w:sz w:val="24"/>
          <w:szCs w:val="24"/>
          <w:rtl/>
          <w:lang w:bidi="ar-IQ"/>
        </w:rPr>
        <w:t xml:space="preserve"> 2009م) .  </w:t>
      </w:r>
    </w:p>
    <w:sectPr w:rsidR="00617BD9" w:rsidRPr="006F0DE2" w:rsidSect="00DD2107">
      <w:headerReference w:type="default" r:id="rId9"/>
      <w:footerReference w:type="default" r:id="rId10"/>
      <w:footnotePr>
        <w:numRestart w:val="eachPage"/>
      </w:footnotePr>
      <w:pgSz w:w="11906" w:h="16838"/>
      <w:pgMar w:top="1134" w:right="1134" w:bottom="1134" w:left="1134" w:header="567" w:footer="119" w:gutter="0"/>
      <w:pgNumType w:start="2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51" w:rsidRDefault="000D6B51" w:rsidP="009C7706">
      <w:pPr>
        <w:spacing w:after="0" w:line="240" w:lineRule="auto"/>
      </w:pPr>
      <w:r>
        <w:separator/>
      </w:r>
    </w:p>
  </w:endnote>
  <w:endnote w:type="continuationSeparator" w:id="0">
    <w:p w:rsidR="000D6B51" w:rsidRDefault="000D6B51" w:rsidP="009C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E2" w:rsidRPr="00E40338" w:rsidRDefault="006F0DE2">
    <w:pPr>
      <w:pStyle w:val="a4"/>
      <w:jc w:val="center"/>
      <w:rPr>
        <w:rFonts w:cs="Simplified Arabic"/>
        <w:b/>
        <w:bCs/>
        <w:sz w:val="32"/>
        <w:szCs w:val="32"/>
        <w:rtl/>
        <w:lang w:bidi="ar-IQ"/>
      </w:rPr>
    </w:pPr>
    <w:r>
      <w:rPr>
        <w:rFonts w:cs="Simplified Arabic"/>
        <w:b/>
        <w:bCs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4EE071" wp14:editId="0505358E">
              <wp:simplePos x="0" y="0"/>
              <wp:positionH relativeFrom="column">
                <wp:posOffset>2803525</wp:posOffset>
              </wp:positionH>
              <wp:positionV relativeFrom="paragraph">
                <wp:posOffset>52705</wp:posOffset>
              </wp:positionV>
              <wp:extent cx="488950" cy="228600"/>
              <wp:effectExtent l="22225" t="24130" r="22225" b="2349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0" cy="228600"/>
                      </a:xfrm>
                      <a:prstGeom prst="octagon">
                        <a:avLst>
                          <a:gd name="adj" fmla="val 2928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11" o:spid="_x0000_s1026" type="#_x0000_t10" style="position:absolute;left:0;text-align:left;margin-left:220.75pt;margin-top:4.15pt;width:38.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" strokeweight="3pt">
              <v:stroke linestyle="thinThin"/>
            </v:shape>
          </w:pict>
        </mc:Fallback>
      </mc:AlternateContent>
    </w:r>
    <w:r w:rsidRPr="00E40338">
      <w:rPr>
        <w:rFonts w:cs="Simplified Arabic"/>
        <w:b/>
        <w:bCs/>
        <w:sz w:val="32"/>
        <w:szCs w:val="32"/>
      </w:rPr>
      <w:fldChar w:fldCharType="begin"/>
    </w:r>
    <w:r w:rsidRPr="00E40338">
      <w:rPr>
        <w:rFonts w:cs="Simplified Arabic"/>
        <w:b/>
        <w:bCs/>
        <w:sz w:val="32"/>
        <w:szCs w:val="32"/>
      </w:rPr>
      <w:instrText>PAGE   \* MERGEFORMAT</w:instrText>
    </w:r>
    <w:r w:rsidRPr="00E40338">
      <w:rPr>
        <w:rFonts w:cs="Simplified Arabic"/>
        <w:b/>
        <w:bCs/>
        <w:sz w:val="32"/>
        <w:szCs w:val="32"/>
      </w:rPr>
      <w:fldChar w:fldCharType="separate"/>
    </w:r>
    <w:r w:rsidR="002533B4" w:rsidRPr="002533B4">
      <w:rPr>
        <w:rFonts w:cs="Simplified Arabic"/>
        <w:b/>
        <w:bCs/>
        <w:noProof/>
        <w:sz w:val="32"/>
        <w:szCs w:val="32"/>
        <w:rtl/>
        <w:lang w:val="ar-SA" w:bidi="ar-SA"/>
      </w:rPr>
      <w:t>311</w:t>
    </w:r>
    <w:r w:rsidRPr="00E40338">
      <w:rPr>
        <w:rFonts w:cs="Simplified Arabic"/>
        <w:b/>
        <w:bCs/>
        <w:noProof/>
        <w:sz w:val="32"/>
        <w:szCs w:val="32"/>
        <w:lang w:val="ar-SA" w:bidi="ar-SA"/>
      </w:rPr>
      <w:fldChar w:fldCharType="end"/>
    </w:r>
  </w:p>
  <w:p w:rsidR="006F0DE2" w:rsidRDefault="006F0D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51" w:rsidRDefault="000D6B51" w:rsidP="009C7706">
      <w:pPr>
        <w:spacing w:after="0" w:line="240" w:lineRule="auto"/>
      </w:pPr>
      <w:r>
        <w:separator/>
      </w:r>
    </w:p>
  </w:footnote>
  <w:footnote w:type="continuationSeparator" w:id="0">
    <w:p w:rsidR="000D6B51" w:rsidRDefault="000D6B51" w:rsidP="009C7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E2" w:rsidRPr="00296986" w:rsidRDefault="006F0DE2" w:rsidP="00A472E8">
    <w:pPr>
      <w:pStyle w:val="a3"/>
      <w:rPr>
        <w:rFonts w:cs="AdvertisingExtraBold"/>
        <w:b/>
        <w:bCs/>
        <w:lang w:bidi="ar-IQ"/>
      </w:rPr>
    </w:pPr>
    <w:r>
      <w:rPr>
        <w:rFonts w:cs="AdvertisingExtraBold" w:hint="cs"/>
        <w:b/>
        <w:bCs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A443D" wp14:editId="2AC8E6E6">
              <wp:simplePos x="0" y="0"/>
              <wp:positionH relativeFrom="column">
                <wp:posOffset>0</wp:posOffset>
              </wp:positionH>
              <wp:positionV relativeFrom="paragraph">
                <wp:posOffset>241300</wp:posOffset>
              </wp:positionV>
              <wp:extent cx="6116955" cy="0"/>
              <wp:effectExtent l="9525" t="12700" r="17145" b="1587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481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1r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" strokeweight="1.5pt"/>
          </w:pict>
        </mc:Fallback>
      </mc:AlternateContent>
    </w:r>
    <w:r>
      <w:rPr>
        <w:rFonts w:cs="AdvertisingExtraBold" w:hint="cs"/>
        <w:b/>
        <w:bCs/>
        <w:noProof/>
        <w:rtl/>
        <w:lang w:bidi="ar-SA"/>
      </w:rPr>
      <w:t>المـصــادر والمـراجـ</w:t>
    </w:r>
    <w:r w:rsidRPr="00296986">
      <w:rPr>
        <w:rFonts w:cs="AdvertisingExtraBold" w:hint="cs"/>
        <w:b/>
        <w:bCs/>
        <w:noProof/>
        <w:rtl/>
        <w:lang w:bidi="ar-SA"/>
      </w:rPr>
      <w:t>ــع</w:t>
    </w:r>
    <w:r w:rsidRPr="00296986">
      <w:rPr>
        <w:rFonts w:cs="AdvertisingExtraBold" w:hint="cs"/>
        <w:b/>
        <w:bCs/>
        <w:rtl/>
        <w:lang w:bidi="ar-IQ"/>
      </w:rPr>
      <w:t xml:space="preserve"> </w:t>
    </w:r>
  </w:p>
  <w:p w:rsidR="006F0DE2" w:rsidRPr="00A472E8" w:rsidRDefault="006F0DE2" w:rsidP="00A472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9A4"/>
    <w:multiLevelType w:val="hybridMultilevel"/>
    <w:tmpl w:val="9BA6B552"/>
    <w:lvl w:ilvl="0" w:tplc="DB8ACAE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38554787"/>
    <w:multiLevelType w:val="hybridMultilevel"/>
    <w:tmpl w:val="DD78E23C"/>
    <w:lvl w:ilvl="0" w:tplc="CE18106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1200FA3E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89734EA"/>
    <w:multiLevelType w:val="hybridMultilevel"/>
    <w:tmpl w:val="D27095C0"/>
    <w:lvl w:ilvl="0" w:tplc="CE18106C">
      <w:start w:val="1"/>
      <w:numFmt w:val="bullet"/>
      <w:lvlText w:val=""/>
      <w:lvlJc w:val="left"/>
      <w:pPr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46E050A7"/>
    <w:multiLevelType w:val="hybridMultilevel"/>
    <w:tmpl w:val="DD96576A"/>
    <w:lvl w:ilvl="0" w:tplc="CE18106C">
      <w:start w:val="1"/>
      <w:numFmt w:val="bullet"/>
      <w:lvlText w:val=""/>
      <w:lvlJc w:val="left"/>
      <w:pPr>
        <w:ind w:left="72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06D7D"/>
    <w:multiLevelType w:val="hybridMultilevel"/>
    <w:tmpl w:val="48AA2828"/>
    <w:lvl w:ilvl="0" w:tplc="D87A52F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  <w:lang w:bidi="ar-IQ"/>
      </w:rPr>
    </w:lvl>
    <w:lvl w:ilvl="1" w:tplc="1200FA3E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F6B0CD2"/>
    <w:multiLevelType w:val="hybridMultilevel"/>
    <w:tmpl w:val="0F3A9C52"/>
    <w:lvl w:ilvl="0" w:tplc="3B020ED6">
      <w:start w:val="40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7D0C"/>
    <w:multiLevelType w:val="hybridMultilevel"/>
    <w:tmpl w:val="B02CF586"/>
    <w:lvl w:ilvl="0" w:tplc="CE18106C">
      <w:start w:val="1"/>
      <w:numFmt w:val="bullet"/>
      <w:lvlText w:val=""/>
      <w:lvlJc w:val="left"/>
      <w:pPr>
        <w:ind w:left="36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5A2761EF"/>
    <w:multiLevelType w:val="hybridMultilevel"/>
    <w:tmpl w:val="A706265A"/>
    <w:lvl w:ilvl="0" w:tplc="FE884B86">
      <w:start w:val="406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8">
    <w:nsid w:val="679B61B6"/>
    <w:multiLevelType w:val="hybridMultilevel"/>
    <w:tmpl w:val="9D6E0836"/>
    <w:lvl w:ilvl="0" w:tplc="CE18106C">
      <w:start w:val="1"/>
      <w:numFmt w:val="bullet"/>
      <w:lvlText w:val=""/>
      <w:lvlJc w:val="left"/>
      <w:pPr>
        <w:ind w:left="720" w:hanging="360"/>
      </w:pPr>
      <w:rPr>
        <w:rFonts w:ascii="AGA Arabesque" w:hAnsi="AGA Arabesq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C00D5"/>
    <w:multiLevelType w:val="hybridMultilevel"/>
    <w:tmpl w:val="1494C1EC"/>
    <w:lvl w:ilvl="0" w:tplc="CE18106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AGA Arabesque" w:hAnsi="AGA Arabesque" w:hint="default"/>
      </w:rPr>
    </w:lvl>
    <w:lvl w:ilvl="1" w:tplc="1200FA3E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7EE85A38"/>
    <w:multiLevelType w:val="hybridMultilevel"/>
    <w:tmpl w:val="4BFEC458"/>
    <w:lvl w:ilvl="0" w:tplc="D8D03DC4">
      <w:start w:val="1"/>
      <w:numFmt w:val="decimal"/>
      <w:lvlText w:val="%1."/>
      <w:lvlJc w:val="left"/>
      <w:pPr>
        <w:tabs>
          <w:tab w:val="num" w:pos="189"/>
        </w:tabs>
        <w:ind w:left="-396" w:firstLine="396"/>
      </w:pPr>
      <w:rPr>
        <w:rFonts w:cs="Simplified Arabic" w:hint="default"/>
        <w:lang w:bidi="ar-IQ"/>
      </w:rPr>
    </w:lvl>
    <w:lvl w:ilvl="1" w:tplc="CE18106C">
      <w:start w:val="1"/>
      <w:numFmt w:val="bullet"/>
      <w:lvlText w:val="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activeWritingStyle w:appName="MSWord" w:lang="ar-IQ" w:vendorID="4" w:dllVersion="512" w:checkStyle="0"/>
  <w:activeWritingStyle w:appName="MSWord" w:lang="ar-SA" w:vendorID="4" w:dllVersion="512" w:checkStyle="1"/>
  <w:proofState w:spelling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06"/>
    <w:rsid w:val="0000007F"/>
    <w:rsid w:val="000006F0"/>
    <w:rsid w:val="00000844"/>
    <w:rsid w:val="00000FEC"/>
    <w:rsid w:val="00001CC7"/>
    <w:rsid w:val="00001D97"/>
    <w:rsid w:val="00002140"/>
    <w:rsid w:val="000022D4"/>
    <w:rsid w:val="00002B0C"/>
    <w:rsid w:val="00002F18"/>
    <w:rsid w:val="000031E6"/>
    <w:rsid w:val="000032D8"/>
    <w:rsid w:val="000032E3"/>
    <w:rsid w:val="000032EA"/>
    <w:rsid w:val="000038AD"/>
    <w:rsid w:val="00003ECA"/>
    <w:rsid w:val="00003FFF"/>
    <w:rsid w:val="000041C1"/>
    <w:rsid w:val="00004675"/>
    <w:rsid w:val="000046CC"/>
    <w:rsid w:val="00004ACD"/>
    <w:rsid w:val="00004B94"/>
    <w:rsid w:val="00004D3D"/>
    <w:rsid w:val="00004D7F"/>
    <w:rsid w:val="00004EC1"/>
    <w:rsid w:val="00004F8A"/>
    <w:rsid w:val="00004FA2"/>
    <w:rsid w:val="000054FD"/>
    <w:rsid w:val="00005E5D"/>
    <w:rsid w:val="00005FA0"/>
    <w:rsid w:val="00006467"/>
    <w:rsid w:val="0000687F"/>
    <w:rsid w:val="000069F1"/>
    <w:rsid w:val="00006A2B"/>
    <w:rsid w:val="0000728D"/>
    <w:rsid w:val="000072D2"/>
    <w:rsid w:val="000075D3"/>
    <w:rsid w:val="000079BF"/>
    <w:rsid w:val="00011003"/>
    <w:rsid w:val="00011500"/>
    <w:rsid w:val="000117BF"/>
    <w:rsid w:val="00012513"/>
    <w:rsid w:val="00012A33"/>
    <w:rsid w:val="00012DC0"/>
    <w:rsid w:val="00012DCF"/>
    <w:rsid w:val="00012E3E"/>
    <w:rsid w:val="00013A79"/>
    <w:rsid w:val="00013ED8"/>
    <w:rsid w:val="00013FF8"/>
    <w:rsid w:val="00014128"/>
    <w:rsid w:val="00014292"/>
    <w:rsid w:val="000149CA"/>
    <w:rsid w:val="000149E6"/>
    <w:rsid w:val="00014D1C"/>
    <w:rsid w:val="00014ED6"/>
    <w:rsid w:val="00015220"/>
    <w:rsid w:val="0001533F"/>
    <w:rsid w:val="00015430"/>
    <w:rsid w:val="00016098"/>
    <w:rsid w:val="000165EA"/>
    <w:rsid w:val="00016770"/>
    <w:rsid w:val="00017187"/>
    <w:rsid w:val="0001742B"/>
    <w:rsid w:val="00017A07"/>
    <w:rsid w:val="00020040"/>
    <w:rsid w:val="00020181"/>
    <w:rsid w:val="000203C1"/>
    <w:rsid w:val="00021AFA"/>
    <w:rsid w:val="00021D82"/>
    <w:rsid w:val="00021EF4"/>
    <w:rsid w:val="000228DE"/>
    <w:rsid w:val="0002333E"/>
    <w:rsid w:val="0002345F"/>
    <w:rsid w:val="00023875"/>
    <w:rsid w:val="00024111"/>
    <w:rsid w:val="00024908"/>
    <w:rsid w:val="00024DF8"/>
    <w:rsid w:val="00024EB8"/>
    <w:rsid w:val="0002510B"/>
    <w:rsid w:val="000260E5"/>
    <w:rsid w:val="00026806"/>
    <w:rsid w:val="000271F3"/>
    <w:rsid w:val="000275EA"/>
    <w:rsid w:val="00027821"/>
    <w:rsid w:val="000279CB"/>
    <w:rsid w:val="00027D37"/>
    <w:rsid w:val="00027EA0"/>
    <w:rsid w:val="00030084"/>
    <w:rsid w:val="000304F9"/>
    <w:rsid w:val="0003053F"/>
    <w:rsid w:val="00030C7B"/>
    <w:rsid w:val="000311F7"/>
    <w:rsid w:val="00031652"/>
    <w:rsid w:val="000316AF"/>
    <w:rsid w:val="00032469"/>
    <w:rsid w:val="000328F6"/>
    <w:rsid w:val="00033186"/>
    <w:rsid w:val="00033265"/>
    <w:rsid w:val="0003343E"/>
    <w:rsid w:val="00033872"/>
    <w:rsid w:val="00033AB4"/>
    <w:rsid w:val="00033F9D"/>
    <w:rsid w:val="00034056"/>
    <w:rsid w:val="000341D1"/>
    <w:rsid w:val="000347AD"/>
    <w:rsid w:val="000347C6"/>
    <w:rsid w:val="00034874"/>
    <w:rsid w:val="00034C3E"/>
    <w:rsid w:val="00035A66"/>
    <w:rsid w:val="000360BC"/>
    <w:rsid w:val="00036306"/>
    <w:rsid w:val="0003641D"/>
    <w:rsid w:val="0003685C"/>
    <w:rsid w:val="000369A8"/>
    <w:rsid w:val="00036AA8"/>
    <w:rsid w:val="00036C50"/>
    <w:rsid w:val="00036D20"/>
    <w:rsid w:val="000372CA"/>
    <w:rsid w:val="00037842"/>
    <w:rsid w:val="0004004A"/>
    <w:rsid w:val="000401D7"/>
    <w:rsid w:val="0004034C"/>
    <w:rsid w:val="000405B9"/>
    <w:rsid w:val="00040728"/>
    <w:rsid w:val="000409AF"/>
    <w:rsid w:val="000413C0"/>
    <w:rsid w:val="00041EDF"/>
    <w:rsid w:val="000421D0"/>
    <w:rsid w:val="000427E7"/>
    <w:rsid w:val="0004286F"/>
    <w:rsid w:val="00042A1A"/>
    <w:rsid w:val="00043854"/>
    <w:rsid w:val="0004397A"/>
    <w:rsid w:val="000446D7"/>
    <w:rsid w:val="00044946"/>
    <w:rsid w:val="00044C06"/>
    <w:rsid w:val="00044CCC"/>
    <w:rsid w:val="000451A9"/>
    <w:rsid w:val="00045403"/>
    <w:rsid w:val="00045484"/>
    <w:rsid w:val="0004596C"/>
    <w:rsid w:val="00045DE5"/>
    <w:rsid w:val="00046D8E"/>
    <w:rsid w:val="00046EF1"/>
    <w:rsid w:val="000477C5"/>
    <w:rsid w:val="0004788E"/>
    <w:rsid w:val="00050298"/>
    <w:rsid w:val="00050670"/>
    <w:rsid w:val="00050934"/>
    <w:rsid w:val="00050A11"/>
    <w:rsid w:val="00050A7F"/>
    <w:rsid w:val="00050BCC"/>
    <w:rsid w:val="00050D0F"/>
    <w:rsid w:val="00050D54"/>
    <w:rsid w:val="0005187A"/>
    <w:rsid w:val="00051DE5"/>
    <w:rsid w:val="00051F3C"/>
    <w:rsid w:val="00052475"/>
    <w:rsid w:val="0005317E"/>
    <w:rsid w:val="00053808"/>
    <w:rsid w:val="000538CE"/>
    <w:rsid w:val="00053E1E"/>
    <w:rsid w:val="0005400A"/>
    <w:rsid w:val="000541AB"/>
    <w:rsid w:val="00054297"/>
    <w:rsid w:val="00054385"/>
    <w:rsid w:val="00054812"/>
    <w:rsid w:val="0005483A"/>
    <w:rsid w:val="00054E17"/>
    <w:rsid w:val="0005554B"/>
    <w:rsid w:val="00056554"/>
    <w:rsid w:val="00057234"/>
    <w:rsid w:val="00057AB0"/>
    <w:rsid w:val="00057D32"/>
    <w:rsid w:val="0006015B"/>
    <w:rsid w:val="000601E6"/>
    <w:rsid w:val="00060495"/>
    <w:rsid w:val="00060751"/>
    <w:rsid w:val="000607A3"/>
    <w:rsid w:val="00060B83"/>
    <w:rsid w:val="0006121F"/>
    <w:rsid w:val="00061467"/>
    <w:rsid w:val="00062249"/>
    <w:rsid w:val="00062274"/>
    <w:rsid w:val="000625EF"/>
    <w:rsid w:val="00062CA9"/>
    <w:rsid w:val="00062E5B"/>
    <w:rsid w:val="000632D9"/>
    <w:rsid w:val="0006364E"/>
    <w:rsid w:val="000643E3"/>
    <w:rsid w:val="00064454"/>
    <w:rsid w:val="000644E2"/>
    <w:rsid w:val="00064A3A"/>
    <w:rsid w:val="00064DE8"/>
    <w:rsid w:val="00064EDC"/>
    <w:rsid w:val="0006539B"/>
    <w:rsid w:val="0006547F"/>
    <w:rsid w:val="00065A3F"/>
    <w:rsid w:val="00065CB7"/>
    <w:rsid w:val="00066214"/>
    <w:rsid w:val="00066E98"/>
    <w:rsid w:val="00067230"/>
    <w:rsid w:val="0006732C"/>
    <w:rsid w:val="000676CD"/>
    <w:rsid w:val="000678AF"/>
    <w:rsid w:val="00070172"/>
    <w:rsid w:val="00070565"/>
    <w:rsid w:val="00071141"/>
    <w:rsid w:val="0007153B"/>
    <w:rsid w:val="00071595"/>
    <w:rsid w:val="00071990"/>
    <w:rsid w:val="00071AF2"/>
    <w:rsid w:val="00072480"/>
    <w:rsid w:val="00072955"/>
    <w:rsid w:val="00072BC3"/>
    <w:rsid w:val="00072F95"/>
    <w:rsid w:val="00073577"/>
    <w:rsid w:val="000738AD"/>
    <w:rsid w:val="00073D54"/>
    <w:rsid w:val="00073E16"/>
    <w:rsid w:val="000743FA"/>
    <w:rsid w:val="00074718"/>
    <w:rsid w:val="00074F88"/>
    <w:rsid w:val="0007536A"/>
    <w:rsid w:val="00075BAF"/>
    <w:rsid w:val="000761D6"/>
    <w:rsid w:val="000761F2"/>
    <w:rsid w:val="0007674D"/>
    <w:rsid w:val="00076F27"/>
    <w:rsid w:val="0007729D"/>
    <w:rsid w:val="000776C1"/>
    <w:rsid w:val="00080BD3"/>
    <w:rsid w:val="00080CCF"/>
    <w:rsid w:val="00080E64"/>
    <w:rsid w:val="00081A03"/>
    <w:rsid w:val="00081AFD"/>
    <w:rsid w:val="00081FFE"/>
    <w:rsid w:val="000825EE"/>
    <w:rsid w:val="00082620"/>
    <w:rsid w:val="00083464"/>
    <w:rsid w:val="00083718"/>
    <w:rsid w:val="00083B58"/>
    <w:rsid w:val="00083DBE"/>
    <w:rsid w:val="0008485C"/>
    <w:rsid w:val="00085027"/>
    <w:rsid w:val="00085346"/>
    <w:rsid w:val="00085E84"/>
    <w:rsid w:val="00086173"/>
    <w:rsid w:val="0008643B"/>
    <w:rsid w:val="00087D1F"/>
    <w:rsid w:val="00090D51"/>
    <w:rsid w:val="000912BC"/>
    <w:rsid w:val="00091413"/>
    <w:rsid w:val="000917A8"/>
    <w:rsid w:val="00091955"/>
    <w:rsid w:val="00091BB1"/>
    <w:rsid w:val="000923C8"/>
    <w:rsid w:val="00092416"/>
    <w:rsid w:val="00092725"/>
    <w:rsid w:val="00092EAA"/>
    <w:rsid w:val="00093375"/>
    <w:rsid w:val="000938F4"/>
    <w:rsid w:val="00093A18"/>
    <w:rsid w:val="00093FCA"/>
    <w:rsid w:val="000942E8"/>
    <w:rsid w:val="000943F2"/>
    <w:rsid w:val="00094E5D"/>
    <w:rsid w:val="00094F64"/>
    <w:rsid w:val="00095118"/>
    <w:rsid w:val="00096293"/>
    <w:rsid w:val="00096B9E"/>
    <w:rsid w:val="000970AE"/>
    <w:rsid w:val="0009719F"/>
    <w:rsid w:val="00097CC5"/>
    <w:rsid w:val="00097E1E"/>
    <w:rsid w:val="00097F04"/>
    <w:rsid w:val="000A03ED"/>
    <w:rsid w:val="000A08A0"/>
    <w:rsid w:val="000A111F"/>
    <w:rsid w:val="000A14FF"/>
    <w:rsid w:val="000A1D12"/>
    <w:rsid w:val="000A1FB8"/>
    <w:rsid w:val="000A2872"/>
    <w:rsid w:val="000A2AF8"/>
    <w:rsid w:val="000A2DEA"/>
    <w:rsid w:val="000A2F68"/>
    <w:rsid w:val="000A3031"/>
    <w:rsid w:val="000A41AA"/>
    <w:rsid w:val="000A4546"/>
    <w:rsid w:val="000A45A2"/>
    <w:rsid w:val="000A4663"/>
    <w:rsid w:val="000A4789"/>
    <w:rsid w:val="000A4EAE"/>
    <w:rsid w:val="000A50CB"/>
    <w:rsid w:val="000A5315"/>
    <w:rsid w:val="000A539F"/>
    <w:rsid w:val="000A5DAD"/>
    <w:rsid w:val="000A64CD"/>
    <w:rsid w:val="000A657D"/>
    <w:rsid w:val="000A6C89"/>
    <w:rsid w:val="000A78EE"/>
    <w:rsid w:val="000A7B3A"/>
    <w:rsid w:val="000A7D95"/>
    <w:rsid w:val="000B0253"/>
    <w:rsid w:val="000B0279"/>
    <w:rsid w:val="000B0511"/>
    <w:rsid w:val="000B0EA2"/>
    <w:rsid w:val="000B0FC4"/>
    <w:rsid w:val="000B1261"/>
    <w:rsid w:val="000B1944"/>
    <w:rsid w:val="000B21C2"/>
    <w:rsid w:val="000B3173"/>
    <w:rsid w:val="000B38E2"/>
    <w:rsid w:val="000B3E11"/>
    <w:rsid w:val="000B3F49"/>
    <w:rsid w:val="000B4001"/>
    <w:rsid w:val="000B447C"/>
    <w:rsid w:val="000B49F3"/>
    <w:rsid w:val="000B4FA4"/>
    <w:rsid w:val="000B5397"/>
    <w:rsid w:val="000B5743"/>
    <w:rsid w:val="000B5E88"/>
    <w:rsid w:val="000B6691"/>
    <w:rsid w:val="000B6B23"/>
    <w:rsid w:val="000B6F33"/>
    <w:rsid w:val="000B7236"/>
    <w:rsid w:val="000B745A"/>
    <w:rsid w:val="000B76CF"/>
    <w:rsid w:val="000B7F67"/>
    <w:rsid w:val="000C0158"/>
    <w:rsid w:val="000C0476"/>
    <w:rsid w:val="000C056C"/>
    <w:rsid w:val="000C05EB"/>
    <w:rsid w:val="000C10BE"/>
    <w:rsid w:val="000C130B"/>
    <w:rsid w:val="000C1848"/>
    <w:rsid w:val="000C19DD"/>
    <w:rsid w:val="000C19EF"/>
    <w:rsid w:val="000C1ABE"/>
    <w:rsid w:val="000C1DF3"/>
    <w:rsid w:val="000C1E45"/>
    <w:rsid w:val="000C259F"/>
    <w:rsid w:val="000C29A3"/>
    <w:rsid w:val="000C2A2F"/>
    <w:rsid w:val="000C2FB5"/>
    <w:rsid w:val="000C3126"/>
    <w:rsid w:val="000C3339"/>
    <w:rsid w:val="000C33CF"/>
    <w:rsid w:val="000C3422"/>
    <w:rsid w:val="000C3813"/>
    <w:rsid w:val="000C3CF9"/>
    <w:rsid w:val="000C3D4F"/>
    <w:rsid w:val="000C4231"/>
    <w:rsid w:val="000C441A"/>
    <w:rsid w:val="000C4470"/>
    <w:rsid w:val="000C4C48"/>
    <w:rsid w:val="000C5B0B"/>
    <w:rsid w:val="000C5E54"/>
    <w:rsid w:val="000C68DF"/>
    <w:rsid w:val="000C6B77"/>
    <w:rsid w:val="000C76B4"/>
    <w:rsid w:val="000C771A"/>
    <w:rsid w:val="000C7767"/>
    <w:rsid w:val="000C7963"/>
    <w:rsid w:val="000C7AF4"/>
    <w:rsid w:val="000C7C52"/>
    <w:rsid w:val="000C7C63"/>
    <w:rsid w:val="000C7F45"/>
    <w:rsid w:val="000C7F51"/>
    <w:rsid w:val="000D0EC0"/>
    <w:rsid w:val="000D108C"/>
    <w:rsid w:val="000D110B"/>
    <w:rsid w:val="000D2445"/>
    <w:rsid w:val="000D25F7"/>
    <w:rsid w:val="000D2A00"/>
    <w:rsid w:val="000D2A67"/>
    <w:rsid w:val="000D2E3C"/>
    <w:rsid w:val="000D34C6"/>
    <w:rsid w:val="000D3A4F"/>
    <w:rsid w:val="000D42F8"/>
    <w:rsid w:val="000D4359"/>
    <w:rsid w:val="000D475D"/>
    <w:rsid w:val="000D4B5E"/>
    <w:rsid w:val="000D4C48"/>
    <w:rsid w:val="000D4EA6"/>
    <w:rsid w:val="000D50EF"/>
    <w:rsid w:val="000D53FA"/>
    <w:rsid w:val="000D59BA"/>
    <w:rsid w:val="000D5ABC"/>
    <w:rsid w:val="000D5C51"/>
    <w:rsid w:val="000D6553"/>
    <w:rsid w:val="000D6B51"/>
    <w:rsid w:val="000D6D21"/>
    <w:rsid w:val="000D6ED6"/>
    <w:rsid w:val="000D7396"/>
    <w:rsid w:val="000E09CA"/>
    <w:rsid w:val="000E09DF"/>
    <w:rsid w:val="000E2469"/>
    <w:rsid w:val="000E255A"/>
    <w:rsid w:val="000E2BE3"/>
    <w:rsid w:val="000E2CB5"/>
    <w:rsid w:val="000E3812"/>
    <w:rsid w:val="000E3A06"/>
    <w:rsid w:val="000E5A8B"/>
    <w:rsid w:val="000E5BD1"/>
    <w:rsid w:val="000E5D72"/>
    <w:rsid w:val="000E61F1"/>
    <w:rsid w:val="000E6202"/>
    <w:rsid w:val="000E652A"/>
    <w:rsid w:val="000E687D"/>
    <w:rsid w:val="000E708D"/>
    <w:rsid w:val="000E76D1"/>
    <w:rsid w:val="000E7840"/>
    <w:rsid w:val="000E78AE"/>
    <w:rsid w:val="000E7D39"/>
    <w:rsid w:val="000E7FE9"/>
    <w:rsid w:val="000F040B"/>
    <w:rsid w:val="000F0F34"/>
    <w:rsid w:val="000F113E"/>
    <w:rsid w:val="000F18C7"/>
    <w:rsid w:val="000F1FEE"/>
    <w:rsid w:val="000F2636"/>
    <w:rsid w:val="000F312D"/>
    <w:rsid w:val="000F32BF"/>
    <w:rsid w:val="000F3B7C"/>
    <w:rsid w:val="000F3B9C"/>
    <w:rsid w:val="000F42B3"/>
    <w:rsid w:val="000F4889"/>
    <w:rsid w:val="000F4A7A"/>
    <w:rsid w:val="000F4A93"/>
    <w:rsid w:val="000F4DE6"/>
    <w:rsid w:val="000F4F3E"/>
    <w:rsid w:val="000F5929"/>
    <w:rsid w:val="000F600D"/>
    <w:rsid w:val="000F641F"/>
    <w:rsid w:val="000F6863"/>
    <w:rsid w:val="000F69E3"/>
    <w:rsid w:val="000F7684"/>
    <w:rsid w:val="000F7AC6"/>
    <w:rsid w:val="001011E0"/>
    <w:rsid w:val="00101326"/>
    <w:rsid w:val="00101530"/>
    <w:rsid w:val="00101B6B"/>
    <w:rsid w:val="00101CF9"/>
    <w:rsid w:val="001021EA"/>
    <w:rsid w:val="00102BC2"/>
    <w:rsid w:val="00103105"/>
    <w:rsid w:val="001032C7"/>
    <w:rsid w:val="00103382"/>
    <w:rsid w:val="00103546"/>
    <w:rsid w:val="0010358A"/>
    <w:rsid w:val="0010392A"/>
    <w:rsid w:val="00103B35"/>
    <w:rsid w:val="00103C24"/>
    <w:rsid w:val="00104157"/>
    <w:rsid w:val="0010434D"/>
    <w:rsid w:val="00104595"/>
    <w:rsid w:val="0010509C"/>
    <w:rsid w:val="00105387"/>
    <w:rsid w:val="00105491"/>
    <w:rsid w:val="00105B6F"/>
    <w:rsid w:val="00105D12"/>
    <w:rsid w:val="00105DF3"/>
    <w:rsid w:val="0010601E"/>
    <w:rsid w:val="001060D4"/>
    <w:rsid w:val="001063FF"/>
    <w:rsid w:val="001064A1"/>
    <w:rsid w:val="00106F6F"/>
    <w:rsid w:val="00107A6E"/>
    <w:rsid w:val="00110135"/>
    <w:rsid w:val="0011109F"/>
    <w:rsid w:val="0011112B"/>
    <w:rsid w:val="00111462"/>
    <w:rsid w:val="00111876"/>
    <w:rsid w:val="00111B38"/>
    <w:rsid w:val="00111BD2"/>
    <w:rsid w:val="0011206F"/>
    <w:rsid w:val="0011209B"/>
    <w:rsid w:val="001121E5"/>
    <w:rsid w:val="00112460"/>
    <w:rsid w:val="00112571"/>
    <w:rsid w:val="0011258E"/>
    <w:rsid w:val="0011286C"/>
    <w:rsid w:val="00112A91"/>
    <w:rsid w:val="00112CC4"/>
    <w:rsid w:val="00112DDF"/>
    <w:rsid w:val="00112EE0"/>
    <w:rsid w:val="001130E8"/>
    <w:rsid w:val="00113363"/>
    <w:rsid w:val="0011440C"/>
    <w:rsid w:val="001146A2"/>
    <w:rsid w:val="00114C17"/>
    <w:rsid w:val="00114EC9"/>
    <w:rsid w:val="00115585"/>
    <w:rsid w:val="00115840"/>
    <w:rsid w:val="00115B20"/>
    <w:rsid w:val="00115D4E"/>
    <w:rsid w:val="00115F99"/>
    <w:rsid w:val="0011619C"/>
    <w:rsid w:val="00116382"/>
    <w:rsid w:val="00116481"/>
    <w:rsid w:val="00116B93"/>
    <w:rsid w:val="00116C3C"/>
    <w:rsid w:val="00116E40"/>
    <w:rsid w:val="00116E6E"/>
    <w:rsid w:val="001175C8"/>
    <w:rsid w:val="00117860"/>
    <w:rsid w:val="00117C7F"/>
    <w:rsid w:val="00117DD7"/>
    <w:rsid w:val="001207F6"/>
    <w:rsid w:val="0012093B"/>
    <w:rsid w:val="00120A61"/>
    <w:rsid w:val="0012106B"/>
    <w:rsid w:val="001214A9"/>
    <w:rsid w:val="00123205"/>
    <w:rsid w:val="001233D4"/>
    <w:rsid w:val="00123504"/>
    <w:rsid w:val="00123545"/>
    <w:rsid w:val="00123712"/>
    <w:rsid w:val="0012371C"/>
    <w:rsid w:val="0012378E"/>
    <w:rsid w:val="001245F4"/>
    <w:rsid w:val="00124C88"/>
    <w:rsid w:val="00124F10"/>
    <w:rsid w:val="001250AF"/>
    <w:rsid w:val="0012536E"/>
    <w:rsid w:val="001255EC"/>
    <w:rsid w:val="0012569A"/>
    <w:rsid w:val="001258A7"/>
    <w:rsid w:val="00125ED6"/>
    <w:rsid w:val="001260DD"/>
    <w:rsid w:val="00126219"/>
    <w:rsid w:val="00126277"/>
    <w:rsid w:val="00126390"/>
    <w:rsid w:val="0012647F"/>
    <w:rsid w:val="00126695"/>
    <w:rsid w:val="0012685F"/>
    <w:rsid w:val="00126F51"/>
    <w:rsid w:val="001272EF"/>
    <w:rsid w:val="001274FC"/>
    <w:rsid w:val="00127576"/>
    <w:rsid w:val="00127686"/>
    <w:rsid w:val="0012776C"/>
    <w:rsid w:val="00127F67"/>
    <w:rsid w:val="0013003A"/>
    <w:rsid w:val="00130085"/>
    <w:rsid w:val="0013029A"/>
    <w:rsid w:val="001307FB"/>
    <w:rsid w:val="00130F00"/>
    <w:rsid w:val="001310A2"/>
    <w:rsid w:val="001312A1"/>
    <w:rsid w:val="0013158C"/>
    <w:rsid w:val="001318DE"/>
    <w:rsid w:val="0013217C"/>
    <w:rsid w:val="00132552"/>
    <w:rsid w:val="001329BB"/>
    <w:rsid w:val="00132EE6"/>
    <w:rsid w:val="00133171"/>
    <w:rsid w:val="001333BD"/>
    <w:rsid w:val="0013362B"/>
    <w:rsid w:val="00133676"/>
    <w:rsid w:val="001340C5"/>
    <w:rsid w:val="001341A0"/>
    <w:rsid w:val="00134D32"/>
    <w:rsid w:val="00134D6C"/>
    <w:rsid w:val="00134F22"/>
    <w:rsid w:val="0013526F"/>
    <w:rsid w:val="001352AE"/>
    <w:rsid w:val="00135458"/>
    <w:rsid w:val="00135646"/>
    <w:rsid w:val="00135915"/>
    <w:rsid w:val="00135E0A"/>
    <w:rsid w:val="00135E2A"/>
    <w:rsid w:val="0013671B"/>
    <w:rsid w:val="001368E9"/>
    <w:rsid w:val="00137415"/>
    <w:rsid w:val="00137B3E"/>
    <w:rsid w:val="00137B78"/>
    <w:rsid w:val="00140039"/>
    <w:rsid w:val="00140127"/>
    <w:rsid w:val="001404EE"/>
    <w:rsid w:val="00140646"/>
    <w:rsid w:val="001407A3"/>
    <w:rsid w:val="0014081A"/>
    <w:rsid w:val="00140E05"/>
    <w:rsid w:val="00140E5E"/>
    <w:rsid w:val="00141005"/>
    <w:rsid w:val="00141067"/>
    <w:rsid w:val="00141180"/>
    <w:rsid w:val="0014118C"/>
    <w:rsid w:val="00141942"/>
    <w:rsid w:val="00141BAC"/>
    <w:rsid w:val="001420AD"/>
    <w:rsid w:val="00142599"/>
    <w:rsid w:val="00142B81"/>
    <w:rsid w:val="00142D2D"/>
    <w:rsid w:val="00142D32"/>
    <w:rsid w:val="00142E70"/>
    <w:rsid w:val="0014340C"/>
    <w:rsid w:val="0014398E"/>
    <w:rsid w:val="00143A62"/>
    <w:rsid w:val="00144CC9"/>
    <w:rsid w:val="00144CF9"/>
    <w:rsid w:val="00144DA3"/>
    <w:rsid w:val="001456E1"/>
    <w:rsid w:val="00145768"/>
    <w:rsid w:val="00145D87"/>
    <w:rsid w:val="00146223"/>
    <w:rsid w:val="00146467"/>
    <w:rsid w:val="001466BA"/>
    <w:rsid w:val="00146A3D"/>
    <w:rsid w:val="00146ACD"/>
    <w:rsid w:val="0014742F"/>
    <w:rsid w:val="001478C7"/>
    <w:rsid w:val="0014796E"/>
    <w:rsid w:val="00150CAF"/>
    <w:rsid w:val="00150D84"/>
    <w:rsid w:val="0015115E"/>
    <w:rsid w:val="001515D8"/>
    <w:rsid w:val="00152181"/>
    <w:rsid w:val="00152573"/>
    <w:rsid w:val="0015271B"/>
    <w:rsid w:val="00152D6F"/>
    <w:rsid w:val="00153C33"/>
    <w:rsid w:val="00153D31"/>
    <w:rsid w:val="00154747"/>
    <w:rsid w:val="001551D1"/>
    <w:rsid w:val="00155538"/>
    <w:rsid w:val="0015573E"/>
    <w:rsid w:val="00155ACC"/>
    <w:rsid w:val="00156192"/>
    <w:rsid w:val="0015650D"/>
    <w:rsid w:val="0015758D"/>
    <w:rsid w:val="00157D59"/>
    <w:rsid w:val="001601C3"/>
    <w:rsid w:val="00160458"/>
    <w:rsid w:val="0016062F"/>
    <w:rsid w:val="00160AB1"/>
    <w:rsid w:val="00160CAB"/>
    <w:rsid w:val="00160DDC"/>
    <w:rsid w:val="0016177C"/>
    <w:rsid w:val="00161D31"/>
    <w:rsid w:val="00162B93"/>
    <w:rsid w:val="00162FBA"/>
    <w:rsid w:val="00163FD4"/>
    <w:rsid w:val="0016418D"/>
    <w:rsid w:val="00164894"/>
    <w:rsid w:val="001649C1"/>
    <w:rsid w:val="0016552F"/>
    <w:rsid w:val="0016591D"/>
    <w:rsid w:val="001659CB"/>
    <w:rsid w:val="00165B3A"/>
    <w:rsid w:val="00165C8B"/>
    <w:rsid w:val="00166527"/>
    <w:rsid w:val="00166B05"/>
    <w:rsid w:val="0017010F"/>
    <w:rsid w:val="0017050D"/>
    <w:rsid w:val="0017070C"/>
    <w:rsid w:val="00170A47"/>
    <w:rsid w:val="00170B8B"/>
    <w:rsid w:val="0017129A"/>
    <w:rsid w:val="00171776"/>
    <w:rsid w:val="00171B71"/>
    <w:rsid w:val="00171F3B"/>
    <w:rsid w:val="001725B9"/>
    <w:rsid w:val="00172787"/>
    <w:rsid w:val="00172DFA"/>
    <w:rsid w:val="00172EC1"/>
    <w:rsid w:val="00173174"/>
    <w:rsid w:val="00173433"/>
    <w:rsid w:val="001739B0"/>
    <w:rsid w:val="00173BBA"/>
    <w:rsid w:val="00174627"/>
    <w:rsid w:val="001749BB"/>
    <w:rsid w:val="00174F8F"/>
    <w:rsid w:val="001754CB"/>
    <w:rsid w:val="001757A7"/>
    <w:rsid w:val="001757B8"/>
    <w:rsid w:val="00175C91"/>
    <w:rsid w:val="0017639E"/>
    <w:rsid w:val="001764A3"/>
    <w:rsid w:val="001765BF"/>
    <w:rsid w:val="001768BA"/>
    <w:rsid w:val="00176A6E"/>
    <w:rsid w:val="00176C88"/>
    <w:rsid w:val="00176F50"/>
    <w:rsid w:val="001770D9"/>
    <w:rsid w:val="00177441"/>
    <w:rsid w:val="001775D8"/>
    <w:rsid w:val="00177736"/>
    <w:rsid w:val="00177DB8"/>
    <w:rsid w:val="00180018"/>
    <w:rsid w:val="001801B8"/>
    <w:rsid w:val="00180322"/>
    <w:rsid w:val="001803BE"/>
    <w:rsid w:val="00180532"/>
    <w:rsid w:val="00181076"/>
    <w:rsid w:val="001812F6"/>
    <w:rsid w:val="001814FD"/>
    <w:rsid w:val="00182613"/>
    <w:rsid w:val="00182BC8"/>
    <w:rsid w:val="00182BE8"/>
    <w:rsid w:val="00182C70"/>
    <w:rsid w:val="00182CC3"/>
    <w:rsid w:val="00183630"/>
    <w:rsid w:val="00183E85"/>
    <w:rsid w:val="00183E8E"/>
    <w:rsid w:val="00183FE8"/>
    <w:rsid w:val="00184010"/>
    <w:rsid w:val="00184229"/>
    <w:rsid w:val="001843E2"/>
    <w:rsid w:val="001845C7"/>
    <w:rsid w:val="001846A4"/>
    <w:rsid w:val="001848E9"/>
    <w:rsid w:val="00184BBC"/>
    <w:rsid w:val="00184ED8"/>
    <w:rsid w:val="00185415"/>
    <w:rsid w:val="001857B6"/>
    <w:rsid w:val="00185DCE"/>
    <w:rsid w:val="00185FB7"/>
    <w:rsid w:val="00185FE2"/>
    <w:rsid w:val="00186354"/>
    <w:rsid w:val="001871F8"/>
    <w:rsid w:val="00187583"/>
    <w:rsid w:val="001901D6"/>
    <w:rsid w:val="00190848"/>
    <w:rsid w:val="00190904"/>
    <w:rsid w:val="00190C65"/>
    <w:rsid w:val="00190E18"/>
    <w:rsid w:val="00190EA8"/>
    <w:rsid w:val="00191862"/>
    <w:rsid w:val="001918DF"/>
    <w:rsid w:val="00191B4E"/>
    <w:rsid w:val="00191CEC"/>
    <w:rsid w:val="00191FA5"/>
    <w:rsid w:val="001924D7"/>
    <w:rsid w:val="001924EC"/>
    <w:rsid w:val="0019279E"/>
    <w:rsid w:val="00192836"/>
    <w:rsid w:val="00192CC5"/>
    <w:rsid w:val="0019336C"/>
    <w:rsid w:val="00193766"/>
    <w:rsid w:val="0019391B"/>
    <w:rsid w:val="0019418B"/>
    <w:rsid w:val="001943C1"/>
    <w:rsid w:val="001946F6"/>
    <w:rsid w:val="00194FA7"/>
    <w:rsid w:val="00195901"/>
    <w:rsid w:val="00195D06"/>
    <w:rsid w:val="00195EAE"/>
    <w:rsid w:val="00195F11"/>
    <w:rsid w:val="00196063"/>
    <w:rsid w:val="001961DA"/>
    <w:rsid w:val="001962E6"/>
    <w:rsid w:val="0019642D"/>
    <w:rsid w:val="0019686A"/>
    <w:rsid w:val="00196904"/>
    <w:rsid w:val="00196A70"/>
    <w:rsid w:val="00196C4B"/>
    <w:rsid w:val="00197027"/>
    <w:rsid w:val="0019712C"/>
    <w:rsid w:val="00197500"/>
    <w:rsid w:val="001978A2"/>
    <w:rsid w:val="00197DCA"/>
    <w:rsid w:val="001A01BB"/>
    <w:rsid w:val="001A02CB"/>
    <w:rsid w:val="001A0558"/>
    <w:rsid w:val="001A0824"/>
    <w:rsid w:val="001A0D0B"/>
    <w:rsid w:val="001A0D9E"/>
    <w:rsid w:val="001A15B4"/>
    <w:rsid w:val="001A1DD2"/>
    <w:rsid w:val="001A1ED1"/>
    <w:rsid w:val="001A239F"/>
    <w:rsid w:val="001A244C"/>
    <w:rsid w:val="001A2614"/>
    <w:rsid w:val="001A357D"/>
    <w:rsid w:val="001A372B"/>
    <w:rsid w:val="001A3A8F"/>
    <w:rsid w:val="001A3AC6"/>
    <w:rsid w:val="001A3F27"/>
    <w:rsid w:val="001A4A19"/>
    <w:rsid w:val="001A4B05"/>
    <w:rsid w:val="001A4CED"/>
    <w:rsid w:val="001A57E3"/>
    <w:rsid w:val="001A6AAB"/>
    <w:rsid w:val="001A7096"/>
    <w:rsid w:val="001A7755"/>
    <w:rsid w:val="001A7953"/>
    <w:rsid w:val="001A7B92"/>
    <w:rsid w:val="001B01B0"/>
    <w:rsid w:val="001B0630"/>
    <w:rsid w:val="001B0F8B"/>
    <w:rsid w:val="001B11E6"/>
    <w:rsid w:val="001B12C1"/>
    <w:rsid w:val="001B1ABB"/>
    <w:rsid w:val="001B2351"/>
    <w:rsid w:val="001B2C4A"/>
    <w:rsid w:val="001B2E35"/>
    <w:rsid w:val="001B307F"/>
    <w:rsid w:val="001B3652"/>
    <w:rsid w:val="001B373A"/>
    <w:rsid w:val="001B3806"/>
    <w:rsid w:val="001B39E6"/>
    <w:rsid w:val="001B4813"/>
    <w:rsid w:val="001B48BF"/>
    <w:rsid w:val="001B495C"/>
    <w:rsid w:val="001B4B67"/>
    <w:rsid w:val="001B4D4A"/>
    <w:rsid w:val="001B5165"/>
    <w:rsid w:val="001B521E"/>
    <w:rsid w:val="001B5484"/>
    <w:rsid w:val="001B5528"/>
    <w:rsid w:val="001B5727"/>
    <w:rsid w:val="001B5C2D"/>
    <w:rsid w:val="001B5DBE"/>
    <w:rsid w:val="001B5F32"/>
    <w:rsid w:val="001B663A"/>
    <w:rsid w:val="001B6D95"/>
    <w:rsid w:val="001B6FA7"/>
    <w:rsid w:val="001B7305"/>
    <w:rsid w:val="001B75B2"/>
    <w:rsid w:val="001B7B0C"/>
    <w:rsid w:val="001B7C4D"/>
    <w:rsid w:val="001B7E7C"/>
    <w:rsid w:val="001C01BE"/>
    <w:rsid w:val="001C0637"/>
    <w:rsid w:val="001C0938"/>
    <w:rsid w:val="001C0BB6"/>
    <w:rsid w:val="001C1395"/>
    <w:rsid w:val="001C1990"/>
    <w:rsid w:val="001C2041"/>
    <w:rsid w:val="001C24AB"/>
    <w:rsid w:val="001C2731"/>
    <w:rsid w:val="001C29A3"/>
    <w:rsid w:val="001C30EE"/>
    <w:rsid w:val="001C3205"/>
    <w:rsid w:val="001C3300"/>
    <w:rsid w:val="001C3637"/>
    <w:rsid w:val="001C38BF"/>
    <w:rsid w:val="001C3B7F"/>
    <w:rsid w:val="001C4449"/>
    <w:rsid w:val="001C473A"/>
    <w:rsid w:val="001C51E2"/>
    <w:rsid w:val="001C522E"/>
    <w:rsid w:val="001C522F"/>
    <w:rsid w:val="001C5473"/>
    <w:rsid w:val="001C5572"/>
    <w:rsid w:val="001C5D48"/>
    <w:rsid w:val="001C6396"/>
    <w:rsid w:val="001C695F"/>
    <w:rsid w:val="001C6FD0"/>
    <w:rsid w:val="001C71E9"/>
    <w:rsid w:val="001C7396"/>
    <w:rsid w:val="001C7D9B"/>
    <w:rsid w:val="001D0D01"/>
    <w:rsid w:val="001D0D2C"/>
    <w:rsid w:val="001D117C"/>
    <w:rsid w:val="001D1628"/>
    <w:rsid w:val="001D1724"/>
    <w:rsid w:val="001D242B"/>
    <w:rsid w:val="001D2C12"/>
    <w:rsid w:val="001D2C38"/>
    <w:rsid w:val="001D2CA9"/>
    <w:rsid w:val="001D2EF5"/>
    <w:rsid w:val="001D3854"/>
    <w:rsid w:val="001D4508"/>
    <w:rsid w:val="001D4A5A"/>
    <w:rsid w:val="001D55B3"/>
    <w:rsid w:val="001D5748"/>
    <w:rsid w:val="001D579B"/>
    <w:rsid w:val="001D58F8"/>
    <w:rsid w:val="001D5A07"/>
    <w:rsid w:val="001D5F24"/>
    <w:rsid w:val="001D5F99"/>
    <w:rsid w:val="001D6289"/>
    <w:rsid w:val="001D7500"/>
    <w:rsid w:val="001D7790"/>
    <w:rsid w:val="001D7D86"/>
    <w:rsid w:val="001E019F"/>
    <w:rsid w:val="001E0239"/>
    <w:rsid w:val="001E0843"/>
    <w:rsid w:val="001E0973"/>
    <w:rsid w:val="001E18C7"/>
    <w:rsid w:val="001E18E4"/>
    <w:rsid w:val="001E26BB"/>
    <w:rsid w:val="001E2A41"/>
    <w:rsid w:val="001E2C41"/>
    <w:rsid w:val="001E3A57"/>
    <w:rsid w:val="001E3DB5"/>
    <w:rsid w:val="001E4233"/>
    <w:rsid w:val="001E4258"/>
    <w:rsid w:val="001E4911"/>
    <w:rsid w:val="001E4D42"/>
    <w:rsid w:val="001E52E1"/>
    <w:rsid w:val="001E532A"/>
    <w:rsid w:val="001E5600"/>
    <w:rsid w:val="001E5670"/>
    <w:rsid w:val="001E569B"/>
    <w:rsid w:val="001E574A"/>
    <w:rsid w:val="001E58E5"/>
    <w:rsid w:val="001E5A67"/>
    <w:rsid w:val="001E5D42"/>
    <w:rsid w:val="001E5E8D"/>
    <w:rsid w:val="001E6A93"/>
    <w:rsid w:val="001E6C35"/>
    <w:rsid w:val="001E77BE"/>
    <w:rsid w:val="001E7DB1"/>
    <w:rsid w:val="001F030A"/>
    <w:rsid w:val="001F0349"/>
    <w:rsid w:val="001F09D3"/>
    <w:rsid w:val="001F0D42"/>
    <w:rsid w:val="001F12C9"/>
    <w:rsid w:val="001F13F7"/>
    <w:rsid w:val="001F14CB"/>
    <w:rsid w:val="001F18FD"/>
    <w:rsid w:val="001F1AF9"/>
    <w:rsid w:val="001F212E"/>
    <w:rsid w:val="001F23F7"/>
    <w:rsid w:val="001F24CA"/>
    <w:rsid w:val="001F256A"/>
    <w:rsid w:val="001F2926"/>
    <w:rsid w:val="001F34A0"/>
    <w:rsid w:val="001F3A47"/>
    <w:rsid w:val="001F4D1F"/>
    <w:rsid w:val="001F4D27"/>
    <w:rsid w:val="001F4ED7"/>
    <w:rsid w:val="001F4F62"/>
    <w:rsid w:val="001F51D5"/>
    <w:rsid w:val="001F5507"/>
    <w:rsid w:val="001F5790"/>
    <w:rsid w:val="001F59E0"/>
    <w:rsid w:val="001F5A91"/>
    <w:rsid w:val="001F5BBD"/>
    <w:rsid w:val="001F5F31"/>
    <w:rsid w:val="001F62D6"/>
    <w:rsid w:val="001F6592"/>
    <w:rsid w:val="001F659B"/>
    <w:rsid w:val="001F66EE"/>
    <w:rsid w:val="001F6C3E"/>
    <w:rsid w:val="001F6E23"/>
    <w:rsid w:val="001F70E8"/>
    <w:rsid w:val="001F7181"/>
    <w:rsid w:val="001F73A5"/>
    <w:rsid w:val="001F774D"/>
    <w:rsid w:val="001F7CE8"/>
    <w:rsid w:val="00200BDA"/>
    <w:rsid w:val="002010E9"/>
    <w:rsid w:val="00201D08"/>
    <w:rsid w:val="00201E9D"/>
    <w:rsid w:val="002022F2"/>
    <w:rsid w:val="00202ACF"/>
    <w:rsid w:val="00202FF4"/>
    <w:rsid w:val="0020307F"/>
    <w:rsid w:val="00203218"/>
    <w:rsid w:val="00203C2C"/>
    <w:rsid w:val="00203CA4"/>
    <w:rsid w:val="002049E1"/>
    <w:rsid w:val="00204C5A"/>
    <w:rsid w:val="00204D2A"/>
    <w:rsid w:val="00204F9F"/>
    <w:rsid w:val="00205255"/>
    <w:rsid w:val="002052E6"/>
    <w:rsid w:val="00205471"/>
    <w:rsid w:val="0020568A"/>
    <w:rsid w:val="00205709"/>
    <w:rsid w:val="002057E9"/>
    <w:rsid w:val="00205F0E"/>
    <w:rsid w:val="002060F8"/>
    <w:rsid w:val="00206AD4"/>
    <w:rsid w:val="00206DF6"/>
    <w:rsid w:val="00206E19"/>
    <w:rsid w:val="00207F9D"/>
    <w:rsid w:val="00210508"/>
    <w:rsid w:val="00210A36"/>
    <w:rsid w:val="00210B5B"/>
    <w:rsid w:val="00210C87"/>
    <w:rsid w:val="00210F43"/>
    <w:rsid w:val="00211242"/>
    <w:rsid w:val="0021125F"/>
    <w:rsid w:val="002114A7"/>
    <w:rsid w:val="00211E34"/>
    <w:rsid w:val="0021268D"/>
    <w:rsid w:val="00212B91"/>
    <w:rsid w:val="00212D44"/>
    <w:rsid w:val="00213677"/>
    <w:rsid w:val="0021390B"/>
    <w:rsid w:val="00213C71"/>
    <w:rsid w:val="00213F24"/>
    <w:rsid w:val="00213F75"/>
    <w:rsid w:val="00213FEA"/>
    <w:rsid w:val="0021407D"/>
    <w:rsid w:val="00214685"/>
    <w:rsid w:val="00214733"/>
    <w:rsid w:val="00214820"/>
    <w:rsid w:val="0021492F"/>
    <w:rsid w:val="00214DD7"/>
    <w:rsid w:val="00214FC8"/>
    <w:rsid w:val="00214FED"/>
    <w:rsid w:val="00215141"/>
    <w:rsid w:val="002157B9"/>
    <w:rsid w:val="00215D35"/>
    <w:rsid w:val="00215E4E"/>
    <w:rsid w:val="00215FCA"/>
    <w:rsid w:val="0021603B"/>
    <w:rsid w:val="00216204"/>
    <w:rsid w:val="002162F7"/>
    <w:rsid w:val="002165E5"/>
    <w:rsid w:val="0021671C"/>
    <w:rsid w:val="00216919"/>
    <w:rsid w:val="00216B6B"/>
    <w:rsid w:val="00216DCC"/>
    <w:rsid w:val="00216E76"/>
    <w:rsid w:val="00216FFC"/>
    <w:rsid w:val="00217268"/>
    <w:rsid w:val="00217451"/>
    <w:rsid w:val="0021754F"/>
    <w:rsid w:val="00217ED4"/>
    <w:rsid w:val="002202B0"/>
    <w:rsid w:val="0022091B"/>
    <w:rsid w:val="0022139A"/>
    <w:rsid w:val="00221665"/>
    <w:rsid w:val="00221681"/>
    <w:rsid w:val="00222865"/>
    <w:rsid w:val="002228BF"/>
    <w:rsid w:val="00222C3A"/>
    <w:rsid w:val="00222FCD"/>
    <w:rsid w:val="002233BF"/>
    <w:rsid w:val="002234F2"/>
    <w:rsid w:val="002235A1"/>
    <w:rsid w:val="00223C6A"/>
    <w:rsid w:val="00224620"/>
    <w:rsid w:val="002248A8"/>
    <w:rsid w:val="00224DE1"/>
    <w:rsid w:val="0022525F"/>
    <w:rsid w:val="00225381"/>
    <w:rsid w:val="0022546D"/>
    <w:rsid w:val="00225642"/>
    <w:rsid w:val="002256C1"/>
    <w:rsid w:val="002258CE"/>
    <w:rsid w:val="00225A8B"/>
    <w:rsid w:val="00225D36"/>
    <w:rsid w:val="0022625C"/>
    <w:rsid w:val="0022682B"/>
    <w:rsid w:val="00226851"/>
    <w:rsid w:val="00226ACF"/>
    <w:rsid w:val="00226D36"/>
    <w:rsid w:val="00226D41"/>
    <w:rsid w:val="00226E2F"/>
    <w:rsid w:val="00226F2B"/>
    <w:rsid w:val="00227218"/>
    <w:rsid w:val="00227346"/>
    <w:rsid w:val="00227681"/>
    <w:rsid w:val="00227839"/>
    <w:rsid w:val="002279BE"/>
    <w:rsid w:val="0023014A"/>
    <w:rsid w:val="00230552"/>
    <w:rsid w:val="00230B5E"/>
    <w:rsid w:val="00231153"/>
    <w:rsid w:val="002329B0"/>
    <w:rsid w:val="00232B6A"/>
    <w:rsid w:val="00232DE4"/>
    <w:rsid w:val="002331E4"/>
    <w:rsid w:val="002334C1"/>
    <w:rsid w:val="002339D5"/>
    <w:rsid w:val="00233C4B"/>
    <w:rsid w:val="00233D2D"/>
    <w:rsid w:val="00234088"/>
    <w:rsid w:val="00234294"/>
    <w:rsid w:val="002342FB"/>
    <w:rsid w:val="002343B2"/>
    <w:rsid w:val="00234571"/>
    <w:rsid w:val="00234A26"/>
    <w:rsid w:val="00234BF3"/>
    <w:rsid w:val="00234C6D"/>
    <w:rsid w:val="00234F08"/>
    <w:rsid w:val="002358B2"/>
    <w:rsid w:val="002359B6"/>
    <w:rsid w:val="002369D0"/>
    <w:rsid w:val="00236C14"/>
    <w:rsid w:val="002372A2"/>
    <w:rsid w:val="00237573"/>
    <w:rsid w:val="002375A8"/>
    <w:rsid w:val="00237A8C"/>
    <w:rsid w:val="00237BA2"/>
    <w:rsid w:val="00237C2A"/>
    <w:rsid w:val="00237FEB"/>
    <w:rsid w:val="00240269"/>
    <w:rsid w:val="0024053D"/>
    <w:rsid w:val="002407D0"/>
    <w:rsid w:val="00240D96"/>
    <w:rsid w:val="00240E06"/>
    <w:rsid w:val="00241660"/>
    <w:rsid w:val="00242295"/>
    <w:rsid w:val="00242461"/>
    <w:rsid w:val="002426CB"/>
    <w:rsid w:val="002427BA"/>
    <w:rsid w:val="002432B8"/>
    <w:rsid w:val="00244041"/>
    <w:rsid w:val="0024474D"/>
    <w:rsid w:val="00244A0F"/>
    <w:rsid w:val="00244BE4"/>
    <w:rsid w:val="00245062"/>
    <w:rsid w:val="0024531F"/>
    <w:rsid w:val="0024588E"/>
    <w:rsid w:val="0024597F"/>
    <w:rsid w:val="00245A7F"/>
    <w:rsid w:val="00245A9A"/>
    <w:rsid w:val="00245C96"/>
    <w:rsid w:val="00245CC0"/>
    <w:rsid w:val="00245EAD"/>
    <w:rsid w:val="0024639B"/>
    <w:rsid w:val="00246482"/>
    <w:rsid w:val="0024688E"/>
    <w:rsid w:val="002469E9"/>
    <w:rsid w:val="00246B9C"/>
    <w:rsid w:val="0024710C"/>
    <w:rsid w:val="002474BF"/>
    <w:rsid w:val="002475B7"/>
    <w:rsid w:val="00247F1C"/>
    <w:rsid w:val="00250172"/>
    <w:rsid w:val="0025052D"/>
    <w:rsid w:val="00250CA3"/>
    <w:rsid w:val="00250CB8"/>
    <w:rsid w:val="002512F4"/>
    <w:rsid w:val="00251BCB"/>
    <w:rsid w:val="00251DAB"/>
    <w:rsid w:val="00252076"/>
    <w:rsid w:val="00252089"/>
    <w:rsid w:val="0025249E"/>
    <w:rsid w:val="00252736"/>
    <w:rsid w:val="00252D05"/>
    <w:rsid w:val="002532B1"/>
    <w:rsid w:val="002533B4"/>
    <w:rsid w:val="00253A38"/>
    <w:rsid w:val="00253D57"/>
    <w:rsid w:val="00253D5E"/>
    <w:rsid w:val="00254286"/>
    <w:rsid w:val="00254331"/>
    <w:rsid w:val="002557B6"/>
    <w:rsid w:val="00255A3E"/>
    <w:rsid w:val="00255B33"/>
    <w:rsid w:val="00256139"/>
    <w:rsid w:val="00256A92"/>
    <w:rsid w:val="00256B93"/>
    <w:rsid w:val="00256DDB"/>
    <w:rsid w:val="00257958"/>
    <w:rsid w:val="0026077F"/>
    <w:rsid w:val="00260B64"/>
    <w:rsid w:val="00262451"/>
    <w:rsid w:val="00262846"/>
    <w:rsid w:val="00262885"/>
    <w:rsid w:val="00262D9D"/>
    <w:rsid w:val="0026307A"/>
    <w:rsid w:val="0026360E"/>
    <w:rsid w:val="0026365B"/>
    <w:rsid w:val="0026365E"/>
    <w:rsid w:val="00263D2F"/>
    <w:rsid w:val="002640AC"/>
    <w:rsid w:val="00264405"/>
    <w:rsid w:val="002648AB"/>
    <w:rsid w:val="00264B82"/>
    <w:rsid w:val="00265CEE"/>
    <w:rsid w:val="00265D1F"/>
    <w:rsid w:val="00265EC4"/>
    <w:rsid w:val="00266123"/>
    <w:rsid w:val="00266622"/>
    <w:rsid w:val="0026665C"/>
    <w:rsid w:val="00266A4A"/>
    <w:rsid w:val="00267967"/>
    <w:rsid w:val="00267A34"/>
    <w:rsid w:val="00267A52"/>
    <w:rsid w:val="00270246"/>
    <w:rsid w:val="0027080D"/>
    <w:rsid w:val="00270D5C"/>
    <w:rsid w:val="00270DB4"/>
    <w:rsid w:val="0027111F"/>
    <w:rsid w:val="00271184"/>
    <w:rsid w:val="002717DF"/>
    <w:rsid w:val="00271B0D"/>
    <w:rsid w:val="00271C1A"/>
    <w:rsid w:val="00271CCE"/>
    <w:rsid w:val="002721CB"/>
    <w:rsid w:val="00272868"/>
    <w:rsid w:val="00273184"/>
    <w:rsid w:val="00273589"/>
    <w:rsid w:val="00274044"/>
    <w:rsid w:val="0027426B"/>
    <w:rsid w:val="0027436E"/>
    <w:rsid w:val="002748E9"/>
    <w:rsid w:val="00274906"/>
    <w:rsid w:val="0027501E"/>
    <w:rsid w:val="002750B0"/>
    <w:rsid w:val="002752D4"/>
    <w:rsid w:val="0027533A"/>
    <w:rsid w:val="0027562A"/>
    <w:rsid w:val="002757EA"/>
    <w:rsid w:val="00276203"/>
    <w:rsid w:val="00276880"/>
    <w:rsid w:val="0027766B"/>
    <w:rsid w:val="0027773F"/>
    <w:rsid w:val="00277F3C"/>
    <w:rsid w:val="00277FEE"/>
    <w:rsid w:val="00280093"/>
    <w:rsid w:val="00280225"/>
    <w:rsid w:val="0028078D"/>
    <w:rsid w:val="00280B84"/>
    <w:rsid w:val="002815B3"/>
    <w:rsid w:val="00281B31"/>
    <w:rsid w:val="00281BC4"/>
    <w:rsid w:val="00281EB9"/>
    <w:rsid w:val="002825E3"/>
    <w:rsid w:val="002828D5"/>
    <w:rsid w:val="0028313A"/>
    <w:rsid w:val="00284330"/>
    <w:rsid w:val="0028511C"/>
    <w:rsid w:val="00285337"/>
    <w:rsid w:val="0028561C"/>
    <w:rsid w:val="002856FD"/>
    <w:rsid w:val="00285AB2"/>
    <w:rsid w:val="00286098"/>
    <w:rsid w:val="002866DC"/>
    <w:rsid w:val="00286CB5"/>
    <w:rsid w:val="00286F93"/>
    <w:rsid w:val="002871A8"/>
    <w:rsid w:val="002872A3"/>
    <w:rsid w:val="0028737F"/>
    <w:rsid w:val="002876D9"/>
    <w:rsid w:val="00287C21"/>
    <w:rsid w:val="00290069"/>
    <w:rsid w:val="002900EA"/>
    <w:rsid w:val="002903A0"/>
    <w:rsid w:val="00290682"/>
    <w:rsid w:val="002906A6"/>
    <w:rsid w:val="00290788"/>
    <w:rsid w:val="00290E00"/>
    <w:rsid w:val="00290E0B"/>
    <w:rsid w:val="00291298"/>
    <w:rsid w:val="002913DA"/>
    <w:rsid w:val="0029161E"/>
    <w:rsid w:val="00291988"/>
    <w:rsid w:val="00291B32"/>
    <w:rsid w:val="00291E11"/>
    <w:rsid w:val="0029203C"/>
    <w:rsid w:val="0029244D"/>
    <w:rsid w:val="002927C7"/>
    <w:rsid w:val="002929B1"/>
    <w:rsid w:val="002929E2"/>
    <w:rsid w:val="00292EDA"/>
    <w:rsid w:val="00292F71"/>
    <w:rsid w:val="00293342"/>
    <w:rsid w:val="002934E9"/>
    <w:rsid w:val="00293511"/>
    <w:rsid w:val="0029387A"/>
    <w:rsid w:val="00294091"/>
    <w:rsid w:val="0029425D"/>
    <w:rsid w:val="00294C1F"/>
    <w:rsid w:val="00294CCC"/>
    <w:rsid w:val="00295276"/>
    <w:rsid w:val="002958DD"/>
    <w:rsid w:val="002959F7"/>
    <w:rsid w:val="00296986"/>
    <w:rsid w:val="00296A20"/>
    <w:rsid w:val="00297193"/>
    <w:rsid w:val="00297249"/>
    <w:rsid w:val="002972AB"/>
    <w:rsid w:val="00297444"/>
    <w:rsid w:val="00297623"/>
    <w:rsid w:val="002976FA"/>
    <w:rsid w:val="0029793F"/>
    <w:rsid w:val="00297998"/>
    <w:rsid w:val="00297CB8"/>
    <w:rsid w:val="002A046F"/>
    <w:rsid w:val="002A0A61"/>
    <w:rsid w:val="002A0CAF"/>
    <w:rsid w:val="002A1C9B"/>
    <w:rsid w:val="002A21EA"/>
    <w:rsid w:val="002A24AE"/>
    <w:rsid w:val="002A27EE"/>
    <w:rsid w:val="002A2EC9"/>
    <w:rsid w:val="002A3314"/>
    <w:rsid w:val="002A3420"/>
    <w:rsid w:val="002A395A"/>
    <w:rsid w:val="002A4042"/>
    <w:rsid w:val="002A4412"/>
    <w:rsid w:val="002A4ACE"/>
    <w:rsid w:val="002A4C7D"/>
    <w:rsid w:val="002A5A30"/>
    <w:rsid w:val="002A5A8E"/>
    <w:rsid w:val="002A5ADC"/>
    <w:rsid w:val="002A6A20"/>
    <w:rsid w:val="002A6C2D"/>
    <w:rsid w:val="002A6D20"/>
    <w:rsid w:val="002A6E11"/>
    <w:rsid w:val="002A700F"/>
    <w:rsid w:val="002A7238"/>
    <w:rsid w:val="002A7D0E"/>
    <w:rsid w:val="002A7E40"/>
    <w:rsid w:val="002B0674"/>
    <w:rsid w:val="002B0677"/>
    <w:rsid w:val="002B0F78"/>
    <w:rsid w:val="002B0F9C"/>
    <w:rsid w:val="002B1252"/>
    <w:rsid w:val="002B13D4"/>
    <w:rsid w:val="002B13D9"/>
    <w:rsid w:val="002B1955"/>
    <w:rsid w:val="002B1CA7"/>
    <w:rsid w:val="002B22E4"/>
    <w:rsid w:val="002B2446"/>
    <w:rsid w:val="002B2DB7"/>
    <w:rsid w:val="002B2ECC"/>
    <w:rsid w:val="002B2EFA"/>
    <w:rsid w:val="002B32C1"/>
    <w:rsid w:val="002B3440"/>
    <w:rsid w:val="002B374A"/>
    <w:rsid w:val="002B38FE"/>
    <w:rsid w:val="002B3ABB"/>
    <w:rsid w:val="002B4199"/>
    <w:rsid w:val="002B4874"/>
    <w:rsid w:val="002B498C"/>
    <w:rsid w:val="002B4B01"/>
    <w:rsid w:val="002B4D08"/>
    <w:rsid w:val="002B4E17"/>
    <w:rsid w:val="002B50E0"/>
    <w:rsid w:val="002B51AC"/>
    <w:rsid w:val="002B5F7D"/>
    <w:rsid w:val="002B64BD"/>
    <w:rsid w:val="002B6A8E"/>
    <w:rsid w:val="002B6CA6"/>
    <w:rsid w:val="002B6DF0"/>
    <w:rsid w:val="002B6F55"/>
    <w:rsid w:val="002B7430"/>
    <w:rsid w:val="002B764F"/>
    <w:rsid w:val="002B77C8"/>
    <w:rsid w:val="002B7EC6"/>
    <w:rsid w:val="002C0204"/>
    <w:rsid w:val="002C0381"/>
    <w:rsid w:val="002C085A"/>
    <w:rsid w:val="002C0888"/>
    <w:rsid w:val="002C08D4"/>
    <w:rsid w:val="002C099D"/>
    <w:rsid w:val="002C0A0B"/>
    <w:rsid w:val="002C10B6"/>
    <w:rsid w:val="002C1193"/>
    <w:rsid w:val="002C13CD"/>
    <w:rsid w:val="002C146C"/>
    <w:rsid w:val="002C1677"/>
    <w:rsid w:val="002C16AF"/>
    <w:rsid w:val="002C1871"/>
    <w:rsid w:val="002C24AA"/>
    <w:rsid w:val="002C2A8B"/>
    <w:rsid w:val="002C2C0A"/>
    <w:rsid w:val="002C2C78"/>
    <w:rsid w:val="002C2DCE"/>
    <w:rsid w:val="002C3017"/>
    <w:rsid w:val="002C34C1"/>
    <w:rsid w:val="002C39E6"/>
    <w:rsid w:val="002C3AB1"/>
    <w:rsid w:val="002C44D1"/>
    <w:rsid w:val="002C45F9"/>
    <w:rsid w:val="002C4955"/>
    <w:rsid w:val="002C49EC"/>
    <w:rsid w:val="002C5AAD"/>
    <w:rsid w:val="002C63F2"/>
    <w:rsid w:val="002C65FA"/>
    <w:rsid w:val="002C685B"/>
    <w:rsid w:val="002C6B10"/>
    <w:rsid w:val="002C6C61"/>
    <w:rsid w:val="002C6D24"/>
    <w:rsid w:val="002C6EE0"/>
    <w:rsid w:val="002C72E2"/>
    <w:rsid w:val="002C7657"/>
    <w:rsid w:val="002C7C17"/>
    <w:rsid w:val="002C7D64"/>
    <w:rsid w:val="002C7EF4"/>
    <w:rsid w:val="002D0222"/>
    <w:rsid w:val="002D028A"/>
    <w:rsid w:val="002D0B12"/>
    <w:rsid w:val="002D0B5D"/>
    <w:rsid w:val="002D0BEA"/>
    <w:rsid w:val="002D123E"/>
    <w:rsid w:val="002D203B"/>
    <w:rsid w:val="002D25D1"/>
    <w:rsid w:val="002D2D8C"/>
    <w:rsid w:val="002D3A6B"/>
    <w:rsid w:val="002D3AC1"/>
    <w:rsid w:val="002D401B"/>
    <w:rsid w:val="002D44C3"/>
    <w:rsid w:val="002D4B39"/>
    <w:rsid w:val="002D5459"/>
    <w:rsid w:val="002D603C"/>
    <w:rsid w:val="002D606B"/>
    <w:rsid w:val="002D623E"/>
    <w:rsid w:val="002D67F0"/>
    <w:rsid w:val="002D6A3C"/>
    <w:rsid w:val="002D6C2E"/>
    <w:rsid w:val="002D6E63"/>
    <w:rsid w:val="002D6F62"/>
    <w:rsid w:val="002D70EE"/>
    <w:rsid w:val="002D77AD"/>
    <w:rsid w:val="002D77F7"/>
    <w:rsid w:val="002D78AA"/>
    <w:rsid w:val="002E0166"/>
    <w:rsid w:val="002E0699"/>
    <w:rsid w:val="002E08C3"/>
    <w:rsid w:val="002E097E"/>
    <w:rsid w:val="002E0D4E"/>
    <w:rsid w:val="002E0D57"/>
    <w:rsid w:val="002E0EF4"/>
    <w:rsid w:val="002E1DD4"/>
    <w:rsid w:val="002E1FC4"/>
    <w:rsid w:val="002E2810"/>
    <w:rsid w:val="002E2DF3"/>
    <w:rsid w:val="002E3243"/>
    <w:rsid w:val="002E36BC"/>
    <w:rsid w:val="002E42C7"/>
    <w:rsid w:val="002E448B"/>
    <w:rsid w:val="002E460D"/>
    <w:rsid w:val="002E4809"/>
    <w:rsid w:val="002E54BF"/>
    <w:rsid w:val="002E5B8F"/>
    <w:rsid w:val="002E5D88"/>
    <w:rsid w:val="002E622D"/>
    <w:rsid w:val="002E68A9"/>
    <w:rsid w:val="002E68DE"/>
    <w:rsid w:val="002E73A0"/>
    <w:rsid w:val="002E74D8"/>
    <w:rsid w:val="002E7832"/>
    <w:rsid w:val="002E7A0D"/>
    <w:rsid w:val="002E7A87"/>
    <w:rsid w:val="002E7ED2"/>
    <w:rsid w:val="002F010C"/>
    <w:rsid w:val="002F03F3"/>
    <w:rsid w:val="002F0702"/>
    <w:rsid w:val="002F08DB"/>
    <w:rsid w:val="002F0A74"/>
    <w:rsid w:val="002F1477"/>
    <w:rsid w:val="002F179A"/>
    <w:rsid w:val="002F189C"/>
    <w:rsid w:val="002F2609"/>
    <w:rsid w:val="002F2A67"/>
    <w:rsid w:val="002F2C37"/>
    <w:rsid w:val="002F2E1A"/>
    <w:rsid w:val="002F2ECF"/>
    <w:rsid w:val="002F35DB"/>
    <w:rsid w:val="002F3A2C"/>
    <w:rsid w:val="002F460C"/>
    <w:rsid w:val="002F466F"/>
    <w:rsid w:val="002F533F"/>
    <w:rsid w:val="002F53C8"/>
    <w:rsid w:val="002F56F3"/>
    <w:rsid w:val="002F5B5F"/>
    <w:rsid w:val="002F5F4A"/>
    <w:rsid w:val="002F6185"/>
    <w:rsid w:val="002F636D"/>
    <w:rsid w:val="002F67CA"/>
    <w:rsid w:val="002F6BD5"/>
    <w:rsid w:val="002F6CDD"/>
    <w:rsid w:val="002F7143"/>
    <w:rsid w:val="002F728B"/>
    <w:rsid w:val="002F7364"/>
    <w:rsid w:val="0030077F"/>
    <w:rsid w:val="00300B95"/>
    <w:rsid w:val="003010CB"/>
    <w:rsid w:val="00301B57"/>
    <w:rsid w:val="00301F4A"/>
    <w:rsid w:val="003020CA"/>
    <w:rsid w:val="003023E7"/>
    <w:rsid w:val="0030298D"/>
    <w:rsid w:val="00303492"/>
    <w:rsid w:val="00303581"/>
    <w:rsid w:val="00303719"/>
    <w:rsid w:val="003038ED"/>
    <w:rsid w:val="00303C3A"/>
    <w:rsid w:val="00303D97"/>
    <w:rsid w:val="00303DBF"/>
    <w:rsid w:val="003041B5"/>
    <w:rsid w:val="003041D7"/>
    <w:rsid w:val="00304332"/>
    <w:rsid w:val="003045BE"/>
    <w:rsid w:val="003045EA"/>
    <w:rsid w:val="0030477A"/>
    <w:rsid w:val="00304A58"/>
    <w:rsid w:val="00304A5A"/>
    <w:rsid w:val="00304CAA"/>
    <w:rsid w:val="00304EEB"/>
    <w:rsid w:val="003051B5"/>
    <w:rsid w:val="00305694"/>
    <w:rsid w:val="003058A2"/>
    <w:rsid w:val="00305F62"/>
    <w:rsid w:val="00306479"/>
    <w:rsid w:val="003067DF"/>
    <w:rsid w:val="00306C3B"/>
    <w:rsid w:val="003076C7"/>
    <w:rsid w:val="003078B8"/>
    <w:rsid w:val="003079A2"/>
    <w:rsid w:val="00307A01"/>
    <w:rsid w:val="003100D6"/>
    <w:rsid w:val="0031021A"/>
    <w:rsid w:val="00310862"/>
    <w:rsid w:val="00310A63"/>
    <w:rsid w:val="00310ADC"/>
    <w:rsid w:val="00310CA5"/>
    <w:rsid w:val="00311B9E"/>
    <w:rsid w:val="003122E8"/>
    <w:rsid w:val="00312B2E"/>
    <w:rsid w:val="00312FA4"/>
    <w:rsid w:val="00313447"/>
    <w:rsid w:val="0031369D"/>
    <w:rsid w:val="00313C03"/>
    <w:rsid w:val="00313C64"/>
    <w:rsid w:val="0031425C"/>
    <w:rsid w:val="003144A0"/>
    <w:rsid w:val="003144D5"/>
    <w:rsid w:val="003149F9"/>
    <w:rsid w:val="00314ADD"/>
    <w:rsid w:val="00315411"/>
    <w:rsid w:val="003159EC"/>
    <w:rsid w:val="00315F47"/>
    <w:rsid w:val="00315FD4"/>
    <w:rsid w:val="00316922"/>
    <w:rsid w:val="00316AF8"/>
    <w:rsid w:val="00316E5A"/>
    <w:rsid w:val="0031723C"/>
    <w:rsid w:val="00317D5E"/>
    <w:rsid w:val="00317ED9"/>
    <w:rsid w:val="00317F44"/>
    <w:rsid w:val="00320089"/>
    <w:rsid w:val="003205A8"/>
    <w:rsid w:val="0032076A"/>
    <w:rsid w:val="003207E6"/>
    <w:rsid w:val="00321483"/>
    <w:rsid w:val="00321753"/>
    <w:rsid w:val="003219CA"/>
    <w:rsid w:val="003219CF"/>
    <w:rsid w:val="0032261C"/>
    <w:rsid w:val="003227FD"/>
    <w:rsid w:val="00322AE8"/>
    <w:rsid w:val="003234AF"/>
    <w:rsid w:val="00323683"/>
    <w:rsid w:val="00323E89"/>
    <w:rsid w:val="003242B5"/>
    <w:rsid w:val="00324DB1"/>
    <w:rsid w:val="00324EB5"/>
    <w:rsid w:val="00325175"/>
    <w:rsid w:val="0032693A"/>
    <w:rsid w:val="003269E4"/>
    <w:rsid w:val="00326B4C"/>
    <w:rsid w:val="00326E56"/>
    <w:rsid w:val="0032701C"/>
    <w:rsid w:val="00327149"/>
    <w:rsid w:val="0032733C"/>
    <w:rsid w:val="003273F1"/>
    <w:rsid w:val="00327457"/>
    <w:rsid w:val="00327BC5"/>
    <w:rsid w:val="003300AF"/>
    <w:rsid w:val="003302B8"/>
    <w:rsid w:val="0033073D"/>
    <w:rsid w:val="0033090D"/>
    <w:rsid w:val="00330AAE"/>
    <w:rsid w:val="003316EF"/>
    <w:rsid w:val="00331A1B"/>
    <w:rsid w:val="00331D18"/>
    <w:rsid w:val="003332CF"/>
    <w:rsid w:val="00333A20"/>
    <w:rsid w:val="003347CD"/>
    <w:rsid w:val="0033497E"/>
    <w:rsid w:val="003353F3"/>
    <w:rsid w:val="0033574F"/>
    <w:rsid w:val="00335FFD"/>
    <w:rsid w:val="0033649E"/>
    <w:rsid w:val="0033682C"/>
    <w:rsid w:val="003369A2"/>
    <w:rsid w:val="00336FC5"/>
    <w:rsid w:val="0033763A"/>
    <w:rsid w:val="00337830"/>
    <w:rsid w:val="00337AB2"/>
    <w:rsid w:val="00337B01"/>
    <w:rsid w:val="00340289"/>
    <w:rsid w:val="003402F3"/>
    <w:rsid w:val="003406C6"/>
    <w:rsid w:val="003407FB"/>
    <w:rsid w:val="003409CB"/>
    <w:rsid w:val="00341237"/>
    <w:rsid w:val="00341DAF"/>
    <w:rsid w:val="0034203B"/>
    <w:rsid w:val="0034206C"/>
    <w:rsid w:val="00342FEB"/>
    <w:rsid w:val="00343213"/>
    <w:rsid w:val="00343339"/>
    <w:rsid w:val="00343478"/>
    <w:rsid w:val="00343ACD"/>
    <w:rsid w:val="003443E8"/>
    <w:rsid w:val="003446CF"/>
    <w:rsid w:val="00344742"/>
    <w:rsid w:val="0034532A"/>
    <w:rsid w:val="00345349"/>
    <w:rsid w:val="0034581F"/>
    <w:rsid w:val="003462FF"/>
    <w:rsid w:val="00346A82"/>
    <w:rsid w:val="00347656"/>
    <w:rsid w:val="00347A95"/>
    <w:rsid w:val="00347B48"/>
    <w:rsid w:val="00347E3D"/>
    <w:rsid w:val="00347EC5"/>
    <w:rsid w:val="00350018"/>
    <w:rsid w:val="0035052C"/>
    <w:rsid w:val="003509E8"/>
    <w:rsid w:val="00350B9E"/>
    <w:rsid w:val="00350BA7"/>
    <w:rsid w:val="00350C5A"/>
    <w:rsid w:val="00350DBC"/>
    <w:rsid w:val="00350E7D"/>
    <w:rsid w:val="00350E97"/>
    <w:rsid w:val="00351289"/>
    <w:rsid w:val="00351687"/>
    <w:rsid w:val="00351766"/>
    <w:rsid w:val="00351B81"/>
    <w:rsid w:val="00351D04"/>
    <w:rsid w:val="00351D9C"/>
    <w:rsid w:val="003522D1"/>
    <w:rsid w:val="00352301"/>
    <w:rsid w:val="003523A4"/>
    <w:rsid w:val="003524FD"/>
    <w:rsid w:val="003528AE"/>
    <w:rsid w:val="00352A43"/>
    <w:rsid w:val="00352FB8"/>
    <w:rsid w:val="003534EA"/>
    <w:rsid w:val="00353606"/>
    <w:rsid w:val="00353727"/>
    <w:rsid w:val="00353A8A"/>
    <w:rsid w:val="00353B9E"/>
    <w:rsid w:val="00353EE4"/>
    <w:rsid w:val="00354035"/>
    <w:rsid w:val="003547B0"/>
    <w:rsid w:val="00354C89"/>
    <w:rsid w:val="00354D0D"/>
    <w:rsid w:val="00354DDE"/>
    <w:rsid w:val="00355199"/>
    <w:rsid w:val="00355ED0"/>
    <w:rsid w:val="00356285"/>
    <w:rsid w:val="0035638F"/>
    <w:rsid w:val="00356576"/>
    <w:rsid w:val="00356699"/>
    <w:rsid w:val="0035680B"/>
    <w:rsid w:val="00356ED7"/>
    <w:rsid w:val="00357381"/>
    <w:rsid w:val="00357598"/>
    <w:rsid w:val="003606EE"/>
    <w:rsid w:val="003607B4"/>
    <w:rsid w:val="00360B78"/>
    <w:rsid w:val="00360FBB"/>
    <w:rsid w:val="003617FD"/>
    <w:rsid w:val="00361E70"/>
    <w:rsid w:val="00362516"/>
    <w:rsid w:val="00362EC7"/>
    <w:rsid w:val="00362FAC"/>
    <w:rsid w:val="0036392F"/>
    <w:rsid w:val="00363C9F"/>
    <w:rsid w:val="00363D7D"/>
    <w:rsid w:val="00363E71"/>
    <w:rsid w:val="00363F2B"/>
    <w:rsid w:val="003640F0"/>
    <w:rsid w:val="00364678"/>
    <w:rsid w:val="00364D43"/>
    <w:rsid w:val="00365033"/>
    <w:rsid w:val="00365212"/>
    <w:rsid w:val="003666B3"/>
    <w:rsid w:val="00366C15"/>
    <w:rsid w:val="00366C34"/>
    <w:rsid w:val="0036700D"/>
    <w:rsid w:val="003673E9"/>
    <w:rsid w:val="003675C3"/>
    <w:rsid w:val="00367ABF"/>
    <w:rsid w:val="00367F67"/>
    <w:rsid w:val="00370CDC"/>
    <w:rsid w:val="00370DEC"/>
    <w:rsid w:val="00370E5D"/>
    <w:rsid w:val="003710B3"/>
    <w:rsid w:val="00371185"/>
    <w:rsid w:val="003711EE"/>
    <w:rsid w:val="0037167B"/>
    <w:rsid w:val="00373105"/>
    <w:rsid w:val="003731E3"/>
    <w:rsid w:val="003733BD"/>
    <w:rsid w:val="0037361C"/>
    <w:rsid w:val="003736C9"/>
    <w:rsid w:val="00373A05"/>
    <w:rsid w:val="00373DF5"/>
    <w:rsid w:val="00373F89"/>
    <w:rsid w:val="00373FD4"/>
    <w:rsid w:val="00374250"/>
    <w:rsid w:val="00374428"/>
    <w:rsid w:val="00374429"/>
    <w:rsid w:val="003746BE"/>
    <w:rsid w:val="0037490E"/>
    <w:rsid w:val="00374B14"/>
    <w:rsid w:val="00374C3B"/>
    <w:rsid w:val="00374EBB"/>
    <w:rsid w:val="00374FF2"/>
    <w:rsid w:val="00375062"/>
    <w:rsid w:val="00376174"/>
    <w:rsid w:val="0037621D"/>
    <w:rsid w:val="00376661"/>
    <w:rsid w:val="00376E79"/>
    <w:rsid w:val="003770A0"/>
    <w:rsid w:val="00377384"/>
    <w:rsid w:val="003773E5"/>
    <w:rsid w:val="0037797E"/>
    <w:rsid w:val="00377A2D"/>
    <w:rsid w:val="00377C90"/>
    <w:rsid w:val="00377DFF"/>
    <w:rsid w:val="003800E5"/>
    <w:rsid w:val="0038015E"/>
    <w:rsid w:val="003801BF"/>
    <w:rsid w:val="00380394"/>
    <w:rsid w:val="003812A4"/>
    <w:rsid w:val="003816CB"/>
    <w:rsid w:val="00381B1A"/>
    <w:rsid w:val="00382270"/>
    <w:rsid w:val="0038232E"/>
    <w:rsid w:val="00382416"/>
    <w:rsid w:val="00382A88"/>
    <w:rsid w:val="00383072"/>
    <w:rsid w:val="003832B2"/>
    <w:rsid w:val="00383549"/>
    <w:rsid w:val="003836B0"/>
    <w:rsid w:val="00383BED"/>
    <w:rsid w:val="00383F92"/>
    <w:rsid w:val="0038435A"/>
    <w:rsid w:val="003843B5"/>
    <w:rsid w:val="00384778"/>
    <w:rsid w:val="00384E77"/>
    <w:rsid w:val="003850DB"/>
    <w:rsid w:val="00385D70"/>
    <w:rsid w:val="00386467"/>
    <w:rsid w:val="003866C8"/>
    <w:rsid w:val="003868E7"/>
    <w:rsid w:val="00386932"/>
    <w:rsid w:val="00386EAC"/>
    <w:rsid w:val="003874FF"/>
    <w:rsid w:val="0038797B"/>
    <w:rsid w:val="00387C5B"/>
    <w:rsid w:val="003900A9"/>
    <w:rsid w:val="0039030A"/>
    <w:rsid w:val="003904C3"/>
    <w:rsid w:val="00390BBC"/>
    <w:rsid w:val="00390F3A"/>
    <w:rsid w:val="0039148C"/>
    <w:rsid w:val="003922A8"/>
    <w:rsid w:val="00392362"/>
    <w:rsid w:val="0039266F"/>
    <w:rsid w:val="00392F23"/>
    <w:rsid w:val="00393092"/>
    <w:rsid w:val="0039349D"/>
    <w:rsid w:val="003934FB"/>
    <w:rsid w:val="003940B2"/>
    <w:rsid w:val="0039448C"/>
    <w:rsid w:val="003944FC"/>
    <w:rsid w:val="003945F2"/>
    <w:rsid w:val="00394C71"/>
    <w:rsid w:val="00394ECF"/>
    <w:rsid w:val="003953BB"/>
    <w:rsid w:val="00395459"/>
    <w:rsid w:val="003959B8"/>
    <w:rsid w:val="003960D6"/>
    <w:rsid w:val="003962D0"/>
    <w:rsid w:val="00397060"/>
    <w:rsid w:val="00397439"/>
    <w:rsid w:val="003A022D"/>
    <w:rsid w:val="003A06EA"/>
    <w:rsid w:val="003A094C"/>
    <w:rsid w:val="003A1018"/>
    <w:rsid w:val="003A16DE"/>
    <w:rsid w:val="003A17A7"/>
    <w:rsid w:val="003A1947"/>
    <w:rsid w:val="003A1D15"/>
    <w:rsid w:val="003A2F32"/>
    <w:rsid w:val="003A3835"/>
    <w:rsid w:val="003A4334"/>
    <w:rsid w:val="003A44F2"/>
    <w:rsid w:val="003A45C0"/>
    <w:rsid w:val="003A4A5A"/>
    <w:rsid w:val="003A4DF5"/>
    <w:rsid w:val="003A4F23"/>
    <w:rsid w:val="003A58C0"/>
    <w:rsid w:val="003A5D38"/>
    <w:rsid w:val="003A5FF5"/>
    <w:rsid w:val="003A61D0"/>
    <w:rsid w:val="003A701C"/>
    <w:rsid w:val="003A7AAA"/>
    <w:rsid w:val="003A7F57"/>
    <w:rsid w:val="003B020A"/>
    <w:rsid w:val="003B0A6F"/>
    <w:rsid w:val="003B130A"/>
    <w:rsid w:val="003B16F1"/>
    <w:rsid w:val="003B1791"/>
    <w:rsid w:val="003B1CA8"/>
    <w:rsid w:val="003B1CC7"/>
    <w:rsid w:val="003B1D43"/>
    <w:rsid w:val="003B1FA4"/>
    <w:rsid w:val="003B28EB"/>
    <w:rsid w:val="003B2E3D"/>
    <w:rsid w:val="003B2EDD"/>
    <w:rsid w:val="003B315B"/>
    <w:rsid w:val="003B34B5"/>
    <w:rsid w:val="003B37BF"/>
    <w:rsid w:val="003B422D"/>
    <w:rsid w:val="003B4328"/>
    <w:rsid w:val="003B4F25"/>
    <w:rsid w:val="003B51B5"/>
    <w:rsid w:val="003B55F0"/>
    <w:rsid w:val="003B608C"/>
    <w:rsid w:val="003B61E8"/>
    <w:rsid w:val="003B633D"/>
    <w:rsid w:val="003B665E"/>
    <w:rsid w:val="003B6839"/>
    <w:rsid w:val="003B6850"/>
    <w:rsid w:val="003B6B6B"/>
    <w:rsid w:val="003B6CB2"/>
    <w:rsid w:val="003B718F"/>
    <w:rsid w:val="003B7760"/>
    <w:rsid w:val="003C0000"/>
    <w:rsid w:val="003C015A"/>
    <w:rsid w:val="003C0350"/>
    <w:rsid w:val="003C08C9"/>
    <w:rsid w:val="003C0C2E"/>
    <w:rsid w:val="003C0F3B"/>
    <w:rsid w:val="003C1544"/>
    <w:rsid w:val="003C1794"/>
    <w:rsid w:val="003C1811"/>
    <w:rsid w:val="003C2006"/>
    <w:rsid w:val="003C22EA"/>
    <w:rsid w:val="003C2340"/>
    <w:rsid w:val="003C273C"/>
    <w:rsid w:val="003C2B11"/>
    <w:rsid w:val="003C2CD1"/>
    <w:rsid w:val="003C30E8"/>
    <w:rsid w:val="003C338E"/>
    <w:rsid w:val="003C3420"/>
    <w:rsid w:val="003C35DD"/>
    <w:rsid w:val="003C35F7"/>
    <w:rsid w:val="003C395D"/>
    <w:rsid w:val="003C3A42"/>
    <w:rsid w:val="003C3C40"/>
    <w:rsid w:val="003C3DCA"/>
    <w:rsid w:val="003C413E"/>
    <w:rsid w:val="003C4659"/>
    <w:rsid w:val="003C4AE6"/>
    <w:rsid w:val="003C53A3"/>
    <w:rsid w:val="003C53F9"/>
    <w:rsid w:val="003C5933"/>
    <w:rsid w:val="003C5B84"/>
    <w:rsid w:val="003C60B0"/>
    <w:rsid w:val="003C628F"/>
    <w:rsid w:val="003C62C8"/>
    <w:rsid w:val="003C6FB8"/>
    <w:rsid w:val="003C765E"/>
    <w:rsid w:val="003C7743"/>
    <w:rsid w:val="003D01D1"/>
    <w:rsid w:val="003D0332"/>
    <w:rsid w:val="003D033D"/>
    <w:rsid w:val="003D0E3F"/>
    <w:rsid w:val="003D11D2"/>
    <w:rsid w:val="003D1506"/>
    <w:rsid w:val="003D16AB"/>
    <w:rsid w:val="003D1B8E"/>
    <w:rsid w:val="003D218C"/>
    <w:rsid w:val="003D27EE"/>
    <w:rsid w:val="003D2A05"/>
    <w:rsid w:val="003D2A16"/>
    <w:rsid w:val="003D313F"/>
    <w:rsid w:val="003D3252"/>
    <w:rsid w:val="003D3972"/>
    <w:rsid w:val="003D3BB4"/>
    <w:rsid w:val="003D4322"/>
    <w:rsid w:val="003D43BA"/>
    <w:rsid w:val="003D43F7"/>
    <w:rsid w:val="003D44C0"/>
    <w:rsid w:val="003D4C2D"/>
    <w:rsid w:val="003D4F14"/>
    <w:rsid w:val="003D55FE"/>
    <w:rsid w:val="003D5923"/>
    <w:rsid w:val="003D5993"/>
    <w:rsid w:val="003D5B62"/>
    <w:rsid w:val="003D6CB9"/>
    <w:rsid w:val="003D723F"/>
    <w:rsid w:val="003D73F3"/>
    <w:rsid w:val="003D74F9"/>
    <w:rsid w:val="003D75B1"/>
    <w:rsid w:val="003D7CE8"/>
    <w:rsid w:val="003D7FDB"/>
    <w:rsid w:val="003E023D"/>
    <w:rsid w:val="003E029B"/>
    <w:rsid w:val="003E0446"/>
    <w:rsid w:val="003E04CC"/>
    <w:rsid w:val="003E0CE0"/>
    <w:rsid w:val="003E0F79"/>
    <w:rsid w:val="003E1B31"/>
    <w:rsid w:val="003E1B5E"/>
    <w:rsid w:val="003E1C2D"/>
    <w:rsid w:val="003E2415"/>
    <w:rsid w:val="003E29AB"/>
    <w:rsid w:val="003E3E13"/>
    <w:rsid w:val="003E4428"/>
    <w:rsid w:val="003E4AFF"/>
    <w:rsid w:val="003E4B8D"/>
    <w:rsid w:val="003E4D45"/>
    <w:rsid w:val="003E4F98"/>
    <w:rsid w:val="003E54DB"/>
    <w:rsid w:val="003E5506"/>
    <w:rsid w:val="003E569E"/>
    <w:rsid w:val="003E5BDA"/>
    <w:rsid w:val="003E62E9"/>
    <w:rsid w:val="003E744C"/>
    <w:rsid w:val="003F0654"/>
    <w:rsid w:val="003F0943"/>
    <w:rsid w:val="003F09A3"/>
    <w:rsid w:val="003F1129"/>
    <w:rsid w:val="003F1471"/>
    <w:rsid w:val="003F18D8"/>
    <w:rsid w:val="003F1F4F"/>
    <w:rsid w:val="003F1F61"/>
    <w:rsid w:val="003F27BD"/>
    <w:rsid w:val="003F27BF"/>
    <w:rsid w:val="003F2975"/>
    <w:rsid w:val="003F2ADF"/>
    <w:rsid w:val="003F2B2F"/>
    <w:rsid w:val="003F329E"/>
    <w:rsid w:val="003F33AE"/>
    <w:rsid w:val="003F3494"/>
    <w:rsid w:val="003F35D7"/>
    <w:rsid w:val="003F39B0"/>
    <w:rsid w:val="003F423D"/>
    <w:rsid w:val="003F435D"/>
    <w:rsid w:val="003F47B4"/>
    <w:rsid w:val="003F4AF1"/>
    <w:rsid w:val="003F4E5C"/>
    <w:rsid w:val="003F4F07"/>
    <w:rsid w:val="003F5487"/>
    <w:rsid w:val="003F59CF"/>
    <w:rsid w:val="003F5A4E"/>
    <w:rsid w:val="003F5E34"/>
    <w:rsid w:val="003F617A"/>
    <w:rsid w:val="003F66C4"/>
    <w:rsid w:val="003F6740"/>
    <w:rsid w:val="003F67F4"/>
    <w:rsid w:val="003F68EE"/>
    <w:rsid w:val="003F6E1B"/>
    <w:rsid w:val="003F7837"/>
    <w:rsid w:val="003F7960"/>
    <w:rsid w:val="00400524"/>
    <w:rsid w:val="004005F1"/>
    <w:rsid w:val="0040083A"/>
    <w:rsid w:val="0040110B"/>
    <w:rsid w:val="00401230"/>
    <w:rsid w:val="00401359"/>
    <w:rsid w:val="00401B6A"/>
    <w:rsid w:val="00401CB1"/>
    <w:rsid w:val="00401F45"/>
    <w:rsid w:val="004023FC"/>
    <w:rsid w:val="0040257C"/>
    <w:rsid w:val="00402794"/>
    <w:rsid w:val="004028E1"/>
    <w:rsid w:val="00402A0E"/>
    <w:rsid w:val="00402CA8"/>
    <w:rsid w:val="004034E4"/>
    <w:rsid w:val="004036A3"/>
    <w:rsid w:val="00403B36"/>
    <w:rsid w:val="00403BC1"/>
    <w:rsid w:val="00403EDF"/>
    <w:rsid w:val="0040469F"/>
    <w:rsid w:val="00404C1C"/>
    <w:rsid w:val="00404FBE"/>
    <w:rsid w:val="00405373"/>
    <w:rsid w:val="00406223"/>
    <w:rsid w:val="004062E0"/>
    <w:rsid w:val="004063DD"/>
    <w:rsid w:val="00406468"/>
    <w:rsid w:val="004064F0"/>
    <w:rsid w:val="00406CF6"/>
    <w:rsid w:val="00406E86"/>
    <w:rsid w:val="00406EBE"/>
    <w:rsid w:val="0040718D"/>
    <w:rsid w:val="00407319"/>
    <w:rsid w:val="004079CE"/>
    <w:rsid w:val="00407B71"/>
    <w:rsid w:val="00407BE3"/>
    <w:rsid w:val="00407DAC"/>
    <w:rsid w:val="00410A18"/>
    <w:rsid w:val="00410A1C"/>
    <w:rsid w:val="00410A91"/>
    <w:rsid w:val="00410D4B"/>
    <w:rsid w:val="00410DA3"/>
    <w:rsid w:val="00411306"/>
    <w:rsid w:val="0041170F"/>
    <w:rsid w:val="004118B3"/>
    <w:rsid w:val="00412097"/>
    <w:rsid w:val="0041220F"/>
    <w:rsid w:val="00412506"/>
    <w:rsid w:val="00412663"/>
    <w:rsid w:val="004126FE"/>
    <w:rsid w:val="004127EB"/>
    <w:rsid w:val="00412ACC"/>
    <w:rsid w:val="00412D57"/>
    <w:rsid w:val="0041381F"/>
    <w:rsid w:val="00413864"/>
    <w:rsid w:val="00413C86"/>
    <w:rsid w:val="004145EA"/>
    <w:rsid w:val="00414614"/>
    <w:rsid w:val="004153A5"/>
    <w:rsid w:val="004156C3"/>
    <w:rsid w:val="00415ACD"/>
    <w:rsid w:val="0041642E"/>
    <w:rsid w:val="00416443"/>
    <w:rsid w:val="004164D0"/>
    <w:rsid w:val="004169BA"/>
    <w:rsid w:val="004173A7"/>
    <w:rsid w:val="004174C8"/>
    <w:rsid w:val="0041778C"/>
    <w:rsid w:val="00417794"/>
    <w:rsid w:val="00417AAD"/>
    <w:rsid w:val="004201AC"/>
    <w:rsid w:val="004202A9"/>
    <w:rsid w:val="00420363"/>
    <w:rsid w:val="004207C3"/>
    <w:rsid w:val="00420814"/>
    <w:rsid w:val="00420D84"/>
    <w:rsid w:val="00421623"/>
    <w:rsid w:val="00421AB3"/>
    <w:rsid w:val="00421DED"/>
    <w:rsid w:val="004222F3"/>
    <w:rsid w:val="0042277F"/>
    <w:rsid w:val="00422CD2"/>
    <w:rsid w:val="00423163"/>
    <w:rsid w:val="0042353F"/>
    <w:rsid w:val="0042375A"/>
    <w:rsid w:val="00423D51"/>
    <w:rsid w:val="00423F3A"/>
    <w:rsid w:val="004242F4"/>
    <w:rsid w:val="0042558E"/>
    <w:rsid w:val="004260C6"/>
    <w:rsid w:val="004263A7"/>
    <w:rsid w:val="004267AF"/>
    <w:rsid w:val="0042696C"/>
    <w:rsid w:val="00427151"/>
    <w:rsid w:val="00427BDD"/>
    <w:rsid w:val="00427BFE"/>
    <w:rsid w:val="00427F1F"/>
    <w:rsid w:val="00430569"/>
    <w:rsid w:val="004309E0"/>
    <w:rsid w:val="0043158F"/>
    <w:rsid w:val="004323B8"/>
    <w:rsid w:val="00432636"/>
    <w:rsid w:val="004326B4"/>
    <w:rsid w:val="00432A4E"/>
    <w:rsid w:val="00433189"/>
    <w:rsid w:val="00433263"/>
    <w:rsid w:val="0043334E"/>
    <w:rsid w:val="004339C8"/>
    <w:rsid w:val="0043429B"/>
    <w:rsid w:val="00434A9E"/>
    <w:rsid w:val="00434DF6"/>
    <w:rsid w:val="00435015"/>
    <w:rsid w:val="0043503C"/>
    <w:rsid w:val="0043504F"/>
    <w:rsid w:val="00435572"/>
    <w:rsid w:val="0043560C"/>
    <w:rsid w:val="004363AC"/>
    <w:rsid w:val="00436699"/>
    <w:rsid w:val="00436811"/>
    <w:rsid w:val="00436A14"/>
    <w:rsid w:val="00436F26"/>
    <w:rsid w:val="004370AC"/>
    <w:rsid w:val="004376C3"/>
    <w:rsid w:val="004377CD"/>
    <w:rsid w:val="00437E2B"/>
    <w:rsid w:val="00437E45"/>
    <w:rsid w:val="00437FE8"/>
    <w:rsid w:val="004406B4"/>
    <w:rsid w:val="00441A55"/>
    <w:rsid w:val="00441B5D"/>
    <w:rsid w:val="00441DB6"/>
    <w:rsid w:val="00441DCE"/>
    <w:rsid w:val="00441E28"/>
    <w:rsid w:val="004429CD"/>
    <w:rsid w:val="00442A0C"/>
    <w:rsid w:val="00442C11"/>
    <w:rsid w:val="004431C3"/>
    <w:rsid w:val="0044380B"/>
    <w:rsid w:val="004449EB"/>
    <w:rsid w:val="00444D16"/>
    <w:rsid w:val="0044521D"/>
    <w:rsid w:val="0044586E"/>
    <w:rsid w:val="004458EC"/>
    <w:rsid w:val="00445D81"/>
    <w:rsid w:val="00445F9A"/>
    <w:rsid w:val="004474C6"/>
    <w:rsid w:val="00447C7E"/>
    <w:rsid w:val="00447C89"/>
    <w:rsid w:val="00447ECA"/>
    <w:rsid w:val="0045015A"/>
    <w:rsid w:val="004509FF"/>
    <w:rsid w:val="00450F38"/>
    <w:rsid w:val="004516C7"/>
    <w:rsid w:val="00451717"/>
    <w:rsid w:val="004517D4"/>
    <w:rsid w:val="00451EA7"/>
    <w:rsid w:val="00451F44"/>
    <w:rsid w:val="00452324"/>
    <w:rsid w:val="0045283A"/>
    <w:rsid w:val="004528CB"/>
    <w:rsid w:val="004529E9"/>
    <w:rsid w:val="00452D86"/>
    <w:rsid w:val="004537A1"/>
    <w:rsid w:val="00454ACF"/>
    <w:rsid w:val="00455473"/>
    <w:rsid w:val="0045577E"/>
    <w:rsid w:val="00455A04"/>
    <w:rsid w:val="00455DD5"/>
    <w:rsid w:val="0045640D"/>
    <w:rsid w:val="00456634"/>
    <w:rsid w:val="00456967"/>
    <w:rsid w:val="00456E31"/>
    <w:rsid w:val="0045738A"/>
    <w:rsid w:val="004576EB"/>
    <w:rsid w:val="00457915"/>
    <w:rsid w:val="00457B2D"/>
    <w:rsid w:val="00457DA0"/>
    <w:rsid w:val="00457F36"/>
    <w:rsid w:val="00457F48"/>
    <w:rsid w:val="00460428"/>
    <w:rsid w:val="004608F1"/>
    <w:rsid w:val="00460CC2"/>
    <w:rsid w:val="00460EC4"/>
    <w:rsid w:val="00460F7F"/>
    <w:rsid w:val="00461492"/>
    <w:rsid w:val="004615A9"/>
    <w:rsid w:val="0046169D"/>
    <w:rsid w:val="0046198B"/>
    <w:rsid w:val="00461CBC"/>
    <w:rsid w:val="00461DFF"/>
    <w:rsid w:val="004626FD"/>
    <w:rsid w:val="00462DD6"/>
    <w:rsid w:val="004641C7"/>
    <w:rsid w:val="00464D10"/>
    <w:rsid w:val="00464D78"/>
    <w:rsid w:val="0046523E"/>
    <w:rsid w:val="00465469"/>
    <w:rsid w:val="00465842"/>
    <w:rsid w:val="00465EDA"/>
    <w:rsid w:val="0046615B"/>
    <w:rsid w:val="00466846"/>
    <w:rsid w:val="00466AAE"/>
    <w:rsid w:val="00467A6B"/>
    <w:rsid w:val="004706D8"/>
    <w:rsid w:val="004708A7"/>
    <w:rsid w:val="00470B6F"/>
    <w:rsid w:val="00470D1D"/>
    <w:rsid w:val="00470FFE"/>
    <w:rsid w:val="00471234"/>
    <w:rsid w:val="00471F03"/>
    <w:rsid w:val="004721F1"/>
    <w:rsid w:val="00472606"/>
    <w:rsid w:val="00472713"/>
    <w:rsid w:val="00472AAC"/>
    <w:rsid w:val="00472B53"/>
    <w:rsid w:val="00472C8E"/>
    <w:rsid w:val="00472FE4"/>
    <w:rsid w:val="00473E04"/>
    <w:rsid w:val="004745A2"/>
    <w:rsid w:val="0047462C"/>
    <w:rsid w:val="004746A1"/>
    <w:rsid w:val="00474988"/>
    <w:rsid w:val="00474CF3"/>
    <w:rsid w:val="00475170"/>
    <w:rsid w:val="00475B64"/>
    <w:rsid w:val="00475E64"/>
    <w:rsid w:val="004761A0"/>
    <w:rsid w:val="00476623"/>
    <w:rsid w:val="00476901"/>
    <w:rsid w:val="00476C9F"/>
    <w:rsid w:val="00476CAD"/>
    <w:rsid w:val="00477096"/>
    <w:rsid w:val="00477886"/>
    <w:rsid w:val="00477A99"/>
    <w:rsid w:val="00477D7D"/>
    <w:rsid w:val="00480769"/>
    <w:rsid w:val="00480BA5"/>
    <w:rsid w:val="00480CE9"/>
    <w:rsid w:val="004810DD"/>
    <w:rsid w:val="00481485"/>
    <w:rsid w:val="00481DAF"/>
    <w:rsid w:val="00481DBD"/>
    <w:rsid w:val="00481EA5"/>
    <w:rsid w:val="00481EE7"/>
    <w:rsid w:val="00481EFE"/>
    <w:rsid w:val="004821B2"/>
    <w:rsid w:val="004827F1"/>
    <w:rsid w:val="00482EB7"/>
    <w:rsid w:val="00483F2A"/>
    <w:rsid w:val="0048420A"/>
    <w:rsid w:val="00484692"/>
    <w:rsid w:val="00484DE3"/>
    <w:rsid w:val="004851B6"/>
    <w:rsid w:val="0048530C"/>
    <w:rsid w:val="00485452"/>
    <w:rsid w:val="004854C0"/>
    <w:rsid w:val="0048567F"/>
    <w:rsid w:val="004857B7"/>
    <w:rsid w:val="00485938"/>
    <w:rsid w:val="004859D7"/>
    <w:rsid w:val="00485E36"/>
    <w:rsid w:val="004860DF"/>
    <w:rsid w:val="004863FB"/>
    <w:rsid w:val="004865A5"/>
    <w:rsid w:val="00486A42"/>
    <w:rsid w:val="00487101"/>
    <w:rsid w:val="004875A8"/>
    <w:rsid w:val="00487808"/>
    <w:rsid w:val="0048783E"/>
    <w:rsid w:val="004878A1"/>
    <w:rsid w:val="00487A32"/>
    <w:rsid w:val="00487F89"/>
    <w:rsid w:val="00490050"/>
    <w:rsid w:val="00490380"/>
    <w:rsid w:val="004905B1"/>
    <w:rsid w:val="00490808"/>
    <w:rsid w:val="0049087E"/>
    <w:rsid w:val="00490B30"/>
    <w:rsid w:val="00491FBA"/>
    <w:rsid w:val="004924B2"/>
    <w:rsid w:val="0049276E"/>
    <w:rsid w:val="00492E6A"/>
    <w:rsid w:val="0049387F"/>
    <w:rsid w:val="00493B26"/>
    <w:rsid w:val="00493DEE"/>
    <w:rsid w:val="00494450"/>
    <w:rsid w:val="004945F5"/>
    <w:rsid w:val="00494A45"/>
    <w:rsid w:val="00494C33"/>
    <w:rsid w:val="00495751"/>
    <w:rsid w:val="00495956"/>
    <w:rsid w:val="00495AA1"/>
    <w:rsid w:val="00495D0D"/>
    <w:rsid w:val="0049602D"/>
    <w:rsid w:val="004962E2"/>
    <w:rsid w:val="0049658A"/>
    <w:rsid w:val="0049678E"/>
    <w:rsid w:val="00496C22"/>
    <w:rsid w:val="00496C31"/>
    <w:rsid w:val="00496C4F"/>
    <w:rsid w:val="00497047"/>
    <w:rsid w:val="004975E0"/>
    <w:rsid w:val="004A04D5"/>
    <w:rsid w:val="004A06E3"/>
    <w:rsid w:val="004A0874"/>
    <w:rsid w:val="004A1297"/>
    <w:rsid w:val="004A1574"/>
    <w:rsid w:val="004A1739"/>
    <w:rsid w:val="004A263C"/>
    <w:rsid w:val="004A2B81"/>
    <w:rsid w:val="004A2D74"/>
    <w:rsid w:val="004A2E36"/>
    <w:rsid w:val="004A2EA1"/>
    <w:rsid w:val="004A3743"/>
    <w:rsid w:val="004A37AD"/>
    <w:rsid w:val="004A3885"/>
    <w:rsid w:val="004A3A42"/>
    <w:rsid w:val="004A3E07"/>
    <w:rsid w:val="004A41A7"/>
    <w:rsid w:val="004A4A8F"/>
    <w:rsid w:val="004A52CC"/>
    <w:rsid w:val="004A543C"/>
    <w:rsid w:val="004A5573"/>
    <w:rsid w:val="004A5867"/>
    <w:rsid w:val="004A5928"/>
    <w:rsid w:val="004A5BC2"/>
    <w:rsid w:val="004A656F"/>
    <w:rsid w:val="004A6C1B"/>
    <w:rsid w:val="004A7186"/>
    <w:rsid w:val="004A7475"/>
    <w:rsid w:val="004A74DB"/>
    <w:rsid w:val="004A74DD"/>
    <w:rsid w:val="004A7DB7"/>
    <w:rsid w:val="004B009B"/>
    <w:rsid w:val="004B0488"/>
    <w:rsid w:val="004B1330"/>
    <w:rsid w:val="004B13AF"/>
    <w:rsid w:val="004B19A6"/>
    <w:rsid w:val="004B1AC4"/>
    <w:rsid w:val="004B1D5B"/>
    <w:rsid w:val="004B1E33"/>
    <w:rsid w:val="004B2C13"/>
    <w:rsid w:val="004B2EF1"/>
    <w:rsid w:val="004B357B"/>
    <w:rsid w:val="004B3C67"/>
    <w:rsid w:val="004B3E07"/>
    <w:rsid w:val="004B3FE7"/>
    <w:rsid w:val="004B4902"/>
    <w:rsid w:val="004B50AE"/>
    <w:rsid w:val="004B52A1"/>
    <w:rsid w:val="004B61DB"/>
    <w:rsid w:val="004B666D"/>
    <w:rsid w:val="004B781F"/>
    <w:rsid w:val="004B7CEF"/>
    <w:rsid w:val="004B7F45"/>
    <w:rsid w:val="004C00AD"/>
    <w:rsid w:val="004C00BE"/>
    <w:rsid w:val="004C0196"/>
    <w:rsid w:val="004C0960"/>
    <w:rsid w:val="004C0AD1"/>
    <w:rsid w:val="004C0BAB"/>
    <w:rsid w:val="004C10F5"/>
    <w:rsid w:val="004C12BF"/>
    <w:rsid w:val="004C132B"/>
    <w:rsid w:val="004C14C0"/>
    <w:rsid w:val="004C14F3"/>
    <w:rsid w:val="004C1BF3"/>
    <w:rsid w:val="004C2527"/>
    <w:rsid w:val="004C298F"/>
    <w:rsid w:val="004C29B7"/>
    <w:rsid w:val="004C2D30"/>
    <w:rsid w:val="004C2E86"/>
    <w:rsid w:val="004C3009"/>
    <w:rsid w:val="004C315C"/>
    <w:rsid w:val="004C3919"/>
    <w:rsid w:val="004C4275"/>
    <w:rsid w:val="004C4891"/>
    <w:rsid w:val="004C48C9"/>
    <w:rsid w:val="004C4BA3"/>
    <w:rsid w:val="004C52AB"/>
    <w:rsid w:val="004C5507"/>
    <w:rsid w:val="004C63D3"/>
    <w:rsid w:val="004C68B8"/>
    <w:rsid w:val="004C6914"/>
    <w:rsid w:val="004C6952"/>
    <w:rsid w:val="004C6C22"/>
    <w:rsid w:val="004C6F0B"/>
    <w:rsid w:val="004C7409"/>
    <w:rsid w:val="004C7523"/>
    <w:rsid w:val="004C790C"/>
    <w:rsid w:val="004C7B9C"/>
    <w:rsid w:val="004C7CA6"/>
    <w:rsid w:val="004C7EE0"/>
    <w:rsid w:val="004D03AB"/>
    <w:rsid w:val="004D05FF"/>
    <w:rsid w:val="004D0605"/>
    <w:rsid w:val="004D0B87"/>
    <w:rsid w:val="004D0FD9"/>
    <w:rsid w:val="004D1205"/>
    <w:rsid w:val="004D18FB"/>
    <w:rsid w:val="004D1A9E"/>
    <w:rsid w:val="004D1B5F"/>
    <w:rsid w:val="004D1BE0"/>
    <w:rsid w:val="004D2909"/>
    <w:rsid w:val="004D294E"/>
    <w:rsid w:val="004D2A7E"/>
    <w:rsid w:val="004D2ABF"/>
    <w:rsid w:val="004D2E7E"/>
    <w:rsid w:val="004D358A"/>
    <w:rsid w:val="004D35BE"/>
    <w:rsid w:val="004D3B5C"/>
    <w:rsid w:val="004D3DFE"/>
    <w:rsid w:val="004D40BD"/>
    <w:rsid w:val="004D4367"/>
    <w:rsid w:val="004D437A"/>
    <w:rsid w:val="004D46E4"/>
    <w:rsid w:val="004D49E8"/>
    <w:rsid w:val="004D5AAD"/>
    <w:rsid w:val="004D5ED0"/>
    <w:rsid w:val="004D63A7"/>
    <w:rsid w:val="004D6B1D"/>
    <w:rsid w:val="004D6C67"/>
    <w:rsid w:val="004D6C74"/>
    <w:rsid w:val="004D747D"/>
    <w:rsid w:val="004D7690"/>
    <w:rsid w:val="004D7EC3"/>
    <w:rsid w:val="004E03FB"/>
    <w:rsid w:val="004E0785"/>
    <w:rsid w:val="004E0C96"/>
    <w:rsid w:val="004E10E1"/>
    <w:rsid w:val="004E14F0"/>
    <w:rsid w:val="004E17E8"/>
    <w:rsid w:val="004E1B73"/>
    <w:rsid w:val="004E224C"/>
    <w:rsid w:val="004E232E"/>
    <w:rsid w:val="004E2606"/>
    <w:rsid w:val="004E27E8"/>
    <w:rsid w:val="004E2E88"/>
    <w:rsid w:val="004E2F6D"/>
    <w:rsid w:val="004E310D"/>
    <w:rsid w:val="004E31C5"/>
    <w:rsid w:val="004E32CF"/>
    <w:rsid w:val="004E3873"/>
    <w:rsid w:val="004E3F01"/>
    <w:rsid w:val="004E4542"/>
    <w:rsid w:val="004E4C8F"/>
    <w:rsid w:val="004E4EAB"/>
    <w:rsid w:val="004E545D"/>
    <w:rsid w:val="004E547D"/>
    <w:rsid w:val="004E5BE0"/>
    <w:rsid w:val="004E5E50"/>
    <w:rsid w:val="004E5EF3"/>
    <w:rsid w:val="004E6CED"/>
    <w:rsid w:val="004E757F"/>
    <w:rsid w:val="004E7986"/>
    <w:rsid w:val="004E7D12"/>
    <w:rsid w:val="004F063B"/>
    <w:rsid w:val="004F07B1"/>
    <w:rsid w:val="004F0CB8"/>
    <w:rsid w:val="004F0D35"/>
    <w:rsid w:val="004F0F52"/>
    <w:rsid w:val="004F11F5"/>
    <w:rsid w:val="004F1C24"/>
    <w:rsid w:val="004F1C34"/>
    <w:rsid w:val="004F226D"/>
    <w:rsid w:val="004F23C0"/>
    <w:rsid w:val="004F23D4"/>
    <w:rsid w:val="004F25CD"/>
    <w:rsid w:val="004F27DF"/>
    <w:rsid w:val="004F2AC0"/>
    <w:rsid w:val="004F2DC2"/>
    <w:rsid w:val="004F2FEB"/>
    <w:rsid w:val="004F34FC"/>
    <w:rsid w:val="004F37ED"/>
    <w:rsid w:val="004F4207"/>
    <w:rsid w:val="004F44F2"/>
    <w:rsid w:val="004F463A"/>
    <w:rsid w:val="004F4D08"/>
    <w:rsid w:val="004F573C"/>
    <w:rsid w:val="004F58F5"/>
    <w:rsid w:val="004F5E10"/>
    <w:rsid w:val="004F645B"/>
    <w:rsid w:val="004F6AAD"/>
    <w:rsid w:val="004F79D3"/>
    <w:rsid w:val="004F7D06"/>
    <w:rsid w:val="004F7E47"/>
    <w:rsid w:val="00500328"/>
    <w:rsid w:val="005008DC"/>
    <w:rsid w:val="005009E5"/>
    <w:rsid w:val="00500F11"/>
    <w:rsid w:val="00501F2B"/>
    <w:rsid w:val="0050271C"/>
    <w:rsid w:val="0050276D"/>
    <w:rsid w:val="00502832"/>
    <w:rsid w:val="00502BA9"/>
    <w:rsid w:val="00502C3A"/>
    <w:rsid w:val="00502C9A"/>
    <w:rsid w:val="00502DEF"/>
    <w:rsid w:val="0050330A"/>
    <w:rsid w:val="00503487"/>
    <w:rsid w:val="005036F3"/>
    <w:rsid w:val="005036FC"/>
    <w:rsid w:val="00503A12"/>
    <w:rsid w:val="00503AC1"/>
    <w:rsid w:val="00504D89"/>
    <w:rsid w:val="0050550F"/>
    <w:rsid w:val="005055FA"/>
    <w:rsid w:val="00505CDE"/>
    <w:rsid w:val="00505EC3"/>
    <w:rsid w:val="00506D6D"/>
    <w:rsid w:val="005071B8"/>
    <w:rsid w:val="005071BF"/>
    <w:rsid w:val="00507311"/>
    <w:rsid w:val="00507820"/>
    <w:rsid w:val="00507839"/>
    <w:rsid w:val="00507E33"/>
    <w:rsid w:val="00507F4B"/>
    <w:rsid w:val="0051053F"/>
    <w:rsid w:val="00510642"/>
    <w:rsid w:val="00510A3E"/>
    <w:rsid w:val="00510D2D"/>
    <w:rsid w:val="00510FA3"/>
    <w:rsid w:val="00511088"/>
    <w:rsid w:val="00511301"/>
    <w:rsid w:val="00511927"/>
    <w:rsid w:val="00512244"/>
    <w:rsid w:val="00512466"/>
    <w:rsid w:val="005128BC"/>
    <w:rsid w:val="00512908"/>
    <w:rsid w:val="005129F6"/>
    <w:rsid w:val="00512D7A"/>
    <w:rsid w:val="00512EA9"/>
    <w:rsid w:val="005130A5"/>
    <w:rsid w:val="0051324D"/>
    <w:rsid w:val="005137ED"/>
    <w:rsid w:val="00513B03"/>
    <w:rsid w:val="00513E17"/>
    <w:rsid w:val="00513ED1"/>
    <w:rsid w:val="00513FF3"/>
    <w:rsid w:val="0051416F"/>
    <w:rsid w:val="005141A7"/>
    <w:rsid w:val="005141FB"/>
    <w:rsid w:val="0051430E"/>
    <w:rsid w:val="005144DB"/>
    <w:rsid w:val="0051586D"/>
    <w:rsid w:val="00516D47"/>
    <w:rsid w:val="00516F67"/>
    <w:rsid w:val="00517222"/>
    <w:rsid w:val="0051750D"/>
    <w:rsid w:val="00517553"/>
    <w:rsid w:val="00517A46"/>
    <w:rsid w:val="00517BA2"/>
    <w:rsid w:val="00517C0B"/>
    <w:rsid w:val="005204F0"/>
    <w:rsid w:val="00520F93"/>
    <w:rsid w:val="0052128C"/>
    <w:rsid w:val="00521900"/>
    <w:rsid w:val="005219E7"/>
    <w:rsid w:val="00521DD1"/>
    <w:rsid w:val="00522478"/>
    <w:rsid w:val="005226FF"/>
    <w:rsid w:val="0052276A"/>
    <w:rsid w:val="005227E6"/>
    <w:rsid w:val="00523157"/>
    <w:rsid w:val="00523AD9"/>
    <w:rsid w:val="00523D2F"/>
    <w:rsid w:val="00523F29"/>
    <w:rsid w:val="00523FCC"/>
    <w:rsid w:val="005263FD"/>
    <w:rsid w:val="005267D9"/>
    <w:rsid w:val="005268B1"/>
    <w:rsid w:val="00526F7D"/>
    <w:rsid w:val="00530393"/>
    <w:rsid w:val="00530952"/>
    <w:rsid w:val="00530CB3"/>
    <w:rsid w:val="00530E2D"/>
    <w:rsid w:val="00530FE5"/>
    <w:rsid w:val="005311D9"/>
    <w:rsid w:val="00531280"/>
    <w:rsid w:val="005313FC"/>
    <w:rsid w:val="005315DC"/>
    <w:rsid w:val="00531F50"/>
    <w:rsid w:val="00532076"/>
    <w:rsid w:val="005322B1"/>
    <w:rsid w:val="00532580"/>
    <w:rsid w:val="00532AD7"/>
    <w:rsid w:val="00532DA9"/>
    <w:rsid w:val="005333F5"/>
    <w:rsid w:val="00533889"/>
    <w:rsid w:val="00533E53"/>
    <w:rsid w:val="005343B7"/>
    <w:rsid w:val="00534B48"/>
    <w:rsid w:val="00534DF6"/>
    <w:rsid w:val="0053515F"/>
    <w:rsid w:val="005353C1"/>
    <w:rsid w:val="005357A7"/>
    <w:rsid w:val="00535863"/>
    <w:rsid w:val="00535E0F"/>
    <w:rsid w:val="00536354"/>
    <w:rsid w:val="005363A0"/>
    <w:rsid w:val="0053643B"/>
    <w:rsid w:val="00536521"/>
    <w:rsid w:val="00536CC3"/>
    <w:rsid w:val="00537159"/>
    <w:rsid w:val="00537416"/>
    <w:rsid w:val="00537537"/>
    <w:rsid w:val="005378E9"/>
    <w:rsid w:val="00537901"/>
    <w:rsid w:val="00537972"/>
    <w:rsid w:val="00540084"/>
    <w:rsid w:val="005401B9"/>
    <w:rsid w:val="005402F9"/>
    <w:rsid w:val="00540B19"/>
    <w:rsid w:val="00540EA0"/>
    <w:rsid w:val="00541098"/>
    <w:rsid w:val="0054166A"/>
    <w:rsid w:val="005416DD"/>
    <w:rsid w:val="00541A71"/>
    <w:rsid w:val="0054229B"/>
    <w:rsid w:val="00542348"/>
    <w:rsid w:val="005438A7"/>
    <w:rsid w:val="00543BE4"/>
    <w:rsid w:val="0054410B"/>
    <w:rsid w:val="00544125"/>
    <w:rsid w:val="00544487"/>
    <w:rsid w:val="00544560"/>
    <w:rsid w:val="005446B6"/>
    <w:rsid w:val="00544A45"/>
    <w:rsid w:val="00544C25"/>
    <w:rsid w:val="0054539A"/>
    <w:rsid w:val="005455AA"/>
    <w:rsid w:val="005457FC"/>
    <w:rsid w:val="005458DD"/>
    <w:rsid w:val="00545A2A"/>
    <w:rsid w:val="00545A81"/>
    <w:rsid w:val="00545AE3"/>
    <w:rsid w:val="00545C33"/>
    <w:rsid w:val="00545FD8"/>
    <w:rsid w:val="005462BE"/>
    <w:rsid w:val="0054678C"/>
    <w:rsid w:val="005467D9"/>
    <w:rsid w:val="00547235"/>
    <w:rsid w:val="00547386"/>
    <w:rsid w:val="005473E5"/>
    <w:rsid w:val="00547506"/>
    <w:rsid w:val="005475FB"/>
    <w:rsid w:val="00547D60"/>
    <w:rsid w:val="00550147"/>
    <w:rsid w:val="0055049B"/>
    <w:rsid w:val="005504D3"/>
    <w:rsid w:val="0055074B"/>
    <w:rsid w:val="00550CCA"/>
    <w:rsid w:val="00550F8E"/>
    <w:rsid w:val="00551312"/>
    <w:rsid w:val="00551448"/>
    <w:rsid w:val="0055190A"/>
    <w:rsid w:val="0055215E"/>
    <w:rsid w:val="005523E9"/>
    <w:rsid w:val="005524EB"/>
    <w:rsid w:val="00552599"/>
    <w:rsid w:val="00552ED0"/>
    <w:rsid w:val="005530F8"/>
    <w:rsid w:val="00553115"/>
    <w:rsid w:val="00553710"/>
    <w:rsid w:val="00553A38"/>
    <w:rsid w:val="00554147"/>
    <w:rsid w:val="005541C3"/>
    <w:rsid w:val="005543FD"/>
    <w:rsid w:val="005545F8"/>
    <w:rsid w:val="00554AB8"/>
    <w:rsid w:val="00554B34"/>
    <w:rsid w:val="00554CE1"/>
    <w:rsid w:val="005555F6"/>
    <w:rsid w:val="00555727"/>
    <w:rsid w:val="00555A1E"/>
    <w:rsid w:val="00555A94"/>
    <w:rsid w:val="00556245"/>
    <w:rsid w:val="005562C8"/>
    <w:rsid w:val="00556A67"/>
    <w:rsid w:val="005573C1"/>
    <w:rsid w:val="00557547"/>
    <w:rsid w:val="005575C6"/>
    <w:rsid w:val="005578EC"/>
    <w:rsid w:val="00557C65"/>
    <w:rsid w:val="005607F5"/>
    <w:rsid w:val="00560D91"/>
    <w:rsid w:val="00560FAC"/>
    <w:rsid w:val="0056112D"/>
    <w:rsid w:val="005613D7"/>
    <w:rsid w:val="005614F2"/>
    <w:rsid w:val="005615ED"/>
    <w:rsid w:val="005616FC"/>
    <w:rsid w:val="005618EF"/>
    <w:rsid w:val="00561BF1"/>
    <w:rsid w:val="005628F4"/>
    <w:rsid w:val="00562D6C"/>
    <w:rsid w:val="00562D87"/>
    <w:rsid w:val="00563366"/>
    <w:rsid w:val="00563971"/>
    <w:rsid w:val="00563ADA"/>
    <w:rsid w:val="00563CBC"/>
    <w:rsid w:val="00563E21"/>
    <w:rsid w:val="00564112"/>
    <w:rsid w:val="0056453B"/>
    <w:rsid w:val="00564DF6"/>
    <w:rsid w:val="00564E95"/>
    <w:rsid w:val="0056501C"/>
    <w:rsid w:val="005652DB"/>
    <w:rsid w:val="00565309"/>
    <w:rsid w:val="005655BA"/>
    <w:rsid w:val="00565D43"/>
    <w:rsid w:val="00566121"/>
    <w:rsid w:val="00566292"/>
    <w:rsid w:val="00566B58"/>
    <w:rsid w:val="00566FAC"/>
    <w:rsid w:val="005671A2"/>
    <w:rsid w:val="005671BB"/>
    <w:rsid w:val="00567250"/>
    <w:rsid w:val="0056763D"/>
    <w:rsid w:val="00567C1A"/>
    <w:rsid w:val="00567DC2"/>
    <w:rsid w:val="0057011C"/>
    <w:rsid w:val="00570ABB"/>
    <w:rsid w:val="00570E7E"/>
    <w:rsid w:val="00571CE4"/>
    <w:rsid w:val="00571DD4"/>
    <w:rsid w:val="00572223"/>
    <w:rsid w:val="00572443"/>
    <w:rsid w:val="00572F36"/>
    <w:rsid w:val="00573921"/>
    <w:rsid w:val="00573BBB"/>
    <w:rsid w:val="00573BC2"/>
    <w:rsid w:val="00573C79"/>
    <w:rsid w:val="00574099"/>
    <w:rsid w:val="00574A8F"/>
    <w:rsid w:val="00574B04"/>
    <w:rsid w:val="00574F25"/>
    <w:rsid w:val="00574F54"/>
    <w:rsid w:val="00575084"/>
    <w:rsid w:val="00575888"/>
    <w:rsid w:val="00575A03"/>
    <w:rsid w:val="00575A72"/>
    <w:rsid w:val="00575BAC"/>
    <w:rsid w:val="005760BC"/>
    <w:rsid w:val="0057761B"/>
    <w:rsid w:val="005777B2"/>
    <w:rsid w:val="005778B7"/>
    <w:rsid w:val="00577A93"/>
    <w:rsid w:val="00577E9D"/>
    <w:rsid w:val="00580826"/>
    <w:rsid w:val="0058082C"/>
    <w:rsid w:val="00580C29"/>
    <w:rsid w:val="00580C79"/>
    <w:rsid w:val="00581013"/>
    <w:rsid w:val="0058122B"/>
    <w:rsid w:val="005813C7"/>
    <w:rsid w:val="00581450"/>
    <w:rsid w:val="0058176C"/>
    <w:rsid w:val="00581CB2"/>
    <w:rsid w:val="005822F6"/>
    <w:rsid w:val="00582741"/>
    <w:rsid w:val="00582B9D"/>
    <w:rsid w:val="00584497"/>
    <w:rsid w:val="00584ABA"/>
    <w:rsid w:val="00584D46"/>
    <w:rsid w:val="00584FD1"/>
    <w:rsid w:val="0058500A"/>
    <w:rsid w:val="005850ED"/>
    <w:rsid w:val="0058550E"/>
    <w:rsid w:val="0058596F"/>
    <w:rsid w:val="00585B3A"/>
    <w:rsid w:val="00585B44"/>
    <w:rsid w:val="0058609B"/>
    <w:rsid w:val="005869DA"/>
    <w:rsid w:val="005873E3"/>
    <w:rsid w:val="00587A1F"/>
    <w:rsid w:val="0059004C"/>
    <w:rsid w:val="005902BB"/>
    <w:rsid w:val="00590610"/>
    <w:rsid w:val="00590935"/>
    <w:rsid w:val="00590F2F"/>
    <w:rsid w:val="00591189"/>
    <w:rsid w:val="00591561"/>
    <w:rsid w:val="0059228E"/>
    <w:rsid w:val="00592B5A"/>
    <w:rsid w:val="00592F9F"/>
    <w:rsid w:val="00593646"/>
    <w:rsid w:val="0059390D"/>
    <w:rsid w:val="00593DE0"/>
    <w:rsid w:val="00593FEB"/>
    <w:rsid w:val="00594273"/>
    <w:rsid w:val="00594278"/>
    <w:rsid w:val="00594850"/>
    <w:rsid w:val="00594945"/>
    <w:rsid w:val="00594BF3"/>
    <w:rsid w:val="0059503F"/>
    <w:rsid w:val="005950C6"/>
    <w:rsid w:val="0059589C"/>
    <w:rsid w:val="005960BC"/>
    <w:rsid w:val="00596139"/>
    <w:rsid w:val="00596173"/>
    <w:rsid w:val="005969AC"/>
    <w:rsid w:val="00596F0D"/>
    <w:rsid w:val="005970D2"/>
    <w:rsid w:val="00597C56"/>
    <w:rsid w:val="00597E50"/>
    <w:rsid w:val="00597E65"/>
    <w:rsid w:val="005A02A0"/>
    <w:rsid w:val="005A0678"/>
    <w:rsid w:val="005A0818"/>
    <w:rsid w:val="005A0D32"/>
    <w:rsid w:val="005A0E80"/>
    <w:rsid w:val="005A1F82"/>
    <w:rsid w:val="005A264C"/>
    <w:rsid w:val="005A349A"/>
    <w:rsid w:val="005A380E"/>
    <w:rsid w:val="005A4895"/>
    <w:rsid w:val="005A4D48"/>
    <w:rsid w:val="005A4E4C"/>
    <w:rsid w:val="005A5E18"/>
    <w:rsid w:val="005A6233"/>
    <w:rsid w:val="005A6542"/>
    <w:rsid w:val="005A7153"/>
    <w:rsid w:val="005A771E"/>
    <w:rsid w:val="005A7914"/>
    <w:rsid w:val="005A7B4C"/>
    <w:rsid w:val="005B009A"/>
    <w:rsid w:val="005B0112"/>
    <w:rsid w:val="005B022D"/>
    <w:rsid w:val="005B06C6"/>
    <w:rsid w:val="005B1C11"/>
    <w:rsid w:val="005B2518"/>
    <w:rsid w:val="005B2560"/>
    <w:rsid w:val="005B266B"/>
    <w:rsid w:val="005B2E1B"/>
    <w:rsid w:val="005B32D3"/>
    <w:rsid w:val="005B337A"/>
    <w:rsid w:val="005B4678"/>
    <w:rsid w:val="005B46B0"/>
    <w:rsid w:val="005B4A29"/>
    <w:rsid w:val="005B4C6A"/>
    <w:rsid w:val="005B4E12"/>
    <w:rsid w:val="005B4E94"/>
    <w:rsid w:val="005B4ECC"/>
    <w:rsid w:val="005B53EA"/>
    <w:rsid w:val="005B583F"/>
    <w:rsid w:val="005B5FEA"/>
    <w:rsid w:val="005B61A2"/>
    <w:rsid w:val="005B62CC"/>
    <w:rsid w:val="005B62D7"/>
    <w:rsid w:val="005B65E5"/>
    <w:rsid w:val="005B68D1"/>
    <w:rsid w:val="005B6DEC"/>
    <w:rsid w:val="005B7349"/>
    <w:rsid w:val="005B73E9"/>
    <w:rsid w:val="005B7562"/>
    <w:rsid w:val="005C08C1"/>
    <w:rsid w:val="005C142D"/>
    <w:rsid w:val="005C17E2"/>
    <w:rsid w:val="005C1F3D"/>
    <w:rsid w:val="005C22F6"/>
    <w:rsid w:val="005C2958"/>
    <w:rsid w:val="005C2AAC"/>
    <w:rsid w:val="005C2EC8"/>
    <w:rsid w:val="005C342D"/>
    <w:rsid w:val="005C384F"/>
    <w:rsid w:val="005C3861"/>
    <w:rsid w:val="005C3A1C"/>
    <w:rsid w:val="005C3BCB"/>
    <w:rsid w:val="005C3D0B"/>
    <w:rsid w:val="005C41D6"/>
    <w:rsid w:val="005C4310"/>
    <w:rsid w:val="005C4FD0"/>
    <w:rsid w:val="005C576D"/>
    <w:rsid w:val="005C5B30"/>
    <w:rsid w:val="005C5C2F"/>
    <w:rsid w:val="005C6511"/>
    <w:rsid w:val="005C691F"/>
    <w:rsid w:val="005C6EE1"/>
    <w:rsid w:val="005C74F0"/>
    <w:rsid w:val="005C78FD"/>
    <w:rsid w:val="005C79E3"/>
    <w:rsid w:val="005C7A76"/>
    <w:rsid w:val="005C7B0B"/>
    <w:rsid w:val="005C7B23"/>
    <w:rsid w:val="005C7EBF"/>
    <w:rsid w:val="005C7FB9"/>
    <w:rsid w:val="005D014F"/>
    <w:rsid w:val="005D01BA"/>
    <w:rsid w:val="005D0333"/>
    <w:rsid w:val="005D086F"/>
    <w:rsid w:val="005D09D7"/>
    <w:rsid w:val="005D0A81"/>
    <w:rsid w:val="005D1749"/>
    <w:rsid w:val="005D1C46"/>
    <w:rsid w:val="005D299D"/>
    <w:rsid w:val="005D303F"/>
    <w:rsid w:val="005D3422"/>
    <w:rsid w:val="005D35F2"/>
    <w:rsid w:val="005D3BC2"/>
    <w:rsid w:val="005D438D"/>
    <w:rsid w:val="005D4432"/>
    <w:rsid w:val="005D4485"/>
    <w:rsid w:val="005D51B9"/>
    <w:rsid w:val="005D5737"/>
    <w:rsid w:val="005D5D53"/>
    <w:rsid w:val="005D61CC"/>
    <w:rsid w:val="005D6333"/>
    <w:rsid w:val="005D682A"/>
    <w:rsid w:val="005D69B7"/>
    <w:rsid w:val="005D6ACA"/>
    <w:rsid w:val="005D7C02"/>
    <w:rsid w:val="005D7D75"/>
    <w:rsid w:val="005D7E2A"/>
    <w:rsid w:val="005E0111"/>
    <w:rsid w:val="005E05DB"/>
    <w:rsid w:val="005E05FF"/>
    <w:rsid w:val="005E0A07"/>
    <w:rsid w:val="005E0DF3"/>
    <w:rsid w:val="005E0EFB"/>
    <w:rsid w:val="005E13CD"/>
    <w:rsid w:val="005E15EF"/>
    <w:rsid w:val="005E1AE3"/>
    <w:rsid w:val="005E253F"/>
    <w:rsid w:val="005E2D81"/>
    <w:rsid w:val="005E2EEC"/>
    <w:rsid w:val="005E304F"/>
    <w:rsid w:val="005E320A"/>
    <w:rsid w:val="005E359B"/>
    <w:rsid w:val="005E3B39"/>
    <w:rsid w:val="005E3E27"/>
    <w:rsid w:val="005E3F20"/>
    <w:rsid w:val="005E4400"/>
    <w:rsid w:val="005E44A0"/>
    <w:rsid w:val="005E4525"/>
    <w:rsid w:val="005E4A8D"/>
    <w:rsid w:val="005E4B8F"/>
    <w:rsid w:val="005E4F28"/>
    <w:rsid w:val="005E4FA5"/>
    <w:rsid w:val="005E56C6"/>
    <w:rsid w:val="005E5797"/>
    <w:rsid w:val="005E5896"/>
    <w:rsid w:val="005E58BB"/>
    <w:rsid w:val="005E6BCA"/>
    <w:rsid w:val="005E6C65"/>
    <w:rsid w:val="005E6D9F"/>
    <w:rsid w:val="005E704E"/>
    <w:rsid w:val="005E7AE9"/>
    <w:rsid w:val="005F0261"/>
    <w:rsid w:val="005F0A1F"/>
    <w:rsid w:val="005F0BC0"/>
    <w:rsid w:val="005F0C75"/>
    <w:rsid w:val="005F10D8"/>
    <w:rsid w:val="005F127B"/>
    <w:rsid w:val="005F158F"/>
    <w:rsid w:val="005F18F1"/>
    <w:rsid w:val="005F1AAB"/>
    <w:rsid w:val="005F1C23"/>
    <w:rsid w:val="005F1DE5"/>
    <w:rsid w:val="005F274D"/>
    <w:rsid w:val="005F2C92"/>
    <w:rsid w:val="005F30B5"/>
    <w:rsid w:val="005F380B"/>
    <w:rsid w:val="005F3898"/>
    <w:rsid w:val="005F42AC"/>
    <w:rsid w:val="005F434A"/>
    <w:rsid w:val="005F4428"/>
    <w:rsid w:val="005F4F2A"/>
    <w:rsid w:val="005F527C"/>
    <w:rsid w:val="005F536D"/>
    <w:rsid w:val="005F5A24"/>
    <w:rsid w:val="005F5B45"/>
    <w:rsid w:val="005F5BBE"/>
    <w:rsid w:val="005F5DD4"/>
    <w:rsid w:val="005F62C0"/>
    <w:rsid w:val="005F6378"/>
    <w:rsid w:val="005F7565"/>
    <w:rsid w:val="005F7B95"/>
    <w:rsid w:val="005F7BC7"/>
    <w:rsid w:val="005F7D5B"/>
    <w:rsid w:val="00600135"/>
    <w:rsid w:val="006001CF"/>
    <w:rsid w:val="00600BF9"/>
    <w:rsid w:val="00600EF4"/>
    <w:rsid w:val="00600FA4"/>
    <w:rsid w:val="00601173"/>
    <w:rsid w:val="00601F06"/>
    <w:rsid w:val="0060209C"/>
    <w:rsid w:val="0060270B"/>
    <w:rsid w:val="0060332E"/>
    <w:rsid w:val="0060336E"/>
    <w:rsid w:val="00603903"/>
    <w:rsid w:val="00603B45"/>
    <w:rsid w:val="00603BB9"/>
    <w:rsid w:val="006046A1"/>
    <w:rsid w:val="00604ADA"/>
    <w:rsid w:val="00605A99"/>
    <w:rsid w:val="00606147"/>
    <w:rsid w:val="006071CB"/>
    <w:rsid w:val="0060759A"/>
    <w:rsid w:val="006076B7"/>
    <w:rsid w:val="00607FEE"/>
    <w:rsid w:val="006102F9"/>
    <w:rsid w:val="006110A3"/>
    <w:rsid w:val="00611864"/>
    <w:rsid w:val="006118B7"/>
    <w:rsid w:val="006118C8"/>
    <w:rsid w:val="00611A5C"/>
    <w:rsid w:val="00611D6C"/>
    <w:rsid w:val="00612228"/>
    <w:rsid w:val="00612352"/>
    <w:rsid w:val="006128C8"/>
    <w:rsid w:val="0061297B"/>
    <w:rsid w:val="006132A0"/>
    <w:rsid w:val="00613749"/>
    <w:rsid w:val="00613A75"/>
    <w:rsid w:val="00613D17"/>
    <w:rsid w:val="00613EF9"/>
    <w:rsid w:val="00613FBC"/>
    <w:rsid w:val="006140E0"/>
    <w:rsid w:val="0061463F"/>
    <w:rsid w:val="00614648"/>
    <w:rsid w:val="006150CE"/>
    <w:rsid w:val="00615273"/>
    <w:rsid w:val="00615613"/>
    <w:rsid w:val="00615F30"/>
    <w:rsid w:val="0061622E"/>
    <w:rsid w:val="00616867"/>
    <w:rsid w:val="00616D00"/>
    <w:rsid w:val="006172CC"/>
    <w:rsid w:val="006172CE"/>
    <w:rsid w:val="006177A6"/>
    <w:rsid w:val="00617BD9"/>
    <w:rsid w:val="0062002C"/>
    <w:rsid w:val="0062025F"/>
    <w:rsid w:val="00620262"/>
    <w:rsid w:val="006209EB"/>
    <w:rsid w:val="00620BD7"/>
    <w:rsid w:val="00620CF9"/>
    <w:rsid w:val="00620F41"/>
    <w:rsid w:val="006213C1"/>
    <w:rsid w:val="0062142E"/>
    <w:rsid w:val="006215DF"/>
    <w:rsid w:val="00621928"/>
    <w:rsid w:val="0062196E"/>
    <w:rsid w:val="00621C98"/>
    <w:rsid w:val="00621FF4"/>
    <w:rsid w:val="006220E3"/>
    <w:rsid w:val="00622222"/>
    <w:rsid w:val="006222F9"/>
    <w:rsid w:val="006226CA"/>
    <w:rsid w:val="0062275E"/>
    <w:rsid w:val="00622D13"/>
    <w:rsid w:val="00623057"/>
    <w:rsid w:val="0062392D"/>
    <w:rsid w:val="00624308"/>
    <w:rsid w:val="00624872"/>
    <w:rsid w:val="006248B4"/>
    <w:rsid w:val="00624B10"/>
    <w:rsid w:val="00624C8F"/>
    <w:rsid w:val="00624CBB"/>
    <w:rsid w:val="00624F95"/>
    <w:rsid w:val="0062507E"/>
    <w:rsid w:val="00625154"/>
    <w:rsid w:val="0062540C"/>
    <w:rsid w:val="00626391"/>
    <w:rsid w:val="0062644B"/>
    <w:rsid w:val="00626591"/>
    <w:rsid w:val="006265FD"/>
    <w:rsid w:val="00626ADD"/>
    <w:rsid w:val="00626C9C"/>
    <w:rsid w:val="0062721B"/>
    <w:rsid w:val="0062738A"/>
    <w:rsid w:val="0063000E"/>
    <w:rsid w:val="00630016"/>
    <w:rsid w:val="006303D6"/>
    <w:rsid w:val="0063054A"/>
    <w:rsid w:val="00630604"/>
    <w:rsid w:val="0063064F"/>
    <w:rsid w:val="00630A04"/>
    <w:rsid w:val="00630DE7"/>
    <w:rsid w:val="00631463"/>
    <w:rsid w:val="00631C3C"/>
    <w:rsid w:val="00631D5F"/>
    <w:rsid w:val="006323DC"/>
    <w:rsid w:val="00632B2C"/>
    <w:rsid w:val="00632CD1"/>
    <w:rsid w:val="006334E8"/>
    <w:rsid w:val="00633891"/>
    <w:rsid w:val="00633A21"/>
    <w:rsid w:val="00633B3C"/>
    <w:rsid w:val="00634CAE"/>
    <w:rsid w:val="0063507C"/>
    <w:rsid w:val="00635255"/>
    <w:rsid w:val="006358BC"/>
    <w:rsid w:val="00635BF0"/>
    <w:rsid w:val="00635FEA"/>
    <w:rsid w:val="006360AD"/>
    <w:rsid w:val="006361A4"/>
    <w:rsid w:val="00636260"/>
    <w:rsid w:val="0063654A"/>
    <w:rsid w:val="006366FD"/>
    <w:rsid w:val="00636C2C"/>
    <w:rsid w:val="00636DD0"/>
    <w:rsid w:val="00636E28"/>
    <w:rsid w:val="00637E12"/>
    <w:rsid w:val="006408C4"/>
    <w:rsid w:val="0064091D"/>
    <w:rsid w:val="00640967"/>
    <w:rsid w:val="00640CA3"/>
    <w:rsid w:val="00641095"/>
    <w:rsid w:val="00641825"/>
    <w:rsid w:val="00641CFC"/>
    <w:rsid w:val="00641D74"/>
    <w:rsid w:val="00641F80"/>
    <w:rsid w:val="00642392"/>
    <w:rsid w:val="0064248E"/>
    <w:rsid w:val="00642528"/>
    <w:rsid w:val="00642540"/>
    <w:rsid w:val="006425D6"/>
    <w:rsid w:val="00642FD1"/>
    <w:rsid w:val="006434EE"/>
    <w:rsid w:val="006435F0"/>
    <w:rsid w:val="00644180"/>
    <w:rsid w:val="006441CC"/>
    <w:rsid w:val="00644239"/>
    <w:rsid w:val="0064464B"/>
    <w:rsid w:val="00644968"/>
    <w:rsid w:val="00644BBF"/>
    <w:rsid w:val="00644DFB"/>
    <w:rsid w:val="006451C5"/>
    <w:rsid w:val="006458D0"/>
    <w:rsid w:val="006460BE"/>
    <w:rsid w:val="00647726"/>
    <w:rsid w:val="006479A9"/>
    <w:rsid w:val="0065035A"/>
    <w:rsid w:val="006508B4"/>
    <w:rsid w:val="00650E57"/>
    <w:rsid w:val="006513C1"/>
    <w:rsid w:val="006518FD"/>
    <w:rsid w:val="00652110"/>
    <w:rsid w:val="00652163"/>
    <w:rsid w:val="0065261B"/>
    <w:rsid w:val="00652ADE"/>
    <w:rsid w:val="00652C74"/>
    <w:rsid w:val="00653CCB"/>
    <w:rsid w:val="0065490A"/>
    <w:rsid w:val="00654C78"/>
    <w:rsid w:val="00655095"/>
    <w:rsid w:val="006552CA"/>
    <w:rsid w:val="00655A74"/>
    <w:rsid w:val="00655D35"/>
    <w:rsid w:val="00655DA6"/>
    <w:rsid w:val="0065603C"/>
    <w:rsid w:val="006562D0"/>
    <w:rsid w:val="0065666F"/>
    <w:rsid w:val="00656718"/>
    <w:rsid w:val="00656984"/>
    <w:rsid w:val="006569D2"/>
    <w:rsid w:val="00656AC0"/>
    <w:rsid w:val="00656DD2"/>
    <w:rsid w:val="006578C6"/>
    <w:rsid w:val="00657972"/>
    <w:rsid w:val="00657CA5"/>
    <w:rsid w:val="00657DED"/>
    <w:rsid w:val="0066069C"/>
    <w:rsid w:val="00660F31"/>
    <w:rsid w:val="006612F3"/>
    <w:rsid w:val="0066130E"/>
    <w:rsid w:val="006619E4"/>
    <w:rsid w:val="00661C6A"/>
    <w:rsid w:val="00662682"/>
    <w:rsid w:val="00662DEE"/>
    <w:rsid w:val="00662FC5"/>
    <w:rsid w:val="0066300E"/>
    <w:rsid w:val="00663DBD"/>
    <w:rsid w:val="00663DFF"/>
    <w:rsid w:val="00664507"/>
    <w:rsid w:val="00664D44"/>
    <w:rsid w:val="00664E3C"/>
    <w:rsid w:val="00665038"/>
    <w:rsid w:val="00665289"/>
    <w:rsid w:val="006659A8"/>
    <w:rsid w:val="0066651D"/>
    <w:rsid w:val="00666557"/>
    <w:rsid w:val="00666F96"/>
    <w:rsid w:val="0066756F"/>
    <w:rsid w:val="00667769"/>
    <w:rsid w:val="00667A52"/>
    <w:rsid w:val="00670C5A"/>
    <w:rsid w:val="00671415"/>
    <w:rsid w:val="00671576"/>
    <w:rsid w:val="00671860"/>
    <w:rsid w:val="0067217B"/>
    <w:rsid w:val="006722F8"/>
    <w:rsid w:val="0067246F"/>
    <w:rsid w:val="006736F5"/>
    <w:rsid w:val="00673942"/>
    <w:rsid w:val="00673DE2"/>
    <w:rsid w:val="00673E51"/>
    <w:rsid w:val="00673FB2"/>
    <w:rsid w:val="006741CB"/>
    <w:rsid w:val="00674739"/>
    <w:rsid w:val="0067483B"/>
    <w:rsid w:val="006752B1"/>
    <w:rsid w:val="0067540D"/>
    <w:rsid w:val="006757B9"/>
    <w:rsid w:val="00675B4E"/>
    <w:rsid w:val="00675BDF"/>
    <w:rsid w:val="00676CF0"/>
    <w:rsid w:val="00677105"/>
    <w:rsid w:val="00677490"/>
    <w:rsid w:val="006779CE"/>
    <w:rsid w:val="00680191"/>
    <w:rsid w:val="0068079A"/>
    <w:rsid w:val="00680C2E"/>
    <w:rsid w:val="00680E7E"/>
    <w:rsid w:val="00681414"/>
    <w:rsid w:val="00681725"/>
    <w:rsid w:val="00681730"/>
    <w:rsid w:val="00681768"/>
    <w:rsid w:val="0068195F"/>
    <w:rsid w:val="00682534"/>
    <w:rsid w:val="00682C4E"/>
    <w:rsid w:val="00682D5B"/>
    <w:rsid w:val="00682E2B"/>
    <w:rsid w:val="00682ECD"/>
    <w:rsid w:val="00683254"/>
    <w:rsid w:val="006837F5"/>
    <w:rsid w:val="00683D4F"/>
    <w:rsid w:val="0068418A"/>
    <w:rsid w:val="00684BD1"/>
    <w:rsid w:val="00684DBE"/>
    <w:rsid w:val="0068504A"/>
    <w:rsid w:val="006855A0"/>
    <w:rsid w:val="00685693"/>
    <w:rsid w:val="00685D34"/>
    <w:rsid w:val="00686077"/>
    <w:rsid w:val="00686213"/>
    <w:rsid w:val="006868A1"/>
    <w:rsid w:val="00687116"/>
    <w:rsid w:val="006879DA"/>
    <w:rsid w:val="00687ABF"/>
    <w:rsid w:val="00687D88"/>
    <w:rsid w:val="00690CBA"/>
    <w:rsid w:val="00691DDC"/>
    <w:rsid w:val="00692A65"/>
    <w:rsid w:val="0069318F"/>
    <w:rsid w:val="006936AF"/>
    <w:rsid w:val="00693989"/>
    <w:rsid w:val="00693D1E"/>
    <w:rsid w:val="00693FB9"/>
    <w:rsid w:val="00694248"/>
    <w:rsid w:val="006942AD"/>
    <w:rsid w:val="0069478C"/>
    <w:rsid w:val="00695209"/>
    <w:rsid w:val="006952F3"/>
    <w:rsid w:val="00695329"/>
    <w:rsid w:val="00695537"/>
    <w:rsid w:val="006957CE"/>
    <w:rsid w:val="00696711"/>
    <w:rsid w:val="00696AC8"/>
    <w:rsid w:val="00696B9E"/>
    <w:rsid w:val="00697018"/>
    <w:rsid w:val="00697F8E"/>
    <w:rsid w:val="00697FD0"/>
    <w:rsid w:val="006A00BA"/>
    <w:rsid w:val="006A0891"/>
    <w:rsid w:val="006A09B8"/>
    <w:rsid w:val="006A1030"/>
    <w:rsid w:val="006A1352"/>
    <w:rsid w:val="006A1575"/>
    <w:rsid w:val="006A1A63"/>
    <w:rsid w:val="006A1D38"/>
    <w:rsid w:val="006A1E7C"/>
    <w:rsid w:val="006A2213"/>
    <w:rsid w:val="006A2438"/>
    <w:rsid w:val="006A28B2"/>
    <w:rsid w:val="006A2A91"/>
    <w:rsid w:val="006A3861"/>
    <w:rsid w:val="006A3BB9"/>
    <w:rsid w:val="006A3EB2"/>
    <w:rsid w:val="006A405A"/>
    <w:rsid w:val="006A427F"/>
    <w:rsid w:val="006A4717"/>
    <w:rsid w:val="006A47EC"/>
    <w:rsid w:val="006A50EA"/>
    <w:rsid w:val="006A52F1"/>
    <w:rsid w:val="006A594D"/>
    <w:rsid w:val="006A5FFD"/>
    <w:rsid w:val="006A6AF5"/>
    <w:rsid w:val="006A6B86"/>
    <w:rsid w:val="006A751B"/>
    <w:rsid w:val="006A7773"/>
    <w:rsid w:val="006A79FF"/>
    <w:rsid w:val="006A7BDD"/>
    <w:rsid w:val="006A7D15"/>
    <w:rsid w:val="006B0B32"/>
    <w:rsid w:val="006B15ED"/>
    <w:rsid w:val="006B1727"/>
    <w:rsid w:val="006B183C"/>
    <w:rsid w:val="006B21C3"/>
    <w:rsid w:val="006B2776"/>
    <w:rsid w:val="006B290D"/>
    <w:rsid w:val="006B2A15"/>
    <w:rsid w:val="006B2B77"/>
    <w:rsid w:val="006B2EFB"/>
    <w:rsid w:val="006B2F5E"/>
    <w:rsid w:val="006B3155"/>
    <w:rsid w:val="006B32F4"/>
    <w:rsid w:val="006B3A7B"/>
    <w:rsid w:val="006B5549"/>
    <w:rsid w:val="006B56E9"/>
    <w:rsid w:val="006B5D38"/>
    <w:rsid w:val="006B5F07"/>
    <w:rsid w:val="006B6CB6"/>
    <w:rsid w:val="006B6D04"/>
    <w:rsid w:val="006B7012"/>
    <w:rsid w:val="006B76E9"/>
    <w:rsid w:val="006B782F"/>
    <w:rsid w:val="006B7CC4"/>
    <w:rsid w:val="006B7DA6"/>
    <w:rsid w:val="006C06D1"/>
    <w:rsid w:val="006C0A45"/>
    <w:rsid w:val="006C10F2"/>
    <w:rsid w:val="006C14DE"/>
    <w:rsid w:val="006C15A3"/>
    <w:rsid w:val="006C18A3"/>
    <w:rsid w:val="006C1D30"/>
    <w:rsid w:val="006C1E85"/>
    <w:rsid w:val="006C2492"/>
    <w:rsid w:val="006C2899"/>
    <w:rsid w:val="006C2F31"/>
    <w:rsid w:val="006C3230"/>
    <w:rsid w:val="006C337C"/>
    <w:rsid w:val="006C3EE6"/>
    <w:rsid w:val="006C4123"/>
    <w:rsid w:val="006C4167"/>
    <w:rsid w:val="006C41C1"/>
    <w:rsid w:val="006C45B6"/>
    <w:rsid w:val="006C48A2"/>
    <w:rsid w:val="006C56AB"/>
    <w:rsid w:val="006C588B"/>
    <w:rsid w:val="006C6287"/>
    <w:rsid w:val="006C6416"/>
    <w:rsid w:val="006C65A8"/>
    <w:rsid w:val="006C7268"/>
    <w:rsid w:val="006C79D4"/>
    <w:rsid w:val="006C7F4A"/>
    <w:rsid w:val="006D0D92"/>
    <w:rsid w:val="006D0DC5"/>
    <w:rsid w:val="006D1004"/>
    <w:rsid w:val="006D1797"/>
    <w:rsid w:val="006D17B5"/>
    <w:rsid w:val="006D1C60"/>
    <w:rsid w:val="006D1CE9"/>
    <w:rsid w:val="006D2777"/>
    <w:rsid w:val="006D3287"/>
    <w:rsid w:val="006D3424"/>
    <w:rsid w:val="006D346C"/>
    <w:rsid w:val="006D39B2"/>
    <w:rsid w:val="006D3CC6"/>
    <w:rsid w:val="006D3F8F"/>
    <w:rsid w:val="006D44F2"/>
    <w:rsid w:val="006D4F0F"/>
    <w:rsid w:val="006D4F64"/>
    <w:rsid w:val="006D56DD"/>
    <w:rsid w:val="006D5B31"/>
    <w:rsid w:val="006D668E"/>
    <w:rsid w:val="006D67E0"/>
    <w:rsid w:val="006D75D2"/>
    <w:rsid w:val="006E017B"/>
    <w:rsid w:val="006E0352"/>
    <w:rsid w:val="006E061F"/>
    <w:rsid w:val="006E08BA"/>
    <w:rsid w:val="006E0A34"/>
    <w:rsid w:val="006E15CD"/>
    <w:rsid w:val="006E24F6"/>
    <w:rsid w:val="006E2A3F"/>
    <w:rsid w:val="006E2B38"/>
    <w:rsid w:val="006E2F4D"/>
    <w:rsid w:val="006E30A6"/>
    <w:rsid w:val="006E31A8"/>
    <w:rsid w:val="006E3491"/>
    <w:rsid w:val="006E38A9"/>
    <w:rsid w:val="006E3C78"/>
    <w:rsid w:val="006E4361"/>
    <w:rsid w:val="006E44A5"/>
    <w:rsid w:val="006E4B57"/>
    <w:rsid w:val="006E4BB1"/>
    <w:rsid w:val="006E4CE3"/>
    <w:rsid w:val="006E4CF8"/>
    <w:rsid w:val="006E4DC6"/>
    <w:rsid w:val="006E5491"/>
    <w:rsid w:val="006E55BC"/>
    <w:rsid w:val="006E6063"/>
    <w:rsid w:val="006E6250"/>
    <w:rsid w:val="006E66FE"/>
    <w:rsid w:val="006E71D5"/>
    <w:rsid w:val="006E78E7"/>
    <w:rsid w:val="006E7B23"/>
    <w:rsid w:val="006F00B9"/>
    <w:rsid w:val="006F0250"/>
    <w:rsid w:val="006F0C67"/>
    <w:rsid w:val="006F0DE2"/>
    <w:rsid w:val="006F1AFA"/>
    <w:rsid w:val="006F2503"/>
    <w:rsid w:val="006F2B8A"/>
    <w:rsid w:val="006F310A"/>
    <w:rsid w:val="006F477E"/>
    <w:rsid w:val="006F47F3"/>
    <w:rsid w:val="006F48D5"/>
    <w:rsid w:val="006F4A06"/>
    <w:rsid w:val="006F4DD4"/>
    <w:rsid w:val="006F4E11"/>
    <w:rsid w:val="006F51ED"/>
    <w:rsid w:val="006F54F9"/>
    <w:rsid w:val="006F567D"/>
    <w:rsid w:val="006F64A6"/>
    <w:rsid w:val="006F680B"/>
    <w:rsid w:val="006F6A45"/>
    <w:rsid w:val="006F6B31"/>
    <w:rsid w:val="006F6D8B"/>
    <w:rsid w:val="006F752D"/>
    <w:rsid w:val="006F7591"/>
    <w:rsid w:val="006F7742"/>
    <w:rsid w:val="006F774C"/>
    <w:rsid w:val="006F7DD2"/>
    <w:rsid w:val="0070007A"/>
    <w:rsid w:val="00700D09"/>
    <w:rsid w:val="00700F26"/>
    <w:rsid w:val="007011DE"/>
    <w:rsid w:val="0070176F"/>
    <w:rsid w:val="00701A94"/>
    <w:rsid w:val="00701E49"/>
    <w:rsid w:val="00701EB2"/>
    <w:rsid w:val="00701ECC"/>
    <w:rsid w:val="007023FD"/>
    <w:rsid w:val="0070248B"/>
    <w:rsid w:val="0070251F"/>
    <w:rsid w:val="00702A82"/>
    <w:rsid w:val="00702F33"/>
    <w:rsid w:val="00703838"/>
    <w:rsid w:val="00704277"/>
    <w:rsid w:val="00704479"/>
    <w:rsid w:val="007046FD"/>
    <w:rsid w:val="007050F1"/>
    <w:rsid w:val="00705396"/>
    <w:rsid w:val="00705434"/>
    <w:rsid w:val="00705851"/>
    <w:rsid w:val="00706396"/>
    <w:rsid w:val="00706981"/>
    <w:rsid w:val="00706B4A"/>
    <w:rsid w:val="007070EF"/>
    <w:rsid w:val="007071CE"/>
    <w:rsid w:val="0070739D"/>
    <w:rsid w:val="00707441"/>
    <w:rsid w:val="0070790B"/>
    <w:rsid w:val="00707C5E"/>
    <w:rsid w:val="00707DB5"/>
    <w:rsid w:val="00710343"/>
    <w:rsid w:val="007104A2"/>
    <w:rsid w:val="0071087F"/>
    <w:rsid w:val="00710AE4"/>
    <w:rsid w:val="00710E3B"/>
    <w:rsid w:val="00710E5E"/>
    <w:rsid w:val="0071132E"/>
    <w:rsid w:val="00711991"/>
    <w:rsid w:val="00711A2F"/>
    <w:rsid w:val="00711A82"/>
    <w:rsid w:val="00711AA8"/>
    <w:rsid w:val="00711D96"/>
    <w:rsid w:val="0071207C"/>
    <w:rsid w:val="007120DD"/>
    <w:rsid w:val="00712124"/>
    <w:rsid w:val="00712942"/>
    <w:rsid w:val="00712CB4"/>
    <w:rsid w:val="007136B0"/>
    <w:rsid w:val="00713A99"/>
    <w:rsid w:val="00713EFF"/>
    <w:rsid w:val="00714099"/>
    <w:rsid w:val="00714357"/>
    <w:rsid w:val="00714363"/>
    <w:rsid w:val="007146AB"/>
    <w:rsid w:val="00714FFF"/>
    <w:rsid w:val="00715154"/>
    <w:rsid w:val="00715330"/>
    <w:rsid w:val="00715777"/>
    <w:rsid w:val="007158C4"/>
    <w:rsid w:val="00715EF6"/>
    <w:rsid w:val="007160D8"/>
    <w:rsid w:val="00716F2E"/>
    <w:rsid w:val="00716F4C"/>
    <w:rsid w:val="00716FBD"/>
    <w:rsid w:val="0071760B"/>
    <w:rsid w:val="00717D5F"/>
    <w:rsid w:val="00717FEA"/>
    <w:rsid w:val="00720342"/>
    <w:rsid w:val="0072052D"/>
    <w:rsid w:val="00720843"/>
    <w:rsid w:val="00720D59"/>
    <w:rsid w:val="00721171"/>
    <w:rsid w:val="00721216"/>
    <w:rsid w:val="00721359"/>
    <w:rsid w:val="0072136B"/>
    <w:rsid w:val="00722CC9"/>
    <w:rsid w:val="00722FA6"/>
    <w:rsid w:val="00723135"/>
    <w:rsid w:val="00723484"/>
    <w:rsid w:val="00723665"/>
    <w:rsid w:val="00723BC6"/>
    <w:rsid w:val="00723C9A"/>
    <w:rsid w:val="00723DD1"/>
    <w:rsid w:val="00724164"/>
    <w:rsid w:val="0072424A"/>
    <w:rsid w:val="007244CB"/>
    <w:rsid w:val="007248EE"/>
    <w:rsid w:val="00724910"/>
    <w:rsid w:val="00724B91"/>
    <w:rsid w:val="00724EAC"/>
    <w:rsid w:val="007251BE"/>
    <w:rsid w:val="0072520A"/>
    <w:rsid w:val="00725E78"/>
    <w:rsid w:val="00726430"/>
    <w:rsid w:val="007268A0"/>
    <w:rsid w:val="00726C5A"/>
    <w:rsid w:val="00726DC8"/>
    <w:rsid w:val="007275D7"/>
    <w:rsid w:val="0072778C"/>
    <w:rsid w:val="00727B01"/>
    <w:rsid w:val="00727CE5"/>
    <w:rsid w:val="00730136"/>
    <w:rsid w:val="00730923"/>
    <w:rsid w:val="00730DD2"/>
    <w:rsid w:val="00731051"/>
    <w:rsid w:val="0073107B"/>
    <w:rsid w:val="007317C2"/>
    <w:rsid w:val="00732430"/>
    <w:rsid w:val="00732537"/>
    <w:rsid w:val="00732A36"/>
    <w:rsid w:val="00732B43"/>
    <w:rsid w:val="00732DC3"/>
    <w:rsid w:val="00733278"/>
    <w:rsid w:val="007332D6"/>
    <w:rsid w:val="0073331C"/>
    <w:rsid w:val="00733547"/>
    <w:rsid w:val="007336C3"/>
    <w:rsid w:val="00733ED6"/>
    <w:rsid w:val="00734606"/>
    <w:rsid w:val="00734BDA"/>
    <w:rsid w:val="00734CCC"/>
    <w:rsid w:val="00734E2C"/>
    <w:rsid w:val="007351E3"/>
    <w:rsid w:val="00735511"/>
    <w:rsid w:val="0073593B"/>
    <w:rsid w:val="00735994"/>
    <w:rsid w:val="00735ABE"/>
    <w:rsid w:val="00735AFB"/>
    <w:rsid w:val="00735EED"/>
    <w:rsid w:val="007362B8"/>
    <w:rsid w:val="007363E0"/>
    <w:rsid w:val="00736783"/>
    <w:rsid w:val="00736971"/>
    <w:rsid w:val="00736BC2"/>
    <w:rsid w:val="00736C06"/>
    <w:rsid w:val="007371AC"/>
    <w:rsid w:val="007375EE"/>
    <w:rsid w:val="00737705"/>
    <w:rsid w:val="00737768"/>
    <w:rsid w:val="00737E4A"/>
    <w:rsid w:val="00740B26"/>
    <w:rsid w:val="00740EC5"/>
    <w:rsid w:val="00741096"/>
    <w:rsid w:val="007410F4"/>
    <w:rsid w:val="0074115D"/>
    <w:rsid w:val="0074158D"/>
    <w:rsid w:val="007421B0"/>
    <w:rsid w:val="007421EA"/>
    <w:rsid w:val="00742219"/>
    <w:rsid w:val="0074235A"/>
    <w:rsid w:val="0074254A"/>
    <w:rsid w:val="00742824"/>
    <w:rsid w:val="00742C25"/>
    <w:rsid w:val="00742D64"/>
    <w:rsid w:val="00743221"/>
    <w:rsid w:val="00743BE4"/>
    <w:rsid w:val="00744710"/>
    <w:rsid w:val="007448CD"/>
    <w:rsid w:val="00744952"/>
    <w:rsid w:val="00744AD5"/>
    <w:rsid w:val="00744B93"/>
    <w:rsid w:val="00744BC7"/>
    <w:rsid w:val="00744CC0"/>
    <w:rsid w:val="007451DD"/>
    <w:rsid w:val="00746136"/>
    <w:rsid w:val="00746337"/>
    <w:rsid w:val="00746BC7"/>
    <w:rsid w:val="00746ED9"/>
    <w:rsid w:val="00747317"/>
    <w:rsid w:val="00747905"/>
    <w:rsid w:val="00747DFB"/>
    <w:rsid w:val="00747E75"/>
    <w:rsid w:val="00750238"/>
    <w:rsid w:val="007504FE"/>
    <w:rsid w:val="0075056A"/>
    <w:rsid w:val="0075120F"/>
    <w:rsid w:val="0075164D"/>
    <w:rsid w:val="00751691"/>
    <w:rsid w:val="00751B10"/>
    <w:rsid w:val="00751C8C"/>
    <w:rsid w:val="007528B5"/>
    <w:rsid w:val="007535C1"/>
    <w:rsid w:val="007535F8"/>
    <w:rsid w:val="00753957"/>
    <w:rsid w:val="00753ABE"/>
    <w:rsid w:val="00753B2D"/>
    <w:rsid w:val="00753D80"/>
    <w:rsid w:val="00753EA0"/>
    <w:rsid w:val="00753ED6"/>
    <w:rsid w:val="007540FA"/>
    <w:rsid w:val="0075458C"/>
    <w:rsid w:val="00755140"/>
    <w:rsid w:val="00755365"/>
    <w:rsid w:val="007557E0"/>
    <w:rsid w:val="0075587F"/>
    <w:rsid w:val="007563B2"/>
    <w:rsid w:val="00756581"/>
    <w:rsid w:val="0075673C"/>
    <w:rsid w:val="00756A73"/>
    <w:rsid w:val="00756ADB"/>
    <w:rsid w:val="007570B0"/>
    <w:rsid w:val="00757206"/>
    <w:rsid w:val="00757BE8"/>
    <w:rsid w:val="007602CF"/>
    <w:rsid w:val="007606C1"/>
    <w:rsid w:val="00760CC1"/>
    <w:rsid w:val="0076107F"/>
    <w:rsid w:val="0076144E"/>
    <w:rsid w:val="0076168C"/>
    <w:rsid w:val="00761727"/>
    <w:rsid w:val="00761865"/>
    <w:rsid w:val="007618B9"/>
    <w:rsid w:val="00761D5F"/>
    <w:rsid w:val="00761DA7"/>
    <w:rsid w:val="00762C4A"/>
    <w:rsid w:val="007634A2"/>
    <w:rsid w:val="007635DC"/>
    <w:rsid w:val="00763683"/>
    <w:rsid w:val="0076397C"/>
    <w:rsid w:val="00763B25"/>
    <w:rsid w:val="00763B5A"/>
    <w:rsid w:val="00763CE7"/>
    <w:rsid w:val="00764082"/>
    <w:rsid w:val="00764B81"/>
    <w:rsid w:val="00764FB9"/>
    <w:rsid w:val="007650C3"/>
    <w:rsid w:val="00765452"/>
    <w:rsid w:val="00765AB4"/>
    <w:rsid w:val="00765CF7"/>
    <w:rsid w:val="00766003"/>
    <w:rsid w:val="00766744"/>
    <w:rsid w:val="00766795"/>
    <w:rsid w:val="00766A63"/>
    <w:rsid w:val="00766FFA"/>
    <w:rsid w:val="00767045"/>
    <w:rsid w:val="007671EB"/>
    <w:rsid w:val="0076731F"/>
    <w:rsid w:val="00770A45"/>
    <w:rsid w:val="00770D47"/>
    <w:rsid w:val="0077167D"/>
    <w:rsid w:val="00771B17"/>
    <w:rsid w:val="00772297"/>
    <w:rsid w:val="007724EB"/>
    <w:rsid w:val="00772593"/>
    <w:rsid w:val="007725B6"/>
    <w:rsid w:val="007727EE"/>
    <w:rsid w:val="00772F48"/>
    <w:rsid w:val="00772FE5"/>
    <w:rsid w:val="0077332E"/>
    <w:rsid w:val="00773ACF"/>
    <w:rsid w:val="00774056"/>
    <w:rsid w:val="00774121"/>
    <w:rsid w:val="00774395"/>
    <w:rsid w:val="007744E7"/>
    <w:rsid w:val="00774DD1"/>
    <w:rsid w:val="00774E36"/>
    <w:rsid w:val="007753FA"/>
    <w:rsid w:val="00775AD6"/>
    <w:rsid w:val="00775D90"/>
    <w:rsid w:val="00775E17"/>
    <w:rsid w:val="0077603C"/>
    <w:rsid w:val="007765EB"/>
    <w:rsid w:val="007769E5"/>
    <w:rsid w:val="007771E6"/>
    <w:rsid w:val="0077725B"/>
    <w:rsid w:val="0077754C"/>
    <w:rsid w:val="00777595"/>
    <w:rsid w:val="00777821"/>
    <w:rsid w:val="00777846"/>
    <w:rsid w:val="007778FD"/>
    <w:rsid w:val="00777EEB"/>
    <w:rsid w:val="0078043D"/>
    <w:rsid w:val="007806F9"/>
    <w:rsid w:val="00780A67"/>
    <w:rsid w:val="00780C01"/>
    <w:rsid w:val="00781339"/>
    <w:rsid w:val="0078174E"/>
    <w:rsid w:val="00781A1D"/>
    <w:rsid w:val="00781C9B"/>
    <w:rsid w:val="00781EC2"/>
    <w:rsid w:val="0078352B"/>
    <w:rsid w:val="0078353E"/>
    <w:rsid w:val="0078386D"/>
    <w:rsid w:val="00783964"/>
    <w:rsid w:val="007847ED"/>
    <w:rsid w:val="0078480D"/>
    <w:rsid w:val="007852F7"/>
    <w:rsid w:val="00785D5C"/>
    <w:rsid w:val="00786179"/>
    <w:rsid w:val="007864EC"/>
    <w:rsid w:val="00787807"/>
    <w:rsid w:val="00787E6E"/>
    <w:rsid w:val="007900F4"/>
    <w:rsid w:val="007901BA"/>
    <w:rsid w:val="007904FB"/>
    <w:rsid w:val="00790742"/>
    <w:rsid w:val="00790979"/>
    <w:rsid w:val="00791030"/>
    <w:rsid w:val="007919D2"/>
    <w:rsid w:val="00791CAE"/>
    <w:rsid w:val="00791F54"/>
    <w:rsid w:val="00791F8C"/>
    <w:rsid w:val="0079220E"/>
    <w:rsid w:val="007923E5"/>
    <w:rsid w:val="007929AB"/>
    <w:rsid w:val="00792C8A"/>
    <w:rsid w:val="00793330"/>
    <w:rsid w:val="007935E1"/>
    <w:rsid w:val="00794045"/>
    <w:rsid w:val="00794323"/>
    <w:rsid w:val="0079443B"/>
    <w:rsid w:val="0079468F"/>
    <w:rsid w:val="0079555E"/>
    <w:rsid w:val="00795AFE"/>
    <w:rsid w:val="00795DA5"/>
    <w:rsid w:val="00796201"/>
    <w:rsid w:val="00796426"/>
    <w:rsid w:val="007966C8"/>
    <w:rsid w:val="00796ADB"/>
    <w:rsid w:val="00797009"/>
    <w:rsid w:val="007973BF"/>
    <w:rsid w:val="007A00C4"/>
    <w:rsid w:val="007A07AB"/>
    <w:rsid w:val="007A07D3"/>
    <w:rsid w:val="007A088E"/>
    <w:rsid w:val="007A116F"/>
    <w:rsid w:val="007A191F"/>
    <w:rsid w:val="007A1C02"/>
    <w:rsid w:val="007A2465"/>
    <w:rsid w:val="007A2749"/>
    <w:rsid w:val="007A278D"/>
    <w:rsid w:val="007A27B4"/>
    <w:rsid w:val="007A297B"/>
    <w:rsid w:val="007A29C9"/>
    <w:rsid w:val="007A2F24"/>
    <w:rsid w:val="007A354B"/>
    <w:rsid w:val="007A3ABA"/>
    <w:rsid w:val="007A3E8D"/>
    <w:rsid w:val="007A3F08"/>
    <w:rsid w:val="007A40EB"/>
    <w:rsid w:val="007A40F9"/>
    <w:rsid w:val="007A44F9"/>
    <w:rsid w:val="007A4978"/>
    <w:rsid w:val="007A4CB2"/>
    <w:rsid w:val="007A5915"/>
    <w:rsid w:val="007A5B6D"/>
    <w:rsid w:val="007A5C45"/>
    <w:rsid w:val="007A62A0"/>
    <w:rsid w:val="007A6646"/>
    <w:rsid w:val="007A667F"/>
    <w:rsid w:val="007A67B1"/>
    <w:rsid w:val="007A736B"/>
    <w:rsid w:val="007A7892"/>
    <w:rsid w:val="007A7D94"/>
    <w:rsid w:val="007A7E15"/>
    <w:rsid w:val="007A7E80"/>
    <w:rsid w:val="007B00AB"/>
    <w:rsid w:val="007B069C"/>
    <w:rsid w:val="007B06CF"/>
    <w:rsid w:val="007B1199"/>
    <w:rsid w:val="007B20AC"/>
    <w:rsid w:val="007B301C"/>
    <w:rsid w:val="007B4D3C"/>
    <w:rsid w:val="007B511A"/>
    <w:rsid w:val="007B5CD0"/>
    <w:rsid w:val="007B5D84"/>
    <w:rsid w:val="007B5FAD"/>
    <w:rsid w:val="007B6230"/>
    <w:rsid w:val="007B6A6A"/>
    <w:rsid w:val="007B6B2D"/>
    <w:rsid w:val="007B720A"/>
    <w:rsid w:val="007B73C6"/>
    <w:rsid w:val="007B7691"/>
    <w:rsid w:val="007B77F9"/>
    <w:rsid w:val="007B79F3"/>
    <w:rsid w:val="007B7E58"/>
    <w:rsid w:val="007C03E6"/>
    <w:rsid w:val="007C0491"/>
    <w:rsid w:val="007C075C"/>
    <w:rsid w:val="007C0AE5"/>
    <w:rsid w:val="007C0CF1"/>
    <w:rsid w:val="007C1407"/>
    <w:rsid w:val="007C1655"/>
    <w:rsid w:val="007C180B"/>
    <w:rsid w:val="007C1F30"/>
    <w:rsid w:val="007C258D"/>
    <w:rsid w:val="007C26D8"/>
    <w:rsid w:val="007C2D31"/>
    <w:rsid w:val="007C35A5"/>
    <w:rsid w:val="007C3735"/>
    <w:rsid w:val="007C3999"/>
    <w:rsid w:val="007C3E0F"/>
    <w:rsid w:val="007C535C"/>
    <w:rsid w:val="007C537B"/>
    <w:rsid w:val="007C5423"/>
    <w:rsid w:val="007C5C07"/>
    <w:rsid w:val="007C6167"/>
    <w:rsid w:val="007C618F"/>
    <w:rsid w:val="007C6531"/>
    <w:rsid w:val="007C68DC"/>
    <w:rsid w:val="007C6CB1"/>
    <w:rsid w:val="007C706F"/>
    <w:rsid w:val="007C7775"/>
    <w:rsid w:val="007C77A7"/>
    <w:rsid w:val="007C786B"/>
    <w:rsid w:val="007C78DE"/>
    <w:rsid w:val="007D0E9F"/>
    <w:rsid w:val="007D1049"/>
    <w:rsid w:val="007D12C1"/>
    <w:rsid w:val="007D163B"/>
    <w:rsid w:val="007D1945"/>
    <w:rsid w:val="007D2203"/>
    <w:rsid w:val="007D2326"/>
    <w:rsid w:val="007D3324"/>
    <w:rsid w:val="007D41F6"/>
    <w:rsid w:val="007D4323"/>
    <w:rsid w:val="007D4C36"/>
    <w:rsid w:val="007D4C76"/>
    <w:rsid w:val="007D5C74"/>
    <w:rsid w:val="007D62C6"/>
    <w:rsid w:val="007D6371"/>
    <w:rsid w:val="007D677E"/>
    <w:rsid w:val="007D6F1A"/>
    <w:rsid w:val="007E014D"/>
    <w:rsid w:val="007E018A"/>
    <w:rsid w:val="007E04B5"/>
    <w:rsid w:val="007E06C4"/>
    <w:rsid w:val="007E0ABF"/>
    <w:rsid w:val="007E0B38"/>
    <w:rsid w:val="007E0CC5"/>
    <w:rsid w:val="007E0CD8"/>
    <w:rsid w:val="007E0DB7"/>
    <w:rsid w:val="007E1018"/>
    <w:rsid w:val="007E285F"/>
    <w:rsid w:val="007E3A8F"/>
    <w:rsid w:val="007E43F5"/>
    <w:rsid w:val="007E4407"/>
    <w:rsid w:val="007E45C9"/>
    <w:rsid w:val="007E4AB7"/>
    <w:rsid w:val="007E512C"/>
    <w:rsid w:val="007E56ED"/>
    <w:rsid w:val="007E5816"/>
    <w:rsid w:val="007E5D91"/>
    <w:rsid w:val="007E629E"/>
    <w:rsid w:val="007E66DD"/>
    <w:rsid w:val="007E6974"/>
    <w:rsid w:val="007E73AB"/>
    <w:rsid w:val="007E7454"/>
    <w:rsid w:val="007E76A9"/>
    <w:rsid w:val="007E776A"/>
    <w:rsid w:val="007E790A"/>
    <w:rsid w:val="007E7A15"/>
    <w:rsid w:val="007E7EA6"/>
    <w:rsid w:val="007F0E35"/>
    <w:rsid w:val="007F1021"/>
    <w:rsid w:val="007F1052"/>
    <w:rsid w:val="007F1294"/>
    <w:rsid w:val="007F1B31"/>
    <w:rsid w:val="007F1B4B"/>
    <w:rsid w:val="007F1D9F"/>
    <w:rsid w:val="007F229D"/>
    <w:rsid w:val="007F2F06"/>
    <w:rsid w:val="007F374D"/>
    <w:rsid w:val="007F3A1F"/>
    <w:rsid w:val="007F3B80"/>
    <w:rsid w:val="007F3D06"/>
    <w:rsid w:val="007F4546"/>
    <w:rsid w:val="007F48DF"/>
    <w:rsid w:val="007F4E63"/>
    <w:rsid w:val="007F4FAC"/>
    <w:rsid w:val="007F50D4"/>
    <w:rsid w:val="007F5141"/>
    <w:rsid w:val="007F5B3F"/>
    <w:rsid w:val="007F5F70"/>
    <w:rsid w:val="007F6B3B"/>
    <w:rsid w:val="007F6C13"/>
    <w:rsid w:val="007F70BF"/>
    <w:rsid w:val="007F779E"/>
    <w:rsid w:val="007F7AE3"/>
    <w:rsid w:val="007F7D27"/>
    <w:rsid w:val="008003B4"/>
    <w:rsid w:val="008006E2"/>
    <w:rsid w:val="008009E0"/>
    <w:rsid w:val="00801041"/>
    <w:rsid w:val="00801677"/>
    <w:rsid w:val="008017CF"/>
    <w:rsid w:val="008018BE"/>
    <w:rsid w:val="00801EB8"/>
    <w:rsid w:val="00802562"/>
    <w:rsid w:val="008026AF"/>
    <w:rsid w:val="00802854"/>
    <w:rsid w:val="00802CA3"/>
    <w:rsid w:val="008035AE"/>
    <w:rsid w:val="00803CD2"/>
    <w:rsid w:val="008041BF"/>
    <w:rsid w:val="00804308"/>
    <w:rsid w:val="00804533"/>
    <w:rsid w:val="00804C16"/>
    <w:rsid w:val="00804FF2"/>
    <w:rsid w:val="00805111"/>
    <w:rsid w:val="00805285"/>
    <w:rsid w:val="00805798"/>
    <w:rsid w:val="00805A96"/>
    <w:rsid w:val="00806014"/>
    <w:rsid w:val="0080670F"/>
    <w:rsid w:val="008069C9"/>
    <w:rsid w:val="00806C98"/>
    <w:rsid w:val="00806E77"/>
    <w:rsid w:val="008070E7"/>
    <w:rsid w:val="008076B2"/>
    <w:rsid w:val="0080787A"/>
    <w:rsid w:val="00807B29"/>
    <w:rsid w:val="00807B83"/>
    <w:rsid w:val="00807BB7"/>
    <w:rsid w:val="00807D05"/>
    <w:rsid w:val="008101ED"/>
    <w:rsid w:val="00810A3C"/>
    <w:rsid w:val="00810A92"/>
    <w:rsid w:val="00810E43"/>
    <w:rsid w:val="00810ECB"/>
    <w:rsid w:val="008113ED"/>
    <w:rsid w:val="0081168A"/>
    <w:rsid w:val="008121DE"/>
    <w:rsid w:val="0081256F"/>
    <w:rsid w:val="0081298D"/>
    <w:rsid w:val="00812E20"/>
    <w:rsid w:val="00812F18"/>
    <w:rsid w:val="00813067"/>
    <w:rsid w:val="00813300"/>
    <w:rsid w:val="00813806"/>
    <w:rsid w:val="008138A3"/>
    <w:rsid w:val="00813946"/>
    <w:rsid w:val="0081424A"/>
    <w:rsid w:val="008148D1"/>
    <w:rsid w:val="008148E6"/>
    <w:rsid w:val="00814FBB"/>
    <w:rsid w:val="00815C21"/>
    <w:rsid w:val="00815F12"/>
    <w:rsid w:val="00816D1E"/>
    <w:rsid w:val="00816D8C"/>
    <w:rsid w:val="008170FB"/>
    <w:rsid w:val="0081720A"/>
    <w:rsid w:val="0082017D"/>
    <w:rsid w:val="00820684"/>
    <w:rsid w:val="00820C82"/>
    <w:rsid w:val="0082139F"/>
    <w:rsid w:val="0082207C"/>
    <w:rsid w:val="008220A3"/>
    <w:rsid w:val="0082279F"/>
    <w:rsid w:val="00822930"/>
    <w:rsid w:val="00823049"/>
    <w:rsid w:val="0082335D"/>
    <w:rsid w:val="00823BCD"/>
    <w:rsid w:val="008246B4"/>
    <w:rsid w:val="00824BA2"/>
    <w:rsid w:val="00825629"/>
    <w:rsid w:val="00825737"/>
    <w:rsid w:val="00825C0D"/>
    <w:rsid w:val="00826091"/>
    <w:rsid w:val="00826166"/>
    <w:rsid w:val="008262B7"/>
    <w:rsid w:val="00826EF5"/>
    <w:rsid w:val="0082772B"/>
    <w:rsid w:val="008277FE"/>
    <w:rsid w:val="00827825"/>
    <w:rsid w:val="00827922"/>
    <w:rsid w:val="00827C91"/>
    <w:rsid w:val="008307CA"/>
    <w:rsid w:val="00830B99"/>
    <w:rsid w:val="00831ACE"/>
    <w:rsid w:val="00831F3D"/>
    <w:rsid w:val="008330F8"/>
    <w:rsid w:val="00833705"/>
    <w:rsid w:val="008337EF"/>
    <w:rsid w:val="00833A5C"/>
    <w:rsid w:val="00834389"/>
    <w:rsid w:val="0083486A"/>
    <w:rsid w:val="00834B9D"/>
    <w:rsid w:val="00834EC3"/>
    <w:rsid w:val="00834F13"/>
    <w:rsid w:val="00834F26"/>
    <w:rsid w:val="00834F32"/>
    <w:rsid w:val="00835789"/>
    <w:rsid w:val="0083589B"/>
    <w:rsid w:val="00835A1D"/>
    <w:rsid w:val="00835F36"/>
    <w:rsid w:val="00836B58"/>
    <w:rsid w:val="00836B8B"/>
    <w:rsid w:val="00836C69"/>
    <w:rsid w:val="00836C97"/>
    <w:rsid w:val="00836DFB"/>
    <w:rsid w:val="0083725C"/>
    <w:rsid w:val="008372A8"/>
    <w:rsid w:val="008402B3"/>
    <w:rsid w:val="008402CF"/>
    <w:rsid w:val="0084094A"/>
    <w:rsid w:val="00840B36"/>
    <w:rsid w:val="00840C16"/>
    <w:rsid w:val="00840CB1"/>
    <w:rsid w:val="00840D3F"/>
    <w:rsid w:val="008416C0"/>
    <w:rsid w:val="00841950"/>
    <w:rsid w:val="00841E8E"/>
    <w:rsid w:val="00841FD3"/>
    <w:rsid w:val="00842102"/>
    <w:rsid w:val="00842855"/>
    <w:rsid w:val="008429CB"/>
    <w:rsid w:val="00842DD5"/>
    <w:rsid w:val="00842DE5"/>
    <w:rsid w:val="00843492"/>
    <w:rsid w:val="008435C1"/>
    <w:rsid w:val="0084382D"/>
    <w:rsid w:val="00843AA2"/>
    <w:rsid w:val="00843C4D"/>
    <w:rsid w:val="00843CEE"/>
    <w:rsid w:val="00843FE5"/>
    <w:rsid w:val="0084452A"/>
    <w:rsid w:val="00844895"/>
    <w:rsid w:val="008449E4"/>
    <w:rsid w:val="00844B0D"/>
    <w:rsid w:val="00844C4E"/>
    <w:rsid w:val="00844C7E"/>
    <w:rsid w:val="00844C99"/>
    <w:rsid w:val="00844CB1"/>
    <w:rsid w:val="00844F2B"/>
    <w:rsid w:val="00845DA1"/>
    <w:rsid w:val="00846ABA"/>
    <w:rsid w:val="00846BB3"/>
    <w:rsid w:val="008471A4"/>
    <w:rsid w:val="00847647"/>
    <w:rsid w:val="008478E0"/>
    <w:rsid w:val="00847975"/>
    <w:rsid w:val="00847D65"/>
    <w:rsid w:val="00847F2F"/>
    <w:rsid w:val="0085032C"/>
    <w:rsid w:val="0085059C"/>
    <w:rsid w:val="008511AC"/>
    <w:rsid w:val="008514B2"/>
    <w:rsid w:val="00851E39"/>
    <w:rsid w:val="00851F95"/>
    <w:rsid w:val="008529E0"/>
    <w:rsid w:val="00852BE4"/>
    <w:rsid w:val="00853003"/>
    <w:rsid w:val="008531BB"/>
    <w:rsid w:val="00853302"/>
    <w:rsid w:val="00853CA4"/>
    <w:rsid w:val="00853D43"/>
    <w:rsid w:val="00853F76"/>
    <w:rsid w:val="00854707"/>
    <w:rsid w:val="0085527A"/>
    <w:rsid w:val="008553FF"/>
    <w:rsid w:val="00855633"/>
    <w:rsid w:val="008560EE"/>
    <w:rsid w:val="00856304"/>
    <w:rsid w:val="00856EAF"/>
    <w:rsid w:val="00856FF0"/>
    <w:rsid w:val="00857855"/>
    <w:rsid w:val="00857BBE"/>
    <w:rsid w:val="00857DB2"/>
    <w:rsid w:val="00860C5E"/>
    <w:rsid w:val="0086105D"/>
    <w:rsid w:val="008612E3"/>
    <w:rsid w:val="00861A28"/>
    <w:rsid w:val="00862210"/>
    <w:rsid w:val="00862415"/>
    <w:rsid w:val="00862716"/>
    <w:rsid w:val="00862EE8"/>
    <w:rsid w:val="008631F1"/>
    <w:rsid w:val="0086338C"/>
    <w:rsid w:val="008636C3"/>
    <w:rsid w:val="008637C4"/>
    <w:rsid w:val="00863C08"/>
    <w:rsid w:val="00863E8D"/>
    <w:rsid w:val="0086457B"/>
    <w:rsid w:val="008645B1"/>
    <w:rsid w:val="008646F0"/>
    <w:rsid w:val="00864F61"/>
    <w:rsid w:val="00865182"/>
    <w:rsid w:val="008651D4"/>
    <w:rsid w:val="008657D1"/>
    <w:rsid w:val="00865830"/>
    <w:rsid w:val="0086590C"/>
    <w:rsid w:val="008659F2"/>
    <w:rsid w:val="00865D29"/>
    <w:rsid w:val="00865FAA"/>
    <w:rsid w:val="00866099"/>
    <w:rsid w:val="008660C0"/>
    <w:rsid w:val="0086646B"/>
    <w:rsid w:val="00866C05"/>
    <w:rsid w:val="00867233"/>
    <w:rsid w:val="008678A3"/>
    <w:rsid w:val="00867F73"/>
    <w:rsid w:val="0087018D"/>
    <w:rsid w:val="00870449"/>
    <w:rsid w:val="00870529"/>
    <w:rsid w:val="008708B1"/>
    <w:rsid w:val="008708C4"/>
    <w:rsid w:val="0087110E"/>
    <w:rsid w:val="008712B1"/>
    <w:rsid w:val="00871548"/>
    <w:rsid w:val="00871E79"/>
    <w:rsid w:val="00871E80"/>
    <w:rsid w:val="00871F97"/>
    <w:rsid w:val="00872A3A"/>
    <w:rsid w:val="00872A52"/>
    <w:rsid w:val="00873287"/>
    <w:rsid w:val="00873750"/>
    <w:rsid w:val="00873EBF"/>
    <w:rsid w:val="008740C6"/>
    <w:rsid w:val="00874CAB"/>
    <w:rsid w:val="00874EB1"/>
    <w:rsid w:val="00875284"/>
    <w:rsid w:val="0087553F"/>
    <w:rsid w:val="008757C3"/>
    <w:rsid w:val="00875F65"/>
    <w:rsid w:val="0087620A"/>
    <w:rsid w:val="00876637"/>
    <w:rsid w:val="0087672D"/>
    <w:rsid w:val="008767BE"/>
    <w:rsid w:val="00876863"/>
    <w:rsid w:val="00876A04"/>
    <w:rsid w:val="00876C3C"/>
    <w:rsid w:val="00876D5A"/>
    <w:rsid w:val="00876ED2"/>
    <w:rsid w:val="00876FA9"/>
    <w:rsid w:val="00876FB2"/>
    <w:rsid w:val="00877E11"/>
    <w:rsid w:val="0088026C"/>
    <w:rsid w:val="00880541"/>
    <w:rsid w:val="008807B2"/>
    <w:rsid w:val="0088081B"/>
    <w:rsid w:val="00880977"/>
    <w:rsid w:val="00880A42"/>
    <w:rsid w:val="00880E38"/>
    <w:rsid w:val="00881638"/>
    <w:rsid w:val="0088166A"/>
    <w:rsid w:val="00882E6C"/>
    <w:rsid w:val="00883E02"/>
    <w:rsid w:val="008843B7"/>
    <w:rsid w:val="008849B3"/>
    <w:rsid w:val="00884C43"/>
    <w:rsid w:val="00885533"/>
    <w:rsid w:val="008855A1"/>
    <w:rsid w:val="0088599C"/>
    <w:rsid w:val="008869B0"/>
    <w:rsid w:val="00886ABE"/>
    <w:rsid w:val="00886AF1"/>
    <w:rsid w:val="00886C7D"/>
    <w:rsid w:val="00886E42"/>
    <w:rsid w:val="00887530"/>
    <w:rsid w:val="0088754E"/>
    <w:rsid w:val="00887906"/>
    <w:rsid w:val="0088796E"/>
    <w:rsid w:val="008902A4"/>
    <w:rsid w:val="00890334"/>
    <w:rsid w:val="00890764"/>
    <w:rsid w:val="008908DB"/>
    <w:rsid w:val="00890DD8"/>
    <w:rsid w:val="00891314"/>
    <w:rsid w:val="008913C7"/>
    <w:rsid w:val="0089169A"/>
    <w:rsid w:val="0089264A"/>
    <w:rsid w:val="008926E1"/>
    <w:rsid w:val="00893700"/>
    <w:rsid w:val="00893899"/>
    <w:rsid w:val="00893927"/>
    <w:rsid w:val="00893B5C"/>
    <w:rsid w:val="0089409F"/>
    <w:rsid w:val="0089433C"/>
    <w:rsid w:val="008953CB"/>
    <w:rsid w:val="00895735"/>
    <w:rsid w:val="008960D8"/>
    <w:rsid w:val="00896AB9"/>
    <w:rsid w:val="00896FD7"/>
    <w:rsid w:val="00897541"/>
    <w:rsid w:val="008975C4"/>
    <w:rsid w:val="00897769"/>
    <w:rsid w:val="00897B71"/>
    <w:rsid w:val="00897C3F"/>
    <w:rsid w:val="008A034B"/>
    <w:rsid w:val="008A04DC"/>
    <w:rsid w:val="008A0708"/>
    <w:rsid w:val="008A0929"/>
    <w:rsid w:val="008A0ABD"/>
    <w:rsid w:val="008A0F84"/>
    <w:rsid w:val="008A1729"/>
    <w:rsid w:val="008A19AF"/>
    <w:rsid w:val="008A1C25"/>
    <w:rsid w:val="008A1C55"/>
    <w:rsid w:val="008A1DA2"/>
    <w:rsid w:val="008A22A6"/>
    <w:rsid w:val="008A262D"/>
    <w:rsid w:val="008A2937"/>
    <w:rsid w:val="008A2CCA"/>
    <w:rsid w:val="008A3661"/>
    <w:rsid w:val="008A37E5"/>
    <w:rsid w:val="008A5FD7"/>
    <w:rsid w:val="008A66AB"/>
    <w:rsid w:val="008A6ADB"/>
    <w:rsid w:val="008A7054"/>
    <w:rsid w:val="008A71A7"/>
    <w:rsid w:val="008A7232"/>
    <w:rsid w:val="008A72CD"/>
    <w:rsid w:val="008A7A72"/>
    <w:rsid w:val="008A7CA1"/>
    <w:rsid w:val="008A7F51"/>
    <w:rsid w:val="008B073C"/>
    <w:rsid w:val="008B0B59"/>
    <w:rsid w:val="008B0C69"/>
    <w:rsid w:val="008B0E3C"/>
    <w:rsid w:val="008B15EF"/>
    <w:rsid w:val="008B1699"/>
    <w:rsid w:val="008B1730"/>
    <w:rsid w:val="008B1770"/>
    <w:rsid w:val="008B2040"/>
    <w:rsid w:val="008B2140"/>
    <w:rsid w:val="008B230E"/>
    <w:rsid w:val="008B2438"/>
    <w:rsid w:val="008B26B4"/>
    <w:rsid w:val="008B3129"/>
    <w:rsid w:val="008B342C"/>
    <w:rsid w:val="008B36E0"/>
    <w:rsid w:val="008B393F"/>
    <w:rsid w:val="008B3BBB"/>
    <w:rsid w:val="008B3E89"/>
    <w:rsid w:val="008B3F39"/>
    <w:rsid w:val="008B463A"/>
    <w:rsid w:val="008B4E6A"/>
    <w:rsid w:val="008B5036"/>
    <w:rsid w:val="008B5511"/>
    <w:rsid w:val="008B5556"/>
    <w:rsid w:val="008B5DFE"/>
    <w:rsid w:val="008B5FB2"/>
    <w:rsid w:val="008B688F"/>
    <w:rsid w:val="008B6895"/>
    <w:rsid w:val="008B6FE4"/>
    <w:rsid w:val="008B7271"/>
    <w:rsid w:val="008B7AE1"/>
    <w:rsid w:val="008B7B31"/>
    <w:rsid w:val="008B7B5B"/>
    <w:rsid w:val="008C0153"/>
    <w:rsid w:val="008C043D"/>
    <w:rsid w:val="008C0873"/>
    <w:rsid w:val="008C0E90"/>
    <w:rsid w:val="008C10E1"/>
    <w:rsid w:val="008C127A"/>
    <w:rsid w:val="008C14F4"/>
    <w:rsid w:val="008C16B0"/>
    <w:rsid w:val="008C1A40"/>
    <w:rsid w:val="008C1E34"/>
    <w:rsid w:val="008C20D7"/>
    <w:rsid w:val="008C26C3"/>
    <w:rsid w:val="008C274E"/>
    <w:rsid w:val="008C278B"/>
    <w:rsid w:val="008C2921"/>
    <w:rsid w:val="008C297A"/>
    <w:rsid w:val="008C2985"/>
    <w:rsid w:val="008C2CD0"/>
    <w:rsid w:val="008C2F9E"/>
    <w:rsid w:val="008C3026"/>
    <w:rsid w:val="008C3265"/>
    <w:rsid w:val="008C3343"/>
    <w:rsid w:val="008C3910"/>
    <w:rsid w:val="008C3A4B"/>
    <w:rsid w:val="008C3C56"/>
    <w:rsid w:val="008C4571"/>
    <w:rsid w:val="008C494D"/>
    <w:rsid w:val="008C4C2E"/>
    <w:rsid w:val="008C5BBA"/>
    <w:rsid w:val="008C5CF4"/>
    <w:rsid w:val="008C60D9"/>
    <w:rsid w:val="008C61FB"/>
    <w:rsid w:val="008C6EE0"/>
    <w:rsid w:val="008C73EC"/>
    <w:rsid w:val="008C7424"/>
    <w:rsid w:val="008C757C"/>
    <w:rsid w:val="008C7BC0"/>
    <w:rsid w:val="008D0721"/>
    <w:rsid w:val="008D1049"/>
    <w:rsid w:val="008D18F8"/>
    <w:rsid w:val="008D1974"/>
    <w:rsid w:val="008D1CA3"/>
    <w:rsid w:val="008D2015"/>
    <w:rsid w:val="008D22DE"/>
    <w:rsid w:val="008D280A"/>
    <w:rsid w:val="008D2AA7"/>
    <w:rsid w:val="008D2B68"/>
    <w:rsid w:val="008D2D60"/>
    <w:rsid w:val="008D2E1E"/>
    <w:rsid w:val="008D301A"/>
    <w:rsid w:val="008D339F"/>
    <w:rsid w:val="008D381C"/>
    <w:rsid w:val="008D3ACF"/>
    <w:rsid w:val="008D428E"/>
    <w:rsid w:val="008D4464"/>
    <w:rsid w:val="008D4620"/>
    <w:rsid w:val="008D4CE3"/>
    <w:rsid w:val="008D4DCB"/>
    <w:rsid w:val="008D4E8E"/>
    <w:rsid w:val="008D4F29"/>
    <w:rsid w:val="008D5271"/>
    <w:rsid w:val="008D5691"/>
    <w:rsid w:val="008D594A"/>
    <w:rsid w:val="008D5D89"/>
    <w:rsid w:val="008D626E"/>
    <w:rsid w:val="008D65FF"/>
    <w:rsid w:val="008D6A2F"/>
    <w:rsid w:val="008D6F97"/>
    <w:rsid w:val="008D7316"/>
    <w:rsid w:val="008D7510"/>
    <w:rsid w:val="008D77BE"/>
    <w:rsid w:val="008E04E6"/>
    <w:rsid w:val="008E075F"/>
    <w:rsid w:val="008E0B15"/>
    <w:rsid w:val="008E109A"/>
    <w:rsid w:val="008E176F"/>
    <w:rsid w:val="008E1812"/>
    <w:rsid w:val="008E1AC5"/>
    <w:rsid w:val="008E1FB7"/>
    <w:rsid w:val="008E250F"/>
    <w:rsid w:val="008E25BB"/>
    <w:rsid w:val="008E26E6"/>
    <w:rsid w:val="008E2C31"/>
    <w:rsid w:val="008E3000"/>
    <w:rsid w:val="008E332C"/>
    <w:rsid w:val="008E340F"/>
    <w:rsid w:val="008E403E"/>
    <w:rsid w:val="008E4474"/>
    <w:rsid w:val="008E4483"/>
    <w:rsid w:val="008E4490"/>
    <w:rsid w:val="008E483D"/>
    <w:rsid w:val="008E4C20"/>
    <w:rsid w:val="008E51E5"/>
    <w:rsid w:val="008E5A52"/>
    <w:rsid w:val="008E5A9D"/>
    <w:rsid w:val="008E5AA8"/>
    <w:rsid w:val="008E6101"/>
    <w:rsid w:val="008E6472"/>
    <w:rsid w:val="008E654D"/>
    <w:rsid w:val="008E6DD0"/>
    <w:rsid w:val="008E6FAA"/>
    <w:rsid w:val="008E71D1"/>
    <w:rsid w:val="008E74BB"/>
    <w:rsid w:val="008E77E3"/>
    <w:rsid w:val="008E7B58"/>
    <w:rsid w:val="008E7E12"/>
    <w:rsid w:val="008E7FA6"/>
    <w:rsid w:val="008F01B9"/>
    <w:rsid w:val="008F0B76"/>
    <w:rsid w:val="008F0DD1"/>
    <w:rsid w:val="008F0F69"/>
    <w:rsid w:val="008F14D6"/>
    <w:rsid w:val="008F23C4"/>
    <w:rsid w:val="008F32C7"/>
    <w:rsid w:val="008F34F1"/>
    <w:rsid w:val="008F3775"/>
    <w:rsid w:val="008F3AFC"/>
    <w:rsid w:val="008F3B31"/>
    <w:rsid w:val="008F3E30"/>
    <w:rsid w:val="008F3F0F"/>
    <w:rsid w:val="008F41DE"/>
    <w:rsid w:val="008F4900"/>
    <w:rsid w:val="008F512C"/>
    <w:rsid w:val="008F52B0"/>
    <w:rsid w:val="008F561A"/>
    <w:rsid w:val="008F576D"/>
    <w:rsid w:val="008F59FD"/>
    <w:rsid w:val="008F5A4A"/>
    <w:rsid w:val="008F6425"/>
    <w:rsid w:val="008F6F35"/>
    <w:rsid w:val="008F6FF2"/>
    <w:rsid w:val="008F7C36"/>
    <w:rsid w:val="008F7C7B"/>
    <w:rsid w:val="009002D4"/>
    <w:rsid w:val="00900581"/>
    <w:rsid w:val="009005A0"/>
    <w:rsid w:val="00900D0B"/>
    <w:rsid w:val="009010A5"/>
    <w:rsid w:val="009011D8"/>
    <w:rsid w:val="009015C4"/>
    <w:rsid w:val="00901666"/>
    <w:rsid w:val="009024CB"/>
    <w:rsid w:val="00902520"/>
    <w:rsid w:val="00902653"/>
    <w:rsid w:val="00902865"/>
    <w:rsid w:val="009029F2"/>
    <w:rsid w:val="00902C0F"/>
    <w:rsid w:val="00902ECA"/>
    <w:rsid w:val="00902ECB"/>
    <w:rsid w:val="00902EF8"/>
    <w:rsid w:val="0090371A"/>
    <w:rsid w:val="00903B78"/>
    <w:rsid w:val="00903E12"/>
    <w:rsid w:val="00903F89"/>
    <w:rsid w:val="0090401B"/>
    <w:rsid w:val="00904202"/>
    <w:rsid w:val="009059C4"/>
    <w:rsid w:val="00905BD6"/>
    <w:rsid w:val="00905D0F"/>
    <w:rsid w:val="0090669D"/>
    <w:rsid w:val="00906D04"/>
    <w:rsid w:val="00906E5B"/>
    <w:rsid w:val="00907B46"/>
    <w:rsid w:val="00907C7F"/>
    <w:rsid w:val="00907CB6"/>
    <w:rsid w:val="009105FF"/>
    <w:rsid w:val="00910630"/>
    <w:rsid w:val="00911F72"/>
    <w:rsid w:val="0091229B"/>
    <w:rsid w:val="00912E31"/>
    <w:rsid w:val="00912F1C"/>
    <w:rsid w:val="009134AE"/>
    <w:rsid w:val="00913755"/>
    <w:rsid w:val="00913D01"/>
    <w:rsid w:val="00914601"/>
    <w:rsid w:val="009149BC"/>
    <w:rsid w:val="00914BE2"/>
    <w:rsid w:val="00914C0B"/>
    <w:rsid w:val="00914E04"/>
    <w:rsid w:val="009159CD"/>
    <w:rsid w:val="00915BE6"/>
    <w:rsid w:val="00916392"/>
    <w:rsid w:val="00916768"/>
    <w:rsid w:val="0091694F"/>
    <w:rsid w:val="00917092"/>
    <w:rsid w:val="00917760"/>
    <w:rsid w:val="009204C4"/>
    <w:rsid w:val="00920A87"/>
    <w:rsid w:val="009215CD"/>
    <w:rsid w:val="0092162E"/>
    <w:rsid w:val="00922448"/>
    <w:rsid w:val="0092305C"/>
    <w:rsid w:val="00923123"/>
    <w:rsid w:val="009235EE"/>
    <w:rsid w:val="009237C2"/>
    <w:rsid w:val="009239F3"/>
    <w:rsid w:val="009243CF"/>
    <w:rsid w:val="009245D0"/>
    <w:rsid w:val="00924780"/>
    <w:rsid w:val="0092492A"/>
    <w:rsid w:val="0092526B"/>
    <w:rsid w:val="0092577D"/>
    <w:rsid w:val="00925F2A"/>
    <w:rsid w:val="009260FC"/>
    <w:rsid w:val="00926236"/>
    <w:rsid w:val="009262DC"/>
    <w:rsid w:val="009268A4"/>
    <w:rsid w:val="00926F0F"/>
    <w:rsid w:val="00927780"/>
    <w:rsid w:val="00927C25"/>
    <w:rsid w:val="00930222"/>
    <w:rsid w:val="00930320"/>
    <w:rsid w:val="00930D8A"/>
    <w:rsid w:val="0093151D"/>
    <w:rsid w:val="00931535"/>
    <w:rsid w:val="0093175D"/>
    <w:rsid w:val="00931C86"/>
    <w:rsid w:val="00932321"/>
    <w:rsid w:val="00932703"/>
    <w:rsid w:val="0093291F"/>
    <w:rsid w:val="00932A0B"/>
    <w:rsid w:val="00932B84"/>
    <w:rsid w:val="00932C00"/>
    <w:rsid w:val="00933139"/>
    <w:rsid w:val="009332C7"/>
    <w:rsid w:val="00933359"/>
    <w:rsid w:val="009336DA"/>
    <w:rsid w:val="00933D10"/>
    <w:rsid w:val="00933D8C"/>
    <w:rsid w:val="00933DC2"/>
    <w:rsid w:val="00933DFD"/>
    <w:rsid w:val="00933EEA"/>
    <w:rsid w:val="009349B9"/>
    <w:rsid w:val="009349BE"/>
    <w:rsid w:val="00934B0A"/>
    <w:rsid w:val="00934BBA"/>
    <w:rsid w:val="009357D2"/>
    <w:rsid w:val="00935A56"/>
    <w:rsid w:val="00935B9D"/>
    <w:rsid w:val="00935BFC"/>
    <w:rsid w:val="00935DC3"/>
    <w:rsid w:val="009372A0"/>
    <w:rsid w:val="00937807"/>
    <w:rsid w:val="00937820"/>
    <w:rsid w:val="00937F40"/>
    <w:rsid w:val="009400A9"/>
    <w:rsid w:val="009405D7"/>
    <w:rsid w:val="00940970"/>
    <w:rsid w:val="009409FD"/>
    <w:rsid w:val="00940C80"/>
    <w:rsid w:val="00940FD1"/>
    <w:rsid w:val="00941046"/>
    <w:rsid w:val="0094165A"/>
    <w:rsid w:val="009417CC"/>
    <w:rsid w:val="009419CF"/>
    <w:rsid w:val="0094286A"/>
    <w:rsid w:val="00942A35"/>
    <w:rsid w:val="00942E55"/>
    <w:rsid w:val="00942F3B"/>
    <w:rsid w:val="0094306B"/>
    <w:rsid w:val="009433BC"/>
    <w:rsid w:val="009433D8"/>
    <w:rsid w:val="0094375B"/>
    <w:rsid w:val="00943D7A"/>
    <w:rsid w:val="00944018"/>
    <w:rsid w:val="0094453B"/>
    <w:rsid w:val="00944AC8"/>
    <w:rsid w:val="0094515E"/>
    <w:rsid w:val="009455E7"/>
    <w:rsid w:val="00945BA4"/>
    <w:rsid w:val="00946382"/>
    <w:rsid w:val="00946DA9"/>
    <w:rsid w:val="00946EFE"/>
    <w:rsid w:val="00946F13"/>
    <w:rsid w:val="0094722A"/>
    <w:rsid w:val="009479AA"/>
    <w:rsid w:val="00947FF7"/>
    <w:rsid w:val="00950BE4"/>
    <w:rsid w:val="00950C50"/>
    <w:rsid w:val="00950CED"/>
    <w:rsid w:val="00950E70"/>
    <w:rsid w:val="009512AC"/>
    <w:rsid w:val="00951426"/>
    <w:rsid w:val="00951570"/>
    <w:rsid w:val="0095194F"/>
    <w:rsid w:val="00951BB8"/>
    <w:rsid w:val="00951F3D"/>
    <w:rsid w:val="00951F88"/>
    <w:rsid w:val="0095237B"/>
    <w:rsid w:val="00952DD1"/>
    <w:rsid w:val="00952F85"/>
    <w:rsid w:val="00952FB0"/>
    <w:rsid w:val="00953185"/>
    <w:rsid w:val="009533D7"/>
    <w:rsid w:val="00953617"/>
    <w:rsid w:val="00953645"/>
    <w:rsid w:val="009539F8"/>
    <w:rsid w:val="00953E5D"/>
    <w:rsid w:val="00953F23"/>
    <w:rsid w:val="00954259"/>
    <w:rsid w:val="009543AF"/>
    <w:rsid w:val="00956013"/>
    <w:rsid w:val="009567B0"/>
    <w:rsid w:val="0095790B"/>
    <w:rsid w:val="00957EB2"/>
    <w:rsid w:val="009604DB"/>
    <w:rsid w:val="00960583"/>
    <w:rsid w:val="00960E53"/>
    <w:rsid w:val="00961573"/>
    <w:rsid w:val="0096173B"/>
    <w:rsid w:val="00961A30"/>
    <w:rsid w:val="00961AFB"/>
    <w:rsid w:val="00961B78"/>
    <w:rsid w:val="00961D54"/>
    <w:rsid w:val="00962448"/>
    <w:rsid w:val="009628FE"/>
    <w:rsid w:val="0096316F"/>
    <w:rsid w:val="00963974"/>
    <w:rsid w:val="0096425E"/>
    <w:rsid w:val="00964418"/>
    <w:rsid w:val="0096489F"/>
    <w:rsid w:val="009648CF"/>
    <w:rsid w:val="00964BA3"/>
    <w:rsid w:val="00964CD3"/>
    <w:rsid w:val="00964E6A"/>
    <w:rsid w:val="00965209"/>
    <w:rsid w:val="00965BBE"/>
    <w:rsid w:val="00965C31"/>
    <w:rsid w:val="00965CD5"/>
    <w:rsid w:val="00965F33"/>
    <w:rsid w:val="009662B1"/>
    <w:rsid w:val="00966327"/>
    <w:rsid w:val="009664D2"/>
    <w:rsid w:val="00967029"/>
    <w:rsid w:val="0096768F"/>
    <w:rsid w:val="00967D0C"/>
    <w:rsid w:val="00967D5E"/>
    <w:rsid w:val="00967E0A"/>
    <w:rsid w:val="00970B19"/>
    <w:rsid w:val="00970F30"/>
    <w:rsid w:val="00971253"/>
    <w:rsid w:val="009712FD"/>
    <w:rsid w:val="00971BD7"/>
    <w:rsid w:val="00971CE2"/>
    <w:rsid w:val="00971F88"/>
    <w:rsid w:val="009721CA"/>
    <w:rsid w:val="009721D5"/>
    <w:rsid w:val="009722E4"/>
    <w:rsid w:val="0097280C"/>
    <w:rsid w:val="0097295E"/>
    <w:rsid w:val="0097303B"/>
    <w:rsid w:val="009736A5"/>
    <w:rsid w:val="00973A3C"/>
    <w:rsid w:val="00973B14"/>
    <w:rsid w:val="00973C69"/>
    <w:rsid w:val="009743EF"/>
    <w:rsid w:val="009746AE"/>
    <w:rsid w:val="00974D47"/>
    <w:rsid w:val="009756E1"/>
    <w:rsid w:val="00975789"/>
    <w:rsid w:val="00975B17"/>
    <w:rsid w:val="0097626D"/>
    <w:rsid w:val="00976334"/>
    <w:rsid w:val="00976372"/>
    <w:rsid w:val="00976EDB"/>
    <w:rsid w:val="00976F95"/>
    <w:rsid w:val="00977148"/>
    <w:rsid w:val="009772E8"/>
    <w:rsid w:val="009773B2"/>
    <w:rsid w:val="00977784"/>
    <w:rsid w:val="00977850"/>
    <w:rsid w:val="00977D40"/>
    <w:rsid w:val="00977FC4"/>
    <w:rsid w:val="00980962"/>
    <w:rsid w:val="00980C31"/>
    <w:rsid w:val="00981452"/>
    <w:rsid w:val="00981754"/>
    <w:rsid w:val="00981A21"/>
    <w:rsid w:val="00981B05"/>
    <w:rsid w:val="0098236C"/>
    <w:rsid w:val="00982558"/>
    <w:rsid w:val="00982A33"/>
    <w:rsid w:val="00982AC8"/>
    <w:rsid w:val="009832F3"/>
    <w:rsid w:val="0098347A"/>
    <w:rsid w:val="00984060"/>
    <w:rsid w:val="00984071"/>
    <w:rsid w:val="00984224"/>
    <w:rsid w:val="00984395"/>
    <w:rsid w:val="0098485E"/>
    <w:rsid w:val="00984E90"/>
    <w:rsid w:val="00984F3E"/>
    <w:rsid w:val="00985120"/>
    <w:rsid w:val="00985355"/>
    <w:rsid w:val="00985481"/>
    <w:rsid w:val="00985531"/>
    <w:rsid w:val="00985E5B"/>
    <w:rsid w:val="00986047"/>
    <w:rsid w:val="00986276"/>
    <w:rsid w:val="009864C2"/>
    <w:rsid w:val="009864EF"/>
    <w:rsid w:val="009866A1"/>
    <w:rsid w:val="00986773"/>
    <w:rsid w:val="00986788"/>
    <w:rsid w:val="0098683D"/>
    <w:rsid w:val="00986A9A"/>
    <w:rsid w:val="00986BA7"/>
    <w:rsid w:val="0098749F"/>
    <w:rsid w:val="0098764B"/>
    <w:rsid w:val="009876AF"/>
    <w:rsid w:val="00987B2C"/>
    <w:rsid w:val="00987C19"/>
    <w:rsid w:val="0099006A"/>
    <w:rsid w:val="00990120"/>
    <w:rsid w:val="00990154"/>
    <w:rsid w:val="009907E6"/>
    <w:rsid w:val="009909A5"/>
    <w:rsid w:val="00991E80"/>
    <w:rsid w:val="00991F4E"/>
    <w:rsid w:val="009925E7"/>
    <w:rsid w:val="00992686"/>
    <w:rsid w:val="009927D5"/>
    <w:rsid w:val="009929B6"/>
    <w:rsid w:val="00992F6A"/>
    <w:rsid w:val="00993747"/>
    <w:rsid w:val="00993A55"/>
    <w:rsid w:val="00993D19"/>
    <w:rsid w:val="0099459D"/>
    <w:rsid w:val="0099471C"/>
    <w:rsid w:val="00994DF9"/>
    <w:rsid w:val="00995516"/>
    <w:rsid w:val="009959CD"/>
    <w:rsid w:val="00995E27"/>
    <w:rsid w:val="00996CC5"/>
    <w:rsid w:val="0099707A"/>
    <w:rsid w:val="00997446"/>
    <w:rsid w:val="009978B1"/>
    <w:rsid w:val="00997BC8"/>
    <w:rsid w:val="00997BF6"/>
    <w:rsid w:val="009A01D9"/>
    <w:rsid w:val="009A03EC"/>
    <w:rsid w:val="009A0D08"/>
    <w:rsid w:val="009A121F"/>
    <w:rsid w:val="009A1288"/>
    <w:rsid w:val="009A130A"/>
    <w:rsid w:val="009A185B"/>
    <w:rsid w:val="009A1893"/>
    <w:rsid w:val="009A1CA9"/>
    <w:rsid w:val="009A1E74"/>
    <w:rsid w:val="009A22EE"/>
    <w:rsid w:val="009A2ACB"/>
    <w:rsid w:val="009A2D8D"/>
    <w:rsid w:val="009A3806"/>
    <w:rsid w:val="009A4545"/>
    <w:rsid w:val="009A4CC7"/>
    <w:rsid w:val="009A4E53"/>
    <w:rsid w:val="009A504C"/>
    <w:rsid w:val="009A51AE"/>
    <w:rsid w:val="009A53E0"/>
    <w:rsid w:val="009A588B"/>
    <w:rsid w:val="009A62D2"/>
    <w:rsid w:val="009A67C3"/>
    <w:rsid w:val="009A684D"/>
    <w:rsid w:val="009A6BED"/>
    <w:rsid w:val="009A7407"/>
    <w:rsid w:val="009A763E"/>
    <w:rsid w:val="009A7921"/>
    <w:rsid w:val="009A7D6E"/>
    <w:rsid w:val="009A7F6F"/>
    <w:rsid w:val="009B0047"/>
    <w:rsid w:val="009B049B"/>
    <w:rsid w:val="009B085B"/>
    <w:rsid w:val="009B0D90"/>
    <w:rsid w:val="009B0F9E"/>
    <w:rsid w:val="009B19E2"/>
    <w:rsid w:val="009B1A53"/>
    <w:rsid w:val="009B1C50"/>
    <w:rsid w:val="009B209F"/>
    <w:rsid w:val="009B236A"/>
    <w:rsid w:val="009B3051"/>
    <w:rsid w:val="009B32EE"/>
    <w:rsid w:val="009B3FA7"/>
    <w:rsid w:val="009B46F6"/>
    <w:rsid w:val="009B4711"/>
    <w:rsid w:val="009B4B50"/>
    <w:rsid w:val="009B549D"/>
    <w:rsid w:val="009B5E42"/>
    <w:rsid w:val="009B64AA"/>
    <w:rsid w:val="009B66FA"/>
    <w:rsid w:val="009B75B2"/>
    <w:rsid w:val="009B7A52"/>
    <w:rsid w:val="009B7BAD"/>
    <w:rsid w:val="009B7C3C"/>
    <w:rsid w:val="009B7F6A"/>
    <w:rsid w:val="009C15E5"/>
    <w:rsid w:val="009C1C28"/>
    <w:rsid w:val="009C2005"/>
    <w:rsid w:val="009C2214"/>
    <w:rsid w:val="009C2872"/>
    <w:rsid w:val="009C2BD6"/>
    <w:rsid w:val="009C31D6"/>
    <w:rsid w:val="009C35E9"/>
    <w:rsid w:val="009C4230"/>
    <w:rsid w:val="009C4988"/>
    <w:rsid w:val="009C4EA5"/>
    <w:rsid w:val="009C5578"/>
    <w:rsid w:val="009C58D0"/>
    <w:rsid w:val="009C5A1A"/>
    <w:rsid w:val="009C6B9D"/>
    <w:rsid w:val="009C6C09"/>
    <w:rsid w:val="009C70BD"/>
    <w:rsid w:val="009C74A5"/>
    <w:rsid w:val="009C74C1"/>
    <w:rsid w:val="009C763A"/>
    <w:rsid w:val="009C7706"/>
    <w:rsid w:val="009C777B"/>
    <w:rsid w:val="009C7B4F"/>
    <w:rsid w:val="009D0F59"/>
    <w:rsid w:val="009D1517"/>
    <w:rsid w:val="009D194C"/>
    <w:rsid w:val="009D19C5"/>
    <w:rsid w:val="009D1C9F"/>
    <w:rsid w:val="009D2427"/>
    <w:rsid w:val="009D2622"/>
    <w:rsid w:val="009D2ED2"/>
    <w:rsid w:val="009D3030"/>
    <w:rsid w:val="009D3106"/>
    <w:rsid w:val="009D39AA"/>
    <w:rsid w:val="009D3D5E"/>
    <w:rsid w:val="009D3EC2"/>
    <w:rsid w:val="009D45CD"/>
    <w:rsid w:val="009D47C4"/>
    <w:rsid w:val="009D48A3"/>
    <w:rsid w:val="009D4B87"/>
    <w:rsid w:val="009D4B98"/>
    <w:rsid w:val="009D4EFA"/>
    <w:rsid w:val="009D4FB6"/>
    <w:rsid w:val="009D5200"/>
    <w:rsid w:val="009D5550"/>
    <w:rsid w:val="009D5DC9"/>
    <w:rsid w:val="009D63F6"/>
    <w:rsid w:val="009D686F"/>
    <w:rsid w:val="009D6B9A"/>
    <w:rsid w:val="009D6C57"/>
    <w:rsid w:val="009D7CB2"/>
    <w:rsid w:val="009D7F26"/>
    <w:rsid w:val="009E023E"/>
    <w:rsid w:val="009E02AB"/>
    <w:rsid w:val="009E064A"/>
    <w:rsid w:val="009E141E"/>
    <w:rsid w:val="009E148B"/>
    <w:rsid w:val="009E18FF"/>
    <w:rsid w:val="009E2310"/>
    <w:rsid w:val="009E238A"/>
    <w:rsid w:val="009E2392"/>
    <w:rsid w:val="009E2E11"/>
    <w:rsid w:val="009E31E9"/>
    <w:rsid w:val="009E3386"/>
    <w:rsid w:val="009E34D7"/>
    <w:rsid w:val="009E34FF"/>
    <w:rsid w:val="009E3705"/>
    <w:rsid w:val="009E3A80"/>
    <w:rsid w:val="009E3AAA"/>
    <w:rsid w:val="009E3B57"/>
    <w:rsid w:val="009E3CBA"/>
    <w:rsid w:val="009E4084"/>
    <w:rsid w:val="009E4165"/>
    <w:rsid w:val="009E484C"/>
    <w:rsid w:val="009E545B"/>
    <w:rsid w:val="009E55C7"/>
    <w:rsid w:val="009E5A95"/>
    <w:rsid w:val="009E6156"/>
    <w:rsid w:val="009E643F"/>
    <w:rsid w:val="009E6DF5"/>
    <w:rsid w:val="009E7622"/>
    <w:rsid w:val="009E7779"/>
    <w:rsid w:val="009E7A7F"/>
    <w:rsid w:val="009E7EF3"/>
    <w:rsid w:val="009F0815"/>
    <w:rsid w:val="009F0849"/>
    <w:rsid w:val="009F0958"/>
    <w:rsid w:val="009F0B01"/>
    <w:rsid w:val="009F0B09"/>
    <w:rsid w:val="009F11E4"/>
    <w:rsid w:val="009F1F24"/>
    <w:rsid w:val="009F205F"/>
    <w:rsid w:val="009F21F8"/>
    <w:rsid w:val="009F2B5A"/>
    <w:rsid w:val="009F2F55"/>
    <w:rsid w:val="009F38B4"/>
    <w:rsid w:val="009F3C0B"/>
    <w:rsid w:val="009F3DA8"/>
    <w:rsid w:val="009F3F36"/>
    <w:rsid w:val="009F443C"/>
    <w:rsid w:val="009F4478"/>
    <w:rsid w:val="009F4859"/>
    <w:rsid w:val="009F4C61"/>
    <w:rsid w:val="009F5E49"/>
    <w:rsid w:val="009F633A"/>
    <w:rsid w:val="009F646F"/>
    <w:rsid w:val="009F7D17"/>
    <w:rsid w:val="00A0058F"/>
    <w:rsid w:val="00A00786"/>
    <w:rsid w:val="00A007C2"/>
    <w:rsid w:val="00A00B9C"/>
    <w:rsid w:val="00A016D5"/>
    <w:rsid w:val="00A01790"/>
    <w:rsid w:val="00A01A8F"/>
    <w:rsid w:val="00A01D5E"/>
    <w:rsid w:val="00A022DC"/>
    <w:rsid w:val="00A023F4"/>
    <w:rsid w:val="00A024DE"/>
    <w:rsid w:val="00A02CB1"/>
    <w:rsid w:val="00A02D87"/>
    <w:rsid w:val="00A0337A"/>
    <w:rsid w:val="00A03BC3"/>
    <w:rsid w:val="00A03BDC"/>
    <w:rsid w:val="00A03F45"/>
    <w:rsid w:val="00A04170"/>
    <w:rsid w:val="00A04DA7"/>
    <w:rsid w:val="00A05343"/>
    <w:rsid w:val="00A05A6A"/>
    <w:rsid w:val="00A05AE8"/>
    <w:rsid w:val="00A062EA"/>
    <w:rsid w:val="00A0632C"/>
    <w:rsid w:val="00A06583"/>
    <w:rsid w:val="00A06D24"/>
    <w:rsid w:val="00A074BD"/>
    <w:rsid w:val="00A079D6"/>
    <w:rsid w:val="00A1015D"/>
    <w:rsid w:val="00A10237"/>
    <w:rsid w:val="00A106A4"/>
    <w:rsid w:val="00A10C7D"/>
    <w:rsid w:val="00A1115D"/>
    <w:rsid w:val="00A11201"/>
    <w:rsid w:val="00A11251"/>
    <w:rsid w:val="00A117B4"/>
    <w:rsid w:val="00A119C3"/>
    <w:rsid w:val="00A11A0B"/>
    <w:rsid w:val="00A11A39"/>
    <w:rsid w:val="00A11C3B"/>
    <w:rsid w:val="00A12247"/>
    <w:rsid w:val="00A12297"/>
    <w:rsid w:val="00A1244E"/>
    <w:rsid w:val="00A126AD"/>
    <w:rsid w:val="00A12733"/>
    <w:rsid w:val="00A13282"/>
    <w:rsid w:val="00A14998"/>
    <w:rsid w:val="00A14BF8"/>
    <w:rsid w:val="00A1501F"/>
    <w:rsid w:val="00A15232"/>
    <w:rsid w:val="00A15584"/>
    <w:rsid w:val="00A155BE"/>
    <w:rsid w:val="00A156DF"/>
    <w:rsid w:val="00A157D3"/>
    <w:rsid w:val="00A1593C"/>
    <w:rsid w:val="00A15A8B"/>
    <w:rsid w:val="00A15B0C"/>
    <w:rsid w:val="00A163E2"/>
    <w:rsid w:val="00A16578"/>
    <w:rsid w:val="00A166E4"/>
    <w:rsid w:val="00A16942"/>
    <w:rsid w:val="00A169DB"/>
    <w:rsid w:val="00A16EAC"/>
    <w:rsid w:val="00A172CB"/>
    <w:rsid w:val="00A17349"/>
    <w:rsid w:val="00A173BE"/>
    <w:rsid w:val="00A1791F"/>
    <w:rsid w:val="00A17F9C"/>
    <w:rsid w:val="00A203A5"/>
    <w:rsid w:val="00A2097F"/>
    <w:rsid w:val="00A20C01"/>
    <w:rsid w:val="00A20E06"/>
    <w:rsid w:val="00A20F70"/>
    <w:rsid w:val="00A213CB"/>
    <w:rsid w:val="00A2144B"/>
    <w:rsid w:val="00A217A8"/>
    <w:rsid w:val="00A21A95"/>
    <w:rsid w:val="00A21C51"/>
    <w:rsid w:val="00A2208E"/>
    <w:rsid w:val="00A22388"/>
    <w:rsid w:val="00A2238A"/>
    <w:rsid w:val="00A22421"/>
    <w:rsid w:val="00A22591"/>
    <w:rsid w:val="00A22794"/>
    <w:rsid w:val="00A22999"/>
    <w:rsid w:val="00A230AE"/>
    <w:rsid w:val="00A233CF"/>
    <w:rsid w:val="00A23DF4"/>
    <w:rsid w:val="00A245C4"/>
    <w:rsid w:val="00A24930"/>
    <w:rsid w:val="00A24939"/>
    <w:rsid w:val="00A24A00"/>
    <w:rsid w:val="00A24ACC"/>
    <w:rsid w:val="00A24D7D"/>
    <w:rsid w:val="00A255AC"/>
    <w:rsid w:val="00A25990"/>
    <w:rsid w:val="00A2626E"/>
    <w:rsid w:val="00A26AF0"/>
    <w:rsid w:val="00A26BC0"/>
    <w:rsid w:val="00A26E8B"/>
    <w:rsid w:val="00A26E99"/>
    <w:rsid w:val="00A27228"/>
    <w:rsid w:val="00A276E1"/>
    <w:rsid w:val="00A27E9E"/>
    <w:rsid w:val="00A300AF"/>
    <w:rsid w:val="00A30780"/>
    <w:rsid w:val="00A30A7B"/>
    <w:rsid w:val="00A30E09"/>
    <w:rsid w:val="00A31528"/>
    <w:rsid w:val="00A318FF"/>
    <w:rsid w:val="00A31E85"/>
    <w:rsid w:val="00A3219C"/>
    <w:rsid w:val="00A32415"/>
    <w:rsid w:val="00A325B9"/>
    <w:rsid w:val="00A32618"/>
    <w:rsid w:val="00A32F71"/>
    <w:rsid w:val="00A33373"/>
    <w:rsid w:val="00A3374E"/>
    <w:rsid w:val="00A338BF"/>
    <w:rsid w:val="00A33C90"/>
    <w:rsid w:val="00A33DC1"/>
    <w:rsid w:val="00A33F9B"/>
    <w:rsid w:val="00A3408C"/>
    <w:rsid w:val="00A3426F"/>
    <w:rsid w:val="00A34451"/>
    <w:rsid w:val="00A34C29"/>
    <w:rsid w:val="00A35373"/>
    <w:rsid w:val="00A354C2"/>
    <w:rsid w:val="00A359DB"/>
    <w:rsid w:val="00A35BB8"/>
    <w:rsid w:val="00A35F8A"/>
    <w:rsid w:val="00A36F33"/>
    <w:rsid w:val="00A378BA"/>
    <w:rsid w:val="00A37954"/>
    <w:rsid w:val="00A37DB5"/>
    <w:rsid w:val="00A37F3E"/>
    <w:rsid w:val="00A404DB"/>
    <w:rsid w:val="00A40B4E"/>
    <w:rsid w:val="00A40CC4"/>
    <w:rsid w:val="00A413F5"/>
    <w:rsid w:val="00A41AE2"/>
    <w:rsid w:val="00A41EB7"/>
    <w:rsid w:val="00A4203F"/>
    <w:rsid w:val="00A420A6"/>
    <w:rsid w:val="00A4256D"/>
    <w:rsid w:val="00A4259E"/>
    <w:rsid w:val="00A427C2"/>
    <w:rsid w:val="00A427F5"/>
    <w:rsid w:val="00A42853"/>
    <w:rsid w:val="00A42B81"/>
    <w:rsid w:val="00A42D04"/>
    <w:rsid w:val="00A42E01"/>
    <w:rsid w:val="00A42EC9"/>
    <w:rsid w:val="00A43174"/>
    <w:rsid w:val="00A4366C"/>
    <w:rsid w:val="00A437DA"/>
    <w:rsid w:val="00A43929"/>
    <w:rsid w:val="00A43CCC"/>
    <w:rsid w:val="00A43EA0"/>
    <w:rsid w:val="00A4400F"/>
    <w:rsid w:val="00A443A6"/>
    <w:rsid w:val="00A443CA"/>
    <w:rsid w:val="00A44B8D"/>
    <w:rsid w:val="00A44BA3"/>
    <w:rsid w:val="00A45196"/>
    <w:rsid w:val="00A45231"/>
    <w:rsid w:val="00A455FE"/>
    <w:rsid w:val="00A4597A"/>
    <w:rsid w:val="00A45B01"/>
    <w:rsid w:val="00A45F30"/>
    <w:rsid w:val="00A460FF"/>
    <w:rsid w:val="00A46361"/>
    <w:rsid w:val="00A464B1"/>
    <w:rsid w:val="00A466F0"/>
    <w:rsid w:val="00A46AAE"/>
    <w:rsid w:val="00A46C16"/>
    <w:rsid w:val="00A472E8"/>
    <w:rsid w:val="00A474A5"/>
    <w:rsid w:val="00A47654"/>
    <w:rsid w:val="00A47EDC"/>
    <w:rsid w:val="00A50574"/>
    <w:rsid w:val="00A50DED"/>
    <w:rsid w:val="00A50F02"/>
    <w:rsid w:val="00A51050"/>
    <w:rsid w:val="00A51950"/>
    <w:rsid w:val="00A5271F"/>
    <w:rsid w:val="00A52A7C"/>
    <w:rsid w:val="00A53192"/>
    <w:rsid w:val="00A53228"/>
    <w:rsid w:val="00A53279"/>
    <w:rsid w:val="00A5359F"/>
    <w:rsid w:val="00A53D9E"/>
    <w:rsid w:val="00A53F7C"/>
    <w:rsid w:val="00A541A4"/>
    <w:rsid w:val="00A542CD"/>
    <w:rsid w:val="00A54302"/>
    <w:rsid w:val="00A54602"/>
    <w:rsid w:val="00A54784"/>
    <w:rsid w:val="00A549FD"/>
    <w:rsid w:val="00A54A6C"/>
    <w:rsid w:val="00A553D3"/>
    <w:rsid w:val="00A55B03"/>
    <w:rsid w:val="00A55C29"/>
    <w:rsid w:val="00A55FA0"/>
    <w:rsid w:val="00A55FA9"/>
    <w:rsid w:val="00A56109"/>
    <w:rsid w:val="00A5685F"/>
    <w:rsid w:val="00A56933"/>
    <w:rsid w:val="00A56C65"/>
    <w:rsid w:val="00A56E3F"/>
    <w:rsid w:val="00A56F90"/>
    <w:rsid w:val="00A57F43"/>
    <w:rsid w:val="00A608AE"/>
    <w:rsid w:val="00A60CA7"/>
    <w:rsid w:val="00A60DC0"/>
    <w:rsid w:val="00A60E66"/>
    <w:rsid w:val="00A61619"/>
    <w:rsid w:val="00A6243C"/>
    <w:rsid w:val="00A62848"/>
    <w:rsid w:val="00A633DF"/>
    <w:rsid w:val="00A635A3"/>
    <w:rsid w:val="00A637C3"/>
    <w:rsid w:val="00A6384C"/>
    <w:rsid w:val="00A6392F"/>
    <w:rsid w:val="00A63DAA"/>
    <w:rsid w:val="00A6434B"/>
    <w:rsid w:val="00A645FC"/>
    <w:rsid w:val="00A64767"/>
    <w:rsid w:val="00A64913"/>
    <w:rsid w:val="00A64D2E"/>
    <w:rsid w:val="00A65633"/>
    <w:rsid w:val="00A65CB2"/>
    <w:rsid w:val="00A66279"/>
    <w:rsid w:val="00A66298"/>
    <w:rsid w:val="00A6647E"/>
    <w:rsid w:val="00A66595"/>
    <w:rsid w:val="00A66634"/>
    <w:rsid w:val="00A66A3A"/>
    <w:rsid w:val="00A66ECC"/>
    <w:rsid w:val="00A672CD"/>
    <w:rsid w:val="00A6749E"/>
    <w:rsid w:val="00A67601"/>
    <w:rsid w:val="00A6786F"/>
    <w:rsid w:val="00A67985"/>
    <w:rsid w:val="00A701C6"/>
    <w:rsid w:val="00A701FC"/>
    <w:rsid w:val="00A7041C"/>
    <w:rsid w:val="00A7086D"/>
    <w:rsid w:val="00A70D79"/>
    <w:rsid w:val="00A70F29"/>
    <w:rsid w:val="00A70F41"/>
    <w:rsid w:val="00A71242"/>
    <w:rsid w:val="00A720EB"/>
    <w:rsid w:val="00A72939"/>
    <w:rsid w:val="00A73D6F"/>
    <w:rsid w:val="00A741C4"/>
    <w:rsid w:val="00A74694"/>
    <w:rsid w:val="00A747D0"/>
    <w:rsid w:val="00A7481F"/>
    <w:rsid w:val="00A74E81"/>
    <w:rsid w:val="00A74ED4"/>
    <w:rsid w:val="00A75C65"/>
    <w:rsid w:val="00A763DC"/>
    <w:rsid w:val="00A7689F"/>
    <w:rsid w:val="00A76AE6"/>
    <w:rsid w:val="00A7795C"/>
    <w:rsid w:val="00A80201"/>
    <w:rsid w:val="00A8025F"/>
    <w:rsid w:val="00A80851"/>
    <w:rsid w:val="00A809D1"/>
    <w:rsid w:val="00A80A85"/>
    <w:rsid w:val="00A8131A"/>
    <w:rsid w:val="00A8170F"/>
    <w:rsid w:val="00A8321C"/>
    <w:rsid w:val="00A840ED"/>
    <w:rsid w:val="00A8557F"/>
    <w:rsid w:val="00A856E4"/>
    <w:rsid w:val="00A859FA"/>
    <w:rsid w:val="00A85B7F"/>
    <w:rsid w:val="00A8607B"/>
    <w:rsid w:val="00A86179"/>
    <w:rsid w:val="00A86184"/>
    <w:rsid w:val="00A86A76"/>
    <w:rsid w:val="00A8717A"/>
    <w:rsid w:val="00A8781F"/>
    <w:rsid w:val="00A9000F"/>
    <w:rsid w:val="00A900A0"/>
    <w:rsid w:val="00A900CF"/>
    <w:rsid w:val="00A90694"/>
    <w:rsid w:val="00A90CBF"/>
    <w:rsid w:val="00A90D1F"/>
    <w:rsid w:val="00A91055"/>
    <w:rsid w:val="00A9174D"/>
    <w:rsid w:val="00A91929"/>
    <w:rsid w:val="00A91971"/>
    <w:rsid w:val="00A91C00"/>
    <w:rsid w:val="00A91D60"/>
    <w:rsid w:val="00A924AD"/>
    <w:rsid w:val="00A92565"/>
    <w:rsid w:val="00A92EBE"/>
    <w:rsid w:val="00A931E6"/>
    <w:rsid w:val="00A93568"/>
    <w:rsid w:val="00A9360E"/>
    <w:rsid w:val="00A93846"/>
    <w:rsid w:val="00A9384B"/>
    <w:rsid w:val="00A93E8F"/>
    <w:rsid w:val="00A93FA7"/>
    <w:rsid w:val="00A942DC"/>
    <w:rsid w:val="00A94D2E"/>
    <w:rsid w:val="00A9513B"/>
    <w:rsid w:val="00A9527A"/>
    <w:rsid w:val="00A9539D"/>
    <w:rsid w:val="00A95A37"/>
    <w:rsid w:val="00A95BD2"/>
    <w:rsid w:val="00A95D1A"/>
    <w:rsid w:val="00A96242"/>
    <w:rsid w:val="00A9698F"/>
    <w:rsid w:val="00A96B02"/>
    <w:rsid w:val="00A96B55"/>
    <w:rsid w:val="00A9701B"/>
    <w:rsid w:val="00A97431"/>
    <w:rsid w:val="00A9755E"/>
    <w:rsid w:val="00A97743"/>
    <w:rsid w:val="00A979FC"/>
    <w:rsid w:val="00AA019D"/>
    <w:rsid w:val="00AA031E"/>
    <w:rsid w:val="00AA0DDA"/>
    <w:rsid w:val="00AA1545"/>
    <w:rsid w:val="00AA1C6C"/>
    <w:rsid w:val="00AA1F42"/>
    <w:rsid w:val="00AA265F"/>
    <w:rsid w:val="00AA2717"/>
    <w:rsid w:val="00AA29B4"/>
    <w:rsid w:val="00AA31D5"/>
    <w:rsid w:val="00AA322A"/>
    <w:rsid w:val="00AA3282"/>
    <w:rsid w:val="00AA32EC"/>
    <w:rsid w:val="00AA33F7"/>
    <w:rsid w:val="00AA350A"/>
    <w:rsid w:val="00AA372C"/>
    <w:rsid w:val="00AA43C8"/>
    <w:rsid w:val="00AA4660"/>
    <w:rsid w:val="00AA4AC9"/>
    <w:rsid w:val="00AA5A3D"/>
    <w:rsid w:val="00AA5F01"/>
    <w:rsid w:val="00AA5F99"/>
    <w:rsid w:val="00AA63A0"/>
    <w:rsid w:val="00AA66CC"/>
    <w:rsid w:val="00AA6833"/>
    <w:rsid w:val="00AA68C7"/>
    <w:rsid w:val="00AA6F21"/>
    <w:rsid w:val="00AA72D9"/>
    <w:rsid w:val="00AA73C5"/>
    <w:rsid w:val="00AA7A19"/>
    <w:rsid w:val="00AA7AD9"/>
    <w:rsid w:val="00AB0BDC"/>
    <w:rsid w:val="00AB1BBF"/>
    <w:rsid w:val="00AB2D15"/>
    <w:rsid w:val="00AB2DE6"/>
    <w:rsid w:val="00AB302C"/>
    <w:rsid w:val="00AB3149"/>
    <w:rsid w:val="00AB3266"/>
    <w:rsid w:val="00AB3980"/>
    <w:rsid w:val="00AB3A98"/>
    <w:rsid w:val="00AB3DE9"/>
    <w:rsid w:val="00AB3FC0"/>
    <w:rsid w:val="00AB4272"/>
    <w:rsid w:val="00AB460D"/>
    <w:rsid w:val="00AB4A08"/>
    <w:rsid w:val="00AB5019"/>
    <w:rsid w:val="00AB51FD"/>
    <w:rsid w:val="00AB5426"/>
    <w:rsid w:val="00AB5D7B"/>
    <w:rsid w:val="00AB5FFB"/>
    <w:rsid w:val="00AB6172"/>
    <w:rsid w:val="00AB65BA"/>
    <w:rsid w:val="00AB65E6"/>
    <w:rsid w:val="00AB6837"/>
    <w:rsid w:val="00AB6925"/>
    <w:rsid w:val="00AB6BB2"/>
    <w:rsid w:val="00AB7450"/>
    <w:rsid w:val="00AB7A63"/>
    <w:rsid w:val="00AC0115"/>
    <w:rsid w:val="00AC05C8"/>
    <w:rsid w:val="00AC0C51"/>
    <w:rsid w:val="00AC1509"/>
    <w:rsid w:val="00AC1760"/>
    <w:rsid w:val="00AC1FFA"/>
    <w:rsid w:val="00AC234A"/>
    <w:rsid w:val="00AC2853"/>
    <w:rsid w:val="00AC2AB3"/>
    <w:rsid w:val="00AC34AA"/>
    <w:rsid w:val="00AC421F"/>
    <w:rsid w:val="00AC4561"/>
    <w:rsid w:val="00AC51E7"/>
    <w:rsid w:val="00AC5343"/>
    <w:rsid w:val="00AC534F"/>
    <w:rsid w:val="00AC5426"/>
    <w:rsid w:val="00AC5F66"/>
    <w:rsid w:val="00AC6180"/>
    <w:rsid w:val="00AC64BF"/>
    <w:rsid w:val="00AC6603"/>
    <w:rsid w:val="00AC6996"/>
    <w:rsid w:val="00AC6AFC"/>
    <w:rsid w:val="00AC6DC5"/>
    <w:rsid w:val="00AC7227"/>
    <w:rsid w:val="00AC7E5C"/>
    <w:rsid w:val="00AD05F1"/>
    <w:rsid w:val="00AD10C5"/>
    <w:rsid w:val="00AD16DA"/>
    <w:rsid w:val="00AD183A"/>
    <w:rsid w:val="00AD1A41"/>
    <w:rsid w:val="00AD2275"/>
    <w:rsid w:val="00AD2415"/>
    <w:rsid w:val="00AD2496"/>
    <w:rsid w:val="00AD25C2"/>
    <w:rsid w:val="00AD263C"/>
    <w:rsid w:val="00AD26D1"/>
    <w:rsid w:val="00AD2DB3"/>
    <w:rsid w:val="00AD2EE3"/>
    <w:rsid w:val="00AD3320"/>
    <w:rsid w:val="00AD341C"/>
    <w:rsid w:val="00AD360D"/>
    <w:rsid w:val="00AD3694"/>
    <w:rsid w:val="00AD377C"/>
    <w:rsid w:val="00AD381F"/>
    <w:rsid w:val="00AD3A4F"/>
    <w:rsid w:val="00AD4033"/>
    <w:rsid w:val="00AD463E"/>
    <w:rsid w:val="00AD479B"/>
    <w:rsid w:val="00AD47F7"/>
    <w:rsid w:val="00AD4AFD"/>
    <w:rsid w:val="00AD4DA5"/>
    <w:rsid w:val="00AD4EB4"/>
    <w:rsid w:val="00AD545B"/>
    <w:rsid w:val="00AD5669"/>
    <w:rsid w:val="00AD5F39"/>
    <w:rsid w:val="00AD6587"/>
    <w:rsid w:val="00AD6753"/>
    <w:rsid w:val="00AD6A39"/>
    <w:rsid w:val="00AD6CE7"/>
    <w:rsid w:val="00AD7576"/>
    <w:rsid w:val="00AD7664"/>
    <w:rsid w:val="00AD7AC0"/>
    <w:rsid w:val="00AD7F7E"/>
    <w:rsid w:val="00AE08BE"/>
    <w:rsid w:val="00AE09F4"/>
    <w:rsid w:val="00AE1644"/>
    <w:rsid w:val="00AE166F"/>
    <w:rsid w:val="00AE1A62"/>
    <w:rsid w:val="00AE1AEB"/>
    <w:rsid w:val="00AE1C8F"/>
    <w:rsid w:val="00AE1FB5"/>
    <w:rsid w:val="00AE274D"/>
    <w:rsid w:val="00AE2E30"/>
    <w:rsid w:val="00AE370B"/>
    <w:rsid w:val="00AE3869"/>
    <w:rsid w:val="00AE3CFC"/>
    <w:rsid w:val="00AE40D8"/>
    <w:rsid w:val="00AE4300"/>
    <w:rsid w:val="00AE4724"/>
    <w:rsid w:val="00AE4768"/>
    <w:rsid w:val="00AE4A4B"/>
    <w:rsid w:val="00AE4E66"/>
    <w:rsid w:val="00AE5072"/>
    <w:rsid w:val="00AE52F7"/>
    <w:rsid w:val="00AE53B8"/>
    <w:rsid w:val="00AE5631"/>
    <w:rsid w:val="00AE5904"/>
    <w:rsid w:val="00AE5E75"/>
    <w:rsid w:val="00AE5FB9"/>
    <w:rsid w:val="00AE7090"/>
    <w:rsid w:val="00AE7311"/>
    <w:rsid w:val="00AE7553"/>
    <w:rsid w:val="00AE7B72"/>
    <w:rsid w:val="00AE7F94"/>
    <w:rsid w:val="00AF0270"/>
    <w:rsid w:val="00AF052B"/>
    <w:rsid w:val="00AF0A58"/>
    <w:rsid w:val="00AF0BFD"/>
    <w:rsid w:val="00AF1050"/>
    <w:rsid w:val="00AF1A52"/>
    <w:rsid w:val="00AF1D07"/>
    <w:rsid w:val="00AF1D2F"/>
    <w:rsid w:val="00AF1EB5"/>
    <w:rsid w:val="00AF1FD0"/>
    <w:rsid w:val="00AF228C"/>
    <w:rsid w:val="00AF2AA5"/>
    <w:rsid w:val="00AF2C49"/>
    <w:rsid w:val="00AF2ECB"/>
    <w:rsid w:val="00AF3C09"/>
    <w:rsid w:val="00AF3CFE"/>
    <w:rsid w:val="00AF3E60"/>
    <w:rsid w:val="00AF3F8D"/>
    <w:rsid w:val="00AF40F8"/>
    <w:rsid w:val="00AF4674"/>
    <w:rsid w:val="00AF46F1"/>
    <w:rsid w:val="00AF49A4"/>
    <w:rsid w:val="00AF4CF4"/>
    <w:rsid w:val="00AF4F27"/>
    <w:rsid w:val="00AF5083"/>
    <w:rsid w:val="00AF5142"/>
    <w:rsid w:val="00AF58BD"/>
    <w:rsid w:val="00AF5C33"/>
    <w:rsid w:val="00AF5D03"/>
    <w:rsid w:val="00AF6373"/>
    <w:rsid w:val="00AF64D7"/>
    <w:rsid w:val="00AF676C"/>
    <w:rsid w:val="00AF68B9"/>
    <w:rsid w:val="00AF7002"/>
    <w:rsid w:val="00AF75A5"/>
    <w:rsid w:val="00AF7735"/>
    <w:rsid w:val="00AF7B3D"/>
    <w:rsid w:val="00AF7CF5"/>
    <w:rsid w:val="00B00C70"/>
    <w:rsid w:val="00B00CE8"/>
    <w:rsid w:val="00B00E68"/>
    <w:rsid w:val="00B01708"/>
    <w:rsid w:val="00B01839"/>
    <w:rsid w:val="00B01D1E"/>
    <w:rsid w:val="00B02539"/>
    <w:rsid w:val="00B029FB"/>
    <w:rsid w:val="00B02FF3"/>
    <w:rsid w:val="00B0310E"/>
    <w:rsid w:val="00B032FE"/>
    <w:rsid w:val="00B03529"/>
    <w:rsid w:val="00B038C7"/>
    <w:rsid w:val="00B03C1C"/>
    <w:rsid w:val="00B03F12"/>
    <w:rsid w:val="00B049DA"/>
    <w:rsid w:val="00B04C61"/>
    <w:rsid w:val="00B04D40"/>
    <w:rsid w:val="00B0519B"/>
    <w:rsid w:val="00B0579F"/>
    <w:rsid w:val="00B0581F"/>
    <w:rsid w:val="00B059DC"/>
    <w:rsid w:val="00B05C81"/>
    <w:rsid w:val="00B05F47"/>
    <w:rsid w:val="00B060D0"/>
    <w:rsid w:val="00B061E1"/>
    <w:rsid w:val="00B06474"/>
    <w:rsid w:val="00B0650F"/>
    <w:rsid w:val="00B06561"/>
    <w:rsid w:val="00B07604"/>
    <w:rsid w:val="00B0791B"/>
    <w:rsid w:val="00B07E52"/>
    <w:rsid w:val="00B1012B"/>
    <w:rsid w:val="00B10321"/>
    <w:rsid w:val="00B10420"/>
    <w:rsid w:val="00B10643"/>
    <w:rsid w:val="00B113A1"/>
    <w:rsid w:val="00B11776"/>
    <w:rsid w:val="00B122BB"/>
    <w:rsid w:val="00B1255E"/>
    <w:rsid w:val="00B12692"/>
    <w:rsid w:val="00B12949"/>
    <w:rsid w:val="00B136A9"/>
    <w:rsid w:val="00B137DC"/>
    <w:rsid w:val="00B139ED"/>
    <w:rsid w:val="00B13D65"/>
    <w:rsid w:val="00B13E1C"/>
    <w:rsid w:val="00B13E2C"/>
    <w:rsid w:val="00B13FAE"/>
    <w:rsid w:val="00B14468"/>
    <w:rsid w:val="00B1469D"/>
    <w:rsid w:val="00B146E8"/>
    <w:rsid w:val="00B1485F"/>
    <w:rsid w:val="00B14BA9"/>
    <w:rsid w:val="00B15040"/>
    <w:rsid w:val="00B152EA"/>
    <w:rsid w:val="00B157E7"/>
    <w:rsid w:val="00B15B29"/>
    <w:rsid w:val="00B15EFB"/>
    <w:rsid w:val="00B16250"/>
    <w:rsid w:val="00B16559"/>
    <w:rsid w:val="00B16722"/>
    <w:rsid w:val="00B17184"/>
    <w:rsid w:val="00B176A2"/>
    <w:rsid w:val="00B17B66"/>
    <w:rsid w:val="00B20312"/>
    <w:rsid w:val="00B21740"/>
    <w:rsid w:val="00B21A97"/>
    <w:rsid w:val="00B21B8E"/>
    <w:rsid w:val="00B21D95"/>
    <w:rsid w:val="00B22114"/>
    <w:rsid w:val="00B224CE"/>
    <w:rsid w:val="00B2258C"/>
    <w:rsid w:val="00B22D1E"/>
    <w:rsid w:val="00B23018"/>
    <w:rsid w:val="00B231FA"/>
    <w:rsid w:val="00B2354D"/>
    <w:rsid w:val="00B235C3"/>
    <w:rsid w:val="00B23D06"/>
    <w:rsid w:val="00B2438C"/>
    <w:rsid w:val="00B2449D"/>
    <w:rsid w:val="00B24514"/>
    <w:rsid w:val="00B24708"/>
    <w:rsid w:val="00B24AA7"/>
    <w:rsid w:val="00B24CE9"/>
    <w:rsid w:val="00B24EED"/>
    <w:rsid w:val="00B2500F"/>
    <w:rsid w:val="00B257D4"/>
    <w:rsid w:val="00B25EFC"/>
    <w:rsid w:val="00B25F58"/>
    <w:rsid w:val="00B26314"/>
    <w:rsid w:val="00B26869"/>
    <w:rsid w:val="00B26902"/>
    <w:rsid w:val="00B2707F"/>
    <w:rsid w:val="00B27233"/>
    <w:rsid w:val="00B273E7"/>
    <w:rsid w:val="00B27C6D"/>
    <w:rsid w:val="00B27F5D"/>
    <w:rsid w:val="00B30332"/>
    <w:rsid w:val="00B3085E"/>
    <w:rsid w:val="00B30AC4"/>
    <w:rsid w:val="00B30E27"/>
    <w:rsid w:val="00B3145F"/>
    <w:rsid w:val="00B31831"/>
    <w:rsid w:val="00B31BE6"/>
    <w:rsid w:val="00B320C4"/>
    <w:rsid w:val="00B32105"/>
    <w:rsid w:val="00B3211F"/>
    <w:rsid w:val="00B321E0"/>
    <w:rsid w:val="00B323DB"/>
    <w:rsid w:val="00B323FD"/>
    <w:rsid w:val="00B330A0"/>
    <w:rsid w:val="00B334C7"/>
    <w:rsid w:val="00B33642"/>
    <w:rsid w:val="00B33D65"/>
    <w:rsid w:val="00B34182"/>
    <w:rsid w:val="00B34793"/>
    <w:rsid w:val="00B34898"/>
    <w:rsid w:val="00B34C83"/>
    <w:rsid w:val="00B34E96"/>
    <w:rsid w:val="00B353D7"/>
    <w:rsid w:val="00B3565E"/>
    <w:rsid w:val="00B36279"/>
    <w:rsid w:val="00B363FD"/>
    <w:rsid w:val="00B3681A"/>
    <w:rsid w:val="00B36D70"/>
    <w:rsid w:val="00B36F00"/>
    <w:rsid w:val="00B371AE"/>
    <w:rsid w:val="00B3746C"/>
    <w:rsid w:val="00B37938"/>
    <w:rsid w:val="00B37E46"/>
    <w:rsid w:val="00B40325"/>
    <w:rsid w:val="00B404C3"/>
    <w:rsid w:val="00B40E8F"/>
    <w:rsid w:val="00B40F06"/>
    <w:rsid w:val="00B41486"/>
    <w:rsid w:val="00B41A1D"/>
    <w:rsid w:val="00B41DEF"/>
    <w:rsid w:val="00B42308"/>
    <w:rsid w:val="00B425BC"/>
    <w:rsid w:val="00B42AEE"/>
    <w:rsid w:val="00B42EA2"/>
    <w:rsid w:val="00B43147"/>
    <w:rsid w:val="00B43251"/>
    <w:rsid w:val="00B43742"/>
    <w:rsid w:val="00B43C9F"/>
    <w:rsid w:val="00B44835"/>
    <w:rsid w:val="00B452E7"/>
    <w:rsid w:val="00B45B17"/>
    <w:rsid w:val="00B45D51"/>
    <w:rsid w:val="00B4636C"/>
    <w:rsid w:val="00B46375"/>
    <w:rsid w:val="00B465F9"/>
    <w:rsid w:val="00B4688D"/>
    <w:rsid w:val="00B46AB6"/>
    <w:rsid w:val="00B46B85"/>
    <w:rsid w:val="00B46CCA"/>
    <w:rsid w:val="00B46EC2"/>
    <w:rsid w:val="00B47D29"/>
    <w:rsid w:val="00B51114"/>
    <w:rsid w:val="00B5143E"/>
    <w:rsid w:val="00B515C5"/>
    <w:rsid w:val="00B515EB"/>
    <w:rsid w:val="00B51A34"/>
    <w:rsid w:val="00B51C8B"/>
    <w:rsid w:val="00B5239A"/>
    <w:rsid w:val="00B52BCB"/>
    <w:rsid w:val="00B535A8"/>
    <w:rsid w:val="00B54219"/>
    <w:rsid w:val="00B54A2D"/>
    <w:rsid w:val="00B54A68"/>
    <w:rsid w:val="00B54C9C"/>
    <w:rsid w:val="00B551E5"/>
    <w:rsid w:val="00B5556A"/>
    <w:rsid w:val="00B56481"/>
    <w:rsid w:val="00B56BA5"/>
    <w:rsid w:val="00B56DF9"/>
    <w:rsid w:val="00B5765A"/>
    <w:rsid w:val="00B578C7"/>
    <w:rsid w:val="00B57A7C"/>
    <w:rsid w:val="00B60139"/>
    <w:rsid w:val="00B6035F"/>
    <w:rsid w:val="00B6072D"/>
    <w:rsid w:val="00B60737"/>
    <w:rsid w:val="00B60983"/>
    <w:rsid w:val="00B609DA"/>
    <w:rsid w:val="00B60AA4"/>
    <w:rsid w:val="00B60B58"/>
    <w:rsid w:val="00B61310"/>
    <w:rsid w:val="00B61611"/>
    <w:rsid w:val="00B624CD"/>
    <w:rsid w:val="00B63360"/>
    <w:rsid w:val="00B63E05"/>
    <w:rsid w:val="00B64206"/>
    <w:rsid w:val="00B64458"/>
    <w:rsid w:val="00B64598"/>
    <w:rsid w:val="00B64632"/>
    <w:rsid w:val="00B64A3B"/>
    <w:rsid w:val="00B64BE7"/>
    <w:rsid w:val="00B652E6"/>
    <w:rsid w:val="00B652F1"/>
    <w:rsid w:val="00B656E1"/>
    <w:rsid w:val="00B65B0E"/>
    <w:rsid w:val="00B66005"/>
    <w:rsid w:val="00B661B9"/>
    <w:rsid w:val="00B66860"/>
    <w:rsid w:val="00B66C95"/>
    <w:rsid w:val="00B67626"/>
    <w:rsid w:val="00B67766"/>
    <w:rsid w:val="00B67FFC"/>
    <w:rsid w:val="00B700D0"/>
    <w:rsid w:val="00B70101"/>
    <w:rsid w:val="00B7026D"/>
    <w:rsid w:val="00B7052C"/>
    <w:rsid w:val="00B70B6E"/>
    <w:rsid w:val="00B714CC"/>
    <w:rsid w:val="00B71831"/>
    <w:rsid w:val="00B71EC7"/>
    <w:rsid w:val="00B72993"/>
    <w:rsid w:val="00B72A6E"/>
    <w:rsid w:val="00B72CBE"/>
    <w:rsid w:val="00B72D4D"/>
    <w:rsid w:val="00B72F98"/>
    <w:rsid w:val="00B73399"/>
    <w:rsid w:val="00B7358A"/>
    <w:rsid w:val="00B738F2"/>
    <w:rsid w:val="00B73BA2"/>
    <w:rsid w:val="00B73F6E"/>
    <w:rsid w:val="00B73FE8"/>
    <w:rsid w:val="00B7480C"/>
    <w:rsid w:val="00B750C6"/>
    <w:rsid w:val="00B756C8"/>
    <w:rsid w:val="00B75AEE"/>
    <w:rsid w:val="00B75D50"/>
    <w:rsid w:val="00B75F83"/>
    <w:rsid w:val="00B75FEC"/>
    <w:rsid w:val="00B7657F"/>
    <w:rsid w:val="00B76AF3"/>
    <w:rsid w:val="00B76CC2"/>
    <w:rsid w:val="00B76E47"/>
    <w:rsid w:val="00B76E48"/>
    <w:rsid w:val="00B76E61"/>
    <w:rsid w:val="00B774A2"/>
    <w:rsid w:val="00B774B1"/>
    <w:rsid w:val="00B77E0B"/>
    <w:rsid w:val="00B804C2"/>
    <w:rsid w:val="00B8077F"/>
    <w:rsid w:val="00B80CD9"/>
    <w:rsid w:val="00B80E1D"/>
    <w:rsid w:val="00B81094"/>
    <w:rsid w:val="00B814BB"/>
    <w:rsid w:val="00B8180B"/>
    <w:rsid w:val="00B823EB"/>
    <w:rsid w:val="00B82788"/>
    <w:rsid w:val="00B827EA"/>
    <w:rsid w:val="00B82E5A"/>
    <w:rsid w:val="00B83EA2"/>
    <w:rsid w:val="00B83F47"/>
    <w:rsid w:val="00B8558E"/>
    <w:rsid w:val="00B85708"/>
    <w:rsid w:val="00B85894"/>
    <w:rsid w:val="00B85E32"/>
    <w:rsid w:val="00B86097"/>
    <w:rsid w:val="00B862A8"/>
    <w:rsid w:val="00B867AB"/>
    <w:rsid w:val="00B86BD3"/>
    <w:rsid w:val="00B87194"/>
    <w:rsid w:val="00B875CD"/>
    <w:rsid w:val="00B87A6D"/>
    <w:rsid w:val="00B907DC"/>
    <w:rsid w:val="00B90B43"/>
    <w:rsid w:val="00B90DCF"/>
    <w:rsid w:val="00B90E0F"/>
    <w:rsid w:val="00B90E21"/>
    <w:rsid w:val="00B91394"/>
    <w:rsid w:val="00B91869"/>
    <w:rsid w:val="00B91B50"/>
    <w:rsid w:val="00B926F4"/>
    <w:rsid w:val="00B92874"/>
    <w:rsid w:val="00B92E75"/>
    <w:rsid w:val="00B937CE"/>
    <w:rsid w:val="00B94383"/>
    <w:rsid w:val="00B9443B"/>
    <w:rsid w:val="00B945B1"/>
    <w:rsid w:val="00B946E5"/>
    <w:rsid w:val="00B94B93"/>
    <w:rsid w:val="00B94CEA"/>
    <w:rsid w:val="00B94DAF"/>
    <w:rsid w:val="00B959E4"/>
    <w:rsid w:val="00B95F4C"/>
    <w:rsid w:val="00B96054"/>
    <w:rsid w:val="00B96492"/>
    <w:rsid w:val="00B9684E"/>
    <w:rsid w:val="00B969C5"/>
    <w:rsid w:val="00B96A47"/>
    <w:rsid w:val="00B97E2D"/>
    <w:rsid w:val="00B97EC9"/>
    <w:rsid w:val="00B97F87"/>
    <w:rsid w:val="00BA0229"/>
    <w:rsid w:val="00BA0587"/>
    <w:rsid w:val="00BA0B6F"/>
    <w:rsid w:val="00BA0E84"/>
    <w:rsid w:val="00BA11D9"/>
    <w:rsid w:val="00BA1A66"/>
    <w:rsid w:val="00BA1AD6"/>
    <w:rsid w:val="00BA1BB0"/>
    <w:rsid w:val="00BA1E14"/>
    <w:rsid w:val="00BA1F22"/>
    <w:rsid w:val="00BA21DD"/>
    <w:rsid w:val="00BA2298"/>
    <w:rsid w:val="00BA25AE"/>
    <w:rsid w:val="00BA2869"/>
    <w:rsid w:val="00BA311C"/>
    <w:rsid w:val="00BA336D"/>
    <w:rsid w:val="00BA369E"/>
    <w:rsid w:val="00BA3F41"/>
    <w:rsid w:val="00BA402F"/>
    <w:rsid w:val="00BA42B8"/>
    <w:rsid w:val="00BA42E7"/>
    <w:rsid w:val="00BA45B7"/>
    <w:rsid w:val="00BA4828"/>
    <w:rsid w:val="00BA4DA8"/>
    <w:rsid w:val="00BA4F17"/>
    <w:rsid w:val="00BA5011"/>
    <w:rsid w:val="00BA5556"/>
    <w:rsid w:val="00BA5C2B"/>
    <w:rsid w:val="00BA631F"/>
    <w:rsid w:val="00BA64A2"/>
    <w:rsid w:val="00BA6A91"/>
    <w:rsid w:val="00BA6E22"/>
    <w:rsid w:val="00BA771A"/>
    <w:rsid w:val="00BA7F19"/>
    <w:rsid w:val="00BB035C"/>
    <w:rsid w:val="00BB054C"/>
    <w:rsid w:val="00BB0927"/>
    <w:rsid w:val="00BB0DB4"/>
    <w:rsid w:val="00BB10BE"/>
    <w:rsid w:val="00BB15B4"/>
    <w:rsid w:val="00BB17B4"/>
    <w:rsid w:val="00BB190F"/>
    <w:rsid w:val="00BB2013"/>
    <w:rsid w:val="00BB2356"/>
    <w:rsid w:val="00BB2435"/>
    <w:rsid w:val="00BB250E"/>
    <w:rsid w:val="00BB2684"/>
    <w:rsid w:val="00BB285D"/>
    <w:rsid w:val="00BB2F55"/>
    <w:rsid w:val="00BB31DD"/>
    <w:rsid w:val="00BB361E"/>
    <w:rsid w:val="00BB4048"/>
    <w:rsid w:val="00BB4386"/>
    <w:rsid w:val="00BB43B6"/>
    <w:rsid w:val="00BB477E"/>
    <w:rsid w:val="00BB4925"/>
    <w:rsid w:val="00BB4ADC"/>
    <w:rsid w:val="00BB4AF5"/>
    <w:rsid w:val="00BB4CC4"/>
    <w:rsid w:val="00BB54C2"/>
    <w:rsid w:val="00BB54FC"/>
    <w:rsid w:val="00BB5D7C"/>
    <w:rsid w:val="00BB65E3"/>
    <w:rsid w:val="00BB6DDB"/>
    <w:rsid w:val="00BB7382"/>
    <w:rsid w:val="00BB7882"/>
    <w:rsid w:val="00BB7D80"/>
    <w:rsid w:val="00BB7E39"/>
    <w:rsid w:val="00BC0040"/>
    <w:rsid w:val="00BC03BD"/>
    <w:rsid w:val="00BC0B14"/>
    <w:rsid w:val="00BC0D12"/>
    <w:rsid w:val="00BC12A6"/>
    <w:rsid w:val="00BC1518"/>
    <w:rsid w:val="00BC1640"/>
    <w:rsid w:val="00BC20E2"/>
    <w:rsid w:val="00BC2143"/>
    <w:rsid w:val="00BC216E"/>
    <w:rsid w:val="00BC23C1"/>
    <w:rsid w:val="00BC249F"/>
    <w:rsid w:val="00BC28F2"/>
    <w:rsid w:val="00BC2E05"/>
    <w:rsid w:val="00BC32C7"/>
    <w:rsid w:val="00BC3375"/>
    <w:rsid w:val="00BC377D"/>
    <w:rsid w:val="00BC4030"/>
    <w:rsid w:val="00BC4036"/>
    <w:rsid w:val="00BC40C7"/>
    <w:rsid w:val="00BC41D3"/>
    <w:rsid w:val="00BC42EA"/>
    <w:rsid w:val="00BC43C0"/>
    <w:rsid w:val="00BC448B"/>
    <w:rsid w:val="00BC456A"/>
    <w:rsid w:val="00BC46E1"/>
    <w:rsid w:val="00BC4903"/>
    <w:rsid w:val="00BC5329"/>
    <w:rsid w:val="00BC57B4"/>
    <w:rsid w:val="00BC5B9C"/>
    <w:rsid w:val="00BC5EF3"/>
    <w:rsid w:val="00BC6509"/>
    <w:rsid w:val="00BC66A9"/>
    <w:rsid w:val="00BC6C0D"/>
    <w:rsid w:val="00BC6E8D"/>
    <w:rsid w:val="00BC74AC"/>
    <w:rsid w:val="00BC7C45"/>
    <w:rsid w:val="00BD0518"/>
    <w:rsid w:val="00BD080A"/>
    <w:rsid w:val="00BD0C07"/>
    <w:rsid w:val="00BD0DE9"/>
    <w:rsid w:val="00BD0EB3"/>
    <w:rsid w:val="00BD1695"/>
    <w:rsid w:val="00BD1C90"/>
    <w:rsid w:val="00BD1FB4"/>
    <w:rsid w:val="00BD21BA"/>
    <w:rsid w:val="00BD29CE"/>
    <w:rsid w:val="00BD2C49"/>
    <w:rsid w:val="00BD2CFD"/>
    <w:rsid w:val="00BD2E9A"/>
    <w:rsid w:val="00BD3103"/>
    <w:rsid w:val="00BD31E4"/>
    <w:rsid w:val="00BD3DE8"/>
    <w:rsid w:val="00BD446B"/>
    <w:rsid w:val="00BD4F63"/>
    <w:rsid w:val="00BD5766"/>
    <w:rsid w:val="00BD653F"/>
    <w:rsid w:val="00BD6B3B"/>
    <w:rsid w:val="00BD6BA9"/>
    <w:rsid w:val="00BD7B7B"/>
    <w:rsid w:val="00BD7EA4"/>
    <w:rsid w:val="00BE016E"/>
    <w:rsid w:val="00BE03D5"/>
    <w:rsid w:val="00BE0C8F"/>
    <w:rsid w:val="00BE0CB9"/>
    <w:rsid w:val="00BE12BE"/>
    <w:rsid w:val="00BE141B"/>
    <w:rsid w:val="00BE17D0"/>
    <w:rsid w:val="00BE1AC3"/>
    <w:rsid w:val="00BE1B6D"/>
    <w:rsid w:val="00BE1F05"/>
    <w:rsid w:val="00BE1F32"/>
    <w:rsid w:val="00BE2294"/>
    <w:rsid w:val="00BE2378"/>
    <w:rsid w:val="00BE26BB"/>
    <w:rsid w:val="00BE27DA"/>
    <w:rsid w:val="00BE306E"/>
    <w:rsid w:val="00BE316B"/>
    <w:rsid w:val="00BE39C1"/>
    <w:rsid w:val="00BE3CA2"/>
    <w:rsid w:val="00BE403C"/>
    <w:rsid w:val="00BE4360"/>
    <w:rsid w:val="00BE46D9"/>
    <w:rsid w:val="00BE4914"/>
    <w:rsid w:val="00BE4C61"/>
    <w:rsid w:val="00BE5A99"/>
    <w:rsid w:val="00BE63CF"/>
    <w:rsid w:val="00BE6922"/>
    <w:rsid w:val="00BE6A31"/>
    <w:rsid w:val="00BE6EE4"/>
    <w:rsid w:val="00BE6F91"/>
    <w:rsid w:val="00BE7447"/>
    <w:rsid w:val="00BE7D04"/>
    <w:rsid w:val="00BE7EC1"/>
    <w:rsid w:val="00BE7F7C"/>
    <w:rsid w:val="00BF0336"/>
    <w:rsid w:val="00BF0633"/>
    <w:rsid w:val="00BF0A53"/>
    <w:rsid w:val="00BF106B"/>
    <w:rsid w:val="00BF11E7"/>
    <w:rsid w:val="00BF14B7"/>
    <w:rsid w:val="00BF1969"/>
    <w:rsid w:val="00BF2062"/>
    <w:rsid w:val="00BF2142"/>
    <w:rsid w:val="00BF2293"/>
    <w:rsid w:val="00BF275D"/>
    <w:rsid w:val="00BF2888"/>
    <w:rsid w:val="00BF2B41"/>
    <w:rsid w:val="00BF2E59"/>
    <w:rsid w:val="00BF3618"/>
    <w:rsid w:val="00BF372A"/>
    <w:rsid w:val="00BF39CB"/>
    <w:rsid w:val="00BF3A7E"/>
    <w:rsid w:val="00BF3D0D"/>
    <w:rsid w:val="00BF425C"/>
    <w:rsid w:val="00BF44B5"/>
    <w:rsid w:val="00BF462D"/>
    <w:rsid w:val="00BF4815"/>
    <w:rsid w:val="00BF4DE2"/>
    <w:rsid w:val="00BF5090"/>
    <w:rsid w:val="00BF50E4"/>
    <w:rsid w:val="00BF51DC"/>
    <w:rsid w:val="00BF55F9"/>
    <w:rsid w:val="00BF56B8"/>
    <w:rsid w:val="00BF58DB"/>
    <w:rsid w:val="00BF5CB3"/>
    <w:rsid w:val="00BF5D09"/>
    <w:rsid w:val="00BF60E3"/>
    <w:rsid w:val="00BF6528"/>
    <w:rsid w:val="00BF66DE"/>
    <w:rsid w:val="00BF6C1D"/>
    <w:rsid w:val="00BF6CF0"/>
    <w:rsid w:val="00BF7183"/>
    <w:rsid w:val="00BF7459"/>
    <w:rsid w:val="00C00057"/>
    <w:rsid w:val="00C00274"/>
    <w:rsid w:val="00C010CD"/>
    <w:rsid w:val="00C016C7"/>
    <w:rsid w:val="00C01960"/>
    <w:rsid w:val="00C021D8"/>
    <w:rsid w:val="00C02215"/>
    <w:rsid w:val="00C02C00"/>
    <w:rsid w:val="00C0303F"/>
    <w:rsid w:val="00C030EB"/>
    <w:rsid w:val="00C031DC"/>
    <w:rsid w:val="00C035E2"/>
    <w:rsid w:val="00C03B91"/>
    <w:rsid w:val="00C044BB"/>
    <w:rsid w:val="00C04721"/>
    <w:rsid w:val="00C0497F"/>
    <w:rsid w:val="00C04CC7"/>
    <w:rsid w:val="00C05D33"/>
    <w:rsid w:val="00C05D38"/>
    <w:rsid w:val="00C066EB"/>
    <w:rsid w:val="00C06BBC"/>
    <w:rsid w:val="00C06CE8"/>
    <w:rsid w:val="00C07B92"/>
    <w:rsid w:val="00C1019A"/>
    <w:rsid w:val="00C10416"/>
    <w:rsid w:val="00C1066C"/>
    <w:rsid w:val="00C10A37"/>
    <w:rsid w:val="00C12476"/>
    <w:rsid w:val="00C12DFB"/>
    <w:rsid w:val="00C12F8C"/>
    <w:rsid w:val="00C137F3"/>
    <w:rsid w:val="00C138C8"/>
    <w:rsid w:val="00C146F8"/>
    <w:rsid w:val="00C14B90"/>
    <w:rsid w:val="00C14BCD"/>
    <w:rsid w:val="00C1524D"/>
    <w:rsid w:val="00C15C2F"/>
    <w:rsid w:val="00C15DE2"/>
    <w:rsid w:val="00C160B1"/>
    <w:rsid w:val="00C1621C"/>
    <w:rsid w:val="00C167A4"/>
    <w:rsid w:val="00C169E4"/>
    <w:rsid w:val="00C16D61"/>
    <w:rsid w:val="00C16E06"/>
    <w:rsid w:val="00C16EE4"/>
    <w:rsid w:val="00C17153"/>
    <w:rsid w:val="00C174A4"/>
    <w:rsid w:val="00C1791C"/>
    <w:rsid w:val="00C17CA3"/>
    <w:rsid w:val="00C203A6"/>
    <w:rsid w:val="00C20489"/>
    <w:rsid w:val="00C20AF5"/>
    <w:rsid w:val="00C21134"/>
    <w:rsid w:val="00C212BB"/>
    <w:rsid w:val="00C21B34"/>
    <w:rsid w:val="00C22536"/>
    <w:rsid w:val="00C2261A"/>
    <w:rsid w:val="00C226D5"/>
    <w:rsid w:val="00C22EBA"/>
    <w:rsid w:val="00C22ED4"/>
    <w:rsid w:val="00C23B98"/>
    <w:rsid w:val="00C23E0E"/>
    <w:rsid w:val="00C24F6D"/>
    <w:rsid w:val="00C255A8"/>
    <w:rsid w:val="00C25DAB"/>
    <w:rsid w:val="00C26363"/>
    <w:rsid w:val="00C269A7"/>
    <w:rsid w:val="00C26BFC"/>
    <w:rsid w:val="00C2715D"/>
    <w:rsid w:val="00C2753C"/>
    <w:rsid w:val="00C27AB6"/>
    <w:rsid w:val="00C27B82"/>
    <w:rsid w:val="00C27CA5"/>
    <w:rsid w:val="00C300FA"/>
    <w:rsid w:val="00C301C7"/>
    <w:rsid w:val="00C302B8"/>
    <w:rsid w:val="00C31052"/>
    <w:rsid w:val="00C31239"/>
    <w:rsid w:val="00C31462"/>
    <w:rsid w:val="00C317D3"/>
    <w:rsid w:val="00C32192"/>
    <w:rsid w:val="00C323A9"/>
    <w:rsid w:val="00C324A1"/>
    <w:rsid w:val="00C327E5"/>
    <w:rsid w:val="00C32815"/>
    <w:rsid w:val="00C3285E"/>
    <w:rsid w:val="00C33196"/>
    <w:rsid w:val="00C33232"/>
    <w:rsid w:val="00C33395"/>
    <w:rsid w:val="00C3352F"/>
    <w:rsid w:val="00C33636"/>
    <w:rsid w:val="00C33727"/>
    <w:rsid w:val="00C3377A"/>
    <w:rsid w:val="00C3382E"/>
    <w:rsid w:val="00C343A4"/>
    <w:rsid w:val="00C34CA6"/>
    <w:rsid w:val="00C34F63"/>
    <w:rsid w:val="00C35766"/>
    <w:rsid w:val="00C3593E"/>
    <w:rsid w:val="00C35EDF"/>
    <w:rsid w:val="00C36DB1"/>
    <w:rsid w:val="00C371C3"/>
    <w:rsid w:val="00C3763E"/>
    <w:rsid w:val="00C3767A"/>
    <w:rsid w:val="00C37A67"/>
    <w:rsid w:val="00C4044E"/>
    <w:rsid w:val="00C404E4"/>
    <w:rsid w:val="00C40DF7"/>
    <w:rsid w:val="00C40FD6"/>
    <w:rsid w:val="00C41063"/>
    <w:rsid w:val="00C4114C"/>
    <w:rsid w:val="00C41391"/>
    <w:rsid w:val="00C413F0"/>
    <w:rsid w:val="00C41934"/>
    <w:rsid w:val="00C41B9F"/>
    <w:rsid w:val="00C42102"/>
    <w:rsid w:val="00C42DBB"/>
    <w:rsid w:val="00C4380C"/>
    <w:rsid w:val="00C4386E"/>
    <w:rsid w:val="00C446A7"/>
    <w:rsid w:val="00C455A6"/>
    <w:rsid w:val="00C45C4C"/>
    <w:rsid w:val="00C45D0E"/>
    <w:rsid w:val="00C45E66"/>
    <w:rsid w:val="00C45FCD"/>
    <w:rsid w:val="00C460EF"/>
    <w:rsid w:val="00C46286"/>
    <w:rsid w:val="00C468AB"/>
    <w:rsid w:val="00C46959"/>
    <w:rsid w:val="00C46C21"/>
    <w:rsid w:val="00C47324"/>
    <w:rsid w:val="00C47DBD"/>
    <w:rsid w:val="00C500FF"/>
    <w:rsid w:val="00C5016D"/>
    <w:rsid w:val="00C5037E"/>
    <w:rsid w:val="00C504CB"/>
    <w:rsid w:val="00C50BC5"/>
    <w:rsid w:val="00C510CB"/>
    <w:rsid w:val="00C51582"/>
    <w:rsid w:val="00C51784"/>
    <w:rsid w:val="00C51CA6"/>
    <w:rsid w:val="00C51DD8"/>
    <w:rsid w:val="00C51F33"/>
    <w:rsid w:val="00C5210E"/>
    <w:rsid w:val="00C5242C"/>
    <w:rsid w:val="00C5280B"/>
    <w:rsid w:val="00C52E65"/>
    <w:rsid w:val="00C52F7A"/>
    <w:rsid w:val="00C53284"/>
    <w:rsid w:val="00C5328E"/>
    <w:rsid w:val="00C5368D"/>
    <w:rsid w:val="00C542E0"/>
    <w:rsid w:val="00C5443D"/>
    <w:rsid w:val="00C54735"/>
    <w:rsid w:val="00C549DD"/>
    <w:rsid w:val="00C54B32"/>
    <w:rsid w:val="00C54B77"/>
    <w:rsid w:val="00C554E7"/>
    <w:rsid w:val="00C55973"/>
    <w:rsid w:val="00C55C01"/>
    <w:rsid w:val="00C55D56"/>
    <w:rsid w:val="00C55DBD"/>
    <w:rsid w:val="00C564AC"/>
    <w:rsid w:val="00C56A83"/>
    <w:rsid w:val="00C56ACC"/>
    <w:rsid w:val="00C56E41"/>
    <w:rsid w:val="00C572C2"/>
    <w:rsid w:val="00C60165"/>
    <w:rsid w:val="00C609DD"/>
    <w:rsid w:val="00C60B38"/>
    <w:rsid w:val="00C6115B"/>
    <w:rsid w:val="00C6116D"/>
    <w:rsid w:val="00C617E1"/>
    <w:rsid w:val="00C61BC1"/>
    <w:rsid w:val="00C61F61"/>
    <w:rsid w:val="00C62382"/>
    <w:rsid w:val="00C625F4"/>
    <w:rsid w:val="00C62925"/>
    <w:rsid w:val="00C62CE0"/>
    <w:rsid w:val="00C63733"/>
    <w:rsid w:val="00C638C6"/>
    <w:rsid w:val="00C63BBB"/>
    <w:rsid w:val="00C63DCC"/>
    <w:rsid w:val="00C63F11"/>
    <w:rsid w:val="00C643B6"/>
    <w:rsid w:val="00C64C08"/>
    <w:rsid w:val="00C659B7"/>
    <w:rsid w:val="00C65D87"/>
    <w:rsid w:val="00C65F5D"/>
    <w:rsid w:val="00C65F97"/>
    <w:rsid w:val="00C66475"/>
    <w:rsid w:val="00C677E7"/>
    <w:rsid w:val="00C67888"/>
    <w:rsid w:val="00C67A11"/>
    <w:rsid w:val="00C67A1E"/>
    <w:rsid w:val="00C67A42"/>
    <w:rsid w:val="00C701DD"/>
    <w:rsid w:val="00C702C7"/>
    <w:rsid w:val="00C70E72"/>
    <w:rsid w:val="00C7229A"/>
    <w:rsid w:val="00C722D6"/>
    <w:rsid w:val="00C72502"/>
    <w:rsid w:val="00C72C7F"/>
    <w:rsid w:val="00C735EC"/>
    <w:rsid w:val="00C7374A"/>
    <w:rsid w:val="00C7385A"/>
    <w:rsid w:val="00C73A66"/>
    <w:rsid w:val="00C73EEE"/>
    <w:rsid w:val="00C73F64"/>
    <w:rsid w:val="00C74236"/>
    <w:rsid w:val="00C74413"/>
    <w:rsid w:val="00C747B2"/>
    <w:rsid w:val="00C74BC0"/>
    <w:rsid w:val="00C74CF1"/>
    <w:rsid w:val="00C74D8E"/>
    <w:rsid w:val="00C75084"/>
    <w:rsid w:val="00C755AF"/>
    <w:rsid w:val="00C761E6"/>
    <w:rsid w:val="00C766C4"/>
    <w:rsid w:val="00C769A5"/>
    <w:rsid w:val="00C76C9E"/>
    <w:rsid w:val="00C76E23"/>
    <w:rsid w:val="00C7712A"/>
    <w:rsid w:val="00C77654"/>
    <w:rsid w:val="00C7798C"/>
    <w:rsid w:val="00C77C42"/>
    <w:rsid w:val="00C77D05"/>
    <w:rsid w:val="00C803A9"/>
    <w:rsid w:val="00C804E4"/>
    <w:rsid w:val="00C80784"/>
    <w:rsid w:val="00C80806"/>
    <w:rsid w:val="00C80B74"/>
    <w:rsid w:val="00C80B8E"/>
    <w:rsid w:val="00C8100C"/>
    <w:rsid w:val="00C81663"/>
    <w:rsid w:val="00C81BC3"/>
    <w:rsid w:val="00C81F82"/>
    <w:rsid w:val="00C82287"/>
    <w:rsid w:val="00C82375"/>
    <w:rsid w:val="00C82463"/>
    <w:rsid w:val="00C825FB"/>
    <w:rsid w:val="00C82DCD"/>
    <w:rsid w:val="00C8382E"/>
    <w:rsid w:val="00C838B7"/>
    <w:rsid w:val="00C839A9"/>
    <w:rsid w:val="00C83B5B"/>
    <w:rsid w:val="00C8400F"/>
    <w:rsid w:val="00C8411D"/>
    <w:rsid w:val="00C848D7"/>
    <w:rsid w:val="00C84A25"/>
    <w:rsid w:val="00C84AE9"/>
    <w:rsid w:val="00C85888"/>
    <w:rsid w:val="00C869CD"/>
    <w:rsid w:val="00C86DA8"/>
    <w:rsid w:val="00C86E83"/>
    <w:rsid w:val="00C87035"/>
    <w:rsid w:val="00C870AF"/>
    <w:rsid w:val="00C90081"/>
    <w:rsid w:val="00C90443"/>
    <w:rsid w:val="00C90B38"/>
    <w:rsid w:val="00C9126E"/>
    <w:rsid w:val="00C913C4"/>
    <w:rsid w:val="00C9147F"/>
    <w:rsid w:val="00C9152A"/>
    <w:rsid w:val="00C916DF"/>
    <w:rsid w:val="00C91806"/>
    <w:rsid w:val="00C91AE9"/>
    <w:rsid w:val="00C91C4A"/>
    <w:rsid w:val="00C91DBE"/>
    <w:rsid w:val="00C925B7"/>
    <w:rsid w:val="00C92F9B"/>
    <w:rsid w:val="00C93061"/>
    <w:rsid w:val="00C944B5"/>
    <w:rsid w:val="00C9498F"/>
    <w:rsid w:val="00C94AAD"/>
    <w:rsid w:val="00C958AA"/>
    <w:rsid w:val="00C9609B"/>
    <w:rsid w:val="00C96736"/>
    <w:rsid w:val="00C96AEC"/>
    <w:rsid w:val="00CA0082"/>
    <w:rsid w:val="00CA0F1F"/>
    <w:rsid w:val="00CA174A"/>
    <w:rsid w:val="00CA1796"/>
    <w:rsid w:val="00CA1B68"/>
    <w:rsid w:val="00CA1C37"/>
    <w:rsid w:val="00CA1D6C"/>
    <w:rsid w:val="00CA2079"/>
    <w:rsid w:val="00CA28E9"/>
    <w:rsid w:val="00CA3467"/>
    <w:rsid w:val="00CA34A7"/>
    <w:rsid w:val="00CA355A"/>
    <w:rsid w:val="00CA365D"/>
    <w:rsid w:val="00CA4250"/>
    <w:rsid w:val="00CA4444"/>
    <w:rsid w:val="00CA477E"/>
    <w:rsid w:val="00CA4984"/>
    <w:rsid w:val="00CA54A0"/>
    <w:rsid w:val="00CA563F"/>
    <w:rsid w:val="00CA581F"/>
    <w:rsid w:val="00CA58A8"/>
    <w:rsid w:val="00CA5957"/>
    <w:rsid w:val="00CA602A"/>
    <w:rsid w:val="00CA6377"/>
    <w:rsid w:val="00CA68E4"/>
    <w:rsid w:val="00CA6CD9"/>
    <w:rsid w:val="00CA6D44"/>
    <w:rsid w:val="00CA6D47"/>
    <w:rsid w:val="00CA6F0F"/>
    <w:rsid w:val="00CA73A4"/>
    <w:rsid w:val="00CA776E"/>
    <w:rsid w:val="00CA7962"/>
    <w:rsid w:val="00CA7DDB"/>
    <w:rsid w:val="00CA7EB3"/>
    <w:rsid w:val="00CA7EC9"/>
    <w:rsid w:val="00CB0320"/>
    <w:rsid w:val="00CB0434"/>
    <w:rsid w:val="00CB04D4"/>
    <w:rsid w:val="00CB062D"/>
    <w:rsid w:val="00CB0AC5"/>
    <w:rsid w:val="00CB0B79"/>
    <w:rsid w:val="00CB0EDA"/>
    <w:rsid w:val="00CB118A"/>
    <w:rsid w:val="00CB1359"/>
    <w:rsid w:val="00CB1C30"/>
    <w:rsid w:val="00CB2039"/>
    <w:rsid w:val="00CB2146"/>
    <w:rsid w:val="00CB2222"/>
    <w:rsid w:val="00CB27D0"/>
    <w:rsid w:val="00CB2920"/>
    <w:rsid w:val="00CB2BCA"/>
    <w:rsid w:val="00CB3520"/>
    <w:rsid w:val="00CB3AB2"/>
    <w:rsid w:val="00CB4168"/>
    <w:rsid w:val="00CB41CC"/>
    <w:rsid w:val="00CB44F9"/>
    <w:rsid w:val="00CB47BA"/>
    <w:rsid w:val="00CB4AFE"/>
    <w:rsid w:val="00CB4B81"/>
    <w:rsid w:val="00CB4C9B"/>
    <w:rsid w:val="00CB4E4B"/>
    <w:rsid w:val="00CB510D"/>
    <w:rsid w:val="00CB528C"/>
    <w:rsid w:val="00CB547A"/>
    <w:rsid w:val="00CB5A63"/>
    <w:rsid w:val="00CB5A96"/>
    <w:rsid w:val="00CB657A"/>
    <w:rsid w:val="00CB67FB"/>
    <w:rsid w:val="00CB6C08"/>
    <w:rsid w:val="00CB73AA"/>
    <w:rsid w:val="00CB77BD"/>
    <w:rsid w:val="00CB788B"/>
    <w:rsid w:val="00CB7A51"/>
    <w:rsid w:val="00CB7BF1"/>
    <w:rsid w:val="00CB7D90"/>
    <w:rsid w:val="00CB7EAA"/>
    <w:rsid w:val="00CC02A5"/>
    <w:rsid w:val="00CC0773"/>
    <w:rsid w:val="00CC0CDD"/>
    <w:rsid w:val="00CC0D98"/>
    <w:rsid w:val="00CC121A"/>
    <w:rsid w:val="00CC1291"/>
    <w:rsid w:val="00CC1637"/>
    <w:rsid w:val="00CC1944"/>
    <w:rsid w:val="00CC218F"/>
    <w:rsid w:val="00CC250E"/>
    <w:rsid w:val="00CC298E"/>
    <w:rsid w:val="00CC2F00"/>
    <w:rsid w:val="00CC3418"/>
    <w:rsid w:val="00CC34D0"/>
    <w:rsid w:val="00CC3532"/>
    <w:rsid w:val="00CC461C"/>
    <w:rsid w:val="00CC4649"/>
    <w:rsid w:val="00CC55F6"/>
    <w:rsid w:val="00CC585A"/>
    <w:rsid w:val="00CC58AD"/>
    <w:rsid w:val="00CC6F3D"/>
    <w:rsid w:val="00CC75C8"/>
    <w:rsid w:val="00CC7EC1"/>
    <w:rsid w:val="00CD0336"/>
    <w:rsid w:val="00CD0501"/>
    <w:rsid w:val="00CD0613"/>
    <w:rsid w:val="00CD068C"/>
    <w:rsid w:val="00CD081D"/>
    <w:rsid w:val="00CD0B39"/>
    <w:rsid w:val="00CD139F"/>
    <w:rsid w:val="00CD14DF"/>
    <w:rsid w:val="00CD15A0"/>
    <w:rsid w:val="00CD1883"/>
    <w:rsid w:val="00CD1AA6"/>
    <w:rsid w:val="00CD1ED6"/>
    <w:rsid w:val="00CD2708"/>
    <w:rsid w:val="00CD2747"/>
    <w:rsid w:val="00CD29E6"/>
    <w:rsid w:val="00CD2DFD"/>
    <w:rsid w:val="00CD30DD"/>
    <w:rsid w:val="00CD3178"/>
    <w:rsid w:val="00CD3C68"/>
    <w:rsid w:val="00CD3CDA"/>
    <w:rsid w:val="00CD3CE0"/>
    <w:rsid w:val="00CD4881"/>
    <w:rsid w:val="00CD4A02"/>
    <w:rsid w:val="00CD4F3D"/>
    <w:rsid w:val="00CD55FB"/>
    <w:rsid w:val="00CD5E49"/>
    <w:rsid w:val="00CD5EE2"/>
    <w:rsid w:val="00CD5F64"/>
    <w:rsid w:val="00CD631A"/>
    <w:rsid w:val="00CD6B5E"/>
    <w:rsid w:val="00CD721A"/>
    <w:rsid w:val="00CD732E"/>
    <w:rsid w:val="00CE0012"/>
    <w:rsid w:val="00CE01CE"/>
    <w:rsid w:val="00CE054A"/>
    <w:rsid w:val="00CE05AB"/>
    <w:rsid w:val="00CE083B"/>
    <w:rsid w:val="00CE0A47"/>
    <w:rsid w:val="00CE0B9B"/>
    <w:rsid w:val="00CE0BF7"/>
    <w:rsid w:val="00CE0E7E"/>
    <w:rsid w:val="00CE1C3B"/>
    <w:rsid w:val="00CE2B55"/>
    <w:rsid w:val="00CE2B64"/>
    <w:rsid w:val="00CE38B4"/>
    <w:rsid w:val="00CE3A59"/>
    <w:rsid w:val="00CE4E05"/>
    <w:rsid w:val="00CE4E89"/>
    <w:rsid w:val="00CE4FF5"/>
    <w:rsid w:val="00CE511F"/>
    <w:rsid w:val="00CE532F"/>
    <w:rsid w:val="00CE56BA"/>
    <w:rsid w:val="00CE5901"/>
    <w:rsid w:val="00CE5C2C"/>
    <w:rsid w:val="00CE621D"/>
    <w:rsid w:val="00CE6457"/>
    <w:rsid w:val="00CE6593"/>
    <w:rsid w:val="00CE689A"/>
    <w:rsid w:val="00CE6B57"/>
    <w:rsid w:val="00CE6FCD"/>
    <w:rsid w:val="00CE7732"/>
    <w:rsid w:val="00CF01AE"/>
    <w:rsid w:val="00CF0296"/>
    <w:rsid w:val="00CF02E0"/>
    <w:rsid w:val="00CF068F"/>
    <w:rsid w:val="00CF09F6"/>
    <w:rsid w:val="00CF0CDE"/>
    <w:rsid w:val="00CF131F"/>
    <w:rsid w:val="00CF1350"/>
    <w:rsid w:val="00CF1558"/>
    <w:rsid w:val="00CF1940"/>
    <w:rsid w:val="00CF1941"/>
    <w:rsid w:val="00CF1BB7"/>
    <w:rsid w:val="00CF2348"/>
    <w:rsid w:val="00CF2652"/>
    <w:rsid w:val="00CF2BD8"/>
    <w:rsid w:val="00CF2F27"/>
    <w:rsid w:val="00CF2F7B"/>
    <w:rsid w:val="00CF3535"/>
    <w:rsid w:val="00CF38EC"/>
    <w:rsid w:val="00CF39BA"/>
    <w:rsid w:val="00CF3C90"/>
    <w:rsid w:val="00CF4255"/>
    <w:rsid w:val="00CF4719"/>
    <w:rsid w:val="00CF4A58"/>
    <w:rsid w:val="00CF4B20"/>
    <w:rsid w:val="00CF4F9F"/>
    <w:rsid w:val="00CF54FE"/>
    <w:rsid w:val="00CF66E1"/>
    <w:rsid w:val="00CF67E6"/>
    <w:rsid w:val="00CF6ADE"/>
    <w:rsid w:val="00CF72BA"/>
    <w:rsid w:val="00CF741A"/>
    <w:rsid w:val="00CF7740"/>
    <w:rsid w:val="00CF789A"/>
    <w:rsid w:val="00CF78EB"/>
    <w:rsid w:val="00CF7925"/>
    <w:rsid w:val="00CF7A3F"/>
    <w:rsid w:val="00CF7C32"/>
    <w:rsid w:val="00D00067"/>
    <w:rsid w:val="00D00343"/>
    <w:rsid w:val="00D008D5"/>
    <w:rsid w:val="00D00ADA"/>
    <w:rsid w:val="00D00B01"/>
    <w:rsid w:val="00D00B6E"/>
    <w:rsid w:val="00D00C33"/>
    <w:rsid w:val="00D01AC0"/>
    <w:rsid w:val="00D01CBF"/>
    <w:rsid w:val="00D01D6B"/>
    <w:rsid w:val="00D01D70"/>
    <w:rsid w:val="00D020C5"/>
    <w:rsid w:val="00D0234D"/>
    <w:rsid w:val="00D02E71"/>
    <w:rsid w:val="00D0364D"/>
    <w:rsid w:val="00D03CD2"/>
    <w:rsid w:val="00D04CF0"/>
    <w:rsid w:val="00D05178"/>
    <w:rsid w:val="00D052E3"/>
    <w:rsid w:val="00D05540"/>
    <w:rsid w:val="00D0556C"/>
    <w:rsid w:val="00D05C53"/>
    <w:rsid w:val="00D05CD4"/>
    <w:rsid w:val="00D0643C"/>
    <w:rsid w:val="00D07294"/>
    <w:rsid w:val="00D072D1"/>
    <w:rsid w:val="00D0768E"/>
    <w:rsid w:val="00D076E8"/>
    <w:rsid w:val="00D07AEC"/>
    <w:rsid w:val="00D07BB8"/>
    <w:rsid w:val="00D07C0D"/>
    <w:rsid w:val="00D07E0C"/>
    <w:rsid w:val="00D10136"/>
    <w:rsid w:val="00D102D2"/>
    <w:rsid w:val="00D103C8"/>
    <w:rsid w:val="00D108CE"/>
    <w:rsid w:val="00D10A45"/>
    <w:rsid w:val="00D10A82"/>
    <w:rsid w:val="00D10B3D"/>
    <w:rsid w:val="00D10E10"/>
    <w:rsid w:val="00D10EC9"/>
    <w:rsid w:val="00D111CF"/>
    <w:rsid w:val="00D1134A"/>
    <w:rsid w:val="00D1139A"/>
    <w:rsid w:val="00D11C9B"/>
    <w:rsid w:val="00D11F55"/>
    <w:rsid w:val="00D123CB"/>
    <w:rsid w:val="00D12520"/>
    <w:rsid w:val="00D125D3"/>
    <w:rsid w:val="00D12712"/>
    <w:rsid w:val="00D12DD1"/>
    <w:rsid w:val="00D130B0"/>
    <w:rsid w:val="00D14562"/>
    <w:rsid w:val="00D1476D"/>
    <w:rsid w:val="00D14A22"/>
    <w:rsid w:val="00D14EEA"/>
    <w:rsid w:val="00D14F96"/>
    <w:rsid w:val="00D15289"/>
    <w:rsid w:val="00D15431"/>
    <w:rsid w:val="00D15B72"/>
    <w:rsid w:val="00D15CF8"/>
    <w:rsid w:val="00D15D4F"/>
    <w:rsid w:val="00D16006"/>
    <w:rsid w:val="00D161CE"/>
    <w:rsid w:val="00D166CF"/>
    <w:rsid w:val="00D168F5"/>
    <w:rsid w:val="00D16912"/>
    <w:rsid w:val="00D16A9C"/>
    <w:rsid w:val="00D16D11"/>
    <w:rsid w:val="00D16DC1"/>
    <w:rsid w:val="00D16E46"/>
    <w:rsid w:val="00D170CE"/>
    <w:rsid w:val="00D170F9"/>
    <w:rsid w:val="00D204AD"/>
    <w:rsid w:val="00D210CD"/>
    <w:rsid w:val="00D2143C"/>
    <w:rsid w:val="00D2166F"/>
    <w:rsid w:val="00D219B4"/>
    <w:rsid w:val="00D22525"/>
    <w:rsid w:val="00D2266D"/>
    <w:rsid w:val="00D226AD"/>
    <w:rsid w:val="00D22CF1"/>
    <w:rsid w:val="00D23049"/>
    <w:rsid w:val="00D2391B"/>
    <w:rsid w:val="00D239AF"/>
    <w:rsid w:val="00D23EFC"/>
    <w:rsid w:val="00D24065"/>
    <w:rsid w:val="00D2409E"/>
    <w:rsid w:val="00D24324"/>
    <w:rsid w:val="00D24C2E"/>
    <w:rsid w:val="00D25571"/>
    <w:rsid w:val="00D259A8"/>
    <w:rsid w:val="00D25DB0"/>
    <w:rsid w:val="00D26242"/>
    <w:rsid w:val="00D26561"/>
    <w:rsid w:val="00D26731"/>
    <w:rsid w:val="00D26BD1"/>
    <w:rsid w:val="00D272CA"/>
    <w:rsid w:val="00D27ADF"/>
    <w:rsid w:val="00D3002A"/>
    <w:rsid w:val="00D300DE"/>
    <w:rsid w:val="00D304C0"/>
    <w:rsid w:val="00D3050F"/>
    <w:rsid w:val="00D3083B"/>
    <w:rsid w:val="00D30B48"/>
    <w:rsid w:val="00D30BD1"/>
    <w:rsid w:val="00D30C16"/>
    <w:rsid w:val="00D30C2E"/>
    <w:rsid w:val="00D30FFC"/>
    <w:rsid w:val="00D3131D"/>
    <w:rsid w:val="00D31519"/>
    <w:rsid w:val="00D31C41"/>
    <w:rsid w:val="00D327F1"/>
    <w:rsid w:val="00D32ED3"/>
    <w:rsid w:val="00D33BA3"/>
    <w:rsid w:val="00D33D52"/>
    <w:rsid w:val="00D33F2F"/>
    <w:rsid w:val="00D3402E"/>
    <w:rsid w:val="00D34471"/>
    <w:rsid w:val="00D345D7"/>
    <w:rsid w:val="00D34A22"/>
    <w:rsid w:val="00D34A56"/>
    <w:rsid w:val="00D34A5D"/>
    <w:rsid w:val="00D35D69"/>
    <w:rsid w:val="00D35D85"/>
    <w:rsid w:val="00D35F38"/>
    <w:rsid w:val="00D36345"/>
    <w:rsid w:val="00D3697E"/>
    <w:rsid w:val="00D36DCD"/>
    <w:rsid w:val="00D37259"/>
    <w:rsid w:val="00D37573"/>
    <w:rsid w:val="00D3779A"/>
    <w:rsid w:val="00D377D3"/>
    <w:rsid w:val="00D37A3F"/>
    <w:rsid w:val="00D37F33"/>
    <w:rsid w:val="00D4167A"/>
    <w:rsid w:val="00D41DBD"/>
    <w:rsid w:val="00D41FDD"/>
    <w:rsid w:val="00D42173"/>
    <w:rsid w:val="00D4235E"/>
    <w:rsid w:val="00D423CC"/>
    <w:rsid w:val="00D42A62"/>
    <w:rsid w:val="00D42A75"/>
    <w:rsid w:val="00D42C43"/>
    <w:rsid w:val="00D42D53"/>
    <w:rsid w:val="00D42DE9"/>
    <w:rsid w:val="00D44369"/>
    <w:rsid w:val="00D44B3F"/>
    <w:rsid w:val="00D44B60"/>
    <w:rsid w:val="00D44B82"/>
    <w:rsid w:val="00D44C92"/>
    <w:rsid w:val="00D44EEF"/>
    <w:rsid w:val="00D45052"/>
    <w:rsid w:val="00D451C5"/>
    <w:rsid w:val="00D45660"/>
    <w:rsid w:val="00D45885"/>
    <w:rsid w:val="00D45D42"/>
    <w:rsid w:val="00D45F08"/>
    <w:rsid w:val="00D46177"/>
    <w:rsid w:val="00D46EC0"/>
    <w:rsid w:val="00D46F6A"/>
    <w:rsid w:val="00D47033"/>
    <w:rsid w:val="00D47195"/>
    <w:rsid w:val="00D47250"/>
    <w:rsid w:val="00D47625"/>
    <w:rsid w:val="00D477D5"/>
    <w:rsid w:val="00D47C73"/>
    <w:rsid w:val="00D5012F"/>
    <w:rsid w:val="00D50D4B"/>
    <w:rsid w:val="00D50F69"/>
    <w:rsid w:val="00D5153E"/>
    <w:rsid w:val="00D51880"/>
    <w:rsid w:val="00D51A38"/>
    <w:rsid w:val="00D51AD0"/>
    <w:rsid w:val="00D525B1"/>
    <w:rsid w:val="00D52E6E"/>
    <w:rsid w:val="00D52EF2"/>
    <w:rsid w:val="00D538A8"/>
    <w:rsid w:val="00D53ECA"/>
    <w:rsid w:val="00D53F9A"/>
    <w:rsid w:val="00D541D5"/>
    <w:rsid w:val="00D54AE8"/>
    <w:rsid w:val="00D54E02"/>
    <w:rsid w:val="00D5515D"/>
    <w:rsid w:val="00D5574B"/>
    <w:rsid w:val="00D559FF"/>
    <w:rsid w:val="00D5605C"/>
    <w:rsid w:val="00D56175"/>
    <w:rsid w:val="00D56483"/>
    <w:rsid w:val="00D56B20"/>
    <w:rsid w:val="00D577A2"/>
    <w:rsid w:val="00D5797E"/>
    <w:rsid w:val="00D579CB"/>
    <w:rsid w:val="00D57C2E"/>
    <w:rsid w:val="00D57E18"/>
    <w:rsid w:val="00D60396"/>
    <w:rsid w:val="00D6056C"/>
    <w:rsid w:val="00D6070C"/>
    <w:rsid w:val="00D60E39"/>
    <w:rsid w:val="00D6108D"/>
    <w:rsid w:val="00D61144"/>
    <w:rsid w:val="00D61367"/>
    <w:rsid w:val="00D61551"/>
    <w:rsid w:val="00D616C3"/>
    <w:rsid w:val="00D61B45"/>
    <w:rsid w:val="00D61C10"/>
    <w:rsid w:val="00D61E17"/>
    <w:rsid w:val="00D61F4F"/>
    <w:rsid w:val="00D6230A"/>
    <w:rsid w:val="00D62316"/>
    <w:rsid w:val="00D623A1"/>
    <w:rsid w:val="00D62755"/>
    <w:rsid w:val="00D627D4"/>
    <w:rsid w:val="00D6284F"/>
    <w:rsid w:val="00D62DC5"/>
    <w:rsid w:val="00D63DC7"/>
    <w:rsid w:val="00D640C6"/>
    <w:rsid w:val="00D64689"/>
    <w:rsid w:val="00D6482B"/>
    <w:rsid w:val="00D64D07"/>
    <w:rsid w:val="00D64DBC"/>
    <w:rsid w:val="00D64EA6"/>
    <w:rsid w:val="00D65644"/>
    <w:rsid w:val="00D65C21"/>
    <w:rsid w:val="00D65C49"/>
    <w:rsid w:val="00D65C7F"/>
    <w:rsid w:val="00D65E1A"/>
    <w:rsid w:val="00D66043"/>
    <w:rsid w:val="00D661AF"/>
    <w:rsid w:val="00D662A7"/>
    <w:rsid w:val="00D66369"/>
    <w:rsid w:val="00D666CB"/>
    <w:rsid w:val="00D66710"/>
    <w:rsid w:val="00D672E2"/>
    <w:rsid w:val="00D673A5"/>
    <w:rsid w:val="00D70611"/>
    <w:rsid w:val="00D708B3"/>
    <w:rsid w:val="00D70C06"/>
    <w:rsid w:val="00D71259"/>
    <w:rsid w:val="00D716C6"/>
    <w:rsid w:val="00D71790"/>
    <w:rsid w:val="00D71BB2"/>
    <w:rsid w:val="00D7204C"/>
    <w:rsid w:val="00D72B48"/>
    <w:rsid w:val="00D73061"/>
    <w:rsid w:val="00D7353A"/>
    <w:rsid w:val="00D73785"/>
    <w:rsid w:val="00D73C85"/>
    <w:rsid w:val="00D7444F"/>
    <w:rsid w:val="00D746D6"/>
    <w:rsid w:val="00D75031"/>
    <w:rsid w:val="00D767F3"/>
    <w:rsid w:val="00D76949"/>
    <w:rsid w:val="00D76F5F"/>
    <w:rsid w:val="00D77168"/>
    <w:rsid w:val="00D7756A"/>
    <w:rsid w:val="00D7799E"/>
    <w:rsid w:val="00D77AE2"/>
    <w:rsid w:val="00D77ECA"/>
    <w:rsid w:val="00D80359"/>
    <w:rsid w:val="00D80600"/>
    <w:rsid w:val="00D80A0A"/>
    <w:rsid w:val="00D810DA"/>
    <w:rsid w:val="00D81227"/>
    <w:rsid w:val="00D81320"/>
    <w:rsid w:val="00D81EC5"/>
    <w:rsid w:val="00D81F7E"/>
    <w:rsid w:val="00D82222"/>
    <w:rsid w:val="00D82CC0"/>
    <w:rsid w:val="00D82EB7"/>
    <w:rsid w:val="00D82F5B"/>
    <w:rsid w:val="00D83432"/>
    <w:rsid w:val="00D83622"/>
    <w:rsid w:val="00D836D1"/>
    <w:rsid w:val="00D8373C"/>
    <w:rsid w:val="00D83866"/>
    <w:rsid w:val="00D8433A"/>
    <w:rsid w:val="00D84562"/>
    <w:rsid w:val="00D84B02"/>
    <w:rsid w:val="00D84E91"/>
    <w:rsid w:val="00D853C9"/>
    <w:rsid w:val="00D85580"/>
    <w:rsid w:val="00D85B2F"/>
    <w:rsid w:val="00D864B8"/>
    <w:rsid w:val="00D86637"/>
    <w:rsid w:val="00D86676"/>
    <w:rsid w:val="00D866B7"/>
    <w:rsid w:val="00D86E0D"/>
    <w:rsid w:val="00D86F24"/>
    <w:rsid w:val="00D87101"/>
    <w:rsid w:val="00D878B5"/>
    <w:rsid w:val="00D90C76"/>
    <w:rsid w:val="00D91013"/>
    <w:rsid w:val="00D9185B"/>
    <w:rsid w:val="00D919FF"/>
    <w:rsid w:val="00D91CB5"/>
    <w:rsid w:val="00D92572"/>
    <w:rsid w:val="00D92664"/>
    <w:rsid w:val="00D92D27"/>
    <w:rsid w:val="00D93855"/>
    <w:rsid w:val="00D93A77"/>
    <w:rsid w:val="00D93D00"/>
    <w:rsid w:val="00D93DC7"/>
    <w:rsid w:val="00D94076"/>
    <w:rsid w:val="00D94090"/>
    <w:rsid w:val="00D940B6"/>
    <w:rsid w:val="00D942FD"/>
    <w:rsid w:val="00D94B36"/>
    <w:rsid w:val="00D9504F"/>
    <w:rsid w:val="00D9523E"/>
    <w:rsid w:val="00D9567D"/>
    <w:rsid w:val="00D958BC"/>
    <w:rsid w:val="00D95A0B"/>
    <w:rsid w:val="00D95ADB"/>
    <w:rsid w:val="00D95CD9"/>
    <w:rsid w:val="00D96996"/>
    <w:rsid w:val="00D96AB7"/>
    <w:rsid w:val="00D96F17"/>
    <w:rsid w:val="00D97092"/>
    <w:rsid w:val="00D97715"/>
    <w:rsid w:val="00D97B40"/>
    <w:rsid w:val="00D97CC8"/>
    <w:rsid w:val="00D97E1C"/>
    <w:rsid w:val="00DA007E"/>
    <w:rsid w:val="00DA0194"/>
    <w:rsid w:val="00DA0471"/>
    <w:rsid w:val="00DA0F3C"/>
    <w:rsid w:val="00DA11A8"/>
    <w:rsid w:val="00DA1B85"/>
    <w:rsid w:val="00DA1CF5"/>
    <w:rsid w:val="00DA24A5"/>
    <w:rsid w:val="00DA24C4"/>
    <w:rsid w:val="00DA251B"/>
    <w:rsid w:val="00DA2714"/>
    <w:rsid w:val="00DA2B53"/>
    <w:rsid w:val="00DA345A"/>
    <w:rsid w:val="00DA35D2"/>
    <w:rsid w:val="00DA38ED"/>
    <w:rsid w:val="00DA3996"/>
    <w:rsid w:val="00DA3AB8"/>
    <w:rsid w:val="00DA3F28"/>
    <w:rsid w:val="00DA4023"/>
    <w:rsid w:val="00DA40FF"/>
    <w:rsid w:val="00DA444A"/>
    <w:rsid w:val="00DA4A49"/>
    <w:rsid w:val="00DA4C23"/>
    <w:rsid w:val="00DA5386"/>
    <w:rsid w:val="00DA5478"/>
    <w:rsid w:val="00DA5535"/>
    <w:rsid w:val="00DA578C"/>
    <w:rsid w:val="00DA6332"/>
    <w:rsid w:val="00DA6419"/>
    <w:rsid w:val="00DA664F"/>
    <w:rsid w:val="00DA6B44"/>
    <w:rsid w:val="00DA7410"/>
    <w:rsid w:val="00DA75AA"/>
    <w:rsid w:val="00DA75B7"/>
    <w:rsid w:val="00DA76E6"/>
    <w:rsid w:val="00DA7C21"/>
    <w:rsid w:val="00DB01FA"/>
    <w:rsid w:val="00DB02CF"/>
    <w:rsid w:val="00DB047F"/>
    <w:rsid w:val="00DB051E"/>
    <w:rsid w:val="00DB0633"/>
    <w:rsid w:val="00DB0E30"/>
    <w:rsid w:val="00DB1074"/>
    <w:rsid w:val="00DB13AE"/>
    <w:rsid w:val="00DB13C3"/>
    <w:rsid w:val="00DB1437"/>
    <w:rsid w:val="00DB1E2F"/>
    <w:rsid w:val="00DB1F2B"/>
    <w:rsid w:val="00DB2221"/>
    <w:rsid w:val="00DB24A6"/>
    <w:rsid w:val="00DB31FA"/>
    <w:rsid w:val="00DB31FE"/>
    <w:rsid w:val="00DB32EF"/>
    <w:rsid w:val="00DB33F3"/>
    <w:rsid w:val="00DB38EE"/>
    <w:rsid w:val="00DB4068"/>
    <w:rsid w:val="00DB40DC"/>
    <w:rsid w:val="00DB4127"/>
    <w:rsid w:val="00DB4192"/>
    <w:rsid w:val="00DB419F"/>
    <w:rsid w:val="00DB44D1"/>
    <w:rsid w:val="00DB473A"/>
    <w:rsid w:val="00DB4F81"/>
    <w:rsid w:val="00DB4FFB"/>
    <w:rsid w:val="00DB5663"/>
    <w:rsid w:val="00DB5677"/>
    <w:rsid w:val="00DB57A0"/>
    <w:rsid w:val="00DB58EA"/>
    <w:rsid w:val="00DB6695"/>
    <w:rsid w:val="00DB6934"/>
    <w:rsid w:val="00DB6997"/>
    <w:rsid w:val="00DB725A"/>
    <w:rsid w:val="00DB7D20"/>
    <w:rsid w:val="00DC02BF"/>
    <w:rsid w:val="00DC0855"/>
    <w:rsid w:val="00DC0BF5"/>
    <w:rsid w:val="00DC0C68"/>
    <w:rsid w:val="00DC0D8F"/>
    <w:rsid w:val="00DC1152"/>
    <w:rsid w:val="00DC14EC"/>
    <w:rsid w:val="00DC19C3"/>
    <w:rsid w:val="00DC19F1"/>
    <w:rsid w:val="00DC217F"/>
    <w:rsid w:val="00DC226B"/>
    <w:rsid w:val="00DC23BD"/>
    <w:rsid w:val="00DC264E"/>
    <w:rsid w:val="00DC2744"/>
    <w:rsid w:val="00DC2C6F"/>
    <w:rsid w:val="00DC30F0"/>
    <w:rsid w:val="00DC3106"/>
    <w:rsid w:val="00DC32EB"/>
    <w:rsid w:val="00DC333D"/>
    <w:rsid w:val="00DC3646"/>
    <w:rsid w:val="00DC3DDB"/>
    <w:rsid w:val="00DC42B4"/>
    <w:rsid w:val="00DC47B9"/>
    <w:rsid w:val="00DC497C"/>
    <w:rsid w:val="00DC4B31"/>
    <w:rsid w:val="00DC56D0"/>
    <w:rsid w:val="00DC57F5"/>
    <w:rsid w:val="00DC5DBF"/>
    <w:rsid w:val="00DC5DF5"/>
    <w:rsid w:val="00DC6741"/>
    <w:rsid w:val="00DC67B2"/>
    <w:rsid w:val="00DC6888"/>
    <w:rsid w:val="00DC689E"/>
    <w:rsid w:val="00DC694F"/>
    <w:rsid w:val="00DC6A04"/>
    <w:rsid w:val="00DC7427"/>
    <w:rsid w:val="00DC7944"/>
    <w:rsid w:val="00DD037C"/>
    <w:rsid w:val="00DD03D4"/>
    <w:rsid w:val="00DD0427"/>
    <w:rsid w:val="00DD0548"/>
    <w:rsid w:val="00DD0E9E"/>
    <w:rsid w:val="00DD0FE4"/>
    <w:rsid w:val="00DD14E4"/>
    <w:rsid w:val="00DD1B61"/>
    <w:rsid w:val="00DD1C35"/>
    <w:rsid w:val="00DD2107"/>
    <w:rsid w:val="00DD250F"/>
    <w:rsid w:val="00DD277B"/>
    <w:rsid w:val="00DD2D7E"/>
    <w:rsid w:val="00DD3862"/>
    <w:rsid w:val="00DD42D0"/>
    <w:rsid w:val="00DD436B"/>
    <w:rsid w:val="00DD46BA"/>
    <w:rsid w:val="00DD4762"/>
    <w:rsid w:val="00DD50E8"/>
    <w:rsid w:val="00DD5A04"/>
    <w:rsid w:val="00DD76A9"/>
    <w:rsid w:val="00DD7C1C"/>
    <w:rsid w:val="00DE0270"/>
    <w:rsid w:val="00DE0C6B"/>
    <w:rsid w:val="00DE1100"/>
    <w:rsid w:val="00DE1151"/>
    <w:rsid w:val="00DE164D"/>
    <w:rsid w:val="00DE187A"/>
    <w:rsid w:val="00DE1895"/>
    <w:rsid w:val="00DE18BD"/>
    <w:rsid w:val="00DE18DD"/>
    <w:rsid w:val="00DE2256"/>
    <w:rsid w:val="00DE230B"/>
    <w:rsid w:val="00DE2EEA"/>
    <w:rsid w:val="00DE3023"/>
    <w:rsid w:val="00DE302B"/>
    <w:rsid w:val="00DE3B39"/>
    <w:rsid w:val="00DE412B"/>
    <w:rsid w:val="00DE41AE"/>
    <w:rsid w:val="00DE4571"/>
    <w:rsid w:val="00DE4617"/>
    <w:rsid w:val="00DE4969"/>
    <w:rsid w:val="00DE57C0"/>
    <w:rsid w:val="00DE592A"/>
    <w:rsid w:val="00DE5DC3"/>
    <w:rsid w:val="00DE62C5"/>
    <w:rsid w:val="00DE6C7E"/>
    <w:rsid w:val="00DE6D80"/>
    <w:rsid w:val="00DE7671"/>
    <w:rsid w:val="00DE77BF"/>
    <w:rsid w:val="00DE77CA"/>
    <w:rsid w:val="00DE7ADD"/>
    <w:rsid w:val="00DE7D5A"/>
    <w:rsid w:val="00DE7EC6"/>
    <w:rsid w:val="00DE7FC2"/>
    <w:rsid w:val="00DF000B"/>
    <w:rsid w:val="00DF0459"/>
    <w:rsid w:val="00DF04E1"/>
    <w:rsid w:val="00DF0B8B"/>
    <w:rsid w:val="00DF0E1A"/>
    <w:rsid w:val="00DF0E74"/>
    <w:rsid w:val="00DF0F39"/>
    <w:rsid w:val="00DF16B7"/>
    <w:rsid w:val="00DF1CC0"/>
    <w:rsid w:val="00DF2758"/>
    <w:rsid w:val="00DF287F"/>
    <w:rsid w:val="00DF28B7"/>
    <w:rsid w:val="00DF29A4"/>
    <w:rsid w:val="00DF29C7"/>
    <w:rsid w:val="00DF2CCE"/>
    <w:rsid w:val="00DF2E53"/>
    <w:rsid w:val="00DF329A"/>
    <w:rsid w:val="00DF32F9"/>
    <w:rsid w:val="00DF363D"/>
    <w:rsid w:val="00DF3833"/>
    <w:rsid w:val="00DF38F8"/>
    <w:rsid w:val="00DF391C"/>
    <w:rsid w:val="00DF39A1"/>
    <w:rsid w:val="00DF40FD"/>
    <w:rsid w:val="00DF4EDF"/>
    <w:rsid w:val="00DF5532"/>
    <w:rsid w:val="00DF558A"/>
    <w:rsid w:val="00DF6DF9"/>
    <w:rsid w:val="00DF6FC8"/>
    <w:rsid w:val="00DF732B"/>
    <w:rsid w:val="00DF75FD"/>
    <w:rsid w:val="00DF785E"/>
    <w:rsid w:val="00DF7D6C"/>
    <w:rsid w:val="00DF7E25"/>
    <w:rsid w:val="00E00834"/>
    <w:rsid w:val="00E00A5D"/>
    <w:rsid w:val="00E00C12"/>
    <w:rsid w:val="00E00CD0"/>
    <w:rsid w:val="00E012BF"/>
    <w:rsid w:val="00E01678"/>
    <w:rsid w:val="00E01AE7"/>
    <w:rsid w:val="00E02207"/>
    <w:rsid w:val="00E027E5"/>
    <w:rsid w:val="00E02B74"/>
    <w:rsid w:val="00E02D2D"/>
    <w:rsid w:val="00E02EDE"/>
    <w:rsid w:val="00E033E1"/>
    <w:rsid w:val="00E03991"/>
    <w:rsid w:val="00E03DE0"/>
    <w:rsid w:val="00E03F51"/>
    <w:rsid w:val="00E04551"/>
    <w:rsid w:val="00E04623"/>
    <w:rsid w:val="00E047E8"/>
    <w:rsid w:val="00E04D79"/>
    <w:rsid w:val="00E05382"/>
    <w:rsid w:val="00E055C4"/>
    <w:rsid w:val="00E05717"/>
    <w:rsid w:val="00E05859"/>
    <w:rsid w:val="00E05A45"/>
    <w:rsid w:val="00E05ED6"/>
    <w:rsid w:val="00E05F1D"/>
    <w:rsid w:val="00E05F4C"/>
    <w:rsid w:val="00E063E4"/>
    <w:rsid w:val="00E066EB"/>
    <w:rsid w:val="00E06DFD"/>
    <w:rsid w:val="00E07D62"/>
    <w:rsid w:val="00E07DA3"/>
    <w:rsid w:val="00E10A17"/>
    <w:rsid w:val="00E10D2B"/>
    <w:rsid w:val="00E1131E"/>
    <w:rsid w:val="00E113B4"/>
    <w:rsid w:val="00E11BE5"/>
    <w:rsid w:val="00E11C90"/>
    <w:rsid w:val="00E11CC0"/>
    <w:rsid w:val="00E1248D"/>
    <w:rsid w:val="00E1284F"/>
    <w:rsid w:val="00E12AE3"/>
    <w:rsid w:val="00E12D8B"/>
    <w:rsid w:val="00E12DAA"/>
    <w:rsid w:val="00E133EE"/>
    <w:rsid w:val="00E13907"/>
    <w:rsid w:val="00E13C09"/>
    <w:rsid w:val="00E1479B"/>
    <w:rsid w:val="00E14A23"/>
    <w:rsid w:val="00E14A8C"/>
    <w:rsid w:val="00E14B58"/>
    <w:rsid w:val="00E14D2A"/>
    <w:rsid w:val="00E1574F"/>
    <w:rsid w:val="00E1639F"/>
    <w:rsid w:val="00E16EAA"/>
    <w:rsid w:val="00E16EDF"/>
    <w:rsid w:val="00E17264"/>
    <w:rsid w:val="00E1755A"/>
    <w:rsid w:val="00E17BC1"/>
    <w:rsid w:val="00E17C63"/>
    <w:rsid w:val="00E17D43"/>
    <w:rsid w:val="00E2055E"/>
    <w:rsid w:val="00E20699"/>
    <w:rsid w:val="00E206FE"/>
    <w:rsid w:val="00E20846"/>
    <w:rsid w:val="00E20E30"/>
    <w:rsid w:val="00E2175F"/>
    <w:rsid w:val="00E2206C"/>
    <w:rsid w:val="00E2263B"/>
    <w:rsid w:val="00E226AD"/>
    <w:rsid w:val="00E2276C"/>
    <w:rsid w:val="00E23382"/>
    <w:rsid w:val="00E23928"/>
    <w:rsid w:val="00E23DFC"/>
    <w:rsid w:val="00E243F2"/>
    <w:rsid w:val="00E24C21"/>
    <w:rsid w:val="00E24C4E"/>
    <w:rsid w:val="00E25813"/>
    <w:rsid w:val="00E25879"/>
    <w:rsid w:val="00E25AE6"/>
    <w:rsid w:val="00E25EDF"/>
    <w:rsid w:val="00E260C7"/>
    <w:rsid w:val="00E26AF3"/>
    <w:rsid w:val="00E26D06"/>
    <w:rsid w:val="00E27089"/>
    <w:rsid w:val="00E27535"/>
    <w:rsid w:val="00E27645"/>
    <w:rsid w:val="00E279C7"/>
    <w:rsid w:val="00E279DE"/>
    <w:rsid w:val="00E3011F"/>
    <w:rsid w:val="00E3090C"/>
    <w:rsid w:val="00E309DE"/>
    <w:rsid w:val="00E31457"/>
    <w:rsid w:val="00E31B57"/>
    <w:rsid w:val="00E31C07"/>
    <w:rsid w:val="00E31DE6"/>
    <w:rsid w:val="00E325AD"/>
    <w:rsid w:val="00E32887"/>
    <w:rsid w:val="00E32C28"/>
    <w:rsid w:val="00E32D15"/>
    <w:rsid w:val="00E32D3E"/>
    <w:rsid w:val="00E32F63"/>
    <w:rsid w:val="00E330F4"/>
    <w:rsid w:val="00E332B4"/>
    <w:rsid w:val="00E33C4C"/>
    <w:rsid w:val="00E33F5A"/>
    <w:rsid w:val="00E34128"/>
    <w:rsid w:val="00E3461A"/>
    <w:rsid w:val="00E34A76"/>
    <w:rsid w:val="00E34BF3"/>
    <w:rsid w:val="00E35184"/>
    <w:rsid w:val="00E35242"/>
    <w:rsid w:val="00E353D4"/>
    <w:rsid w:val="00E35D08"/>
    <w:rsid w:val="00E35D40"/>
    <w:rsid w:val="00E361FF"/>
    <w:rsid w:val="00E36270"/>
    <w:rsid w:val="00E36391"/>
    <w:rsid w:val="00E36845"/>
    <w:rsid w:val="00E36A6F"/>
    <w:rsid w:val="00E37CB1"/>
    <w:rsid w:val="00E37FBB"/>
    <w:rsid w:val="00E40338"/>
    <w:rsid w:val="00E40A56"/>
    <w:rsid w:val="00E40B3D"/>
    <w:rsid w:val="00E40F34"/>
    <w:rsid w:val="00E40FB5"/>
    <w:rsid w:val="00E41769"/>
    <w:rsid w:val="00E4199C"/>
    <w:rsid w:val="00E41D18"/>
    <w:rsid w:val="00E42230"/>
    <w:rsid w:val="00E422AB"/>
    <w:rsid w:val="00E4248C"/>
    <w:rsid w:val="00E4282E"/>
    <w:rsid w:val="00E430C1"/>
    <w:rsid w:val="00E440A8"/>
    <w:rsid w:val="00E44675"/>
    <w:rsid w:val="00E449E9"/>
    <w:rsid w:val="00E44A01"/>
    <w:rsid w:val="00E4525F"/>
    <w:rsid w:val="00E45E7B"/>
    <w:rsid w:val="00E4631A"/>
    <w:rsid w:val="00E4665B"/>
    <w:rsid w:val="00E46CA9"/>
    <w:rsid w:val="00E46CC6"/>
    <w:rsid w:val="00E4728E"/>
    <w:rsid w:val="00E476C8"/>
    <w:rsid w:val="00E47E86"/>
    <w:rsid w:val="00E50491"/>
    <w:rsid w:val="00E5213C"/>
    <w:rsid w:val="00E52F21"/>
    <w:rsid w:val="00E53EE5"/>
    <w:rsid w:val="00E53FAE"/>
    <w:rsid w:val="00E540BF"/>
    <w:rsid w:val="00E55BB2"/>
    <w:rsid w:val="00E55D94"/>
    <w:rsid w:val="00E55F6E"/>
    <w:rsid w:val="00E561EF"/>
    <w:rsid w:val="00E568CE"/>
    <w:rsid w:val="00E56A6E"/>
    <w:rsid w:val="00E56CE5"/>
    <w:rsid w:val="00E56DC5"/>
    <w:rsid w:val="00E56EBD"/>
    <w:rsid w:val="00E573BB"/>
    <w:rsid w:val="00E57816"/>
    <w:rsid w:val="00E57A47"/>
    <w:rsid w:val="00E57A4B"/>
    <w:rsid w:val="00E57DED"/>
    <w:rsid w:val="00E60278"/>
    <w:rsid w:val="00E60BE3"/>
    <w:rsid w:val="00E60F74"/>
    <w:rsid w:val="00E629CE"/>
    <w:rsid w:val="00E62E35"/>
    <w:rsid w:val="00E6321F"/>
    <w:rsid w:val="00E63E3E"/>
    <w:rsid w:val="00E63EBB"/>
    <w:rsid w:val="00E64B86"/>
    <w:rsid w:val="00E652D9"/>
    <w:rsid w:val="00E6598A"/>
    <w:rsid w:val="00E6598F"/>
    <w:rsid w:val="00E659AC"/>
    <w:rsid w:val="00E65C56"/>
    <w:rsid w:val="00E65F69"/>
    <w:rsid w:val="00E665EB"/>
    <w:rsid w:val="00E66632"/>
    <w:rsid w:val="00E66A9C"/>
    <w:rsid w:val="00E66E58"/>
    <w:rsid w:val="00E66F86"/>
    <w:rsid w:val="00E6788B"/>
    <w:rsid w:val="00E67C53"/>
    <w:rsid w:val="00E67DA0"/>
    <w:rsid w:val="00E7032D"/>
    <w:rsid w:val="00E70694"/>
    <w:rsid w:val="00E707CD"/>
    <w:rsid w:val="00E708FD"/>
    <w:rsid w:val="00E70D2C"/>
    <w:rsid w:val="00E70E28"/>
    <w:rsid w:val="00E70E80"/>
    <w:rsid w:val="00E70FAB"/>
    <w:rsid w:val="00E71128"/>
    <w:rsid w:val="00E71135"/>
    <w:rsid w:val="00E713AF"/>
    <w:rsid w:val="00E71533"/>
    <w:rsid w:val="00E716D5"/>
    <w:rsid w:val="00E71E42"/>
    <w:rsid w:val="00E71FE9"/>
    <w:rsid w:val="00E71FF6"/>
    <w:rsid w:val="00E72A5F"/>
    <w:rsid w:val="00E7310C"/>
    <w:rsid w:val="00E7354C"/>
    <w:rsid w:val="00E74010"/>
    <w:rsid w:val="00E74269"/>
    <w:rsid w:val="00E747A5"/>
    <w:rsid w:val="00E74810"/>
    <w:rsid w:val="00E7496A"/>
    <w:rsid w:val="00E7571C"/>
    <w:rsid w:val="00E75E37"/>
    <w:rsid w:val="00E75E67"/>
    <w:rsid w:val="00E76053"/>
    <w:rsid w:val="00E762B5"/>
    <w:rsid w:val="00E76584"/>
    <w:rsid w:val="00E766F3"/>
    <w:rsid w:val="00E766FC"/>
    <w:rsid w:val="00E76C9B"/>
    <w:rsid w:val="00E76EA6"/>
    <w:rsid w:val="00E7700F"/>
    <w:rsid w:val="00E77319"/>
    <w:rsid w:val="00E77482"/>
    <w:rsid w:val="00E774B9"/>
    <w:rsid w:val="00E77545"/>
    <w:rsid w:val="00E7763D"/>
    <w:rsid w:val="00E77A3B"/>
    <w:rsid w:val="00E77C9B"/>
    <w:rsid w:val="00E80943"/>
    <w:rsid w:val="00E80C89"/>
    <w:rsid w:val="00E80E37"/>
    <w:rsid w:val="00E80EB0"/>
    <w:rsid w:val="00E80EC8"/>
    <w:rsid w:val="00E811F2"/>
    <w:rsid w:val="00E8126B"/>
    <w:rsid w:val="00E8127B"/>
    <w:rsid w:val="00E8148F"/>
    <w:rsid w:val="00E817A7"/>
    <w:rsid w:val="00E817CA"/>
    <w:rsid w:val="00E81965"/>
    <w:rsid w:val="00E81B77"/>
    <w:rsid w:val="00E81FDE"/>
    <w:rsid w:val="00E825F9"/>
    <w:rsid w:val="00E8317A"/>
    <w:rsid w:val="00E83D0B"/>
    <w:rsid w:val="00E83D2A"/>
    <w:rsid w:val="00E83E55"/>
    <w:rsid w:val="00E84085"/>
    <w:rsid w:val="00E845F3"/>
    <w:rsid w:val="00E8474A"/>
    <w:rsid w:val="00E8474E"/>
    <w:rsid w:val="00E84D22"/>
    <w:rsid w:val="00E84EAE"/>
    <w:rsid w:val="00E8540E"/>
    <w:rsid w:val="00E854D0"/>
    <w:rsid w:val="00E855E0"/>
    <w:rsid w:val="00E85BAB"/>
    <w:rsid w:val="00E8650B"/>
    <w:rsid w:val="00E866B9"/>
    <w:rsid w:val="00E86C71"/>
    <w:rsid w:val="00E872E8"/>
    <w:rsid w:val="00E874E1"/>
    <w:rsid w:val="00E877AF"/>
    <w:rsid w:val="00E87919"/>
    <w:rsid w:val="00E903EE"/>
    <w:rsid w:val="00E90B90"/>
    <w:rsid w:val="00E91442"/>
    <w:rsid w:val="00E914CA"/>
    <w:rsid w:val="00E91702"/>
    <w:rsid w:val="00E9172B"/>
    <w:rsid w:val="00E92575"/>
    <w:rsid w:val="00E92C14"/>
    <w:rsid w:val="00E92C91"/>
    <w:rsid w:val="00E9308C"/>
    <w:rsid w:val="00E932AA"/>
    <w:rsid w:val="00E93E38"/>
    <w:rsid w:val="00E940F6"/>
    <w:rsid w:val="00E94124"/>
    <w:rsid w:val="00E94252"/>
    <w:rsid w:val="00E94318"/>
    <w:rsid w:val="00E94766"/>
    <w:rsid w:val="00E94A49"/>
    <w:rsid w:val="00E94BC8"/>
    <w:rsid w:val="00E94D3B"/>
    <w:rsid w:val="00E95471"/>
    <w:rsid w:val="00E958AC"/>
    <w:rsid w:val="00E959E0"/>
    <w:rsid w:val="00E95D16"/>
    <w:rsid w:val="00E9616D"/>
    <w:rsid w:val="00E96672"/>
    <w:rsid w:val="00E96824"/>
    <w:rsid w:val="00E9684A"/>
    <w:rsid w:val="00E96AEE"/>
    <w:rsid w:val="00E97A37"/>
    <w:rsid w:val="00EA0247"/>
    <w:rsid w:val="00EA03A0"/>
    <w:rsid w:val="00EA0509"/>
    <w:rsid w:val="00EA0B6D"/>
    <w:rsid w:val="00EA0CD2"/>
    <w:rsid w:val="00EA0CE8"/>
    <w:rsid w:val="00EA1011"/>
    <w:rsid w:val="00EA10E3"/>
    <w:rsid w:val="00EA12F5"/>
    <w:rsid w:val="00EA1802"/>
    <w:rsid w:val="00EA19D0"/>
    <w:rsid w:val="00EA1CB4"/>
    <w:rsid w:val="00EA2020"/>
    <w:rsid w:val="00EA208D"/>
    <w:rsid w:val="00EA2329"/>
    <w:rsid w:val="00EA266A"/>
    <w:rsid w:val="00EA3B6A"/>
    <w:rsid w:val="00EA3C3B"/>
    <w:rsid w:val="00EA3FBC"/>
    <w:rsid w:val="00EA41DC"/>
    <w:rsid w:val="00EA437F"/>
    <w:rsid w:val="00EA4556"/>
    <w:rsid w:val="00EA486D"/>
    <w:rsid w:val="00EA49BA"/>
    <w:rsid w:val="00EA51D4"/>
    <w:rsid w:val="00EA5470"/>
    <w:rsid w:val="00EA5773"/>
    <w:rsid w:val="00EA5B12"/>
    <w:rsid w:val="00EA628E"/>
    <w:rsid w:val="00EA6315"/>
    <w:rsid w:val="00EA7B5A"/>
    <w:rsid w:val="00EB0420"/>
    <w:rsid w:val="00EB05EC"/>
    <w:rsid w:val="00EB0610"/>
    <w:rsid w:val="00EB1142"/>
    <w:rsid w:val="00EB1279"/>
    <w:rsid w:val="00EB1291"/>
    <w:rsid w:val="00EB26C4"/>
    <w:rsid w:val="00EB2A21"/>
    <w:rsid w:val="00EB2F09"/>
    <w:rsid w:val="00EB3014"/>
    <w:rsid w:val="00EB3157"/>
    <w:rsid w:val="00EB3257"/>
    <w:rsid w:val="00EB3E7F"/>
    <w:rsid w:val="00EB46D5"/>
    <w:rsid w:val="00EB4C8C"/>
    <w:rsid w:val="00EB52C5"/>
    <w:rsid w:val="00EB559A"/>
    <w:rsid w:val="00EB5806"/>
    <w:rsid w:val="00EB58F5"/>
    <w:rsid w:val="00EB5D3B"/>
    <w:rsid w:val="00EB5DAB"/>
    <w:rsid w:val="00EB5EDA"/>
    <w:rsid w:val="00EB65EE"/>
    <w:rsid w:val="00EB6965"/>
    <w:rsid w:val="00EB69C4"/>
    <w:rsid w:val="00EB6DC7"/>
    <w:rsid w:val="00EB70AA"/>
    <w:rsid w:val="00EB721D"/>
    <w:rsid w:val="00EB7503"/>
    <w:rsid w:val="00EB7A95"/>
    <w:rsid w:val="00EB7CC7"/>
    <w:rsid w:val="00EC03E6"/>
    <w:rsid w:val="00EC03F2"/>
    <w:rsid w:val="00EC0986"/>
    <w:rsid w:val="00EC0E29"/>
    <w:rsid w:val="00EC1385"/>
    <w:rsid w:val="00EC13F1"/>
    <w:rsid w:val="00EC16D9"/>
    <w:rsid w:val="00EC2AFC"/>
    <w:rsid w:val="00EC34F8"/>
    <w:rsid w:val="00EC35CC"/>
    <w:rsid w:val="00EC3720"/>
    <w:rsid w:val="00EC37B2"/>
    <w:rsid w:val="00EC3CFD"/>
    <w:rsid w:val="00EC3F9B"/>
    <w:rsid w:val="00EC3FE5"/>
    <w:rsid w:val="00EC43F4"/>
    <w:rsid w:val="00EC448A"/>
    <w:rsid w:val="00EC4652"/>
    <w:rsid w:val="00EC4C28"/>
    <w:rsid w:val="00EC4D31"/>
    <w:rsid w:val="00EC511A"/>
    <w:rsid w:val="00EC5132"/>
    <w:rsid w:val="00EC5518"/>
    <w:rsid w:val="00EC5A99"/>
    <w:rsid w:val="00EC5D66"/>
    <w:rsid w:val="00EC6863"/>
    <w:rsid w:val="00EC69FE"/>
    <w:rsid w:val="00EC6F23"/>
    <w:rsid w:val="00EC6FB9"/>
    <w:rsid w:val="00EC720A"/>
    <w:rsid w:val="00EC75D0"/>
    <w:rsid w:val="00EC760A"/>
    <w:rsid w:val="00EC76F5"/>
    <w:rsid w:val="00EC7B7C"/>
    <w:rsid w:val="00ED0681"/>
    <w:rsid w:val="00ED0770"/>
    <w:rsid w:val="00ED100F"/>
    <w:rsid w:val="00ED1969"/>
    <w:rsid w:val="00ED1A79"/>
    <w:rsid w:val="00ED240F"/>
    <w:rsid w:val="00ED3204"/>
    <w:rsid w:val="00ED32A7"/>
    <w:rsid w:val="00ED3A5E"/>
    <w:rsid w:val="00ED4138"/>
    <w:rsid w:val="00ED4360"/>
    <w:rsid w:val="00ED4430"/>
    <w:rsid w:val="00ED456B"/>
    <w:rsid w:val="00ED462E"/>
    <w:rsid w:val="00ED46FD"/>
    <w:rsid w:val="00ED4874"/>
    <w:rsid w:val="00ED4DA3"/>
    <w:rsid w:val="00ED4E87"/>
    <w:rsid w:val="00ED5093"/>
    <w:rsid w:val="00ED517C"/>
    <w:rsid w:val="00ED52D2"/>
    <w:rsid w:val="00ED6142"/>
    <w:rsid w:val="00ED6213"/>
    <w:rsid w:val="00ED62C6"/>
    <w:rsid w:val="00ED6346"/>
    <w:rsid w:val="00ED635F"/>
    <w:rsid w:val="00ED6627"/>
    <w:rsid w:val="00ED6C8A"/>
    <w:rsid w:val="00ED739E"/>
    <w:rsid w:val="00ED742B"/>
    <w:rsid w:val="00ED75BA"/>
    <w:rsid w:val="00ED7C96"/>
    <w:rsid w:val="00ED7D30"/>
    <w:rsid w:val="00EE00A2"/>
    <w:rsid w:val="00EE0526"/>
    <w:rsid w:val="00EE05D5"/>
    <w:rsid w:val="00EE05DB"/>
    <w:rsid w:val="00EE080E"/>
    <w:rsid w:val="00EE14FD"/>
    <w:rsid w:val="00EE1909"/>
    <w:rsid w:val="00EE2012"/>
    <w:rsid w:val="00EE208F"/>
    <w:rsid w:val="00EE2748"/>
    <w:rsid w:val="00EE2AE6"/>
    <w:rsid w:val="00EE2B54"/>
    <w:rsid w:val="00EE349C"/>
    <w:rsid w:val="00EE40D0"/>
    <w:rsid w:val="00EE41D9"/>
    <w:rsid w:val="00EE4283"/>
    <w:rsid w:val="00EE4906"/>
    <w:rsid w:val="00EE4FD2"/>
    <w:rsid w:val="00EE5522"/>
    <w:rsid w:val="00EE5B70"/>
    <w:rsid w:val="00EE5D6C"/>
    <w:rsid w:val="00EE5EFD"/>
    <w:rsid w:val="00EE60B9"/>
    <w:rsid w:val="00EE6157"/>
    <w:rsid w:val="00EE6771"/>
    <w:rsid w:val="00EE69EB"/>
    <w:rsid w:val="00EE6ABD"/>
    <w:rsid w:val="00EE6B6E"/>
    <w:rsid w:val="00EE754F"/>
    <w:rsid w:val="00EE757C"/>
    <w:rsid w:val="00EE7DB7"/>
    <w:rsid w:val="00EF0A08"/>
    <w:rsid w:val="00EF0B7F"/>
    <w:rsid w:val="00EF0F41"/>
    <w:rsid w:val="00EF1260"/>
    <w:rsid w:val="00EF130C"/>
    <w:rsid w:val="00EF189B"/>
    <w:rsid w:val="00EF2123"/>
    <w:rsid w:val="00EF21E8"/>
    <w:rsid w:val="00EF25B1"/>
    <w:rsid w:val="00EF2AED"/>
    <w:rsid w:val="00EF2CAB"/>
    <w:rsid w:val="00EF3411"/>
    <w:rsid w:val="00EF365F"/>
    <w:rsid w:val="00EF36A3"/>
    <w:rsid w:val="00EF39CA"/>
    <w:rsid w:val="00EF42E4"/>
    <w:rsid w:val="00EF44B6"/>
    <w:rsid w:val="00EF4737"/>
    <w:rsid w:val="00EF50BF"/>
    <w:rsid w:val="00EF54B7"/>
    <w:rsid w:val="00EF552F"/>
    <w:rsid w:val="00EF562C"/>
    <w:rsid w:val="00EF5B52"/>
    <w:rsid w:val="00EF5B64"/>
    <w:rsid w:val="00EF5CDE"/>
    <w:rsid w:val="00EF5E4C"/>
    <w:rsid w:val="00EF63B7"/>
    <w:rsid w:val="00EF6514"/>
    <w:rsid w:val="00EF6DAC"/>
    <w:rsid w:val="00EF6EF9"/>
    <w:rsid w:val="00EF70D3"/>
    <w:rsid w:val="00EF76EB"/>
    <w:rsid w:val="00EF78EF"/>
    <w:rsid w:val="00EF7B4A"/>
    <w:rsid w:val="00EF7B8E"/>
    <w:rsid w:val="00EF7CAA"/>
    <w:rsid w:val="00EF7CDA"/>
    <w:rsid w:val="00F0013D"/>
    <w:rsid w:val="00F0015A"/>
    <w:rsid w:val="00F002CB"/>
    <w:rsid w:val="00F00314"/>
    <w:rsid w:val="00F004E6"/>
    <w:rsid w:val="00F004E8"/>
    <w:rsid w:val="00F00699"/>
    <w:rsid w:val="00F00B2D"/>
    <w:rsid w:val="00F00BE9"/>
    <w:rsid w:val="00F01746"/>
    <w:rsid w:val="00F01C09"/>
    <w:rsid w:val="00F01DB7"/>
    <w:rsid w:val="00F025C9"/>
    <w:rsid w:val="00F02776"/>
    <w:rsid w:val="00F02D7E"/>
    <w:rsid w:val="00F02EB1"/>
    <w:rsid w:val="00F0300A"/>
    <w:rsid w:val="00F035C6"/>
    <w:rsid w:val="00F036AE"/>
    <w:rsid w:val="00F0385C"/>
    <w:rsid w:val="00F04103"/>
    <w:rsid w:val="00F0410D"/>
    <w:rsid w:val="00F04250"/>
    <w:rsid w:val="00F04381"/>
    <w:rsid w:val="00F04F4C"/>
    <w:rsid w:val="00F0514B"/>
    <w:rsid w:val="00F0517F"/>
    <w:rsid w:val="00F0569E"/>
    <w:rsid w:val="00F05AA0"/>
    <w:rsid w:val="00F05DA7"/>
    <w:rsid w:val="00F06212"/>
    <w:rsid w:val="00F06213"/>
    <w:rsid w:val="00F063E0"/>
    <w:rsid w:val="00F065E9"/>
    <w:rsid w:val="00F06CE5"/>
    <w:rsid w:val="00F07C44"/>
    <w:rsid w:val="00F07C9C"/>
    <w:rsid w:val="00F1059E"/>
    <w:rsid w:val="00F107AB"/>
    <w:rsid w:val="00F10A40"/>
    <w:rsid w:val="00F10DA9"/>
    <w:rsid w:val="00F10FF9"/>
    <w:rsid w:val="00F11343"/>
    <w:rsid w:val="00F11514"/>
    <w:rsid w:val="00F11588"/>
    <w:rsid w:val="00F120F6"/>
    <w:rsid w:val="00F121C3"/>
    <w:rsid w:val="00F12232"/>
    <w:rsid w:val="00F122BA"/>
    <w:rsid w:val="00F126F8"/>
    <w:rsid w:val="00F129A1"/>
    <w:rsid w:val="00F12AF6"/>
    <w:rsid w:val="00F12C90"/>
    <w:rsid w:val="00F12F58"/>
    <w:rsid w:val="00F135D4"/>
    <w:rsid w:val="00F13842"/>
    <w:rsid w:val="00F13962"/>
    <w:rsid w:val="00F13A2F"/>
    <w:rsid w:val="00F13DA0"/>
    <w:rsid w:val="00F13F99"/>
    <w:rsid w:val="00F14482"/>
    <w:rsid w:val="00F14D45"/>
    <w:rsid w:val="00F14E39"/>
    <w:rsid w:val="00F155B4"/>
    <w:rsid w:val="00F15D30"/>
    <w:rsid w:val="00F15EAD"/>
    <w:rsid w:val="00F16A67"/>
    <w:rsid w:val="00F16E07"/>
    <w:rsid w:val="00F17295"/>
    <w:rsid w:val="00F173ED"/>
    <w:rsid w:val="00F17B6A"/>
    <w:rsid w:val="00F17E02"/>
    <w:rsid w:val="00F17E98"/>
    <w:rsid w:val="00F20025"/>
    <w:rsid w:val="00F2021F"/>
    <w:rsid w:val="00F20BF1"/>
    <w:rsid w:val="00F20C98"/>
    <w:rsid w:val="00F20F14"/>
    <w:rsid w:val="00F213DD"/>
    <w:rsid w:val="00F2181A"/>
    <w:rsid w:val="00F22075"/>
    <w:rsid w:val="00F2211A"/>
    <w:rsid w:val="00F22778"/>
    <w:rsid w:val="00F233D1"/>
    <w:rsid w:val="00F236E7"/>
    <w:rsid w:val="00F2397C"/>
    <w:rsid w:val="00F24380"/>
    <w:rsid w:val="00F24979"/>
    <w:rsid w:val="00F25203"/>
    <w:rsid w:val="00F2632A"/>
    <w:rsid w:val="00F264F7"/>
    <w:rsid w:val="00F26719"/>
    <w:rsid w:val="00F2677C"/>
    <w:rsid w:val="00F26814"/>
    <w:rsid w:val="00F26B5B"/>
    <w:rsid w:val="00F26D9B"/>
    <w:rsid w:val="00F27A2A"/>
    <w:rsid w:val="00F27BDB"/>
    <w:rsid w:val="00F27CD9"/>
    <w:rsid w:val="00F302A5"/>
    <w:rsid w:val="00F30419"/>
    <w:rsid w:val="00F30514"/>
    <w:rsid w:val="00F30B8E"/>
    <w:rsid w:val="00F30C27"/>
    <w:rsid w:val="00F30FD0"/>
    <w:rsid w:val="00F31015"/>
    <w:rsid w:val="00F310EC"/>
    <w:rsid w:val="00F312D4"/>
    <w:rsid w:val="00F315D7"/>
    <w:rsid w:val="00F319A5"/>
    <w:rsid w:val="00F32BED"/>
    <w:rsid w:val="00F332C8"/>
    <w:rsid w:val="00F3349D"/>
    <w:rsid w:val="00F33597"/>
    <w:rsid w:val="00F3377C"/>
    <w:rsid w:val="00F33CF9"/>
    <w:rsid w:val="00F34157"/>
    <w:rsid w:val="00F345C3"/>
    <w:rsid w:val="00F3461F"/>
    <w:rsid w:val="00F34AE4"/>
    <w:rsid w:val="00F34BB1"/>
    <w:rsid w:val="00F354D6"/>
    <w:rsid w:val="00F359DD"/>
    <w:rsid w:val="00F35FC3"/>
    <w:rsid w:val="00F36117"/>
    <w:rsid w:val="00F36299"/>
    <w:rsid w:val="00F3657B"/>
    <w:rsid w:val="00F36B5C"/>
    <w:rsid w:val="00F36BEB"/>
    <w:rsid w:val="00F37169"/>
    <w:rsid w:val="00F373CA"/>
    <w:rsid w:val="00F37439"/>
    <w:rsid w:val="00F37541"/>
    <w:rsid w:val="00F4018B"/>
    <w:rsid w:val="00F409CC"/>
    <w:rsid w:val="00F40A14"/>
    <w:rsid w:val="00F40AC5"/>
    <w:rsid w:val="00F4142A"/>
    <w:rsid w:val="00F4170B"/>
    <w:rsid w:val="00F417BF"/>
    <w:rsid w:val="00F41B9A"/>
    <w:rsid w:val="00F42CFA"/>
    <w:rsid w:val="00F435A1"/>
    <w:rsid w:val="00F4366A"/>
    <w:rsid w:val="00F43FCB"/>
    <w:rsid w:val="00F444B4"/>
    <w:rsid w:val="00F44592"/>
    <w:rsid w:val="00F4483E"/>
    <w:rsid w:val="00F44FF7"/>
    <w:rsid w:val="00F455C2"/>
    <w:rsid w:val="00F4598F"/>
    <w:rsid w:val="00F45C17"/>
    <w:rsid w:val="00F45DBD"/>
    <w:rsid w:val="00F464AE"/>
    <w:rsid w:val="00F46757"/>
    <w:rsid w:val="00F47798"/>
    <w:rsid w:val="00F47B17"/>
    <w:rsid w:val="00F50015"/>
    <w:rsid w:val="00F50250"/>
    <w:rsid w:val="00F50323"/>
    <w:rsid w:val="00F504ED"/>
    <w:rsid w:val="00F50A7D"/>
    <w:rsid w:val="00F513DC"/>
    <w:rsid w:val="00F51516"/>
    <w:rsid w:val="00F51A4F"/>
    <w:rsid w:val="00F51CBE"/>
    <w:rsid w:val="00F51F45"/>
    <w:rsid w:val="00F52264"/>
    <w:rsid w:val="00F525A1"/>
    <w:rsid w:val="00F526AE"/>
    <w:rsid w:val="00F52857"/>
    <w:rsid w:val="00F52D81"/>
    <w:rsid w:val="00F5336A"/>
    <w:rsid w:val="00F5380C"/>
    <w:rsid w:val="00F5380F"/>
    <w:rsid w:val="00F5382A"/>
    <w:rsid w:val="00F54151"/>
    <w:rsid w:val="00F542B5"/>
    <w:rsid w:val="00F545B5"/>
    <w:rsid w:val="00F54A59"/>
    <w:rsid w:val="00F54E57"/>
    <w:rsid w:val="00F55023"/>
    <w:rsid w:val="00F550C1"/>
    <w:rsid w:val="00F554A4"/>
    <w:rsid w:val="00F555BD"/>
    <w:rsid w:val="00F557D0"/>
    <w:rsid w:val="00F5599F"/>
    <w:rsid w:val="00F55C37"/>
    <w:rsid w:val="00F55FF6"/>
    <w:rsid w:val="00F561C6"/>
    <w:rsid w:val="00F565F7"/>
    <w:rsid w:val="00F56DD3"/>
    <w:rsid w:val="00F5774C"/>
    <w:rsid w:val="00F57B53"/>
    <w:rsid w:val="00F602C4"/>
    <w:rsid w:val="00F60894"/>
    <w:rsid w:val="00F62205"/>
    <w:rsid w:val="00F62431"/>
    <w:rsid w:val="00F62552"/>
    <w:rsid w:val="00F62DA8"/>
    <w:rsid w:val="00F62EBE"/>
    <w:rsid w:val="00F631E7"/>
    <w:rsid w:val="00F63786"/>
    <w:rsid w:val="00F63C51"/>
    <w:rsid w:val="00F6449D"/>
    <w:rsid w:val="00F644FF"/>
    <w:rsid w:val="00F64C00"/>
    <w:rsid w:val="00F64DE0"/>
    <w:rsid w:val="00F64DE4"/>
    <w:rsid w:val="00F65BD7"/>
    <w:rsid w:val="00F6605C"/>
    <w:rsid w:val="00F663E9"/>
    <w:rsid w:val="00F6696B"/>
    <w:rsid w:val="00F66FDA"/>
    <w:rsid w:val="00F67AF4"/>
    <w:rsid w:val="00F67D19"/>
    <w:rsid w:val="00F702FF"/>
    <w:rsid w:val="00F70547"/>
    <w:rsid w:val="00F70FB4"/>
    <w:rsid w:val="00F70FD8"/>
    <w:rsid w:val="00F7117F"/>
    <w:rsid w:val="00F71336"/>
    <w:rsid w:val="00F71842"/>
    <w:rsid w:val="00F72832"/>
    <w:rsid w:val="00F72838"/>
    <w:rsid w:val="00F72B42"/>
    <w:rsid w:val="00F73412"/>
    <w:rsid w:val="00F73446"/>
    <w:rsid w:val="00F734F4"/>
    <w:rsid w:val="00F735ED"/>
    <w:rsid w:val="00F73649"/>
    <w:rsid w:val="00F7412D"/>
    <w:rsid w:val="00F7449A"/>
    <w:rsid w:val="00F7458B"/>
    <w:rsid w:val="00F74ABD"/>
    <w:rsid w:val="00F74B5C"/>
    <w:rsid w:val="00F763EB"/>
    <w:rsid w:val="00F764CD"/>
    <w:rsid w:val="00F766D5"/>
    <w:rsid w:val="00F7715B"/>
    <w:rsid w:val="00F773FD"/>
    <w:rsid w:val="00F77545"/>
    <w:rsid w:val="00F778B0"/>
    <w:rsid w:val="00F77957"/>
    <w:rsid w:val="00F77DCF"/>
    <w:rsid w:val="00F77E6C"/>
    <w:rsid w:val="00F80CB8"/>
    <w:rsid w:val="00F80E39"/>
    <w:rsid w:val="00F810FB"/>
    <w:rsid w:val="00F81302"/>
    <w:rsid w:val="00F8184F"/>
    <w:rsid w:val="00F82251"/>
    <w:rsid w:val="00F82641"/>
    <w:rsid w:val="00F829C8"/>
    <w:rsid w:val="00F832AC"/>
    <w:rsid w:val="00F834D9"/>
    <w:rsid w:val="00F8383E"/>
    <w:rsid w:val="00F83C46"/>
    <w:rsid w:val="00F83F73"/>
    <w:rsid w:val="00F84175"/>
    <w:rsid w:val="00F84449"/>
    <w:rsid w:val="00F84603"/>
    <w:rsid w:val="00F846B9"/>
    <w:rsid w:val="00F84BD2"/>
    <w:rsid w:val="00F84D69"/>
    <w:rsid w:val="00F85482"/>
    <w:rsid w:val="00F854C1"/>
    <w:rsid w:val="00F85583"/>
    <w:rsid w:val="00F85943"/>
    <w:rsid w:val="00F86228"/>
    <w:rsid w:val="00F86653"/>
    <w:rsid w:val="00F866B2"/>
    <w:rsid w:val="00F86770"/>
    <w:rsid w:val="00F873BB"/>
    <w:rsid w:val="00F874FC"/>
    <w:rsid w:val="00F87885"/>
    <w:rsid w:val="00F8792F"/>
    <w:rsid w:val="00F901AA"/>
    <w:rsid w:val="00F901D9"/>
    <w:rsid w:val="00F90E0C"/>
    <w:rsid w:val="00F90E3A"/>
    <w:rsid w:val="00F90E7D"/>
    <w:rsid w:val="00F916F5"/>
    <w:rsid w:val="00F917F5"/>
    <w:rsid w:val="00F91999"/>
    <w:rsid w:val="00F92046"/>
    <w:rsid w:val="00F921D7"/>
    <w:rsid w:val="00F9298E"/>
    <w:rsid w:val="00F92C7C"/>
    <w:rsid w:val="00F92D9A"/>
    <w:rsid w:val="00F93321"/>
    <w:rsid w:val="00F9352B"/>
    <w:rsid w:val="00F93E97"/>
    <w:rsid w:val="00F94478"/>
    <w:rsid w:val="00F94844"/>
    <w:rsid w:val="00F9495E"/>
    <w:rsid w:val="00F94E48"/>
    <w:rsid w:val="00F95004"/>
    <w:rsid w:val="00F95AAF"/>
    <w:rsid w:val="00F9636E"/>
    <w:rsid w:val="00F9669E"/>
    <w:rsid w:val="00F9681C"/>
    <w:rsid w:val="00F97E9C"/>
    <w:rsid w:val="00FA1394"/>
    <w:rsid w:val="00FA1F3F"/>
    <w:rsid w:val="00FA219E"/>
    <w:rsid w:val="00FA2746"/>
    <w:rsid w:val="00FA2B36"/>
    <w:rsid w:val="00FA2CE6"/>
    <w:rsid w:val="00FA30BE"/>
    <w:rsid w:val="00FA3111"/>
    <w:rsid w:val="00FA38EF"/>
    <w:rsid w:val="00FA3920"/>
    <w:rsid w:val="00FA463C"/>
    <w:rsid w:val="00FA4992"/>
    <w:rsid w:val="00FA4CD2"/>
    <w:rsid w:val="00FA5806"/>
    <w:rsid w:val="00FA5980"/>
    <w:rsid w:val="00FA5FA7"/>
    <w:rsid w:val="00FA6077"/>
    <w:rsid w:val="00FA6A7A"/>
    <w:rsid w:val="00FA7B70"/>
    <w:rsid w:val="00FB1C67"/>
    <w:rsid w:val="00FB1EEA"/>
    <w:rsid w:val="00FB1FB3"/>
    <w:rsid w:val="00FB1FC9"/>
    <w:rsid w:val="00FB223E"/>
    <w:rsid w:val="00FB348C"/>
    <w:rsid w:val="00FB40B9"/>
    <w:rsid w:val="00FB423B"/>
    <w:rsid w:val="00FB4685"/>
    <w:rsid w:val="00FB4D0D"/>
    <w:rsid w:val="00FB4DFE"/>
    <w:rsid w:val="00FB4FAB"/>
    <w:rsid w:val="00FB50C1"/>
    <w:rsid w:val="00FB5123"/>
    <w:rsid w:val="00FB530B"/>
    <w:rsid w:val="00FB5563"/>
    <w:rsid w:val="00FB562C"/>
    <w:rsid w:val="00FB5C1B"/>
    <w:rsid w:val="00FB60FF"/>
    <w:rsid w:val="00FB67E9"/>
    <w:rsid w:val="00FB6B8C"/>
    <w:rsid w:val="00FB6D36"/>
    <w:rsid w:val="00FB6FB2"/>
    <w:rsid w:val="00FB7460"/>
    <w:rsid w:val="00FB74ED"/>
    <w:rsid w:val="00FB7618"/>
    <w:rsid w:val="00FB772C"/>
    <w:rsid w:val="00FB77F8"/>
    <w:rsid w:val="00FB7800"/>
    <w:rsid w:val="00FB78B3"/>
    <w:rsid w:val="00FB7A34"/>
    <w:rsid w:val="00FB7AE2"/>
    <w:rsid w:val="00FB7FBC"/>
    <w:rsid w:val="00FC0055"/>
    <w:rsid w:val="00FC0102"/>
    <w:rsid w:val="00FC0672"/>
    <w:rsid w:val="00FC0AC4"/>
    <w:rsid w:val="00FC0D6C"/>
    <w:rsid w:val="00FC0E5E"/>
    <w:rsid w:val="00FC111D"/>
    <w:rsid w:val="00FC1155"/>
    <w:rsid w:val="00FC13D0"/>
    <w:rsid w:val="00FC16F0"/>
    <w:rsid w:val="00FC174B"/>
    <w:rsid w:val="00FC23A5"/>
    <w:rsid w:val="00FC2942"/>
    <w:rsid w:val="00FC2C5B"/>
    <w:rsid w:val="00FC2DAD"/>
    <w:rsid w:val="00FC2EB7"/>
    <w:rsid w:val="00FC2F3C"/>
    <w:rsid w:val="00FC3270"/>
    <w:rsid w:val="00FC375A"/>
    <w:rsid w:val="00FC3BD0"/>
    <w:rsid w:val="00FC3CA6"/>
    <w:rsid w:val="00FC3CB2"/>
    <w:rsid w:val="00FC3D72"/>
    <w:rsid w:val="00FC40AA"/>
    <w:rsid w:val="00FC4AE7"/>
    <w:rsid w:val="00FC4C1E"/>
    <w:rsid w:val="00FC4FFE"/>
    <w:rsid w:val="00FC5515"/>
    <w:rsid w:val="00FC55DC"/>
    <w:rsid w:val="00FC5852"/>
    <w:rsid w:val="00FC601E"/>
    <w:rsid w:val="00FC60FC"/>
    <w:rsid w:val="00FC630D"/>
    <w:rsid w:val="00FC665F"/>
    <w:rsid w:val="00FC67D0"/>
    <w:rsid w:val="00FC6DDC"/>
    <w:rsid w:val="00FC6E95"/>
    <w:rsid w:val="00FC6EE7"/>
    <w:rsid w:val="00FC73E2"/>
    <w:rsid w:val="00FC76D8"/>
    <w:rsid w:val="00FC772D"/>
    <w:rsid w:val="00FC79DF"/>
    <w:rsid w:val="00FD0066"/>
    <w:rsid w:val="00FD00DB"/>
    <w:rsid w:val="00FD0D92"/>
    <w:rsid w:val="00FD0E7F"/>
    <w:rsid w:val="00FD1476"/>
    <w:rsid w:val="00FD14BE"/>
    <w:rsid w:val="00FD1516"/>
    <w:rsid w:val="00FD151A"/>
    <w:rsid w:val="00FD1725"/>
    <w:rsid w:val="00FD19E8"/>
    <w:rsid w:val="00FD204D"/>
    <w:rsid w:val="00FD2472"/>
    <w:rsid w:val="00FD272B"/>
    <w:rsid w:val="00FD2746"/>
    <w:rsid w:val="00FD2A5F"/>
    <w:rsid w:val="00FD3243"/>
    <w:rsid w:val="00FD32EF"/>
    <w:rsid w:val="00FD35D7"/>
    <w:rsid w:val="00FD366A"/>
    <w:rsid w:val="00FD3755"/>
    <w:rsid w:val="00FD3D7F"/>
    <w:rsid w:val="00FD3F1B"/>
    <w:rsid w:val="00FD3F39"/>
    <w:rsid w:val="00FD49B6"/>
    <w:rsid w:val="00FD5192"/>
    <w:rsid w:val="00FD551D"/>
    <w:rsid w:val="00FD5D75"/>
    <w:rsid w:val="00FD646D"/>
    <w:rsid w:val="00FD64DC"/>
    <w:rsid w:val="00FD6783"/>
    <w:rsid w:val="00FD685F"/>
    <w:rsid w:val="00FD69E5"/>
    <w:rsid w:val="00FD6C8A"/>
    <w:rsid w:val="00FD6D56"/>
    <w:rsid w:val="00FD779F"/>
    <w:rsid w:val="00FD781D"/>
    <w:rsid w:val="00FD7D9A"/>
    <w:rsid w:val="00FE040D"/>
    <w:rsid w:val="00FE0536"/>
    <w:rsid w:val="00FE0945"/>
    <w:rsid w:val="00FE09D3"/>
    <w:rsid w:val="00FE0A67"/>
    <w:rsid w:val="00FE0D00"/>
    <w:rsid w:val="00FE0F11"/>
    <w:rsid w:val="00FE0F14"/>
    <w:rsid w:val="00FE0FA9"/>
    <w:rsid w:val="00FE1483"/>
    <w:rsid w:val="00FE2035"/>
    <w:rsid w:val="00FE21E4"/>
    <w:rsid w:val="00FE2A9E"/>
    <w:rsid w:val="00FE2AE1"/>
    <w:rsid w:val="00FE3089"/>
    <w:rsid w:val="00FE308D"/>
    <w:rsid w:val="00FE31DB"/>
    <w:rsid w:val="00FE327F"/>
    <w:rsid w:val="00FE34DB"/>
    <w:rsid w:val="00FE3BAC"/>
    <w:rsid w:val="00FE3CBB"/>
    <w:rsid w:val="00FE4036"/>
    <w:rsid w:val="00FE40EE"/>
    <w:rsid w:val="00FE41AF"/>
    <w:rsid w:val="00FE451A"/>
    <w:rsid w:val="00FE4E48"/>
    <w:rsid w:val="00FE4FB7"/>
    <w:rsid w:val="00FE56B6"/>
    <w:rsid w:val="00FE59A0"/>
    <w:rsid w:val="00FE61A7"/>
    <w:rsid w:val="00FE6E93"/>
    <w:rsid w:val="00FE6F00"/>
    <w:rsid w:val="00FE7854"/>
    <w:rsid w:val="00FE7875"/>
    <w:rsid w:val="00FF077E"/>
    <w:rsid w:val="00FF0E8B"/>
    <w:rsid w:val="00FF10F8"/>
    <w:rsid w:val="00FF141C"/>
    <w:rsid w:val="00FF16A9"/>
    <w:rsid w:val="00FF1ECC"/>
    <w:rsid w:val="00FF1ED7"/>
    <w:rsid w:val="00FF2ADC"/>
    <w:rsid w:val="00FF2C52"/>
    <w:rsid w:val="00FF3567"/>
    <w:rsid w:val="00FF3840"/>
    <w:rsid w:val="00FF3DDC"/>
    <w:rsid w:val="00FF3E9C"/>
    <w:rsid w:val="00FF4570"/>
    <w:rsid w:val="00FF47FC"/>
    <w:rsid w:val="00FF4D09"/>
    <w:rsid w:val="00FF4EC9"/>
    <w:rsid w:val="00FF50A0"/>
    <w:rsid w:val="00FF5388"/>
    <w:rsid w:val="00FF5EA2"/>
    <w:rsid w:val="00FF5F54"/>
    <w:rsid w:val="00FF6B07"/>
    <w:rsid w:val="00FF7525"/>
    <w:rsid w:val="00FF7646"/>
    <w:rsid w:val="00FF7675"/>
    <w:rsid w:val="00FF7909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735EC"/>
    <w:pPr>
      <w:bidi/>
      <w:spacing w:after="200" w:line="276" w:lineRule="auto"/>
      <w:jc w:val="both"/>
    </w:pPr>
    <w:rPr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C735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735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C735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735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C735EC"/>
    <w:pPr>
      <w:bidi w:val="0"/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C735EC"/>
    <w:pPr>
      <w:bidi w:val="0"/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uiPriority w:val="9"/>
    <w:qFormat/>
    <w:rsid w:val="00C735EC"/>
    <w:pPr>
      <w:bidi w:val="0"/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uiPriority w:val="9"/>
    <w:qFormat/>
    <w:rsid w:val="00C735EC"/>
    <w:pPr>
      <w:bidi w:val="0"/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uiPriority w:val="9"/>
    <w:qFormat/>
    <w:rsid w:val="00C735EC"/>
    <w:pPr>
      <w:bidi w:val="0"/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C7706"/>
  </w:style>
  <w:style w:type="paragraph" w:styleId="a4">
    <w:name w:val="footer"/>
    <w:basedOn w:val="a"/>
    <w:link w:val="Char0"/>
    <w:uiPriority w:val="99"/>
    <w:unhideWhenUsed/>
    <w:rsid w:val="009C7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C7706"/>
  </w:style>
  <w:style w:type="character" w:customStyle="1" w:styleId="2Char">
    <w:name w:val="عنوان 2 Char"/>
    <w:link w:val="2"/>
    <w:uiPriority w:val="9"/>
    <w:rsid w:val="00C735EC"/>
    <w:rPr>
      <w:smallCaps/>
      <w:spacing w:val="5"/>
      <w:sz w:val="28"/>
      <w:szCs w:val="28"/>
    </w:rPr>
  </w:style>
  <w:style w:type="paragraph" w:styleId="a5">
    <w:name w:val="List Paragraph"/>
    <w:basedOn w:val="a"/>
    <w:uiPriority w:val="34"/>
    <w:qFormat/>
    <w:rsid w:val="00C735EC"/>
    <w:pPr>
      <w:ind w:left="720"/>
      <w:contextualSpacing/>
    </w:pPr>
  </w:style>
  <w:style w:type="character" w:customStyle="1" w:styleId="3Char">
    <w:name w:val="عنوان 3 Char"/>
    <w:link w:val="3"/>
    <w:uiPriority w:val="9"/>
    <w:rsid w:val="00C735EC"/>
    <w:rPr>
      <w:smallCaps/>
      <w:spacing w:val="5"/>
      <w:sz w:val="24"/>
      <w:szCs w:val="24"/>
    </w:rPr>
  </w:style>
  <w:style w:type="character" w:customStyle="1" w:styleId="1Char">
    <w:name w:val="عنوان 1 Char"/>
    <w:link w:val="1"/>
    <w:uiPriority w:val="9"/>
    <w:rsid w:val="00C735EC"/>
    <w:rPr>
      <w:smallCaps/>
      <w:spacing w:val="5"/>
      <w:sz w:val="32"/>
      <w:szCs w:val="32"/>
    </w:rPr>
  </w:style>
  <w:style w:type="paragraph" w:styleId="a6">
    <w:name w:val="No Spacing"/>
    <w:basedOn w:val="a"/>
    <w:link w:val="Char1"/>
    <w:uiPriority w:val="1"/>
    <w:qFormat/>
    <w:rsid w:val="00C735EC"/>
    <w:pPr>
      <w:spacing w:after="0" w:line="240" w:lineRule="auto"/>
    </w:pPr>
  </w:style>
  <w:style w:type="character" w:styleId="a7">
    <w:name w:val="Emphasis"/>
    <w:uiPriority w:val="20"/>
    <w:qFormat/>
    <w:rsid w:val="00C735EC"/>
    <w:rPr>
      <w:b/>
      <w:i/>
      <w:spacing w:val="10"/>
    </w:rPr>
  </w:style>
  <w:style w:type="character" w:styleId="a8">
    <w:name w:val="Strong"/>
    <w:uiPriority w:val="22"/>
    <w:qFormat/>
    <w:rsid w:val="00C735EC"/>
    <w:rPr>
      <w:b/>
      <w:color w:val="C0504D"/>
    </w:rPr>
  </w:style>
  <w:style w:type="paragraph" w:styleId="a9">
    <w:name w:val="footnote text"/>
    <w:basedOn w:val="a"/>
    <w:link w:val="Char2"/>
    <w:semiHidden/>
    <w:rsid w:val="0094104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Char2">
    <w:name w:val="نص حاشية سفلية Char"/>
    <w:link w:val="a9"/>
    <w:semiHidden/>
    <w:rsid w:val="0094104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941046"/>
    <w:rPr>
      <w:vertAlign w:val="superscript"/>
    </w:rPr>
  </w:style>
  <w:style w:type="table" w:styleId="ab">
    <w:name w:val="Table Grid"/>
    <w:basedOn w:val="a1"/>
    <w:rsid w:val="0094104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عنوان 4 Char"/>
    <w:link w:val="4"/>
    <w:uiPriority w:val="9"/>
    <w:rsid w:val="00C735EC"/>
    <w:rPr>
      <w:smallCaps/>
      <w:spacing w:val="10"/>
      <w:sz w:val="22"/>
      <w:szCs w:val="22"/>
    </w:rPr>
  </w:style>
  <w:style w:type="paragraph" w:styleId="ac">
    <w:name w:val="Document Map"/>
    <w:basedOn w:val="a"/>
    <w:link w:val="Char3"/>
    <w:uiPriority w:val="99"/>
    <w:semiHidden/>
    <w:unhideWhenUsed/>
    <w:rsid w:val="00B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link w:val="ac"/>
    <w:uiPriority w:val="99"/>
    <w:semiHidden/>
    <w:rsid w:val="00B750C6"/>
    <w:rPr>
      <w:rFonts w:ascii="Tahoma" w:hAnsi="Tahoma" w:cs="Tahoma"/>
      <w:sz w:val="16"/>
      <w:szCs w:val="16"/>
    </w:rPr>
  </w:style>
  <w:style w:type="character" w:customStyle="1" w:styleId="5Char">
    <w:name w:val="عنوان 5 Char"/>
    <w:link w:val="5"/>
    <w:uiPriority w:val="9"/>
    <w:semiHidden/>
    <w:rsid w:val="00C735EC"/>
    <w:rPr>
      <w:smallCaps/>
      <w:color w:val="943634"/>
      <w:spacing w:val="10"/>
      <w:sz w:val="22"/>
      <w:szCs w:val="26"/>
    </w:rPr>
  </w:style>
  <w:style w:type="character" w:customStyle="1" w:styleId="6Char">
    <w:name w:val="عنوان 6 Char"/>
    <w:link w:val="6"/>
    <w:uiPriority w:val="9"/>
    <w:semiHidden/>
    <w:rsid w:val="00C735EC"/>
    <w:rPr>
      <w:smallCaps/>
      <w:color w:val="C0504D"/>
      <w:spacing w:val="5"/>
      <w:sz w:val="22"/>
    </w:rPr>
  </w:style>
  <w:style w:type="character" w:customStyle="1" w:styleId="7Char">
    <w:name w:val="عنوان 7 Char"/>
    <w:link w:val="7"/>
    <w:uiPriority w:val="9"/>
    <w:semiHidden/>
    <w:rsid w:val="00C735EC"/>
    <w:rPr>
      <w:b/>
      <w:smallCaps/>
      <w:color w:val="C0504D"/>
      <w:spacing w:val="10"/>
    </w:rPr>
  </w:style>
  <w:style w:type="character" w:customStyle="1" w:styleId="8Char">
    <w:name w:val="عنوان 8 Char"/>
    <w:link w:val="8"/>
    <w:uiPriority w:val="9"/>
    <w:semiHidden/>
    <w:rsid w:val="00C735EC"/>
    <w:rPr>
      <w:b/>
      <w:i/>
      <w:smallCaps/>
      <w:color w:val="943634"/>
    </w:rPr>
  </w:style>
  <w:style w:type="character" w:customStyle="1" w:styleId="9Char">
    <w:name w:val="عنوان 9 Char"/>
    <w:link w:val="9"/>
    <w:uiPriority w:val="9"/>
    <w:semiHidden/>
    <w:rsid w:val="00C735EC"/>
    <w:rPr>
      <w:b/>
      <w:i/>
      <w:smallCaps/>
      <w:color w:val="622423"/>
    </w:rPr>
  </w:style>
  <w:style w:type="paragraph" w:styleId="ad">
    <w:name w:val="caption"/>
    <w:basedOn w:val="a"/>
    <w:next w:val="a"/>
    <w:uiPriority w:val="35"/>
    <w:qFormat/>
    <w:rsid w:val="00C735EC"/>
    <w:pPr>
      <w:bidi w:val="0"/>
    </w:pPr>
    <w:rPr>
      <w:b/>
      <w:bCs/>
      <w:caps/>
      <w:sz w:val="16"/>
      <w:szCs w:val="18"/>
    </w:rPr>
  </w:style>
  <w:style w:type="paragraph" w:styleId="ae">
    <w:name w:val="Title"/>
    <w:basedOn w:val="a"/>
    <w:next w:val="a"/>
    <w:link w:val="Char4"/>
    <w:uiPriority w:val="10"/>
    <w:qFormat/>
    <w:rsid w:val="00C735EC"/>
    <w:pPr>
      <w:pBdr>
        <w:top w:val="single" w:sz="12" w:space="1" w:color="C0504D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العنوان Char"/>
    <w:link w:val="ae"/>
    <w:uiPriority w:val="10"/>
    <w:rsid w:val="00C735EC"/>
    <w:rPr>
      <w:smallCaps/>
      <w:sz w:val="48"/>
      <w:szCs w:val="48"/>
    </w:rPr>
  </w:style>
  <w:style w:type="paragraph" w:styleId="af">
    <w:name w:val="Subtitle"/>
    <w:basedOn w:val="a"/>
    <w:next w:val="a"/>
    <w:link w:val="Char5"/>
    <w:uiPriority w:val="11"/>
    <w:qFormat/>
    <w:rsid w:val="00C735EC"/>
    <w:pPr>
      <w:bidi w:val="0"/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Char5">
    <w:name w:val="عنوان فرعي Char"/>
    <w:link w:val="af"/>
    <w:uiPriority w:val="11"/>
    <w:rsid w:val="00C735EC"/>
    <w:rPr>
      <w:rFonts w:ascii="Cambria" w:eastAsia="Times New Roman" w:hAnsi="Cambria" w:cs="Times New Roman"/>
      <w:szCs w:val="22"/>
    </w:rPr>
  </w:style>
  <w:style w:type="character" w:customStyle="1" w:styleId="Char1">
    <w:name w:val="بلا تباعد Char"/>
    <w:basedOn w:val="a0"/>
    <w:link w:val="a6"/>
    <w:uiPriority w:val="1"/>
    <w:rsid w:val="00C735EC"/>
  </w:style>
  <w:style w:type="paragraph" w:styleId="af0">
    <w:name w:val="Quote"/>
    <w:basedOn w:val="a"/>
    <w:next w:val="a"/>
    <w:link w:val="Char6"/>
    <w:uiPriority w:val="29"/>
    <w:qFormat/>
    <w:rsid w:val="00C735EC"/>
    <w:pPr>
      <w:bidi w:val="0"/>
    </w:pPr>
    <w:rPr>
      <w:i/>
    </w:rPr>
  </w:style>
  <w:style w:type="character" w:customStyle="1" w:styleId="Char6">
    <w:name w:val="اقتباس Char"/>
    <w:link w:val="af0"/>
    <w:uiPriority w:val="29"/>
    <w:rsid w:val="00C735EC"/>
    <w:rPr>
      <w:i/>
    </w:rPr>
  </w:style>
  <w:style w:type="paragraph" w:styleId="af1">
    <w:name w:val="Intense Quote"/>
    <w:basedOn w:val="a"/>
    <w:next w:val="a"/>
    <w:link w:val="Char7"/>
    <w:uiPriority w:val="30"/>
    <w:qFormat/>
    <w:rsid w:val="00C735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bidi w:val="0"/>
      <w:spacing w:before="140" w:after="140"/>
      <w:ind w:left="1440" w:right="1440"/>
    </w:pPr>
    <w:rPr>
      <w:b/>
      <w:i/>
      <w:color w:val="FFFFFF"/>
    </w:rPr>
  </w:style>
  <w:style w:type="character" w:customStyle="1" w:styleId="Char7">
    <w:name w:val="اقتباس مكثف Char"/>
    <w:link w:val="af1"/>
    <w:uiPriority w:val="30"/>
    <w:rsid w:val="00C735EC"/>
    <w:rPr>
      <w:b/>
      <w:i/>
      <w:color w:val="FFFFFF"/>
      <w:shd w:val="clear" w:color="auto" w:fill="C0504D"/>
    </w:rPr>
  </w:style>
  <w:style w:type="character" w:styleId="af2">
    <w:name w:val="Subtle Emphasis"/>
    <w:uiPriority w:val="19"/>
    <w:qFormat/>
    <w:rsid w:val="00C735EC"/>
    <w:rPr>
      <w:i/>
    </w:rPr>
  </w:style>
  <w:style w:type="character" w:styleId="af3">
    <w:name w:val="Intense Emphasis"/>
    <w:uiPriority w:val="21"/>
    <w:qFormat/>
    <w:rsid w:val="00C735EC"/>
    <w:rPr>
      <w:b/>
      <w:i/>
      <w:color w:val="C0504D"/>
      <w:spacing w:val="10"/>
    </w:rPr>
  </w:style>
  <w:style w:type="character" w:styleId="af4">
    <w:name w:val="Subtle Reference"/>
    <w:uiPriority w:val="31"/>
    <w:qFormat/>
    <w:rsid w:val="00C735EC"/>
    <w:rPr>
      <w:b/>
    </w:rPr>
  </w:style>
  <w:style w:type="character" w:styleId="af5">
    <w:name w:val="Intense Reference"/>
    <w:uiPriority w:val="32"/>
    <w:qFormat/>
    <w:rsid w:val="00C735EC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C735EC"/>
    <w:rPr>
      <w:rFonts w:ascii="Cambria" w:eastAsia="Times New Roman" w:hAnsi="Cambria" w:cs="Times New Roman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qFormat/>
    <w:rsid w:val="00C735EC"/>
    <w:pPr>
      <w:bidi w:val="0"/>
      <w:outlineLvl w:val="9"/>
    </w:pPr>
  </w:style>
  <w:style w:type="paragraph" w:styleId="af8">
    <w:name w:val="Balloon Text"/>
    <w:basedOn w:val="a"/>
    <w:link w:val="Char8"/>
    <w:uiPriority w:val="99"/>
    <w:semiHidden/>
    <w:unhideWhenUsed/>
    <w:rsid w:val="00CC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نص في بالون Char"/>
    <w:link w:val="af8"/>
    <w:uiPriority w:val="99"/>
    <w:semiHidden/>
    <w:rsid w:val="00CC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7439-AEA3-4A5D-865D-36D05E60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4</Pages>
  <Words>9295</Words>
  <Characters>52985</Characters>
  <Application>Microsoft Office Word</Application>
  <DocSecurity>0</DocSecurity>
  <Lines>441</Lines>
  <Paragraphs>1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ائمة المصادر والمراجع</vt:lpstr>
    </vt:vector>
  </TitlesOfParts>
  <Company>Enjoy My Fine Releases.</Company>
  <LinksUpToDate>false</LinksUpToDate>
  <CharactersWithSpaces>6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ائمة المصادر والمراجع</dc:title>
  <dc:creator>aa</dc:creator>
  <cp:lastModifiedBy>Maher</cp:lastModifiedBy>
  <cp:revision>94</cp:revision>
  <cp:lastPrinted>2017-09-10T11:58:00Z</cp:lastPrinted>
  <dcterms:created xsi:type="dcterms:W3CDTF">2017-08-16T19:23:00Z</dcterms:created>
  <dcterms:modified xsi:type="dcterms:W3CDTF">2017-09-10T12:03:00Z</dcterms:modified>
</cp:coreProperties>
</file>